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3D7061" w14:textId="447FBDC7" w:rsidR="006C6718" w:rsidRDefault="00084EB3" w:rsidP="00F14791">
      <w:pPr>
        <w:ind w:leftChars="-59" w:left="-142"/>
        <w:jc w:val="left"/>
      </w:pPr>
      <w:r w:rsidRPr="00F020EC">
        <w:rPr>
          <w:noProof/>
        </w:rPr>
        <mc:AlternateContent>
          <mc:Choice Requires="wps">
            <w:drawing>
              <wp:anchor distT="0" distB="0" distL="114300" distR="114300" simplePos="0" relativeHeight="251924479" behindDoc="0" locked="0" layoutInCell="1" allowOverlap="1" wp14:anchorId="13DAB799" wp14:editId="5FEC2879">
                <wp:simplePos x="0" y="0"/>
                <wp:positionH relativeFrom="page">
                  <wp:posOffset>609600</wp:posOffset>
                </wp:positionH>
                <wp:positionV relativeFrom="page">
                  <wp:posOffset>313055</wp:posOffset>
                </wp:positionV>
                <wp:extent cx="4385310" cy="676910"/>
                <wp:effectExtent l="0" t="0" r="15240" b="8890"/>
                <wp:wrapNone/>
                <wp:docPr id="180" name="テキスト 180"/>
                <wp:cNvGraphicFramePr/>
                <a:graphic xmlns:a="http://schemas.openxmlformats.org/drawingml/2006/main">
                  <a:graphicData uri="http://schemas.microsoft.com/office/word/2010/wordprocessingShape">
                    <wps:wsp>
                      <wps:cNvSpPr txBox="1"/>
                      <wps:spPr>
                        <a:xfrm>
                          <a:off x="0" y="0"/>
                          <a:ext cx="4385310" cy="676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CBDCB" w14:textId="79B2077E" w:rsidR="0024632D" w:rsidRPr="00205CA5" w:rsidRDefault="0024632D" w:rsidP="00CC3512">
                            <w:pPr>
                              <w:rPr>
                                <w:rFonts w:ascii="ＭＳ Ｐゴシック" w:eastAsia="ＭＳ Ｐゴシック" w:hAnsi="ＭＳ Ｐゴシック"/>
                                <w:b/>
                                <w:color w:val="008DE2"/>
                                <w:sz w:val="56"/>
                                <w:szCs w:val="56"/>
                              </w:rPr>
                            </w:pPr>
                            <w:r>
                              <w:rPr>
                                <w:rFonts w:ascii="ＭＳ Ｐゴシック" w:eastAsia="ＭＳ Ｐゴシック" w:hAnsi="ＭＳ Ｐゴシック"/>
                                <w:b/>
                                <w:color w:val="008DE2"/>
                                <w:sz w:val="56"/>
                                <w:szCs w:val="56"/>
                              </w:rPr>
                              <w:ruby>
                                <w:rubyPr>
                                  <w:rubyAlign w:val="distributeSpace"/>
                                  <w:hps w:val="28"/>
                                  <w:hpsRaise w:val="54"/>
                                  <w:hpsBaseText w:val="56"/>
                                  <w:lid w:val="ja-JP"/>
                                </w:rubyPr>
                                <w:rt>
                                  <w:r w:rsidR="0024632D" w:rsidRPr="00DD2A2E">
                                    <w:rPr>
                                      <w:rFonts w:ascii="ＭＳ Ｐゴシック" w:eastAsia="ＭＳ Ｐゴシック" w:hAnsi="ＭＳ Ｐゴシック" w:hint="eastAsia"/>
                                      <w:b/>
                                      <w:color w:val="008DE2"/>
                                      <w:sz w:val="28"/>
                                      <w:szCs w:val="56"/>
                                    </w:rPr>
                                    <w:t>す</w:t>
                                  </w:r>
                                </w:rt>
                                <w:rubyBase>
                                  <w:r w:rsidR="0024632D">
                                    <w:rPr>
                                      <w:rFonts w:ascii="ＭＳ Ｐゴシック" w:eastAsia="ＭＳ Ｐゴシック" w:hAnsi="ＭＳ Ｐゴシック" w:hint="eastAsia"/>
                                      <w:b/>
                                      <w:color w:val="008DE2"/>
                                      <w:sz w:val="56"/>
                                      <w:szCs w:val="56"/>
                                    </w:rPr>
                                    <w:t>好</w:t>
                                  </w:r>
                                </w:rubyBase>
                              </w:ruby>
                            </w:r>
                            <w:r w:rsidRPr="00DD2A2E">
                              <w:rPr>
                                <w:rFonts w:ascii="ＭＳ Ｐゴシック" w:eastAsia="ＭＳ Ｐゴシック" w:hAnsi="ＭＳ Ｐゴシック" w:hint="eastAsia"/>
                                <w:b/>
                                <w:color w:val="008DE2"/>
                                <w:sz w:val="56"/>
                                <w:szCs w:val="56"/>
                              </w:rPr>
                              <w:t>ききらいしないで食べよ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180" o:spid="_x0000_s1026" type="#_x0000_t202" style="position:absolute;left:0;text-align:left;margin-left:48pt;margin-top:24.65pt;width:345.3pt;height:53.3pt;z-index:251924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" filled="f" stroked="f">
                <v:textbox inset="0,0,0,0">
                  <w:txbxContent>
                    <w:p w14:paraId="220CBDCB" w14:textId="79B2077E" w:rsidR="0024632D" w:rsidRPr="00205CA5" w:rsidRDefault="0024632D" w:rsidP="00CC3512">
                      <w:pPr>
                        <w:rPr>
                          <w:rFonts w:ascii="ＭＳ Ｐゴシック" w:eastAsia="ＭＳ Ｐゴシック" w:hAnsi="ＭＳ Ｐゴシック"/>
                          <w:b/>
                          <w:color w:val="008DE2"/>
                          <w:sz w:val="56"/>
                          <w:szCs w:val="56"/>
                        </w:rPr>
                      </w:pPr>
                      <w:r>
                        <w:rPr>
                          <w:rFonts w:ascii="ＭＳ Ｐゴシック" w:eastAsia="ＭＳ Ｐゴシック" w:hAnsi="ＭＳ Ｐゴシック"/>
                          <w:b/>
                          <w:color w:val="008DE2"/>
                          <w:sz w:val="56"/>
                          <w:szCs w:val="56"/>
                        </w:rPr>
                        <w:fldChar w:fldCharType="begin"/>
                      </w:r>
                      <w:r>
                        <w:rPr>
                          <w:rFonts w:ascii="ＭＳ Ｐゴシック" w:eastAsia="ＭＳ Ｐゴシック" w:hAnsi="ＭＳ Ｐゴシック"/>
                          <w:b/>
                          <w:color w:val="008DE2"/>
                          <w:sz w:val="56"/>
                          <w:szCs w:val="56"/>
                        </w:rPr>
                        <w:instrText>EQ \* jc2 \* "Font:ＭＳ Ｐゴシック" \* hps28 \o\ad(\s\up 27(</w:instrText>
                      </w:r>
                      <w:r w:rsidRPr="00DD2A2E">
                        <w:rPr>
                          <w:rFonts w:ascii="ＭＳ Ｐゴシック" w:eastAsia="ＭＳ Ｐゴシック" w:hAnsi="ＭＳ Ｐゴシック" w:hint="eastAsia"/>
                          <w:b/>
                          <w:color w:val="008DE2"/>
                          <w:sz w:val="28"/>
                          <w:szCs w:val="56"/>
                        </w:rPr>
                        <w:instrText>す</w:instrText>
                      </w:r>
                      <w:r>
                        <w:rPr>
                          <w:rFonts w:ascii="ＭＳ Ｐゴシック" w:eastAsia="ＭＳ Ｐゴシック" w:hAnsi="ＭＳ Ｐゴシック"/>
                          <w:b/>
                          <w:color w:val="008DE2"/>
                          <w:sz w:val="56"/>
                          <w:szCs w:val="56"/>
                        </w:rPr>
                        <w:instrText>),</w:instrText>
                      </w:r>
                      <w:r>
                        <w:rPr>
                          <w:rFonts w:ascii="ＭＳ Ｐゴシック" w:eastAsia="ＭＳ Ｐゴシック" w:hAnsi="ＭＳ Ｐゴシック" w:hint="eastAsia"/>
                          <w:b/>
                          <w:color w:val="008DE2"/>
                          <w:sz w:val="56"/>
                          <w:szCs w:val="56"/>
                        </w:rPr>
                        <w:instrText>好</w:instrText>
                      </w:r>
                      <w:r>
                        <w:rPr>
                          <w:rFonts w:ascii="ＭＳ Ｐゴシック" w:eastAsia="ＭＳ Ｐゴシック" w:hAnsi="ＭＳ Ｐゴシック"/>
                          <w:b/>
                          <w:color w:val="008DE2"/>
                          <w:sz w:val="56"/>
                          <w:szCs w:val="56"/>
                        </w:rPr>
                        <w:instrText>)</w:instrText>
                      </w:r>
                      <w:r>
                        <w:rPr>
                          <w:rFonts w:ascii="ＭＳ Ｐゴシック" w:eastAsia="ＭＳ Ｐゴシック" w:hAnsi="ＭＳ Ｐゴシック"/>
                          <w:b/>
                          <w:color w:val="008DE2"/>
                          <w:sz w:val="56"/>
                          <w:szCs w:val="56"/>
                        </w:rPr>
                        <w:fldChar w:fldCharType="end"/>
                      </w:r>
                      <w:r w:rsidRPr="00DD2A2E">
                        <w:rPr>
                          <w:rFonts w:ascii="ＭＳ Ｐゴシック" w:eastAsia="ＭＳ Ｐゴシック" w:hAnsi="ＭＳ Ｐゴシック" w:hint="eastAsia"/>
                          <w:b/>
                          <w:color w:val="008DE2"/>
                          <w:sz w:val="56"/>
                          <w:szCs w:val="56"/>
                        </w:rPr>
                        <w:t>ききらいしないで食べよう</w:t>
                      </w:r>
                    </w:p>
                  </w:txbxContent>
                </v:textbox>
                <w10:wrap anchorx="page" anchory="page"/>
              </v:shape>
            </w:pict>
          </mc:Fallback>
        </mc:AlternateContent>
      </w:r>
      <w:r w:rsidR="00F14791">
        <w:rPr>
          <w:noProof/>
        </w:rPr>
        <mc:AlternateContent>
          <mc:Choice Requires="wps">
            <w:drawing>
              <wp:anchor distT="0" distB="0" distL="114300" distR="114300" simplePos="0" relativeHeight="252496895" behindDoc="0" locked="0" layoutInCell="1" allowOverlap="1" wp14:anchorId="5F35F655" wp14:editId="01D983F3">
                <wp:simplePos x="0" y="0"/>
                <wp:positionH relativeFrom="page">
                  <wp:posOffset>3102610</wp:posOffset>
                </wp:positionH>
                <wp:positionV relativeFrom="page">
                  <wp:posOffset>3997960</wp:posOffset>
                </wp:positionV>
                <wp:extent cx="541867" cy="414867"/>
                <wp:effectExtent l="6350" t="0" r="36195" b="36195"/>
                <wp:wrapThrough wrapText="bothSides">
                  <wp:wrapPolygon edited="0">
                    <wp:start x="253" y="19946"/>
                    <wp:lineTo x="12408" y="21931"/>
                    <wp:lineTo x="16966" y="17961"/>
                    <wp:lineTo x="22284" y="13000"/>
                    <wp:lineTo x="22284" y="9030"/>
                    <wp:lineTo x="14687" y="-893"/>
                    <wp:lineTo x="253" y="2084"/>
                    <wp:lineTo x="253" y="19946"/>
                  </wp:wrapPolygon>
                </wp:wrapThrough>
                <wp:docPr id="15" name="右矢印 15"/>
                <wp:cNvGraphicFramePr/>
                <a:graphic xmlns:a="http://schemas.openxmlformats.org/drawingml/2006/main">
                  <a:graphicData uri="http://schemas.microsoft.com/office/word/2010/wordprocessingShape">
                    <wps:wsp>
                      <wps:cNvSpPr/>
                      <wps:spPr>
                        <a:xfrm rot="5400000">
                          <a:off x="0" y="0"/>
                          <a:ext cx="541867" cy="414867"/>
                        </a:xfrm>
                        <a:prstGeom prst="rightArrow">
                          <a:avLst>
                            <a:gd name="adj1" fmla="val 61828"/>
                            <a:gd name="adj2" fmla="val 41941"/>
                          </a:avLst>
                        </a:prstGeom>
                        <a:solidFill>
                          <a:schemeClr val="bg1"/>
                        </a:solidFill>
                        <a:ln w="19050" cap="rnd" cmpd="sng">
                          <a:solidFill>
                            <a:schemeClr val="tx1"/>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23BDF1" w14:textId="77777777" w:rsidR="0024632D" w:rsidRPr="00351F01" w:rsidRDefault="0024632D" w:rsidP="00351F01">
                            <w:pPr>
                              <w:spacing w:line="240" w:lineRule="exact"/>
                              <w:jc w:val="left"/>
                              <w:textAlignment w:val="bottom"/>
                              <w:rPr>
                                <w:color w:val="000000"/>
                              </w:rPr>
                            </w:pPr>
                            <w:r>
                              <w:rPr>
                                <w:rFonts w:ascii="ＭＳ Ｐゴシック" w:eastAsia="ＭＳ Ｐゴシック" w:hAnsi="ＭＳ Ｐゴシック" w:hint="eastAsia"/>
                                <w:b/>
                                <w:color w:val="000000"/>
                                <w:sz w:val="18"/>
                                <w:szCs w:val="18"/>
                              </w:rPr>
                              <w:t>いいえ</w:t>
                            </w:r>
                          </w:p>
                        </w:txbxContent>
                      </wps:txbx>
                      <wps:bodyPr rot="0" spcFirstLastPara="0" vertOverflow="overflow" horzOverflow="overflow" vert="eaVert"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7" type="#_x0000_t13" style="position:absolute;left:0;text-align:left;margin-left:244.3pt;margin-top:314.8pt;width:42.65pt;height:32.65pt;rotation:90;z-index:252496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" adj="14664,4123" fillcolor="white [3212]" strokecolor="black [3213]" strokeweight="1.5pt">
                <v:stroke endcap="round"/>
                <v:textbox style="layout-flow:vertical-ideographic" inset="0,0,0,0">
                  <w:txbxContent>
                    <w:p w14:paraId="4323BDF1" w14:textId="77777777" w:rsidR="0024632D" w:rsidRPr="00351F01" w:rsidRDefault="0024632D" w:rsidP="00351F01">
                      <w:pPr>
                        <w:spacing w:line="240" w:lineRule="exact"/>
                        <w:jc w:val="left"/>
                        <w:textAlignment w:val="bottom"/>
                        <w:rPr>
                          <w:color w:val="000000"/>
                        </w:rPr>
                      </w:pPr>
                      <w:r>
                        <w:rPr>
                          <w:rFonts w:ascii="ＭＳ Ｐゴシック" w:eastAsia="ＭＳ Ｐゴシック" w:hAnsi="ＭＳ Ｐゴシック" w:hint="eastAsia"/>
                          <w:b/>
                          <w:color w:val="000000"/>
                          <w:sz w:val="18"/>
                          <w:szCs w:val="18"/>
                        </w:rPr>
                        <w:t>いいえ</w:t>
                      </w:r>
                    </w:p>
                  </w:txbxContent>
                </v:textbox>
                <w10:wrap type="through" anchorx="page" anchory="page"/>
              </v:shape>
            </w:pict>
          </mc:Fallback>
        </mc:AlternateContent>
      </w:r>
      <w:r w:rsidR="00F14791">
        <w:rPr>
          <w:noProof/>
        </w:rPr>
        <mc:AlternateContent>
          <mc:Choice Requires="wps">
            <w:drawing>
              <wp:anchor distT="0" distB="0" distL="114300" distR="114300" simplePos="0" relativeHeight="252315647" behindDoc="0" locked="0" layoutInCell="1" allowOverlap="1" wp14:anchorId="7661FE8F" wp14:editId="10A7BA87">
                <wp:simplePos x="0" y="0"/>
                <wp:positionH relativeFrom="page">
                  <wp:posOffset>1245235</wp:posOffset>
                </wp:positionH>
                <wp:positionV relativeFrom="page">
                  <wp:posOffset>4832350</wp:posOffset>
                </wp:positionV>
                <wp:extent cx="2226734" cy="423334"/>
                <wp:effectExtent l="0" t="0" r="0" b="8890"/>
                <wp:wrapThrough wrapText="bothSides">
                  <wp:wrapPolygon edited="0">
                    <wp:start x="62" y="19978"/>
                    <wp:lineTo x="17990" y="19978"/>
                    <wp:lineTo x="20762" y="19005"/>
                    <wp:lineTo x="21501" y="15114"/>
                    <wp:lineTo x="21501" y="14141"/>
                    <wp:lineTo x="21501" y="8303"/>
                    <wp:lineTo x="21501" y="7330"/>
                    <wp:lineTo x="20762" y="3438"/>
                    <wp:lineTo x="17990" y="2465"/>
                    <wp:lineTo x="62" y="2465"/>
                    <wp:lineTo x="62" y="19978"/>
                  </wp:wrapPolygon>
                </wp:wrapThrough>
                <wp:docPr id="225" name="右矢印 225"/>
                <wp:cNvGraphicFramePr/>
                <a:graphic xmlns:a="http://schemas.openxmlformats.org/drawingml/2006/main">
                  <a:graphicData uri="http://schemas.microsoft.com/office/word/2010/wordprocessingShape">
                    <wps:wsp>
                      <wps:cNvSpPr/>
                      <wps:spPr>
                        <a:xfrm rot="5400000">
                          <a:off x="0" y="0"/>
                          <a:ext cx="2226734" cy="423334"/>
                        </a:xfrm>
                        <a:prstGeom prst="rightArrow">
                          <a:avLst>
                            <a:gd name="adj1" fmla="val 61828"/>
                            <a:gd name="adj2" fmla="val 41941"/>
                          </a:avLst>
                        </a:prstGeom>
                        <a:solidFill>
                          <a:srgbClr val="008DE2"/>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D17A2F" w14:textId="4F220D6F" w:rsidR="0024632D" w:rsidRDefault="0024632D" w:rsidP="005F001C">
                            <w:pPr>
                              <w:spacing w:line="240" w:lineRule="exact"/>
                              <w:jc w:val="center"/>
                              <w:textAlignment w:val="bottom"/>
                            </w:pPr>
                            <w:r w:rsidRPr="00DE69C4">
                              <w:rPr>
                                <w:rFonts w:ascii="ＭＳ Ｐゴシック" w:eastAsia="ＭＳ Ｐゴシック" w:hAnsi="ＭＳ Ｐゴシック" w:hint="eastAsia"/>
                                <w:b/>
                                <w:color w:val="FFFFFF" w:themeColor="background1"/>
                                <w:sz w:val="18"/>
                                <w:szCs w:val="18"/>
                              </w:rPr>
                              <w:t>はい</w:t>
                            </w:r>
                          </w:p>
                        </w:txbxContent>
                      </wps:txbx>
                      <wps:bodyPr rot="0" spcFirstLastPara="0" vertOverflow="overflow" horzOverflow="overflow" vert="eaVert"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25" o:spid="_x0000_s1028" type="#_x0000_t13" style="position:absolute;left:0;text-align:left;margin-left:98.05pt;margin-top:380.5pt;width:175.35pt;height:33.35pt;rotation:90;z-index:252315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" adj="19878,4123" fillcolor="#008de2" stroked="f" strokeweight="1.5pt">
                <v:stroke endcap="round"/>
                <v:textbox style="layout-flow:vertical-ideographic" inset="0,0,0,0">
                  <w:txbxContent>
                    <w:p w14:paraId="13D17A2F" w14:textId="4F220D6F" w:rsidR="0024632D" w:rsidRDefault="0024632D" w:rsidP="005F001C">
                      <w:pPr>
                        <w:spacing w:line="240" w:lineRule="exact"/>
                        <w:jc w:val="center"/>
                        <w:textAlignment w:val="bottom"/>
                      </w:pPr>
                      <w:r w:rsidRPr="00DE69C4">
                        <w:rPr>
                          <w:rFonts w:ascii="ＭＳ Ｐゴシック" w:eastAsia="ＭＳ Ｐゴシック" w:hAnsi="ＭＳ Ｐゴシック" w:hint="eastAsia"/>
                          <w:b/>
                          <w:color w:val="FFFFFF" w:themeColor="background1"/>
                          <w:sz w:val="18"/>
                          <w:szCs w:val="18"/>
                        </w:rPr>
                        <w:t>はい</w:t>
                      </w:r>
                    </w:p>
                  </w:txbxContent>
                </v:textbox>
                <w10:wrap type="through" anchorx="page" anchory="page"/>
              </v:shape>
            </w:pict>
          </mc:Fallback>
        </mc:AlternateContent>
      </w:r>
      <w:r w:rsidR="00F14791">
        <w:rPr>
          <w:noProof/>
        </w:rPr>
        <mc:AlternateContent>
          <mc:Choice Requires="wps">
            <w:drawing>
              <wp:anchor distT="0" distB="0" distL="114300" distR="114300" simplePos="0" relativeHeight="252494847" behindDoc="0" locked="0" layoutInCell="1" allowOverlap="1" wp14:anchorId="03CBF66B" wp14:editId="0DAB77D5">
                <wp:simplePos x="0" y="0"/>
                <wp:positionH relativeFrom="page">
                  <wp:posOffset>5431790</wp:posOffset>
                </wp:positionH>
                <wp:positionV relativeFrom="page">
                  <wp:posOffset>5612130</wp:posOffset>
                </wp:positionV>
                <wp:extent cx="541866" cy="414866"/>
                <wp:effectExtent l="6350" t="0" r="36195" b="36195"/>
                <wp:wrapThrough wrapText="bothSides">
                  <wp:wrapPolygon edited="0">
                    <wp:start x="253" y="19946"/>
                    <wp:lineTo x="12408" y="21931"/>
                    <wp:lineTo x="16966" y="17961"/>
                    <wp:lineTo x="22284" y="13000"/>
                    <wp:lineTo x="22284" y="9030"/>
                    <wp:lineTo x="14687" y="-893"/>
                    <wp:lineTo x="253" y="2084"/>
                    <wp:lineTo x="253" y="19946"/>
                  </wp:wrapPolygon>
                </wp:wrapThrough>
                <wp:docPr id="14" name="右矢印 14"/>
                <wp:cNvGraphicFramePr/>
                <a:graphic xmlns:a="http://schemas.openxmlformats.org/drawingml/2006/main">
                  <a:graphicData uri="http://schemas.microsoft.com/office/word/2010/wordprocessingShape">
                    <wps:wsp>
                      <wps:cNvSpPr/>
                      <wps:spPr>
                        <a:xfrm rot="5400000">
                          <a:off x="0" y="0"/>
                          <a:ext cx="541866" cy="414866"/>
                        </a:xfrm>
                        <a:prstGeom prst="rightArrow">
                          <a:avLst>
                            <a:gd name="adj1" fmla="val 61828"/>
                            <a:gd name="adj2" fmla="val 41941"/>
                          </a:avLst>
                        </a:prstGeom>
                        <a:solidFill>
                          <a:schemeClr val="bg1"/>
                        </a:solidFill>
                        <a:ln w="19050" cap="rnd" cmpd="sng">
                          <a:solidFill>
                            <a:schemeClr val="tx1"/>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0F90625" w14:textId="77777777" w:rsidR="0024632D" w:rsidRPr="00351F01" w:rsidRDefault="0024632D" w:rsidP="00351F01">
                            <w:pPr>
                              <w:spacing w:line="240" w:lineRule="exact"/>
                              <w:jc w:val="left"/>
                              <w:textAlignment w:val="bottom"/>
                              <w:rPr>
                                <w:color w:val="000000"/>
                              </w:rPr>
                            </w:pPr>
                            <w:r>
                              <w:rPr>
                                <w:rFonts w:ascii="ＭＳ Ｐゴシック" w:eastAsia="ＭＳ Ｐゴシック" w:hAnsi="ＭＳ Ｐゴシック" w:hint="eastAsia"/>
                                <w:b/>
                                <w:color w:val="000000"/>
                                <w:sz w:val="18"/>
                                <w:szCs w:val="18"/>
                              </w:rPr>
                              <w:t>いいえ</w:t>
                            </w:r>
                          </w:p>
                        </w:txbxContent>
                      </wps:txbx>
                      <wps:bodyPr rot="0" spcFirstLastPara="0" vertOverflow="overflow" horzOverflow="overflow" vert="eaVert"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 o:spid="_x0000_s1029" type="#_x0000_t13" style="position:absolute;left:0;text-align:left;margin-left:427.7pt;margin-top:441.9pt;width:42.65pt;height:32.65pt;rotation:90;z-index:252494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" adj="14664,4123" fillcolor="white [3212]" strokecolor="black [3213]" strokeweight="1.5pt">
                <v:stroke endcap="round"/>
                <v:textbox style="layout-flow:vertical-ideographic" inset="0,0,0,0">
                  <w:txbxContent>
                    <w:p w14:paraId="40F90625" w14:textId="77777777" w:rsidR="0024632D" w:rsidRPr="00351F01" w:rsidRDefault="0024632D" w:rsidP="00351F01">
                      <w:pPr>
                        <w:spacing w:line="240" w:lineRule="exact"/>
                        <w:jc w:val="left"/>
                        <w:textAlignment w:val="bottom"/>
                        <w:rPr>
                          <w:color w:val="000000"/>
                        </w:rPr>
                      </w:pPr>
                      <w:r>
                        <w:rPr>
                          <w:rFonts w:ascii="ＭＳ Ｐゴシック" w:eastAsia="ＭＳ Ｐゴシック" w:hAnsi="ＭＳ Ｐゴシック" w:hint="eastAsia"/>
                          <w:b/>
                          <w:color w:val="000000"/>
                          <w:sz w:val="18"/>
                          <w:szCs w:val="18"/>
                        </w:rPr>
                        <w:t>いいえ</w:t>
                      </w:r>
                    </w:p>
                  </w:txbxContent>
                </v:textbox>
                <w10:wrap type="through" anchorx="page" anchory="page"/>
              </v:shape>
            </w:pict>
          </mc:Fallback>
        </mc:AlternateContent>
      </w:r>
      <w:r w:rsidR="00F14791">
        <w:rPr>
          <w:noProof/>
        </w:rPr>
        <mc:AlternateContent>
          <mc:Choice Requires="wps">
            <w:drawing>
              <wp:anchor distT="0" distB="0" distL="114300" distR="114300" simplePos="0" relativeHeight="251889644" behindDoc="0" locked="0" layoutInCell="1" allowOverlap="1" wp14:anchorId="347B2DA5" wp14:editId="0620E5FF">
                <wp:simplePos x="0" y="0"/>
                <wp:positionH relativeFrom="page">
                  <wp:posOffset>2905125</wp:posOffset>
                </wp:positionH>
                <wp:positionV relativeFrom="page">
                  <wp:posOffset>6626225</wp:posOffset>
                </wp:positionV>
                <wp:extent cx="2590800" cy="423333"/>
                <wp:effectExtent l="0" t="1905" r="0" b="0"/>
                <wp:wrapThrough wrapText="bothSides">
                  <wp:wrapPolygon edited="0">
                    <wp:start x="-16" y="19557"/>
                    <wp:lineTo x="17931" y="19557"/>
                    <wp:lineTo x="20314" y="21503"/>
                    <wp:lineTo x="21425" y="15665"/>
                    <wp:lineTo x="21425" y="14692"/>
                    <wp:lineTo x="21425" y="7881"/>
                    <wp:lineTo x="21425" y="6908"/>
                    <wp:lineTo x="20314" y="1070"/>
                    <wp:lineTo x="17931" y="3016"/>
                    <wp:lineTo x="-16" y="3016"/>
                    <wp:lineTo x="-16" y="19557"/>
                  </wp:wrapPolygon>
                </wp:wrapThrough>
                <wp:docPr id="4" name="右矢印 4"/>
                <wp:cNvGraphicFramePr/>
                <a:graphic xmlns:a="http://schemas.openxmlformats.org/drawingml/2006/main">
                  <a:graphicData uri="http://schemas.microsoft.com/office/word/2010/wordprocessingShape">
                    <wps:wsp>
                      <wps:cNvSpPr/>
                      <wps:spPr>
                        <a:xfrm rot="5400000">
                          <a:off x="0" y="0"/>
                          <a:ext cx="2590800" cy="423333"/>
                        </a:xfrm>
                        <a:prstGeom prst="rightArrow">
                          <a:avLst>
                            <a:gd name="adj1" fmla="val 61828"/>
                            <a:gd name="adj2" fmla="val 41941"/>
                          </a:avLst>
                        </a:prstGeom>
                        <a:solidFill>
                          <a:srgbClr val="008DE2"/>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F327E31" w14:textId="77777777" w:rsidR="0024632D" w:rsidRDefault="0024632D" w:rsidP="005F001C">
                            <w:pPr>
                              <w:spacing w:line="240" w:lineRule="exact"/>
                              <w:jc w:val="center"/>
                              <w:textAlignment w:val="bottom"/>
                            </w:pPr>
                            <w:r w:rsidRPr="00DE69C4">
                              <w:rPr>
                                <w:rFonts w:ascii="ＭＳ Ｐゴシック" w:eastAsia="ＭＳ Ｐゴシック" w:hAnsi="ＭＳ Ｐゴシック" w:hint="eastAsia"/>
                                <w:b/>
                                <w:color w:val="FFFFFF" w:themeColor="background1"/>
                                <w:sz w:val="18"/>
                                <w:szCs w:val="18"/>
                              </w:rPr>
                              <w:t>はい</w:t>
                            </w:r>
                          </w:p>
                        </w:txbxContent>
                      </wps:txbx>
                      <wps:bodyPr rot="0" spcFirstLastPara="0" vertOverflow="overflow" horzOverflow="overflow" vert="eaVert"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 o:spid="_x0000_s1030" type="#_x0000_t13" style="position:absolute;left:0;text-align:left;margin-left:228.75pt;margin-top:521.75pt;width:204pt;height:33.35pt;rotation:90;z-index:251889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" adj="20120,4123" fillcolor="#008de2" stroked="f" strokeweight="1.5pt">
                <v:stroke endcap="round"/>
                <v:textbox style="layout-flow:vertical-ideographic" inset="0,0,0,0">
                  <w:txbxContent>
                    <w:p w14:paraId="1F327E31" w14:textId="77777777" w:rsidR="0024632D" w:rsidRDefault="0024632D" w:rsidP="005F001C">
                      <w:pPr>
                        <w:spacing w:line="240" w:lineRule="exact"/>
                        <w:jc w:val="center"/>
                        <w:textAlignment w:val="bottom"/>
                      </w:pPr>
                      <w:r w:rsidRPr="00DE69C4">
                        <w:rPr>
                          <w:rFonts w:ascii="ＭＳ Ｐゴシック" w:eastAsia="ＭＳ Ｐゴシック" w:hAnsi="ＭＳ Ｐゴシック" w:hint="eastAsia"/>
                          <w:b/>
                          <w:color w:val="FFFFFF" w:themeColor="background1"/>
                          <w:sz w:val="18"/>
                          <w:szCs w:val="18"/>
                        </w:rPr>
                        <w:t>はい</w:t>
                      </w:r>
                    </w:p>
                  </w:txbxContent>
                </v:textbox>
                <w10:wrap type="through" anchorx="page" anchory="page"/>
              </v:shape>
            </w:pict>
          </mc:Fallback>
        </mc:AlternateContent>
      </w:r>
      <w:r w:rsidR="00F14791">
        <w:rPr>
          <w:noProof/>
        </w:rPr>
        <mc:AlternateContent>
          <mc:Choice Requires="wps">
            <w:drawing>
              <wp:anchor distT="0" distB="0" distL="114300" distR="114300" simplePos="0" relativeHeight="252492799" behindDoc="0" locked="0" layoutInCell="1" allowOverlap="1" wp14:anchorId="1393BB0F" wp14:editId="37242348">
                <wp:simplePos x="0" y="0"/>
                <wp:positionH relativeFrom="page">
                  <wp:posOffset>5760085</wp:posOffset>
                </wp:positionH>
                <wp:positionV relativeFrom="page">
                  <wp:posOffset>7419340</wp:posOffset>
                </wp:positionV>
                <wp:extent cx="982133" cy="423334"/>
                <wp:effectExtent l="0" t="6350" r="40640" b="40640"/>
                <wp:wrapThrough wrapText="bothSides">
                  <wp:wrapPolygon edited="0">
                    <wp:start x="-140" y="19330"/>
                    <wp:lineTo x="13692" y="19330"/>
                    <wp:lineTo x="19979" y="18357"/>
                    <wp:lineTo x="22075" y="13492"/>
                    <wp:lineTo x="22075" y="12519"/>
                    <wp:lineTo x="22075" y="8627"/>
                    <wp:lineTo x="22075" y="7654"/>
                    <wp:lineTo x="19979" y="2789"/>
                    <wp:lineTo x="15369" y="-1103"/>
                    <wp:lineTo x="-140" y="1816"/>
                    <wp:lineTo x="-140" y="19330"/>
                  </wp:wrapPolygon>
                </wp:wrapThrough>
                <wp:docPr id="13" name="右矢印 13"/>
                <wp:cNvGraphicFramePr/>
                <a:graphic xmlns:a="http://schemas.openxmlformats.org/drawingml/2006/main">
                  <a:graphicData uri="http://schemas.microsoft.com/office/word/2010/wordprocessingShape">
                    <wps:wsp>
                      <wps:cNvSpPr/>
                      <wps:spPr>
                        <a:xfrm rot="5400000">
                          <a:off x="0" y="0"/>
                          <a:ext cx="982133" cy="423334"/>
                        </a:xfrm>
                        <a:prstGeom prst="rightArrow">
                          <a:avLst>
                            <a:gd name="adj1" fmla="val 61828"/>
                            <a:gd name="adj2" fmla="val 41941"/>
                          </a:avLst>
                        </a:prstGeom>
                        <a:solidFill>
                          <a:schemeClr val="bg1"/>
                        </a:solidFill>
                        <a:ln w="19050" cap="rnd" cmpd="sng">
                          <a:solidFill>
                            <a:schemeClr val="tx1"/>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36FC5C" w14:textId="77777777" w:rsidR="0024632D" w:rsidRPr="00351F01" w:rsidRDefault="0024632D" w:rsidP="005F001C">
                            <w:pPr>
                              <w:spacing w:line="240" w:lineRule="exact"/>
                              <w:jc w:val="center"/>
                              <w:textAlignment w:val="bottom"/>
                              <w:rPr>
                                <w:color w:val="000000"/>
                              </w:rPr>
                            </w:pPr>
                            <w:r>
                              <w:rPr>
                                <w:rFonts w:ascii="ＭＳ Ｐゴシック" w:eastAsia="ＭＳ Ｐゴシック" w:hAnsi="ＭＳ Ｐゴシック" w:hint="eastAsia"/>
                                <w:b/>
                                <w:color w:val="000000"/>
                                <w:sz w:val="18"/>
                                <w:szCs w:val="18"/>
                              </w:rPr>
                              <w:t>いいえ</w:t>
                            </w:r>
                          </w:p>
                        </w:txbxContent>
                      </wps:txbx>
                      <wps:bodyPr rot="0" spcFirstLastPara="0" vertOverflow="overflow" horzOverflow="overflow" vert="eaVert"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3" o:spid="_x0000_s1031" type="#_x0000_t13" style="position:absolute;left:0;text-align:left;margin-left:453.55pt;margin-top:584.2pt;width:77.35pt;height:33.35pt;rotation:90;z-index:252492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" adj="17695,4123" fillcolor="white [3212]" strokecolor="black [3213]" strokeweight="1.5pt">
                <v:stroke endcap="round"/>
                <v:textbox style="layout-flow:vertical-ideographic" inset="0,0,0,0">
                  <w:txbxContent>
                    <w:p w14:paraId="1336FC5C" w14:textId="77777777" w:rsidR="0024632D" w:rsidRPr="00351F01" w:rsidRDefault="0024632D" w:rsidP="005F001C">
                      <w:pPr>
                        <w:spacing w:line="240" w:lineRule="exact"/>
                        <w:jc w:val="center"/>
                        <w:textAlignment w:val="bottom"/>
                        <w:rPr>
                          <w:color w:val="000000"/>
                        </w:rPr>
                      </w:pPr>
                      <w:r>
                        <w:rPr>
                          <w:rFonts w:ascii="ＭＳ Ｐゴシック" w:eastAsia="ＭＳ Ｐゴシック" w:hAnsi="ＭＳ Ｐゴシック" w:hint="eastAsia"/>
                          <w:b/>
                          <w:color w:val="000000"/>
                          <w:sz w:val="18"/>
                          <w:szCs w:val="18"/>
                        </w:rPr>
                        <w:t>いいえ</w:t>
                      </w:r>
                    </w:p>
                  </w:txbxContent>
                </v:textbox>
                <w10:wrap type="through" anchorx="page" anchory="page"/>
              </v:shape>
            </w:pict>
          </mc:Fallback>
        </mc:AlternateContent>
      </w:r>
      <w:r w:rsidR="00F14791">
        <w:rPr>
          <w:noProof/>
        </w:rPr>
        <mc:AlternateContent>
          <mc:Choice Requires="wps">
            <w:drawing>
              <wp:anchor distT="0" distB="0" distL="114300" distR="114300" simplePos="0" relativeHeight="252490751" behindDoc="0" locked="0" layoutInCell="1" allowOverlap="1" wp14:anchorId="4B1ADAE4" wp14:editId="006A4B1D">
                <wp:simplePos x="0" y="0"/>
                <wp:positionH relativeFrom="page">
                  <wp:posOffset>1018540</wp:posOffset>
                </wp:positionH>
                <wp:positionV relativeFrom="page">
                  <wp:posOffset>7419340</wp:posOffset>
                </wp:positionV>
                <wp:extent cx="982133" cy="423333"/>
                <wp:effectExtent l="0" t="6350" r="40640" b="40640"/>
                <wp:wrapThrough wrapText="bothSides">
                  <wp:wrapPolygon edited="0">
                    <wp:start x="-140" y="19330"/>
                    <wp:lineTo x="13692" y="19330"/>
                    <wp:lineTo x="19979" y="18357"/>
                    <wp:lineTo x="22075" y="13492"/>
                    <wp:lineTo x="22075" y="12519"/>
                    <wp:lineTo x="22075" y="8627"/>
                    <wp:lineTo x="22075" y="7654"/>
                    <wp:lineTo x="19979" y="2789"/>
                    <wp:lineTo x="15369" y="-1103"/>
                    <wp:lineTo x="-140" y="1816"/>
                    <wp:lineTo x="-140" y="19330"/>
                  </wp:wrapPolygon>
                </wp:wrapThrough>
                <wp:docPr id="12" name="右矢印 12"/>
                <wp:cNvGraphicFramePr/>
                <a:graphic xmlns:a="http://schemas.openxmlformats.org/drawingml/2006/main">
                  <a:graphicData uri="http://schemas.microsoft.com/office/word/2010/wordprocessingShape">
                    <wps:wsp>
                      <wps:cNvSpPr/>
                      <wps:spPr>
                        <a:xfrm rot="5400000">
                          <a:off x="0" y="0"/>
                          <a:ext cx="982133" cy="423333"/>
                        </a:xfrm>
                        <a:prstGeom prst="rightArrow">
                          <a:avLst>
                            <a:gd name="adj1" fmla="val 61828"/>
                            <a:gd name="adj2" fmla="val 41941"/>
                          </a:avLst>
                        </a:prstGeom>
                        <a:solidFill>
                          <a:schemeClr val="bg1"/>
                        </a:solidFill>
                        <a:ln w="19050" cap="rnd" cmpd="sng">
                          <a:solidFill>
                            <a:schemeClr val="tx1"/>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C74BE8" w14:textId="2589353B" w:rsidR="0024632D" w:rsidRPr="00351F01" w:rsidRDefault="0024632D" w:rsidP="005F001C">
                            <w:pPr>
                              <w:spacing w:line="240" w:lineRule="exact"/>
                              <w:jc w:val="center"/>
                              <w:textAlignment w:val="bottom"/>
                              <w:rPr>
                                <w:color w:val="000000"/>
                              </w:rPr>
                            </w:pPr>
                            <w:r>
                              <w:rPr>
                                <w:rFonts w:ascii="ＭＳ Ｐゴシック" w:eastAsia="ＭＳ Ｐゴシック" w:hAnsi="ＭＳ Ｐゴシック" w:hint="eastAsia"/>
                                <w:b/>
                                <w:color w:val="000000"/>
                                <w:sz w:val="18"/>
                                <w:szCs w:val="18"/>
                              </w:rPr>
                              <w:t>いいえ</w:t>
                            </w:r>
                          </w:p>
                        </w:txbxContent>
                      </wps:txbx>
                      <wps:bodyPr rot="0" spcFirstLastPara="0" vertOverflow="overflow" horzOverflow="overflow" vert="eaVert"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2" o:spid="_x0000_s1032" type="#_x0000_t13" style="position:absolute;left:0;text-align:left;margin-left:80.2pt;margin-top:584.2pt;width:77.35pt;height:33.35pt;rotation:90;z-index:252490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" adj="17695,4123" fillcolor="white [3212]" strokecolor="black [3213]" strokeweight="1.5pt">
                <v:stroke endcap="round"/>
                <v:textbox style="layout-flow:vertical-ideographic" inset="0,0,0,0">
                  <w:txbxContent>
                    <w:p w14:paraId="3AC74BE8" w14:textId="2589353B" w:rsidR="0024632D" w:rsidRPr="00351F01" w:rsidRDefault="0024632D" w:rsidP="005F001C">
                      <w:pPr>
                        <w:spacing w:line="240" w:lineRule="exact"/>
                        <w:jc w:val="center"/>
                        <w:textAlignment w:val="bottom"/>
                        <w:rPr>
                          <w:color w:val="000000"/>
                        </w:rPr>
                      </w:pPr>
                      <w:r>
                        <w:rPr>
                          <w:rFonts w:ascii="ＭＳ Ｐゴシック" w:eastAsia="ＭＳ Ｐゴシック" w:hAnsi="ＭＳ Ｐゴシック" w:hint="eastAsia"/>
                          <w:b/>
                          <w:color w:val="000000"/>
                          <w:sz w:val="18"/>
                          <w:szCs w:val="18"/>
                        </w:rPr>
                        <w:t>いいえ</w:t>
                      </w:r>
                    </w:p>
                  </w:txbxContent>
                </v:textbox>
                <w10:wrap type="through" anchorx="page" anchory="page"/>
              </v:shape>
            </w:pict>
          </mc:Fallback>
        </mc:AlternateContent>
      </w:r>
      <w:r w:rsidR="00F14791">
        <w:rPr>
          <w:noProof/>
        </w:rPr>
        <mc:AlternateContent>
          <mc:Choice Requires="wps">
            <w:drawing>
              <wp:anchor distT="0" distB="0" distL="114300" distR="114300" simplePos="0" relativeHeight="252487679" behindDoc="0" locked="0" layoutInCell="1" allowOverlap="1" wp14:anchorId="69B6551E" wp14:editId="08D055BB">
                <wp:simplePos x="0" y="0"/>
                <wp:positionH relativeFrom="page">
                  <wp:posOffset>2619375</wp:posOffset>
                </wp:positionH>
                <wp:positionV relativeFrom="page">
                  <wp:posOffset>7419340</wp:posOffset>
                </wp:positionV>
                <wp:extent cx="973666" cy="414867"/>
                <wp:effectExtent l="0" t="6350" r="0" b="0"/>
                <wp:wrapThrough wrapText="bothSides">
                  <wp:wrapPolygon edited="0">
                    <wp:start x="-141" y="19285"/>
                    <wp:lineTo x="13808" y="19285"/>
                    <wp:lineTo x="20149" y="16308"/>
                    <wp:lineTo x="20994" y="14323"/>
                    <wp:lineTo x="20994" y="8369"/>
                    <wp:lineTo x="20149" y="5392"/>
                    <wp:lineTo x="13808" y="3407"/>
                    <wp:lineTo x="-141" y="3407"/>
                    <wp:lineTo x="-141" y="19285"/>
                  </wp:wrapPolygon>
                </wp:wrapThrough>
                <wp:docPr id="8" name="右矢印 8"/>
                <wp:cNvGraphicFramePr/>
                <a:graphic xmlns:a="http://schemas.openxmlformats.org/drawingml/2006/main">
                  <a:graphicData uri="http://schemas.microsoft.com/office/word/2010/wordprocessingShape">
                    <wps:wsp>
                      <wps:cNvSpPr/>
                      <wps:spPr>
                        <a:xfrm rot="5400000">
                          <a:off x="0" y="0"/>
                          <a:ext cx="973666" cy="414867"/>
                        </a:xfrm>
                        <a:prstGeom prst="rightArrow">
                          <a:avLst>
                            <a:gd name="adj1" fmla="val 61828"/>
                            <a:gd name="adj2" fmla="val 41941"/>
                          </a:avLst>
                        </a:prstGeom>
                        <a:solidFill>
                          <a:srgbClr val="008DE2"/>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C6F259" w14:textId="77777777" w:rsidR="0024632D" w:rsidRDefault="0024632D" w:rsidP="005F001C">
                            <w:pPr>
                              <w:spacing w:line="240" w:lineRule="exact"/>
                              <w:jc w:val="center"/>
                              <w:textAlignment w:val="bottom"/>
                            </w:pPr>
                            <w:r w:rsidRPr="00DE69C4">
                              <w:rPr>
                                <w:rFonts w:ascii="ＭＳ Ｐゴシック" w:eastAsia="ＭＳ Ｐゴシック" w:hAnsi="ＭＳ Ｐゴシック" w:hint="eastAsia"/>
                                <w:b/>
                                <w:color w:val="FFFFFF" w:themeColor="background1"/>
                                <w:sz w:val="18"/>
                                <w:szCs w:val="18"/>
                              </w:rPr>
                              <w:t>はい</w:t>
                            </w:r>
                          </w:p>
                        </w:txbxContent>
                      </wps:txbx>
                      <wps:bodyPr rot="0" spcFirstLastPara="0" vertOverflow="overflow" horzOverflow="overflow" vert="eaVert"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8" o:spid="_x0000_s1033" type="#_x0000_t13" style="position:absolute;left:0;text-align:left;margin-left:206.25pt;margin-top:584.2pt;width:76.65pt;height:32.65pt;rotation:90;z-index:25248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" adj="17740,4123" fillcolor="#008de2" stroked="f" strokeweight="1.5pt">
                <v:stroke endcap="round"/>
                <v:textbox style="layout-flow:vertical-ideographic" inset="0,0,0,0">
                  <w:txbxContent>
                    <w:p w14:paraId="72C6F259" w14:textId="77777777" w:rsidR="0024632D" w:rsidRDefault="0024632D" w:rsidP="005F001C">
                      <w:pPr>
                        <w:spacing w:line="240" w:lineRule="exact"/>
                        <w:jc w:val="center"/>
                        <w:textAlignment w:val="bottom"/>
                      </w:pPr>
                      <w:r w:rsidRPr="00DE69C4">
                        <w:rPr>
                          <w:rFonts w:ascii="ＭＳ Ｐゴシック" w:eastAsia="ＭＳ Ｐゴシック" w:hAnsi="ＭＳ Ｐゴシック" w:hint="eastAsia"/>
                          <w:b/>
                          <w:color w:val="FFFFFF" w:themeColor="background1"/>
                          <w:sz w:val="18"/>
                          <w:szCs w:val="18"/>
                        </w:rPr>
                        <w:t>はい</w:t>
                      </w:r>
                    </w:p>
                  </w:txbxContent>
                </v:textbox>
                <w10:wrap type="through" anchorx="page" anchory="page"/>
              </v:shape>
            </w:pict>
          </mc:Fallback>
        </mc:AlternateContent>
      </w:r>
      <w:r w:rsidR="00F14791">
        <w:rPr>
          <w:noProof/>
        </w:rPr>
        <mc:AlternateContent>
          <mc:Choice Requires="wps">
            <w:drawing>
              <wp:anchor distT="0" distB="0" distL="114300" distR="114300" simplePos="0" relativeHeight="252485631" behindDoc="0" locked="0" layoutInCell="1" allowOverlap="1" wp14:anchorId="00D7EA31" wp14:editId="3B759145">
                <wp:simplePos x="0" y="0"/>
                <wp:positionH relativeFrom="page">
                  <wp:posOffset>4618355</wp:posOffset>
                </wp:positionH>
                <wp:positionV relativeFrom="page">
                  <wp:posOffset>7419975</wp:posOffset>
                </wp:positionV>
                <wp:extent cx="973666" cy="414867"/>
                <wp:effectExtent l="0" t="6350" r="0" b="0"/>
                <wp:wrapThrough wrapText="bothSides">
                  <wp:wrapPolygon edited="0">
                    <wp:start x="-141" y="19285"/>
                    <wp:lineTo x="13808" y="19285"/>
                    <wp:lineTo x="20149" y="16308"/>
                    <wp:lineTo x="20994" y="14323"/>
                    <wp:lineTo x="20994" y="8369"/>
                    <wp:lineTo x="20149" y="5392"/>
                    <wp:lineTo x="13808" y="3407"/>
                    <wp:lineTo x="-141" y="3407"/>
                    <wp:lineTo x="-141" y="19285"/>
                  </wp:wrapPolygon>
                </wp:wrapThrough>
                <wp:docPr id="7" name="右矢印 7"/>
                <wp:cNvGraphicFramePr/>
                <a:graphic xmlns:a="http://schemas.openxmlformats.org/drawingml/2006/main">
                  <a:graphicData uri="http://schemas.microsoft.com/office/word/2010/wordprocessingShape">
                    <wps:wsp>
                      <wps:cNvSpPr/>
                      <wps:spPr>
                        <a:xfrm rot="5400000">
                          <a:off x="0" y="0"/>
                          <a:ext cx="973666" cy="414867"/>
                        </a:xfrm>
                        <a:prstGeom prst="rightArrow">
                          <a:avLst>
                            <a:gd name="adj1" fmla="val 61828"/>
                            <a:gd name="adj2" fmla="val 41941"/>
                          </a:avLst>
                        </a:prstGeom>
                        <a:solidFill>
                          <a:srgbClr val="008DE2"/>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25968BA" w14:textId="77777777" w:rsidR="0024632D" w:rsidRDefault="0024632D" w:rsidP="005F001C">
                            <w:pPr>
                              <w:spacing w:line="240" w:lineRule="exact"/>
                              <w:jc w:val="center"/>
                              <w:textAlignment w:val="bottom"/>
                            </w:pPr>
                            <w:r w:rsidRPr="00DE69C4">
                              <w:rPr>
                                <w:rFonts w:ascii="ＭＳ Ｐゴシック" w:eastAsia="ＭＳ Ｐゴシック" w:hAnsi="ＭＳ Ｐゴシック" w:hint="eastAsia"/>
                                <w:b/>
                                <w:color w:val="FFFFFF" w:themeColor="background1"/>
                                <w:sz w:val="18"/>
                                <w:szCs w:val="18"/>
                              </w:rPr>
                              <w:t>はい</w:t>
                            </w:r>
                          </w:p>
                        </w:txbxContent>
                      </wps:txbx>
                      <wps:bodyPr rot="0" spcFirstLastPara="0" vertOverflow="overflow" horzOverflow="overflow" vert="eaVert"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34" type="#_x0000_t13" style="position:absolute;left:0;text-align:left;margin-left:363.65pt;margin-top:584.25pt;width:76.65pt;height:32.65pt;rotation:90;z-index:252485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" adj="17740,4123" fillcolor="#008de2" stroked="f" strokeweight="1.5pt">
                <v:stroke endcap="round"/>
                <v:textbox style="layout-flow:vertical-ideographic" inset="0,0,0,0">
                  <w:txbxContent>
                    <w:p w14:paraId="125968BA" w14:textId="77777777" w:rsidR="0024632D" w:rsidRDefault="0024632D" w:rsidP="005F001C">
                      <w:pPr>
                        <w:spacing w:line="240" w:lineRule="exact"/>
                        <w:jc w:val="center"/>
                        <w:textAlignment w:val="bottom"/>
                      </w:pPr>
                      <w:r w:rsidRPr="00DE69C4">
                        <w:rPr>
                          <w:rFonts w:ascii="ＭＳ Ｐゴシック" w:eastAsia="ＭＳ Ｐゴシック" w:hAnsi="ＭＳ Ｐゴシック" w:hint="eastAsia"/>
                          <w:b/>
                          <w:color w:val="FFFFFF" w:themeColor="background1"/>
                          <w:sz w:val="18"/>
                          <w:szCs w:val="18"/>
                        </w:rPr>
                        <w:t>はい</w:t>
                      </w:r>
                    </w:p>
                  </w:txbxContent>
                </v:textbox>
                <w10:wrap type="through" anchorx="page" anchory="page"/>
              </v:shape>
            </w:pict>
          </mc:Fallback>
        </mc:AlternateContent>
      </w:r>
      <w:r w:rsidR="000938AD">
        <w:rPr>
          <w:noProof/>
        </w:rPr>
        <w:drawing>
          <wp:anchor distT="0" distB="0" distL="114300" distR="114300" simplePos="0" relativeHeight="252502015" behindDoc="0" locked="0" layoutInCell="1" allowOverlap="1" wp14:anchorId="4C93C4D4" wp14:editId="2852DB19">
            <wp:simplePos x="0" y="0"/>
            <wp:positionH relativeFrom="page">
              <wp:posOffset>6323330</wp:posOffset>
            </wp:positionH>
            <wp:positionV relativeFrom="page">
              <wp:posOffset>5874385</wp:posOffset>
            </wp:positionV>
            <wp:extent cx="1016000" cy="1591733"/>
            <wp:effectExtent l="0" t="0" r="0" b="0"/>
            <wp:wrapNone/>
            <wp:docPr id="10" name="図 10" descr="Macintosh HD:Users:shibanuma-iMac:Public:パンフ-たのしい食事つながる食育:Link-png-small:ill15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ibanuma-iMac:Public:パンフ-たのしい食事つながる食育:Link-png-small:ill15_2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0" cy="1591733"/>
                    </a:xfrm>
                    <a:prstGeom prst="rect">
                      <a:avLst/>
                    </a:prstGeom>
                    <a:noFill/>
                    <a:ln>
                      <a:noFill/>
                    </a:ln>
                  </pic:spPr>
                </pic:pic>
              </a:graphicData>
            </a:graphic>
            <wp14:sizeRelH relativeFrom="page">
              <wp14:pctWidth>0</wp14:pctWidth>
            </wp14:sizeRelH>
            <wp14:sizeRelV relativeFrom="page">
              <wp14:pctHeight>0</wp14:pctHeight>
            </wp14:sizeRelV>
          </wp:anchor>
        </w:drawing>
      </w:r>
      <w:r w:rsidR="000938AD">
        <w:rPr>
          <w:noProof/>
        </w:rPr>
        <w:drawing>
          <wp:anchor distT="0" distB="0" distL="114300" distR="114300" simplePos="0" relativeHeight="252500991" behindDoc="0" locked="0" layoutInCell="1" allowOverlap="1" wp14:anchorId="2B462F4A" wp14:editId="0DAC13D8">
            <wp:simplePos x="0" y="0"/>
            <wp:positionH relativeFrom="page">
              <wp:posOffset>2451100</wp:posOffset>
            </wp:positionH>
            <wp:positionV relativeFrom="page">
              <wp:posOffset>5874385</wp:posOffset>
            </wp:positionV>
            <wp:extent cx="1295400" cy="1651000"/>
            <wp:effectExtent l="0" t="0" r="0" b="0"/>
            <wp:wrapNone/>
            <wp:docPr id="9" name="図 9" descr="Macintosh HD:Users:shibanuma-iMac:Public:パンフ-たのしい食事つながる食育:Link-png-small:ill1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ibanuma-iMac:Public:パンフ-たのしい食事つながる食育:Link-png-small:ill15_2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8AD">
        <w:rPr>
          <w:noProof/>
        </w:rPr>
        <w:drawing>
          <wp:anchor distT="0" distB="0" distL="114300" distR="114300" simplePos="0" relativeHeight="252499967" behindDoc="0" locked="0" layoutInCell="1" allowOverlap="1" wp14:anchorId="4B1B4924" wp14:editId="1D81FD11">
            <wp:simplePos x="0" y="0"/>
            <wp:positionH relativeFrom="page">
              <wp:posOffset>969442</wp:posOffset>
            </wp:positionH>
            <wp:positionV relativeFrom="page">
              <wp:posOffset>2712085</wp:posOffset>
            </wp:positionV>
            <wp:extent cx="1295400" cy="1651000"/>
            <wp:effectExtent l="0" t="0" r="0" b="0"/>
            <wp:wrapNone/>
            <wp:docPr id="6" name="図 6" descr="Macintosh HD:Users:shibanuma-iMac:Public:パンフ-たのしい食事つながる食育:Link-png-small:ill15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ibanuma-iMac:Public:パンフ-たのしい食事つながる食育:Link-png-small:ill15_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140">
        <w:rPr>
          <w:noProof/>
        </w:rPr>
        <w:drawing>
          <wp:anchor distT="0" distB="0" distL="114300" distR="114300" simplePos="0" relativeHeight="252497919" behindDoc="0" locked="0" layoutInCell="1" allowOverlap="1" wp14:anchorId="3FB86013" wp14:editId="1ED6467A">
            <wp:simplePos x="0" y="0"/>
            <wp:positionH relativeFrom="page">
              <wp:posOffset>5389677</wp:posOffset>
            </wp:positionH>
            <wp:positionV relativeFrom="page">
              <wp:posOffset>3841115</wp:posOffset>
            </wp:positionV>
            <wp:extent cx="1257480" cy="1689120"/>
            <wp:effectExtent l="0" t="0" r="0" b="0"/>
            <wp:wrapNone/>
            <wp:docPr id="1" name="図 1" descr="Macintosh HD:Users:shibanuma-iMac:Public:パンフ-たのしい食事つながる食育:Link-png-small:ill15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ibanuma-iMac:Public:パンフ-たのしい食事つながる食育:Link-png-small:ill15_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480" cy="16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4CA">
        <w:rPr>
          <w:noProof/>
        </w:rPr>
        <mc:AlternateContent>
          <mc:Choice Requires="wps">
            <w:drawing>
              <wp:anchor distT="0" distB="0" distL="114300" distR="114300" simplePos="0" relativeHeight="251899889" behindDoc="0" locked="0" layoutInCell="1" allowOverlap="1" wp14:anchorId="4676EAF4" wp14:editId="1D5A6CDF">
                <wp:simplePos x="0" y="0"/>
                <wp:positionH relativeFrom="page">
                  <wp:posOffset>5509260</wp:posOffset>
                </wp:positionH>
                <wp:positionV relativeFrom="page">
                  <wp:posOffset>8175625</wp:posOffset>
                </wp:positionV>
                <wp:extent cx="1380067" cy="1845734"/>
                <wp:effectExtent l="19050" t="19050" r="10795" b="21590"/>
                <wp:wrapNone/>
                <wp:docPr id="27" name="角丸四角形 27"/>
                <wp:cNvGraphicFramePr/>
                <a:graphic xmlns:a="http://schemas.openxmlformats.org/drawingml/2006/main">
                  <a:graphicData uri="http://schemas.microsoft.com/office/word/2010/wordprocessingShape">
                    <wps:wsp>
                      <wps:cNvSpPr/>
                      <wps:spPr>
                        <a:xfrm>
                          <a:off x="0" y="0"/>
                          <a:ext cx="1380067" cy="1845734"/>
                        </a:xfrm>
                        <a:prstGeom prst="roundRect">
                          <a:avLst>
                            <a:gd name="adj" fmla="val 7496"/>
                          </a:avLst>
                        </a:prstGeom>
                        <a:solidFill>
                          <a:schemeClr val="bg1"/>
                        </a:solidFill>
                        <a:ln w="38100" cap="rnd" cmpd="sng">
                          <a:solidFill>
                            <a:srgbClr val="28992B"/>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0AF0311" w14:textId="516FC2B4" w:rsidR="0024632D" w:rsidRPr="00454A94" w:rsidRDefault="0024632D" w:rsidP="00DF7C54">
                            <w:pPr>
                              <w:spacing w:line="420" w:lineRule="exact"/>
                              <w:textAlignment w:val="bottom"/>
                              <w:rPr>
                                <w:color w:val="000000"/>
                                <w:szCs w:val="23"/>
                              </w:rPr>
                            </w:pPr>
                            <w:r w:rsidRPr="00454A94">
                              <w:rPr>
                                <w:rFonts w:ascii="ＭＳ Ｐゴシック" w:eastAsia="ＭＳ Ｐゴシック" w:hAnsi="ＭＳ Ｐゴシック" w:hint="eastAsia"/>
                                <w:color w:val="000000"/>
                                <w:szCs w:val="23"/>
                              </w:rPr>
                              <w:t>きらいなものの中にも大切な</w:t>
                            </w:r>
                            <w:r w:rsidR="00DF7C54">
                              <w:rPr>
                                <w:rFonts w:ascii="ＭＳ Ｐゴシック" w:eastAsia="ＭＳ Ｐゴシック" w:hAnsi="ＭＳ Ｐゴシック"/>
                                <w:color w:val="000000"/>
                                <w:szCs w:val="23"/>
                              </w:rPr>
                              <w:ruby>
                                <w:rubyPr>
                                  <w:rubyAlign w:val="distributeSpace"/>
                                  <w:hps w:val="12"/>
                                  <w:hpsRaise w:val="22"/>
                                  <w:hpsBaseText w:val="24"/>
                                  <w:lid w:val="ja-JP"/>
                                </w:rubyPr>
                                <w:rt>
                                  <w:r w:rsidR="00DF7C54" w:rsidRPr="00DF7C54">
                                    <w:rPr>
                                      <w:rFonts w:ascii="ＭＳ Ｐゴシック" w:eastAsia="ＭＳ Ｐゴシック" w:hAnsi="ＭＳ Ｐゴシック"/>
                                      <w:color w:val="000000"/>
                                      <w:sz w:val="12"/>
                                      <w:szCs w:val="23"/>
                                    </w:rPr>
                                    <w:t>えい</w:t>
                                  </w:r>
                                </w:rt>
                                <w:rubyBase>
                                  <w:r w:rsidR="00DF7C54">
                                    <w:rPr>
                                      <w:rFonts w:ascii="ＭＳ Ｐゴシック" w:eastAsia="ＭＳ Ｐゴシック" w:hAnsi="ＭＳ Ｐゴシック"/>
                                      <w:color w:val="000000"/>
                                      <w:szCs w:val="23"/>
                                    </w:rPr>
                                    <w:t>栄</w:t>
                                  </w:r>
                                </w:rubyBase>
                              </w:ruby>
                            </w:r>
                            <w:r w:rsidR="00DF7C54">
                              <w:rPr>
                                <w:rFonts w:ascii="ＭＳ Ｐゴシック" w:eastAsia="ＭＳ Ｐゴシック" w:hAnsi="ＭＳ Ｐゴシック"/>
                                <w:color w:val="000000"/>
                                <w:szCs w:val="23"/>
                              </w:rPr>
                              <w:ruby>
                                <w:rubyPr>
                                  <w:rubyAlign w:val="distributeSpace"/>
                                  <w:hps w:val="12"/>
                                  <w:hpsRaise w:val="22"/>
                                  <w:hpsBaseText w:val="24"/>
                                  <w:lid w:val="ja-JP"/>
                                </w:rubyPr>
                                <w:rt>
                                  <w:r w:rsidR="00DF7C54" w:rsidRPr="00DF7C54">
                                    <w:rPr>
                                      <w:rFonts w:ascii="ＭＳ Ｐゴシック" w:eastAsia="ＭＳ Ｐゴシック" w:hAnsi="ＭＳ Ｐゴシック"/>
                                      <w:color w:val="000000"/>
                                      <w:sz w:val="12"/>
                                      <w:szCs w:val="23"/>
                                    </w:rPr>
                                    <w:t>よう</w:t>
                                  </w:r>
                                </w:rt>
                                <w:rubyBase>
                                  <w:r w:rsidR="00DF7C54">
                                    <w:rPr>
                                      <w:rFonts w:ascii="ＭＳ Ｐゴシック" w:eastAsia="ＭＳ Ｐゴシック" w:hAnsi="ＭＳ Ｐゴシック"/>
                                      <w:color w:val="000000"/>
                                      <w:szCs w:val="23"/>
                                    </w:rPr>
                                    <w:t>養</w:t>
                                  </w:r>
                                </w:rubyBase>
                              </w:ruby>
                            </w:r>
                            <w:r w:rsidRPr="00454A94">
                              <w:rPr>
                                <w:rFonts w:ascii="ＭＳ Ｐゴシック" w:eastAsia="ＭＳ Ｐゴシック" w:hAnsi="ＭＳ Ｐゴシック" w:hint="eastAsia"/>
                                <w:color w:val="000000"/>
                                <w:szCs w:val="23"/>
                              </w:rPr>
                              <w:t>分があります。少しずつでも食べられるようにがんばりましょう。</w:t>
                            </w:r>
                          </w:p>
                          <w:p w14:paraId="1213B4CC" w14:textId="77777777" w:rsidR="0024632D" w:rsidRPr="00454A94" w:rsidRDefault="0024632D" w:rsidP="00DF7C54">
                            <w:pPr>
                              <w:spacing w:line="420" w:lineRule="exact"/>
                              <w:jc w:val="center"/>
                              <w:rPr>
                                <w:color w:val="000000"/>
                                <w:szCs w:val="23"/>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5" style="position:absolute;left:0;text-align:left;margin-left:433.8pt;margin-top:643.75pt;width:108.65pt;height:145.35pt;z-index:251899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4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" fillcolor="white [3212]" strokecolor="#28992b" strokeweight="3pt">
                <v:stroke endcap="round"/>
                <v:textbox inset="2mm,0,2mm,0">
                  <w:txbxContent>
                    <w:p w14:paraId="70AF0311" w14:textId="516FC2B4" w:rsidR="0024632D" w:rsidRPr="00454A94" w:rsidRDefault="0024632D" w:rsidP="00DF7C54">
                      <w:pPr>
                        <w:spacing w:line="420" w:lineRule="exact"/>
                        <w:textAlignment w:val="bottom"/>
                        <w:rPr>
                          <w:color w:val="000000"/>
                          <w:szCs w:val="23"/>
                        </w:rPr>
                      </w:pPr>
                      <w:r w:rsidRPr="00454A94">
                        <w:rPr>
                          <w:rFonts w:ascii="ＭＳ Ｐゴシック" w:eastAsia="ＭＳ Ｐゴシック" w:hAnsi="ＭＳ Ｐゴシック" w:hint="eastAsia"/>
                          <w:color w:val="000000"/>
                          <w:szCs w:val="23"/>
                        </w:rPr>
                        <w:t>きらいなものの中にも大切な</w:t>
                      </w:r>
                      <w:r w:rsidR="00DF7C54">
                        <w:rPr>
                          <w:rFonts w:ascii="ＭＳ Ｐゴシック" w:eastAsia="ＭＳ Ｐゴシック" w:hAnsi="ＭＳ Ｐゴシック"/>
                          <w:color w:val="000000"/>
                          <w:szCs w:val="23"/>
                        </w:rPr>
                        <w:ruby>
                          <w:rubyPr>
                            <w:rubyAlign w:val="distributeSpace"/>
                            <w:hps w:val="12"/>
                            <w:hpsRaise w:val="22"/>
                            <w:hpsBaseText w:val="24"/>
                            <w:lid w:val="ja-JP"/>
                          </w:rubyPr>
                          <w:rt>
                            <w:r w:rsidR="00DF7C54" w:rsidRPr="00DF7C54">
                              <w:rPr>
                                <w:rFonts w:ascii="ＭＳ Ｐゴシック" w:eastAsia="ＭＳ Ｐゴシック" w:hAnsi="ＭＳ Ｐゴシック"/>
                                <w:color w:val="000000"/>
                                <w:sz w:val="12"/>
                                <w:szCs w:val="23"/>
                              </w:rPr>
                              <w:t>えい</w:t>
                            </w:r>
                          </w:rt>
                          <w:rubyBase>
                            <w:r w:rsidR="00DF7C54">
                              <w:rPr>
                                <w:rFonts w:ascii="ＭＳ Ｐゴシック" w:eastAsia="ＭＳ Ｐゴシック" w:hAnsi="ＭＳ Ｐゴシック"/>
                                <w:color w:val="000000"/>
                                <w:szCs w:val="23"/>
                              </w:rPr>
                              <w:t>栄</w:t>
                            </w:r>
                          </w:rubyBase>
                        </w:ruby>
                      </w:r>
                      <w:r w:rsidR="00DF7C54">
                        <w:rPr>
                          <w:rFonts w:ascii="ＭＳ Ｐゴシック" w:eastAsia="ＭＳ Ｐゴシック" w:hAnsi="ＭＳ Ｐゴシック"/>
                          <w:color w:val="000000"/>
                          <w:szCs w:val="23"/>
                        </w:rPr>
                        <w:ruby>
                          <w:rubyPr>
                            <w:rubyAlign w:val="distributeSpace"/>
                            <w:hps w:val="12"/>
                            <w:hpsRaise w:val="22"/>
                            <w:hpsBaseText w:val="24"/>
                            <w:lid w:val="ja-JP"/>
                          </w:rubyPr>
                          <w:rt>
                            <w:r w:rsidR="00DF7C54" w:rsidRPr="00DF7C54">
                              <w:rPr>
                                <w:rFonts w:ascii="ＭＳ Ｐゴシック" w:eastAsia="ＭＳ Ｐゴシック" w:hAnsi="ＭＳ Ｐゴシック"/>
                                <w:color w:val="000000"/>
                                <w:sz w:val="12"/>
                                <w:szCs w:val="23"/>
                              </w:rPr>
                              <w:t>よう</w:t>
                            </w:r>
                          </w:rt>
                          <w:rubyBase>
                            <w:r w:rsidR="00DF7C54">
                              <w:rPr>
                                <w:rFonts w:ascii="ＭＳ Ｐゴシック" w:eastAsia="ＭＳ Ｐゴシック" w:hAnsi="ＭＳ Ｐゴシック"/>
                                <w:color w:val="000000"/>
                                <w:szCs w:val="23"/>
                              </w:rPr>
                              <w:t>養</w:t>
                            </w:r>
                          </w:rubyBase>
                        </w:ruby>
                      </w:r>
                      <w:r w:rsidRPr="00454A94">
                        <w:rPr>
                          <w:rFonts w:ascii="ＭＳ Ｐゴシック" w:eastAsia="ＭＳ Ｐゴシック" w:hAnsi="ＭＳ Ｐゴシック" w:hint="eastAsia"/>
                          <w:color w:val="000000"/>
                          <w:szCs w:val="23"/>
                        </w:rPr>
                        <w:t>分があります。少しずつでも食べられるようにがんばりましょう。</w:t>
                      </w:r>
                    </w:p>
                    <w:p w14:paraId="1213B4CC" w14:textId="77777777" w:rsidR="0024632D" w:rsidRPr="00454A94" w:rsidRDefault="0024632D" w:rsidP="00DF7C54">
                      <w:pPr>
                        <w:spacing w:line="420" w:lineRule="exact"/>
                        <w:jc w:val="center"/>
                        <w:rPr>
                          <w:color w:val="000000"/>
                          <w:szCs w:val="23"/>
                        </w:rPr>
                      </w:pPr>
                    </w:p>
                  </w:txbxContent>
                </v:textbox>
                <w10:wrap anchorx="page" anchory="page"/>
              </v:roundrect>
            </w:pict>
          </mc:Fallback>
        </mc:AlternateContent>
      </w:r>
      <w:r w:rsidR="00F1328E">
        <w:rPr>
          <w:noProof/>
        </w:rPr>
        <mc:AlternateContent>
          <mc:Choice Requires="wps">
            <w:drawing>
              <wp:anchor distT="0" distB="0" distL="114300" distR="114300" simplePos="0" relativeHeight="252334079" behindDoc="0" locked="0" layoutInCell="1" allowOverlap="1" wp14:anchorId="5B30B0BE" wp14:editId="310F637B">
                <wp:simplePos x="0" y="0"/>
                <wp:positionH relativeFrom="page">
                  <wp:posOffset>6129867</wp:posOffset>
                </wp:positionH>
                <wp:positionV relativeFrom="page">
                  <wp:posOffset>2947670</wp:posOffset>
                </wp:positionV>
                <wp:extent cx="787400" cy="414867"/>
                <wp:effectExtent l="0" t="19050" r="31750" b="42545"/>
                <wp:wrapThrough wrapText="bothSides">
                  <wp:wrapPolygon edited="0">
                    <wp:start x="14632" y="-992"/>
                    <wp:lineTo x="0" y="2977"/>
                    <wp:lineTo x="0" y="16870"/>
                    <wp:lineTo x="14632" y="22824"/>
                    <wp:lineTo x="17245" y="22824"/>
                    <wp:lineTo x="20381" y="15877"/>
                    <wp:lineTo x="21948" y="9923"/>
                    <wp:lineTo x="21948" y="8931"/>
                    <wp:lineTo x="17245" y="-992"/>
                    <wp:lineTo x="14632" y="-992"/>
                  </wp:wrapPolygon>
                </wp:wrapThrough>
                <wp:docPr id="239" name="右矢印 239"/>
                <wp:cNvGraphicFramePr/>
                <a:graphic xmlns:a="http://schemas.openxmlformats.org/drawingml/2006/main">
                  <a:graphicData uri="http://schemas.microsoft.com/office/word/2010/wordprocessingShape">
                    <wps:wsp>
                      <wps:cNvSpPr/>
                      <wps:spPr>
                        <a:xfrm>
                          <a:off x="0" y="0"/>
                          <a:ext cx="787400" cy="414867"/>
                        </a:xfrm>
                        <a:prstGeom prst="rightArrow">
                          <a:avLst/>
                        </a:prstGeom>
                        <a:solidFill>
                          <a:schemeClr val="bg1"/>
                        </a:solidFill>
                        <a:ln w="19050" cap="rnd" cmpd="sng">
                          <a:solidFill>
                            <a:schemeClr val="tx1"/>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9EA915" w14:textId="23EDC1F2" w:rsidR="0024632D" w:rsidRPr="005F001C" w:rsidRDefault="0024632D" w:rsidP="005F001C">
                            <w:pPr>
                              <w:spacing w:line="280" w:lineRule="exact"/>
                              <w:jc w:val="center"/>
                              <w:textAlignment w:val="bottom"/>
                              <w:rPr>
                                <w:color w:val="000000"/>
                              </w:rPr>
                            </w:pPr>
                            <w:r w:rsidRPr="005F001C">
                              <w:rPr>
                                <w:rFonts w:ascii="ＭＳ Ｐゴシック" w:eastAsia="ＭＳ Ｐゴシック" w:hAnsi="ＭＳ Ｐゴシック" w:hint="eastAsia"/>
                                <w:b/>
                                <w:color w:val="000000"/>
                                <w:sz w:val="18"/>
                                <w:szCs w:val="18"/>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39" o:spid="_x0000_s1036" type="#_x0000_t13" style="position:absolute;left:0;text-align:left;margin-left:482.65pt;margin-top:232.1pt;width:62pt;height:32.65pt;z-index:252334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" adj="15910" fillcolor="white [3212]" strokecolor="black [3213]" strokeweight="1.5pt">
                <v:stroke endcap="round"/>
                <v:textbox inset="0,0,0,0">
                  <w:txbxContent>
                    <w:p w14:paraId="6A9EA915" w14:textId="23EDC1F2" w:rsidR="0024632D" w:rsidRPr="005F001C" w:rsidRDefault="0024632D" w:rsidP="005F001C">
                      <w:pPr>
                        <w:spacing w:line="280" w:lineRule="exact"/>
                        <w:jc w:val="center"/>
                        <w:textAlignment w:val="bottom"/>
                        <w:rPr>
                          <w:color w:val="000000"/>
                        </w:rPr>
                      </w:pPr>
                      <w:r w:rsidRPr="005F001C">
                        <w:rPr>
                          <w:rFonts w:ascii="ＭＳ Ｐゴシック" w:eastAsia="ＭＳ Ｐゴシック" w:hAnsi="ＭＳ Ｐゴシック" w:hint="eastAsia"/>
                          <w:b/>
                          <w:color w:val="000000"/>
                          <w:sz w:val="18"/>
                          <w:szCs w:val="18"/>
                        </w:rPr>
                        <w:t>いいえ</w:t>
                      </w:r>
                    </w:p>
                  </w:txbxContent>
                </v:textbox>
                <w10:wrap type="through" anchorx="page" anchory="page"/>
              </v:shape>
            </w:pict>
          </mc:Fallback>
        </mc:AlternateContent>
      </w:r>
      <w:r w:rsidR="00F1328E">
        <w:rPr>
          <w:noProof/>
        </w:rPr>
        <mc:AlternateContent>
          <mc:Choice Requires="wps">
            <w:drawing>
              <wp:anchor distT="0" distB="0" distL="114300" distR="114300" simplePos="0" relativeHeight="252332031" behindDoc="0" locked="0" layoutInCell="1" allowOverlap="1" wp14:anchorId="5702B616" wp14:editId="36682F90">
                <wp:simplePos x="0" y="0"/>
                <wp:positionH relativeFrom="page">
                  <wp:posOffset>5181600</wp:posOffset>
                </wp:positionH>
                <wp:positionV relativeFrom="page">
                  <wp:posOffset>2947670</wp:posOffset>
                </wp:positionV>
                <wp:extent cx="787400" cy="423333"/>
                <wp:effectExtent l="0" t="0" r="0" b="0"/>
                <wp:wrapThrough wrapText="bothSides">
                  <wp:wrapPolygon edited="0">
                    <wp:start x="14632" y="0"/>
                    <wp:lineTo x="0" y="3892"/>
                    <wp:lineTo x="0" y="16541"/>
                    <wp:lineTo x="14632" y="20432"/>
                    <wp:lineTo x="16723" y="20432"/>
                    <wp:lineTo x="17245" y="20432"/>
                    <wp:lineTo x="20903" y="11676"/>
                    <wp:lineTo x="20903" y="8757"/>
                    <wp:lineTo x="16723" y="0"/>
                    <wp:lineTo x="14632" y="0"/>
                  </wp:wrapPolygon>
                </wp:wrapThrough>
                <wp:docPr id="238" name="右矢印 238"/>
                <wp:cNvGraphicFramePr/>
                <a:graphic xmlns:a="http://schemas.openxmlformats.org/drawingml/2006/main">
                  <a:graphicData uri="http://schemas.microsoft.com/office/word/2010/wordprocessingShape">
                    <wps:wsp>
                      <wps:cNvSpPr/>
                      <wps:spPr>
                        <a:xfrm>
                          <a:off x="0" y="0"/>
                          <a:ext cx="787400" cy="423333"/>
                        </a:xfrm>
                        <a:prstGeom prst="rightArrow">
                          <a:avLst/>
                        </a:prstGeom>
                        <a:solidFill>
                          <a:srgbClr val="008DE2"/>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666E6B" w14:textId="03606420" w:rsidR="0024632D" w:rsidRDefault="0024632D" w:rsidP="005F001C">
                            <w:pPr>
                              <w:spacing w:line="280" w:lineRule="exact"/>
                              <w:jc w:val="center"/>
                              <w:textAlignment w:val="bottom"/>
                            </w:pPr>
                            <w:r w:rsidRPr="00DE69C4">
                              <w:rPr>
                                <w:rFonts w:ascii="ＭＳ Ｐゴシック" w:eastAsia="ＭＳ Ｐゴシック" w:hAnsi="ＭＳ Ｐゴシック" w:hint="eastAsia"/>
                                <w:b/>
                                <w:color w:val="FFFFFF" w:themeColor="background1"/>
                                <w:sz w:val="18"/>
                                <w:szCs w:val="18"/>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38" o:spid="_x0000_s1037" type="#_x0000_t13" style="position:absolute;left:0;text-align:left;margin-left:408pt;margin-top:232.1pt;width:62pt;height:33.35pt;z-index:252332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" adj="15794" fillcolor="#008de2" stroked="f" strokeweight="1.5pt">
                <v:stroke endcap="round"/>
                <v:textbox inset="0,0,0,0">
                  <w:txbxContent>
                    <w:p w14:paraId="25666E6B" w14:textId="03606420" w:rsidR="0024632D" w:rsidRDefault="0024632D" w:rsidP="005F001C">
                      <w:pPr>
                        <w:spacing w:line="280" w:lineRule="exact"/>
                        <w:jc w:val="center"/>
                        <w:textAlignment w:val="bottom"/>
                      </w:pPr>
                      <w:r w:rsidRPr="00DE69C4">
                        <w:rPr>
                          <w:rFonts w:ascii="ＭＳ Ｐゴシック" w:eastAsia="ＭＳ Ｐゴシック" w:hAnsi="ＭＳ Ｐゴシック" w:hint="eastAsia"/>
                          <w:b/>
                          <w:color w:val="FFFFFF" w:themeColor="background1"/>
                          <w:sz w:val="18"/>
                          <w:szCs w:val="18"/>
                        </w:rPr>
                        <w:t>はい</w:t>
                      </w:r>
                    </w:p>
                  </w:txbxContent>
                </v:textbox>
                <w10:wrap type="through" anchorx="page" anchory="page"/>
              </v:shape>
            </w:pict>
          </mc:Fallback>
        </mc:AlternateContent>
      </w:r>
      <w:r w:rsidR="00FE5001">
        <w:rPr>
          <w:noProof/>
        </w:rPr>
        <mc:AlternateContent>
          <mc:Choice Requires="wps">
            <w:drawing>
              <wp:anchor distT="0" distB="0" distL="114300" distR="114300" simplePos="0" relativeHeight="251896817" behindDoc="0" locked="0" layoutInCell="1" allowOverlap="1" wp14:anchorId="4262FE6C" wp14:editId="55F584E6">
                <wp:simplePos x="0" y="0"/>
                <wp:positionH relativeFrom="page">
                  <wp:posOffset>843915</wp:posOffset>
                </wp:positionH>
                <wp:positionV relativeFrom="page">
                  <wp:posOffset>8175625</wp:posOffset>
                </wp:positionV>
                <wp:extent cx="1380067" cy="1845734"/>
                <wp:effectExtent l="19050" t="19050" r="10795" b="21590"/>
                <wp:wrapNone/>
                <wp:docPr id="24" name="角丸四角形 24"/>
                <wp:cNvGraphicFramePr/>
                <a:graphic xmlns:a="http://schemas.openxmlformats.org/drawingml/2006/main">
                  <a:graphicData uri="http://schemas.microsoft.com/office/word/2010/wordprocessingShape">
                    <wps:wsp>
                      <wps:cNvSpPr/>
                      <wps:spPr>
                        <a:xfrm>
                          <a:off x="0" y="0"/>
                          <a:ext cx="1380067" cy="1845734"/>
                        </a:xfrm>
                        <a:prstGeom prst="roundRect">
                          <a:avLst>
                            <a:gd name="adj" fmla="val 7496"/>
                          </a:avLst>
                        </a:prstGeom>
                        <a:solidFill>
                          <a:schemeClr val="bg1"/>
                        </a:solidFill>
                        <a:ln w="38100" cap="rnd" cmpd="sng">
                          <a:solidFill>
                            <a:srgbClr val="DB006C"/>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892FBD" w14:textId="6CA2629C" w:rsidR="0024632D" w:rsidRPr="00454A94" w:rsidRDefault="0024632D" w:rsidP="00084EB3">
                            <w:pPr>
                              <w:spacing w:line="420" w:lineRule="exact"/>
                              <w:textAlignment w:val="bottom"/>
                              <w:rPr>
                                <w:color w:val="000000"/>
                                <w:szCs w:val="23"/>
                              </w:rPr>
                            </w:pPr>
                            <w:r w:rsidRPr="00454A94">
                              <w:rPr>
                                <w:rFonts w:ascii="ＭＳ Ｐゴシック" w:eastAsia="ＭＳ Ｐゴシック" w:hAnsi="ＭＳ Ｐゴシック"/>
                                <w:color w:val="000000"/>
                                <w:szCs w:val="23"/>
                              </w:rPr>
                              <w:ruby>
                                <w:rubyPr>
                                  <w:rubyAlign w:val="distributeSpace"/>
                                  <w:hps w:val="12"/>
                                  <w:hpsRaise w:val="22"/>
                                  <w:hpsBaseText w:val="24"/>
                                  <w:lid w:val="ja-JP"/>
                                </w:rubyPr>
                                <w:rt>
                                  <w:r w:rsidR="0024632D" w:rsidRPr="00454A94">
                                    <w:rPr>
                                      <w:rFonts w:ascii="ＭＳ Ｐゴシック" w:eastAsia="ＭＳ Ｐゴシック" w:hAnsi="ＭＳ Ｐゴシック" w:hint="eastAsia"/>
                                      <w:color w:val="000000"/>
                                      <w:szCs w:val="23"/>
                                    </w:rPr>
                                    <w:t>す</w:t>
                                  </w:r>
                                </w:rt>
                                <w:rubyBase>
                                  <w:r w:rsidR="0024632D" w:rsidRPr="00454A94">
                                    <w:rPr>
                                      <w:rFonts w:ascii="ＭＳ Ｐゴシック" w:eastAsia="ＭＳ Ｐゴシック" w:hAnsi="ＭＳ Ｐゴシック" w:hint="eastAsia"/>
                                      <w:color w:val="000000"/>
                                      <w:szCs w:val="23"/>
                                    </w:rPr>
                                    <w:t>好</w:t>
                                  </w:r>
                                </w:rubyBase>
                              </w:ruby>
                            </w:r>
                            <w:r w:rsidRPr="00454A94">
                              <w:rPr>
                                <w:rFonts w:ascii="ＭＳ Ｐゴシック" w:eastAsia="ＭＳ Ｐゴシック" w:hAnsi="ＭＳ Ｐゴシック" w:hint="eastAsia"/>
                                <w:color w:val="000000"/>
                                <w:szCs w:val="23"/>
                              </w:rPr>
                              <w:t>ききらいせず、バランスよく食べられています。これからも</w:t>
                            </w:r>
                            <w:r w:rsidR="00DF7C54">
                              <w:rPr>
                                <w:rFonts w:ascii="ＭＳ Ｐゴシック" w:eastAsia="ＭＳ Ｐゴシック" w:hAnsi="ＭＳ Ｐゴシック"/>
                                <w:color w:val="000000"/>
                                <w:szCs w:val="23"/>
                              </w:rPr>
                              <w:ruby>
                                <w:rubyPr>
                                  <w:rubyAlign w:val="distributeSpace"/>
                                  <w:hps w:val="12"/>
                                  <w:hpsRaise w:val="22"/>
                                  <w:hpsBaseText w:val="24"/>
                                  <w:lid w:val="ja-JP"/>
                                </w:rubyPr>
                                <w:rt>
                                  <w:r w:rsidR="00DF7C54" w:rsidRPr="00DF7C54">
                                    <w:rPr>
                                      <w:rFonts w:ascii="ＭＳ Ｐゴシック" w:eastAsia="ＭＳ Ｐゴシック" w:hAnsi="ＭＳ Ｐゴシック"/>
                                      <w:color w:val="000000"/>
                                      <w:sz w:val="12"/>
                                      <w:szCs w:val="23"/>
                                    </w:rPr>
                                    <w:t>つづ</w:t>
                                  </w:r>
                                </w:rt>
                                <w:rubyBase>
                                  <w:r w:rsidR="00DF7C54">
                                    <w:rPr>
                                      <w:rFonts w:ascii="ＭＳ Ｐゴシック" w:eastAsia="ＭＳ Ｐゴシック" w:hAnsi="ＭＳ Ｐゴシック"/>
                                      <w:color w:val="000000"/>
                                      <w:szCs w:val="23"/>
                                    </w:rPr>
                                    <w:t>続</w:t>
                                  </w:r>
                                </w:rubyBase>
                              </w:ruby>
                            </w:r>
                            <w:r w:rsidRPr="00454A94">
                              <w:rPr>
                                <w:rFonts w:ascii="ＭＳ Ｐゴシック" w:eastAsia="ＭＳ Ｐゴシック" w:hAnsi="ＭＳ Ｐゴシック" w:hint="eastAsia"/>
                                <w:color w:val="000000"/>
                                <w:szCs w:val="23"/>
                              </w:rPr>
                              <w:t>けていきましょう。</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8" style="position:absolute;left:0;text-align:left;margin-left:66.45pt;margin-top:643.75pt;width:108.65pt;height:145.35pt;z-index:251896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4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" fillcolor="white [3212]" strokecolor="#db006c" strokeweight="3pt">
                <v:stroke endcap="round"/>
                <v:textbox inset="2mm,0,2mm,0">
                  <w:txbxContent>
                    <w:p w14:paraId="16892FBD" w14:textId="6CA2629C" w:rsidR="0024632D" w:rsidRPr="00454A94" w:rsidRDefault="0024632D" w:rsidP="00084EB3">
                      <w:pPr>
                        <w:spacing w:line="420" w:lineRule="exact"/>
                        <w:textAlignment w:val="bottom"/>
                        <w:rPr>
                          <w:color w:val="000000"/>
                          <w:szCs w:val="23"/>
                        </w:rPr>
                      </w:pPr>
                      <w:r w:rsidRPr="00454A94">
                        <w:rPr>
                          <w:rFonts w:ascii="ＭＳ Ｐゴシック" w:eastAsia="ＭＳ Ｐゴシック" w:hAnsi="ＭＳ Ｐゴシック"/>
                          <w:color w:val="000000"/>
                          <w:szCs w:val="23"/>
                        </w:rPr>
                        <w:ruby>
                          <w:rubyPr>
                            <w:rubyAlign w:val="distributeSpace"/>
                            <w:hps w:val="12"/>
                            <w:hpsRaise w:val="22"/>
                            <w:hpsBaseText w:val="24"/>
                            <w:lid w:val="ja-JP"/>
                          </w:rubyPr>
                          <w:rt>
                            <w:r w:rsidR="0024632D" w:rsidRPr="00454A94">
                              <w:rPr>
                                <w:rFonts w:ascii="ＭＳ Ｐゴシック" w:eastAsia="ＭＳ Ｐゴシック" w:hAnsi="ＭＳ Ｐゴシック" w:hint="eastAsia"/>
                                <w:color w:val="000000"/>
                                <w:szCs w:val="23"/>
                              </w:rPr>
                              <w:t>す</w:t>
                            </w:r>
                          </w:rt>
                          <w:rubyBase>
                            <w:r w:rsidR="0024632D" w:rsidRPr="00454A94">
                              <w:rPr>
                                <w:rFonts w:ascii="ＭＳ Ｐゴシック" w:eastAsia="ＭＳ Ｐゴシック" w:hAnsi="ＭＳ Ｐゴシック" w:hint="eastAsia"/>
                                <w:color w:val="000000"/>
                                <w:szCs w:val="23"/>
                              </w:rPr>
                              <w:t>好</w:t>
                            </w:r>
                          </w:rubyBase>
                        </w:ruby>
                      </w:r>
                      <w:r w:rsidRPr="00454A94">
                        <w:rPr>
                          <w:rFonts w:ascii="ＭＳ Ｐゴシック" w:eastAsia="ＭＳ Ｐゴシック" w:hAnsi="ＭＳ Ｐゴシック" w:hint="eastAsia"/>
                          <w:color w:val="000000"/>
                          <w:szCs w:val="23"/>
                        </w:rPr>
                        <w:t>ききらいせず、バランスよく食べられています。これからも</w:t>
                      </w:r>
                      <w:r w:rsidR="00DF7C54">
                        <w:rPr>
                          <w:rFonts w:ascii="ＭＳ Ｐゴシック" w:eastAsia="ＭＳ Ｐゴシック" w:hAnsi="ＭＳ Ｐゴシック"/>
                          <w:color w:val="000000"/>
                          <w:szCs w:val="23"/>
                        </w:rPr>
                        <w:ruby>
                          <w:rubyPr>
                            <w:rubyAlign w:val="distributeSpace"/>
                            <w:hps w:val="12"/>
                            <w:hpsRaise w:val="22"/>
                            <w:hpsBaseText w:val="24"/>
                            <w:lid w:val="ja-JP"/>
                          </w:rubyPr>
                          <w:rt>
                            <w:r w:rsidR="00DF7C54" w:rsidRPr="00DF7C54">
                              <w:rPr>
                                <w:rFonts w:ascii="ＭＳ Ｐゴシック" w:eastAsia="ＭＳ Ｐゴシック" w:hAnsi="ＭＳ Ｐゴシック"/>
                                <w:color w:val="000000"/>
                                <w:sz w:val="12"/>
                                <w:szCs w:val="23"/>
                              </w:rPr>
                              <w:t>つづ</w:t>
                            </w:r>
                          </w:rt>
                          <w:rubyBase>
                            <w:r w:rsidR="00DF7C54">
                              <w:rPr>
                                <w:rFonts w:ascii="ＭＳ Ｐゴシック" w:eastAsia="ＭＳ Ｐゴシック" w:hAnsi="ＭＳ Ｐゴシック"/>
                                <w:color w:val="000000"/>
                                <w:szCs w:val="23"/>
                              </w:rPr>
                              <w:t>続</w:t>
                            </w:r>
                          </w:rubyBase>
                        </w:ruby>
                      </w:r>
                      <w:r w:rsidRPr="00454A94">
                        <w:rPr>
                          <w:rFonts w:ascii="ＭＳ Ｐゴシック" w:eastAsia="ＭＳ Ｐゴシック" w:hAnsi="ＭＳ Ｐゴシック" w:hint="eastAsia"/>
                          <w:color w:val="000000"/>
                          <w:szCs w:val="23"/>
                        </w:rPr>
                        <w:t>けていきましょう。</w:t>
                      </w:r>
                    </w:p>
                  </w:txbxContent>
                </v:textbox>
                <w10:wrap anchorx="page" anchory="page"/>
              </v:roundrect>
            </w:pict>
          </mc:Fallback>
        </mc:AlternateContent>
      </w:r>
      <w:r w:rsidR="00FE5001">
        <w:rPr>
          <w:noProof/>
        </w:rPr>
        <mc:AlternateContent>
          <mc:Choice Requires="wps">
            <w:drawing>
              <wp:anchor distT="0" distB="0" distL="114300" distR="114300" simplePos="0" relativeHeight="251897841" behindDoc="0" locked="0" layoutInCell="1" allowOverlap="1" wp14:anchorId="66D9F01C" wp14:editId="46F84060">
                <wp:simplePos x="0" y="0"/>
                <wp:positionH relativeFrom="page">
                  <wp:posOffset>2418715</wp:posOffset>
                </wp:positionH>
                <wp:positionV relativeFrom="page">
                  <wp:posOffset>8175625</wp:posOffset>
                </wp:positionV>
                <wp:extent cx="1380067" cy="1845734"/>
                <wp:effectExtent l="19050" t="19050" r="10795" b="21590"/>
                <wp:wrapNone/>
                <wp:docPr id="25" name="角丸四角形 25"/>
                <wp:cNvGraphicFramePr/>
                <a:graphic xmlns:a="http://schemas.openxmlformats.org/drawingml/2006/main">
                  <a:graphicData uri="http://schemas.microsoft.com/office/word/2010/wordprocessingShape">
                    <wps:wsp>
                      <wps:cNvSpPr/>
                      <wps:spPr>
                        <a:xfrm>
                          <a:off x="0" y="0"/>
                          <a:ext cx="1380067" cy="1845734"/>
                        </a:xfrm>
                        <a:prstGeom prst="roundRect">
                          <a:avLst>
                            <a:gd name="adj" fmla="val 7496"/>
                          </a:avLst>
                        </a:prstGeom>
                        <a:solidFill>
                          <a:schemeClr val="bg1"/>
                        </a:solidFill>
                        <a:ln w="38100" cap="rnd" cmpd="sng">
                          <a:solidFill>
                            <a:srgbClr val="0C2174"/>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B742A7" w14:textId="77777777" w:rsidR="0024632D" w:rsidRPr="00454A94" w:rsidRDefault="0024632D" w:rsidP="009F54CA">
                            <w:pPr>
                              <w:spacing w:line="400" w:lineRule="exact"/>
                              <w:textAlignment w:val="bottom"/>
                              <w:rPr>
                                <w:color w:val="000000"/>
                                <w:szCs w:val="23"/>
                              </w:rPr>
                            </w:pPr>
                            <w:r w:rsidRPr="00454A94">
                              <w:rPr>
                                <w:rFonts w:ascii="ＭＳ Ｐゴシック" w:eastAsia="ＭＳ Ｐゴシック" w:hAnsi="ＭＳ Ｐゴシック"/>
                                <w:color w:val="000000"/>
                                <w:szCs w:val="23"/>
                              </w:rPr>
                              <w:ruby>
                                <w:rubyPr>
                                  <w:rubyAlign w:val="distributeSpace"/>
                                  <w:hps w:val="12"/>
                                  <w:hpsRaise w:val="22"/>
                                  <w:hpsBaseText w:val="24"/>
                                  <w:lid w:val="ja-JP"/>
                                </w:rubyPr>
                                <w:rt>
                                  <w:r w:rsidR="0024632D" w:rsidRPr="00454A94">
                                    <w:rPr>
                                      <w:rFonts w:ascii="ＭＳ Ｐゴシック" w:eastAsia="ＭＳ Ｐゴシック" w:hAnsi="ＭＳ Ｐゴシック" w:hint="eastAsia"/>
                                      <w:color w:val="000000"/>
                                      <w:szCs w:val="23"/>
                                    </w:rPr>
                                    <w:t>す</w:t>
                                  </w:r>
                                </w:rt>
                                <w:rubyBase>
                                  <w:r w:rsidR="0024632D" w:rsidRPr="00454A94">
                                    <w:rPr>
                                      <w:rFonts w:ascii="ＭＳ Ｐゴシック" w:eastAsia="ＭＳ Ｐゴシック" w:hAnsi="ＭＳ Ｐゴシック" w:hint="eastAsia"/>
                                      <w:color w:val="000000"/>
                                      <w:szCs w:val="23"/>
                                    </w:rPr>
                                    <w:t>好</w:t>
                                  </w:r>
                                </w:rubyBase>
                              </w:ruby>
                            </w:r>
                            <w:r w:rsidRPr="00454A94">
                              <w:rPr>
                                <w:rFonts w:ascii="ＭＳ Ｐゴシック" w:eastAsia="ＭＳ Ｐゴシック" w:hAnsi="ＭＳ Ｐゴシック" w:hint="eastAsia"/>
                                <w:color w:val="000000"/>
                                <w:szCs w:val="23"/>
                              </w:rPr>
                              <w:t>ききらいがないのはよいことですが、家で</w:t>
                            </w:r>
                            <w:r w:rsidRPr="00454A94">
                              <w:rPr>
                                <w:rFonts w:ascii="ＭＳ Ｐゴシック" w:eastAsia="ＭＳ Ｐゴシック" w:hAnsi="ＭＳ Ｐゴシック"/>
                                <w:color w:val="000000"/>
                                <w:szCs w:val="23"/>
                              </w:rPr>
                              <w:ruby>
                                <w:rubyPr>
                                  <w:rubyAlign w:val="distributeSpace"/>
                                  <w:hps w:val="12"/>
                                  <w:hpsRaise w:val="22"/>
                                  <w:hpsBaseText w:val="24"/>
                                  <w:lid w:val="ja-JP"/>
                                </w:rubyPr>
                                <w:rt>
                                  <w:r w:rsidR="0024632D" w:rsidRPr="00454A94">
                                    <w:rPr>
                                      <w:rFonts w:ascii="ＭＳ Ｐゴシック" w:eastAsia="ＭＳ Ｐゴシック" w:hAnsi="ＭＳ Ｐゴシック" w:hint="eastAsia"/>
                                      <w:color w:val="000000"/>
                                      <w:szCs w:val="23"/>
                                    </w:rPr>
                                    <w:t>す</w:t>
                                  </w:r>
                                </w:rt>
                                <w:rubyBase>
                                  <w:r w:rsidR="0024632D" w:rsidRPr="00454A94">
                                    <w:rPr>
                                      <w:rFonts w:ascii="ＭＳ Ｐゴシック" w:eastAsia="ＭＳ Ｐゴシック" w:hAnsi="ＭＳ Ｐゴシック" w:hint="eastAsia"/>
                                      <w:color w:val="000000"/>
                                      <w:szCs w:val="23"/>
                                    </w:rPr>
                                    <w:t>好</w:t>
                                  </w:r>
                                </w:rubyBase>
                              </w:ruby>
                            </w:r>
                            <w:r w:rsidRPr="00454A94">
                              <w:rPr>
                                <w:rFonts w:ascii="ＭＳ Ｐゴシック" w:eastAsia="ＭＳ Ｐゴシック" w:hAnsi="ＭＳ Ｐゴシック" w:hint="eastAsia"/>
                                <w:color w:val="000000"/>
                                <w:szCs w:val="23"/>
                              </w:rPr>
                              <w:t>きなものだけたくさん食べるとバランスがくずれてしまうことがあります。</w:t>
                            </w:r>
                          </w:p>
                          <w:p w14:paraId="7FF02444" w14:textId="77777777" w:rsidR="0024632D" w:rsidRPr="00454A94" w:rsidRDefault="0024632D" w:rsidP="009F54CA">
                            <w:pPr>
                              <w:spacing w:line="400" w:lineRule="exact"/>
                              <w:jc w:val="center"/>
                              <w:rPr>
                                <w:color w:val="000000"/>
                                <w:szCs w:val="23"/>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9" style="position:absolute;left:0;text-align:left;margin-left:190.45pt;margin-top:643.75pt;width:108.65pt;height:145.35pt;z-index:251897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4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" fillcolor="white [3212]" strokecolor="#0c2174" strokeweight="3pt">
                <v:stroke endcap="round"/>
                <v:textbox inset="2mm,0,2mm,0">
                  <w:txbxContent>
                    <w:p w14:paraId="7BB742A7" w14:textId="77777777" w:rsidR="0024632D" w:rsidRPr="00454A94" w:rsidRDefault="0024632D" w:rsidP="009F54CA">
                      <w:pPr>
                        <w:spacing w:line="400" w:lineRule="exact"/>
                        <w:textAlignment w:val="bottom"/>
                        <w:rPr>
                          <w:color w:val="000000"/>
                          <w:szCs w:val="23"/>
                        </w:rPr>
                      </w:pPr>
                      <w:r w:rsidRPr="00454A94">
                        <w:rPr>
                          <w:rFonts w:ascii="ＭＳ Ｐゴシック" w:eastAsia="ＭＳ Ｐゴシック" w:hAnsi="ＭＳ Ｐゴシック"/>
                          <w:color w:val="000000"/>
                          <w:szCs w:val="23"/>
                        </w:rPr>
                        <w:ruby>
                          <w:rubyPr>
                            <w:rubyAlign w:val="distributeSpace"/>
                            <w:hps w:val="12"/>
                            <w:hpsRaise w:val="22"/>
                            <w:hpsBaseText w:val="24"/>
                            <w:lid w:val="ja-JP"/>
                          </w:rubyPr>
                          <w:rt>
                            <w:r w:rsidR="0024632D" w:rsidRPr="00454A94">
                              <w:rPr>
                                <w:rFonts w:ascii="ＭＳ Ｐゴシック" w:eastAsia="ＭＳ Ｐゴシック" w:hAnsi="ＭＳ Ｐゴシック" w:hint="eastAsia"/>
                                <w:color w:val="000000"/>
                                <w:szCs w:val="23"/>
                              </w:rPr>
                              <w:t>す</w:t>
                            </w:r>
                          </w:rt>
                          <w:rubyBase>
                            <w:r w:rsidR="0024632D" w:rsidRPr="00454A94">
                              <w:rPr>
                                <w:rFonts w:ascii="ＭＳ Ｐゴシック" w:eastAsia="ＭＳ Ｐゴシック" w:hAnsi="ＭＳ Ｐゴシック" w:hint="eastAsia"/>
                                <w:color w:val="000000"/>
                                <w:szCs w:val="23"/>
                              </w:rPr>
                              <w:t>好</w:t>
                            </w:r>
                          </w:rubyBase>
                        </w:ruby>
                      </w:r>
                      <w:r w:rsidRPr="00454A94">
                        <w:rPr>
                          <w:rFonts w:ascii="ＭＳ Ｐゴシック" w:eastAsia="ＭＳ Ｐゴシック" w:hAnsi="ＭＳ Ｐゴシック" w:hint="eastAsia"/>
                          <w:color w:val="000000"/>
                          <w:szCs w:val="23"/>
                        </w:rPr>
                        <w:t>ききらいがないのはよいことですが、家で</w:t>
                      </w:r>
                      <w:r w:rsidRPr="00454A94">
                        <w:rPr>
                          <w:rFonts w:ascii="ＭＳ Ｐゴシック" w:eastAsia="ＭＳ Ｐゴシック" w:hAnsi="ＭＳ Ｐゴシック"/>
                          <w:color w:val="000000"/>
                          <w:szCs w:val="23"/>
                        </w:rPr>
                        <w:ruby>
                          <w:rubyPr>
                            <w:rubyAlign w:val="distributeSpace"/>
                            <w:hps w:val="12"/>
                            <w:hpsRaise w:val="22"/>
                            <w:hpsBaseText w:val="24"/>
                            <w:lid w:val="ja-JP"/>
                          </w:rubyPr>
                          <w:rt>
                            <w:r w:rsidR="0024632D" w:rsidRPr="00454A94">
                              <w:rPr>
                                <w:rFonts w:ascii="ＭＳ Ｐゴシック" w:eastAsia="ＭＳ Ｐゴシック" w:hAnsi="ＭＳ Ｐゴシック" w:hint="eastAsia"/>
                                <w:color w:val="000000"/>
                                <w:szCs w:val="23"/>
                              </w:rPr>
                              <w:t>す</w:t>
                            </w:r>
                          </w:rt>
                          <w:rubyBase>
                            <w:r w:rsidR="0024632D" w:rsidRPr="00454A94">
                              <w:rPr>
                                <w:rFonts w:ascii="ＭＳ Ｐゴシック" w:eastAsia="ＭＳ Ｐゴシック" w:hAnsi="ＭＳ Ｐゴシック" w:hint="eastAsia"/>
                                <w:color w:val="000000"/>
                                <w:szCs w:val="23"/>
                              </w:rPr>
                              <w:t>好</w:t>
                            </w:r>
                          </w:rubyBase>
                        </w:ruby>
                      </w:r>
                      <w:r w:rsidRPr="00454A94">
                        <w:rPr>
                          <w:rFonts w:ascii="ＭＳ Ｐゴシック" w:eastAsia="ＭＳ Ｐゴシック" w:hAnsi="ＭＳ Ｐゴシック" w:hint="eastAsia"/>
                          <w:color w:val="000000"/>
                          <w:szCs w:val="23"/>
                        </w:rPr>
                        <w:t>きなものだけたくさん食べるとバランスがくずれてしまうことがあります。</w:t>
                      </w:r>
                    </w:p>
                    <w:p w14:paraId="7FF02444" w14:textId="77777777" w:rsidR="0024632D" w:rsidRPr="00454A94" w:rsidRDefault="0024632D" w:rsidP="009F54CA">
                      <w:pPr>
                        <w:spacing w:line="400" w:lineRule="exact"/>
                        <w:jc w:val="center"/>
                        <w:rPr>
                          <w:color w:val="000000"/>
                          <w:szCs w:val="23"/>
                        </w:rPr>
                      </w:pPr>
                    </w:p>
                  </w:txbxContent>
                </v:textbox>
                <w10:wrap anchorx="page" anchory="page"/>
              </v:roundrect>
            </w:pict>
          </mc:Fallback>
        </mc:AlternateContent>
      </w:r>
      <w:r w:rsidR="00FE5001">
        <w:rPr>
          <w:noProof/>
        </w:rPr>
        <mc:AlternateContent>
          <mc:Choice Requires="wps">
            <w:drawing>
              <wp:anchor distT="0" distB="0" distL="114300" distR="114300" simplePos="0" relativeHeight="251898865" behindDoc="0" locked="0" layoutInCell="1" allowOverlap="1" wp14:anchorId="70C78F60" wp14:editId="3CCA6E07">
                <wp:simplePos x="0" y="0"/>
                <wp:positionH relativeFrom="page">
                  <wp:posOffset>3976370</wp:posOffset>
                </wp:positionH>
                <wp:positionV relativeFrom="page">
                  <wp:posOffset>8175625</wp:posOffset>
                </wp:positionV>
                <wp:extent cx="1380066" cy="1845734"/>
                <wp:effectExtent l="19050" t="19050" r="10795" b="21590"/>
                <wp:wrapNone/>
                <wp:docPr id="26" name="角丸四角形 26"/>
                <wp:cNvGraphicFramePr/>
                <a:graphic xmlns:a="http://schemas.openxmlformats.org/drawingml/2006/main">
                  <a:graphicData uri="http://schemas.microsoft.com/office/word/2010/wordprocessingShape">
                    <wps:wsp>
                      <wps:cNvSpPr/>
                      <wps:spPr>
                        <a:xfrm>
                          <a:off x="0" y="0"/>
                          <a:ext cx="1380066" cy="1845734"/>
                        </a:xfrm>
                        <a:prstGeom prst="roundRect">
                          <a:avLst>
                            <a:gd name="adj" fmla="val 7496"/>
                          </a:avLst>
                        </a:prstGeom>
                        <a:solidFill>
                          <a:schemeClr val="bg1"/>
                        </a:solidFill>
                        <a:ln w="38100" cap="rnd" cmpd="sng">
                          <a:solidFill>
                            <a:srgbClr val="FFF101"/>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CA2C54" w14:textId="77777777" w:rsidR="0024632D" w:rsidRPr="00454A94" w:rsidRDefault="0024632D" w:rsidP="00DF7C54">
                            <w:pPr>
                              <w:spacing w:line="420" w:lineRule="exact"/>
                              <w:textAlignment w:val="bottom"/>
                              <w:rPr>
                                <w:color w:val="000000"/>
                                <w:szCs w:val="23"/>
                              </w:rPr>
                            </w:pPr>
                            <w:r w:rsidRPr="00454A94">
                              <w:rPr>
                                <w:rFonts w:ascii="ＭＳ Ｐゴシック" w:eastAsia="ＭＳ Ｐゴシック" w:hAnsi="ＭＳ Ｐゴシック" w:hint="eastAsia"/>
                                <w:color w:val="000000"/>
                                <w:szCs w:val="23"/>
                              </w:rPr>
                              <w:t>きらいなものでも食べようとがんばっていることはよいことです。これからも</w:t>
                            </w:r>
                            <w:r w:rsidRPr="00454A94">
                              <w:rPr>
                                <w:rFonts w:ascii="ＭＳ Ｐゴシック" w:eastAsia="ＭＳ Ｐゴシック" w:hAnsi="ＭＳ Ｐゴシック"/>
                                <w:color w:val="000000"/>
                                <w:szCs w:val="23"/>
                              </w:rPr>
                              <w:ruby>
                                <w:rubyPr>
                                  <w:rubyAlign w:val="distributeSpace"/>
                                  <w:hps w:val="12"/>
                                  <w:hpsRaise w:val="22"/>
                                  <w:hpsBaseText w:val="24"/>
                                  <w:lid w:val="ja-JP"/>
                                </w:rubyPr>
                                <w:rt>
                                  <w:r w:rsidR="0024632D" w:rsidRPr="00454A94">
                                    <w:rPr>
                                      <w:rFonts w:ascii="ＭＳ Ｐゴシック" w:eastAsia="ＭＳ Ｐゴシック" w:hAnsi="ＭＳ Ｐゴシック" w:hint="eastAsia"/>
                                      <w:color w:val="000000"/>
                                      <w:szCs w:val="23"/>
                                    </w:rPr>
                                    <w:t>つづ</w:t>
                                  </w:r>
                                </w:rt>
                                <w:rubyBase>
                                  <w:r w:rsidR="0024632D" w:rsidRPr="00454A94">
                                    <w:rPr>
                                      <w:rFonts w:ascii="ＭＳ Ｐゴシック" w:eastAsia="ＭＳ Ｐゴシック" w:hAnsi="ＭＳ Ｐゴシック" w:hint="eastAsia"/>
                                      <w:color w:val="000000"/>
                                      <w:szCs w:val="23"/>
                                    </w:rPr>
                                    <w:t>続</w:t>
                                  </w:r>
                                </w:rubyBase>
                              </w:ruby>
                            </w:r>
                            <w:r w:rsidRPr="00454A94">
                              <w:rPr>
                                <w:rFonts w:ascii="ＭＳ Ｐゴシック" w:eastAsia="ＭＳ Ｐゴシック" w:hAnsi="ＭＳ Ｐゴシック" w:hint="eastAsia"/>
                                <w:color w:val="000000"/>
                                <w:szCs w:val="23"/>
                              </w:rPr>
                              <w:t>けていきましょう。</w:t>
                            </w:r>
                          </w:p>
                          <w:p w14:paraId="333D9801" w14:textId="77777777" w:rsidR="0024632D" w:rsidRPr="00454A94" w:rsidRDefault="0024632D" w:rsidP="00DF7C54">
                            <w:pPr>
                              <w:spacing w:line="420" w:lineRule="exact"/>
                              <w:jc w:val="center"/>
                              <w:rPr>
                                <w:color w:val="000000"/>
                                <w:szCs w:val="23"/>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40" style="position:absolute;left:0;text-align:left;margin-left:313.1pt;margin-top:643.75pt;width:108.65pt;height:145.35pt;z-index:251898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4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" fillcolor="white [3212]" strokecolor="#fff101" strokeweight="3pt">
                <v:stroke endcap="round"/>
                <v:textbox inset="2mm,0,2mm,0">
                  <w:txbxContent>
                    <w:p w14:paraId="75CA2C54" w14:textId="77777777" w:rsidR="0024632D" w:rsidRPr="00454A94" w:rsidRDefault="0024632D" w:rsidP="00DF7C54">
                      <w:pPr>
                        <w:spacing w:line="420" w:lineRule="exact"/>
                        <w:textAlignment w:val="bottom"/>
                        <w:rPr>
                          <w:color w:val="000000"/>
                          <w:szCs w:val="23"/>
                        </w:rPr>
                      </w:pPr>
                      <w:r w:rsidRPr="00454A94">
                        <w:rPr>
                          <w:rFonts w:ascii="ＭＳ Ｐゴシック" w:eastAsia="ＭＳ Ｐゴシック" w:hAnsi="ＭＳ Ｐゴシック" w:hint="eastAsia"/>
                          <w:color w:val="000000"/>
                          <w:szCs w:val="23"/>
                        </w:rPr>
                        <w:t>きらいなものでも食べようとがんばっていることはよいことです。これからも</w:t>
                      </w:r>
                      <w:r w:rsidRPr="00454A94">
                        <w:rPr>
                          <w:rFonts w:ascii="ＭＳ Ｐゴシック" w:eastAsia="ＭＳ Ｐゴシック" w:hAnsi="ＭＳ Ｐゴシック"/>
                          <w:color w:val="000000"/>
                          <w:szCs w:val="23"/>
                        </w:rPr>
                        <w:ruby>
                          <w:rubyPr>
                            <w:rubyAlign w:val="distributeSpace"/>
                            <w:hps w:val="12"/>
                            <w:hpsRaise w:val="22"/>
                            <w:hpsBaseText w:val="24"/>
                            <w:lid w:val="ja-JP"/>
                          </w:rubyPr>
                          <w:rt>
                            <w:r w:rsidR="0024632D" w:rsidRPr="00454A94">
                              <w:rPr>
                                <w:rFonts w:ascii="ＭＳ Ｐゴシック" w:eastAsia="ＭＳ Ｐゴシック" w:hAnsi="ＭＳ Ｐゴシック" w:hint="eastAsia"/>
                                <w:color w:val="000000"/>
                                <w:szCs w:val="23"/>
                              </w:rPr>
                              <w:t>つづ</w:t>
                            </w:r>
                          </w:rt>
                          <w:rubyBase>
                            <w:r w:rsidR="0024632D" w:rsidRPr="00454A94">
                              <w:rPr>
                                <w:rFonts w:ascii="ＭＳ Ｐゴシック" w:eastAsia="ＭＳ Ｐゴシック" w:hAnsi="ＭＳ Ｐゴシック" w:hint="eastAsia"/>
                                <w:color w:val="000000"/>
                                <w:szCs w:val="23"/>
                              </w:rPr>
                              <w:t>続</w:t>
                            </w:r>
                          </w:rubyBase>
                        </w:ruby>
                      </w:r>
                      <w:r w:rsidRPr="00454A94">
                        <w:rPr>
                          <w:rFonts w:ascii="ＭＳ Ｐゴシック" w:eastAsia="ＭＳ Ｐゴシック" w:hAnsi="ＭＳ Ｐゴシック" w:hint="eastAsia"/>
                          <w:color w:val="000000"/>
                          <w:szCs w:val="23"/>
                        </w:rPr>
                        <w:t>けていきましょう。</w:t>
                      </w:r>
                    </w:p>
                    <w:p w14:paraId="333D9801" w14:textId="77777777" w:rsidR="0024632D" w:rsidRPr="00454A94" w:rsidRDefault="0024632D" w:rsidP="00DF7C54">
                      <w:pPr>
                        <w:spacing w:line="420" w:lineRule="exact"/>
                        <w:jc w:val="center"/>
                        <w:rPr>
                          <w:color w:val="000000"/>
                          <w:szCs w:val="23"/>
                        </w:rPr>
                      </w:pPr>
                    </w:p>
                  </w:txbxContent>
                </v:textbox>
                <w10:wrap anchorx="page" anchory="page"/>
              </v:roundrect>
            </w:pict>
          </mc:Fallback>
        </mc:AlternateContent>
      </w:r>
      <w:r w:rsidR="00FE5001">
        <w:rPr>
          <w:noProof/>
        </w:rPr>
        <mc:AlternateContent>
          <mc:Choice Requires="wps">
            <w:drawing>
              <wp:anchor distT="0" distB="0" distL="114300" distR="114300" simplePos="0" relativeHeight="251903986" behindDoc="0" locked="0" layoutInCell="1" allowOverlap="1" wp14:anchorId="01A6EE46" wp14:editId="3CEBE380">
                <wp:simplePos x="0" y="0"/>
                <wp:positionH relativeFrom="page">
                  <wp:posOffset>843915</wp:posOffset>
                </wp:positionH>
                <wp:positionV relativeFrom="page">
                  <wp:posOffset>6204585</wp:posOffset>
                </wp:positionV>
                <wp:extent cx="2937933" cy="880533"/>
                <wp:effectExtent l="19050" t="19050" r="15240" b="15240"/>
                <wp:wrapNone/>
                <wp:docPr id="23" name="角丸四角形 23"/>
                <wp:cNvGraphicFramePr/>
                <a:graphic xmlns:a="http://schemas.openxmlformats.org/drawingml/2006/main">
                  <a:graphicData uri="http://schemas.microsoft.com/office/word/2010/wordprocessingShape">
                    <wps:wsp>
                      <wps:cNvSpPr/>
                      <wps:spPr>
                        <a:xfrm>
                          <a:off x="0" y="0"/>
                          <a:ext cx="2937933" cy="880533"/>
                        </a:xfrm>
                        <a:prstGeom prst="roundRect">
                          <a:avLst>
                            <a:gd name="adj" fmla="val 13075"/>
                          </a:avLst>
                        </a:prstGeom>
                        <a:solidFill>
                          <a:schemeClr val="bg1"/>
                        </a:solidFill>
                        <a:ln w="38100" cap="rnd" cmpd="sng">
                          <a:solidFill>
                            <a:srgbClr val="008DE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F8356F" w14:textId="77777777" w:rsidR="0024632D" w:rsidRPr="00351F01" w:rsidRDefault="0024632D" w:rsidP="00351F01">
                            <w:pPr>
                              <w:spacing w:line="276" w:lineRule="auto"/>
                              <w:textAlignment w:val="bottom"/>
                              <w:rPr>
                                <w:rFonts w:ascii="ＭＳ Ｐゴシック" w:eastAsia="ＭＳ Ｐゴシック" w:hAnsi="ＭＳ Ｐゴシック"/>
                                <w:color w:val="000000"/>
                                <w:sz w:val="32"/>
                                <w:szCs w:val="32"/>
                              </w:rPr>
                            </w:pPr>
                            <w:r w:rsidRPr="00351F01">
                              <w:rPr>
                                <w:rFonts w:ascii="ＭＳ Ｐゴシック" w:eastAsia="ＭＳ Ｐゴシック" w:hAnsi="ＭＳ Ｐゴシック" w:hint="eastAsia"/>
                                <w:color w:val="000000"/>
                                <w:sz w:val="32"/>
                                <w:szCs w:val="32"/>
                              </w:rPr>
                              <w:t>家では</w:t>
                            </w:r>
                            <w:r w:rsidRPr="00351F01">
                              <w:rPr>
                                <w:rFonts w:ascii="ＭＳ Ｐゴシック" w:eastAsia="ＭＳ Ｐゴシック" w:hAnsi="ＭＳ Ｐゴシック"/>
                                <w:color w:val="000000"/>
                                <w:sz w:val="32"/>
                                <w:szCs w:val="32"/>
                              </w:rPr>
                              <w:ruby>
                                <w:rubyPr>
                                  <w:rubyAlign w:val="distributeSpace"/>
                                  <w:hps w:val="16"/>
                                  <w:hpsRaise w:val="30"/>
                                  <w:hpsBaseText w:val="32"/>
                                  <w:lid w:val="ja-JP"/>
                                </w:rubyPr>
                                <w:rt>
                                  <w:r w:rsidR="0024632D" w:rsidRPr="00351F01">
                                    <w:rPr>
                                      <w:rFonts w:ascii="ＭＳ Ｐゴシック" w:eastAsia="ＭＳ Ｐゴシック" w:hAnsi="ＭＳ Ｐゴシック" w:hint="eastAsia"/>
                                      <w:color w:val="000000"/>
                                      <w:sz w:val="16"/>
                                      <w:szCs w:val="32"/>
                                    </w:rPr>
                                    <w:t>す</w:t>
                                  </w:r>
                                </w:rt>
                                <w:rubyBase>
                                  <w:r w:rsidR="0024632D" w:rsidRPr="00351F01">
                                    <w:rPr>
                                      <w:rFonts w:ascii="ＭＳ Ｐゴシック" w:eastAsia="ＭＳ Ｐゴシック" w:hAnsi="ＭＳ Ｐゴシック" w:hint="eastAsia"/>
                                      <w:color w:val="000000"/>
                                      <w:sz w:val="32"/>
                                      <w:szCs w:val="32"/>
                                    </w:rPr>
                                    <w:t>好</w:t>
                                  </w:r>
                                </w:rubyBase>
                              </w:ruby>
                            </w:r>
                            <w:r w:rsidRPr="00351F01">
                              <w:rPr>
                                <w:rFonts w:ascii="ＭＳ Ｐゴシック" w:eastAsia="ＭＳ Ｐゴシック" w:hAnsi="ＭＳ Ｐゴシック" w:hint="eastAsia"/>
                                <w:color w:val="000000"/>
                                <w:sz w:val="32"/>
                                <w:szCs w:val="32"/>
                              </w:rPr>
                              <w:t>きなもの</w:t>
                            </w:r>
                          </w:p>
                          <w:p w14:paraId="4C268F62" w14:textId="77777777" w:rsidR="0024632D" w:rsidRPr="00351F01" w:rsidRDefault="0024632D" w:rsidP="00351F01">
                            <w:pPr>
                              <w:spacing w:line="276" w:lineRule="auto"/>
                              <w:textAlignment w:val="bottom"/>
                              <w:rPr>
                                <w:color w:val="000000"/>
                                <w:sz w:val="32"/>
                                <w:szCs w:val="32"/>
                              </w:rPr>
                            </w:pPr>
                            <w:r w:rsidRPr="00351F01">
                              <w:rPr>
                                <w:rFonts w:ascii="ＭＳ Ｐゴシック" w:eastAsia="ＭＳ Ｐゴシック" w:hAnsi="ＭＳ Ｐゴシック" w:hint="eastAsia"/>
                                <w:color w:val="000000"/>
                                <w:sz w:val="32"/>
                                <w:szCs w:val="32"/>
                              </w:rPr>
                              <w:t>だけ食べている。</w:t>
                            </w:r>
                          </w:p>
                          <w:p w14:paraId="4C7084FB" w14:textId="77777777" w:rsidR="0024632D" w:rsidRPr="00351F01" w:rsidRDefault="0024632D" w:rsidP="00351F01">
                            <w:pPr>
                              <w:jc w:val="center"/>
                              <w:rPr>
                                <w:color w:val="000000"/>
                              </w:rPr>
                            </w:pPr>
                          </w:p>
                        </w:txbxContent>
                      </wps:txbx>
                      <wps:bodyPr rot="0" spcFirstLastPara="0" vertOverflow="overflow" horzOverflow="overflow" vert="horz" wrap="square" lIns="144000" tIns="36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1" style="position:absolute;left:0;text-align:left;margin-left:66.45pt;margin-top:488.55pt;width:231.35pt;height:69.35pt;z-index:251903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8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" fillcolor="white [3212]" strokecolor="#008de2" strokeweight="3pt">
                <v:stroke endcap="round"/>
                <v:textbox inset="4mm,1mm,4mm,2mm">
                  <w:txbxContent>
                    <w:p w14:paraId="0BF8356F" w14:textId="77777777" w:rsidR="0024632D" w:rsidRPr="00351F01" w:rsidRDefault="0024632D" w:rsidP="00351F01">
                      <w:pPr>
                        <w:spacing w:line="276" w:lineRule="auto"/>
                        <w:textAlignment w:val="bottom"/>
                        <w:rPr>
                          <w:rFonts w:ascii="ＭＳ Ｐゴシック" w:eastAsia="ＭＳ Ｐゴシック" w:hAnsi="ＭＳ Ｐゴシック"/>
                          <w:color w:val="000000"/>
                          <w:sz w:val="32"/>
                          <w:szCs w:val="32"/>
                        </w:rPr>
                      </w:pPr>
                      <w:r w:rsidRPr="00351F01">
                        <w:rPr>
                          <w:rFonts w:ascii="ＭＳ Ｐゴシック" w:eastAsia="ＭＳ Ｐゴシック" w:hAnsi="ＭＳ Ｐゴシック" w:hint="eastAsia"/>
                          <w:color w:val="000000"/>
                          <w:sz w:val="32"/>
                          <w:szCs w:val="32"/>
                        </w:rPr>
                        <w:t>家では</w:t>
                      </w:r>
                      <w:r w:rsidRPr="00351F01">
                        <w:rPr>
                          <w:rFonts w:ascii="ＭＳ Ｐゴシック" w:eastAsia="ＭＳ Ｐゴシック" w:hAnsi="ＭＳ Ｐゴシック"/>
                          <w:color w:val="000000"/>
                          <w:sz w:val="32"/>
                          <w:szCs w:val="32"/>
                        </w:rPr>
                        <w:ruby>
                          <w:rubyPr>
                            <w:rubyAlign w:val="distributeSpace"/>
                            <w:hps w:val="16"/>
                            <w:hpsRaise w:val="30"/>
                            <w:hpsBaseText w:val="32"/>
                            <w:lid w:val="ja-JP"/>
                          </w:rubyPr>
                          <w:rt>
                            <w:r w:rsidR="0024632D" w:rsidRPr="00351F01">
                              <w:rPr>
                                <w:rFonts w:ascii="ＭＳ Ｐゴシック" w:eastAsia="ＭＳ Ｐゴシック" w:hAnsi="ＭＳ Ｐゴシック" w:hint="eastAsia"/>
                                <w:color w:val="000000"/>
                                <w:sz w:val="16"/>
                                <w:szCs w:val="32"/>
                              </w:rPr>
                              <w:t>す</w:t>
                            </w:r>
                          </w:rt>
                          <w:rubyBase>
                            <w:r w:rsidR="0024632D" w:rsidRPr="00351F01">
                              <w:rPr>
                                <w:rFonts w:ascii="ＭＳ Ｐゴシック" w:eastAsia="ＭＳ Ｐゴシック" w:hAnsi="ＭＳ Ｐゴシック" w:hint="eastAsia"/>
                                <w:color w:val="000000"/>
                                <w:sz w:val="32"/>
                                <w:szCs w:val="32"/>
                              </w:rPr>
                              <w:t>好</w:t>
                            </w:r>
                          </w:rubyBase>
                        </w:ruby>
                      </w:r>
                      <w:r w:rsidRPr="00351F01">
                        <w:rPr>
                          <w:rFonts w:ascii="ＭＳ Ｐゴシック" w:eastAsia="ＭＳ Ｐゴシック" w:hAnsi="ＭＳ Ｐゴシック" w:hint="eastAsia"/>
                          <w:color w:val="000000"/>
                          <w:sz w:val="32"/>
                          <w:szCs w:val="32"/>
                        </w:rPr>
                        <w:t>きなもの</w:t>
                      </w:r>
                    </w:p>
                    <w:p w14:paraId="4C268F62" w14:textId="77777777" w:rsidR="0024632D" w:rsidRPr="00351F01" w:rsidRDefault="0024632D" w:rsidP="00351F01">
                      <w:pPr>
                        <w:spacing w:line="276" w:lineRule="auto"/>
                        <w:textAlignment w:val="bottom"/>
                        <w:rPr>
                          <w:color w:val="000000"/>
                          <w:sz w:val="32"/>
                          <w:szCs w:val="32"/>
                        </w:rPr>
                      </w:pPr>
                      <w:r w:rsidRPr="00351F01">
                        <w:rPr>
                          <w:rFonts w:ascii="ＭＳ Ｐゴシック" w:eastAsia="ＭＳ Ｐゴシック" w:hAnsi="ＭＳ Ｐゴシック" w:hint="eastAsia"/>
                          <w:color w:val="000000"/>
                          <w:sz w:val="32"/>
                          <w:szCs w:val="32"/>
                        </w:rPr>
                        <w:t>だけ食べている。</w:t>
                      </w:r>
                    </w:p>
                    <w:p w14:paraId="4C7084FB" w14:textId="77777777" w:rsidR="0024632D" w:rsidRPr="00351F01" w:rsidRDefault="0024632D" w:rsidP="00351F01">
                      <w:pPr>
                        <w:jc w:val="center"/>
                        <w:rPr>
                          <w:color w:val="000000"/>
                        </w:rPr>
                      </w:pPr>
                    </w:p>
                  </w:txbxContent>
                </v:textbox>
                <w10:wrap anchorx="page" anchory="page"/>
              </v:roundrect>
            </w:pict>
          </mc:Fallback>
        </mc:AlternateContent>
      </w:r>
      <w:r w:rsidR="00FE5001">
        <w:rPr>
          <w:noProof/>
        </w:rPr>
        <mc:AlternateContent>
          <mc:Choice Requires="wps">
            <w:drawing>
              <wp:anchor distT="0" distB="0" distL="114300" distR="114300" simplePos="0" relativeHeight="251902962" behindDoc="0" locked="0" layoutInCell="1" allowOverlap="1" wp14:anchorId="6F900D7F" wp14:editId="408380FD">
                <wp:simplePos x="0" y="0"/>
                <wp:positionH relativeFrom="page">
                  <wp:posOffset>4535806</wp:posOffset>
                </wp:positionH>
                <wp:positionV relativeFrom="page">
                  <wp:posOffset>6204585</wp:posOffset>
                </wp:positionV>
                <wp:extent cx="2370666" cy="880533"/>
                <wp:effectExtent l="19050" t="19050" r="10795" b="15240"/>
                <wp:wrapNone/>
                <wp:docPr id="22" name="角丸四角形 22"/>
                <wp:cNvGraphicFramePr/>
                <a:graphic xmlns:a="http://schemas.openxmlformats.org/drawingml/2006/main">
                  <a:graphicData uri="http://schemas.microsoft.com/office/word/2010/wordprocessingShape">
                    <wps:wsp>
                      <wps:cNvSpPr/>
                      <wps:spPr>
                        <a:xfrm>
                          <a:off x="0" y="0"/>
                          <a:ext cx="2370666" cy="880533"/>
                        </a:xfrm>
                        <a:prstGeom prst="roundRect">
                          <a:avLst>
                            <a:gd name="adj" fmla="val 13075"/>
                          </a:avLst>
                        </a:prstGeom>
                        <a:solidFill>
                          <a:schemeClr val="bg1"/>
                        </a:solidFill>
                        <a:ln w="38100" cap="rnd" cmpd="sng">
                          <a:solidFill>
                            <a:srgbClr val="008DE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696584" w14:textId="77777777" w:rsidR="0024632D" w:rsidRPr="00351F01" w:rsidRDefault="0024632D" w:rsidP="00351F01">
                            <w:pPr>
                              <w:spacing w:line="276" w:lineRule="auto"/>
                              <w:textAlignment w:val="bottom"/>
                              <w:rPr>
                                <w:rFonts w:ascii="ＭＳ Ｐゴシック" w:eastAsia="ＭＳ Ｐゴシック" w:hAnsi="ＭＳ Ｐゴシック"/>
                                <w:color w:val="000000"/>
                                <w:sz w:val="32"/>
                                <w:szCs w:val="32"/>
                              </w:rPr>
                            </w:pPr>
                            <w:r w:rsidRPr="00351F01">
                              <w:rPr>
                                <w:rFonts w:ascii="ＭＳ Ｐゴシック" w:eastAsia="ＭＳ Ｐゴシック" w:hAnsi="ＭＳ Ｐゴシック" w:hint="eastAsia"/>
                                <w:color w:val="000000"/>
                                <w:sz w:val="32"/>
                                <w:szCs w:val="32"/>
                              </w:rPr>
                              <w:t>きらいなものでも</w:t>
                            </w:r>
                          </w:p>
                          <w:p w14:paraId="4568666C" w14:textId="77777777" w:rsidR="0024632D" w:rsidRPr="00351F01" w:rsidRDefault="0024632D" w:rsidP="00351F01">
                            <w:pPr>
                              <w:spacing w:line="276" w:lineRule="auto"/>
                              <w:textAlignment w:val="bottom"/>
                              <w:rPr>
                                <w:color w:val="000000"/>
                                <w:sz w:val="32"/>
                                <w:szCs w:val="32"/>
                              </w:rPr>
                            </w:pPr>
                            <w:r w:rsidRPr="00351F01">
                              <w:rPr>
                                <w:rFonts w:ascii="ＭＳ Ｐゴシック" w:eastAsia="ＭＳ Ｐゴシック" w:hAnsi="ＭＳ Ｐゴシック" w:hint="eastAsia"/>
                                <w:color w:val="000000"/>
                                <w:sz w:val="32"/>
                                <w:szCs w:val="32"/>
                              </w:rPr>
                              <w:t>少しは食べている。</w:t>
                            </w:r>
                          </w:p>
                          <w:p w14:paraId="21E3031D" w14:textId="77777777" w:rsidR="0024632D" w:rsidRPr="00351F01" w:rsidRDefault="0024632D" w:rsidP="00351F01">
                            <w:pPr>
                              <w:jc w:val="center"/>
                              <w:rPr>
                                <w:color w:val="000000"/>
                              </w:rPr>
                            </w:pPr>
                          </w:p>
                        </w:txbxContent>
                      </wps:txbx>
                      <wps:bodyPr rot="0" spcFirstLastPara="0" vertOverflow="overflow" horzOverflow="overflow" vert="horz" wrap="square" lIns="144000" tIns="108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42" style="position:absolute;left:0;text-align:left;margin-left:357.15pt;margin-top:488.55pt;width:186.65pt;height:69.35pt;z-index:251902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8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" fillcolor="white [3212]" strokecolor="#008de2" strokeweight="3pt">
                <v:stroke endcap="round"/>
                <v:textbox inset="4mm,3mm,4mm,2mm">
                  <w:txbxContent>
                    <w:p w14:paraId="6B696584" w14:textId="77777777" w:rsidR="0024632D" w:rsidRPr="00351F01" w:rsidRDefault="0024632D" w:rsidP="00351F01">
                      <w:pPr>
                        <w:spacing w:line="276" w:lineRule="auto"/>
                        <w:textAlignment w:val="bottom"/>
                        <w:rPr>
                          <w:rFonts w:ascii="ＭＳ Ｐゴシック" w:eastAsia="ＭＳ Ｐゴシック" w:hAnsi="ＭＳ Ｐゴシック"/>
                          <w:color w:val="000000"/>
                          <w:sz w:val="32"/>
                          <w:szCs w:val="32"/>
                        </w:rPr>
                      </w:pPr>
                      <w:r w:rsidRPr="00351F01">
                        <w:rPr>
                          <w:rFonts w:ascii="ＭＳ Ｐゴシック" w:eastAsia="ＭＳ Ｐゴシック" w:hAnsi="ＭＳ Ｐゴシック" w:hint="eastAsia"/>
                          <w:color w:val="000000"/>
                          <w:sz w:val="32"/>
                          <w:szCs w:val="32"/>
                        </w:rPr>
                        <w:t>きらいなものでも</w:t>
                      </w:r>
                    </w:p>
                    <w:p w14:paraId="4568666C" w14:textId="77777777" w:rsidR="0024632D" w:rsidRPr="00351F01" w:rsidRDefault="0024632D" w:rsidP="00351F01">
                      <w:pPr>
                        <w:spacing w:line="276" w:lineRule="auto"/>
                        <w:textAlignment w:val="bottom"/>
                        <w:rPr>
                          <w:color w:val="000000"/>
                          <w:sz w:val="32"/>
                          <w:szCs w:val="32"/>
                        </w:rPr>
                      </w:pPr>
                      <w:r w:rsidRPr="00351F01">
                        <w:rPr>
                          <w:rFonts w:ascii="ＭＳ Ｐゴシック" w:eastAsia="ＭＳ Ｐゴシック" w:hAnsi="ＭＳ Ｐゴシック" w:hint="eastAsia"/>
                          <w:color w:val="000000"/>
                          <w:sz w:val="32"/>
                          <w:szCs w:val="32"/>
                        </w:rPr>
                        <w:t>少しは食べている。</w:t>
                      </w:r>
                    </w:p>
                    <w:p w14:paraId="21E3031D" w14:textId="77777777" w:rsidR="0024632D" w:rsidRPr="00351F01" w:rsidRDefault="0024632D" w:rsidP="00351F01">
                      <w:pPr>
                        <w:jc w:val="center"/>
                        <w:rPr>
                          <w:color w:val="000000"/>
                        </w:rPr>
                      </w:pPr>
                    </w:p>
                  </w:txbxContent>
                </v:textbox>
                <w10:wrap anchorx="page" anchory="page"/>
              </v:roundrect>
            </w:pict>
          </mc:Fallback>
        </mc:AlternateContent>
      </w:r>
      <w:r w:rsidR="00FE5001">
        <w:rPr>
          <w:noProof/>
        </w:rPr>
        <mc:AlternateContent>
          <mc:Choice Requires="wps">
            <w:drawing>
              <wp:anchor distT="0" distB="0" distL="114300" distR="114300" simplePos="0" relativeHeight="251901938" behindDoc="0" locked="0" layoutInCell="1" allowOverlap="1" wp14:anchorId="57667500" wp14:editId="0FF83B6F">
                <wp:simplePos x="0" y="0"/>
                <wp:positionH relativeFrom="page">
                  <wp:posOffset>2827019</wp:posOffset>
                </wp:positionH>
                <wp:positionV relativeFrom="page">
                  <wp:posOffset>4604385</wp:posOffset>
                </wp:positionV>
                <wp:extent cx="4123266" cy="880533"/>
                <wp:effectExtent l="19050" t="19050" r="10795" b="15240"/>
                <wp:wrapNone/>
                <wp:docPr id="21" name="角丸四角形 21"/>
                <wp:cNvGraphicFramePr/>
                <a:graphic xmlns:a="http://schemas.openxmlformats.org/drawingml/2006/main">
                  <a:graphicData uri="http://schemas.microsoft.com/office/word/2010/wordprocessingShape">
                    <wps:wsp>
                      <wps:cNvSpPr/>
                      <wps:spPr>
                        <a:xfrm>
                          <a:off x="0" y="0"/>
                          <a:ext cx="4123266" cy="880533"/>
                        </a:xfrm>
                        <a:prstGeom prst="roundRect">
                          <a:avLst>
                            <a:gd name="adj" fmla="val 13075"/>
                          </a:avLst>
                        </a:prstGeom>
                        <a:solidFill>
                          <a:schemeClr val="bg1"/>
                        </a:solidFill>
                        <a:ln w="38100" cap="rnd" cmpd="sng">
                          <a:solidFill>
                            <a:srgbClr val="008DE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822E66" w14:textId="128D4081" w:rsidR="0024632D" w:rsidRPr="00351F01" w:rsidRDefault="00DF7C54" w:rsidP="00351F01">
                            <w:pPr>
                              <w:spacing w:line="240" w:lineRule="atLeast"/>
                              <w:textAlignment w:val="bottom"/>
                              <w:rPr>
                                <w:rFonts w:ascii="ＭＳ Ｐゴシック" w:eastAsia="ＭＳ Ｐゴシック" w:hAnsi="ＭＳ Ｐゴシック"/>
                                <w:color w:val="000000"/>
                                <w:sz w:val="32"/>
                                <w:szCs w:val="32"/>
                              </w:rPr>
                            </w:pPr>
                            <w:r>
                              <w:rPr>
                                <w:rFonts w:ascii="ＭＳ Ｐゴシック" w:eastAsia="ＭＳ Ｐゴシック" w:hAnsi="ＭＳ Ｐゴシック"/>
                                <w:color w:val="000000"/>
                                <w:sz w:val="32"/>
                                <w:szCs w:val="32"/>
                              </w:rPr>
                              <w:ruby>
                                <w:rubyPr>
                                  <w:rubyAlign w:val="distributeSpace"/>
                                  <w:hps w:val="16"/>
                                  <w:hpsRaise w:val="30"/>
                                  <w:hpsBaseText w:val="32"/>
                                  <w:lid w:val="ja-JP"/>
                                </w:rubyPr>
                                <w:rt>
                                  <w:r w:rsidR="00DF7C54" w:rsidRPr="00DF7C54">
                                    <w:rPr>
                                      <w:rFonts w:ascii="ＭＳ Ｐゴシック" w:eastAsia="ＭＳ Ｐゴシック" w:hAnsi="ＭＳ Ｐゴシック"/>
                                      <w:color w:val="000000"/>
                                      <w:sz w:val="16"/>
                                      <w:szCs w:val="32"/>
                                    </w:rPr>
                                    <w:t>きゅう</w:t>
                                  </w:r>
                                </w:rt>
                                <w:rubyBase>
                                  <w:r w:rsidR="00DF7C54">
                                    <w:rPr>
                                      <w:rFonts w:ascii="ＭＳ Ｐゴシック" w:eastAsia="ＭＳ Ｐゴシック" w:hAnsi="ＭＳ Ｐゴシック"/>
                                      <w:color w:val="000000"/>
                                      <w:sz w:val="32"/>
                                      <w:szCs w:val="32"/>
                                    </w:rPr>
                                    <w:t>給</w:t>
                                  </w:r>
                                </w:rubyBase>
                              </w:ruby>
                            </w:r>
                            <w:r>
                              <w:rPr>
                                <w:rFonts w:ascii="ＭＳ Ｐゴシック" w:eastAsia="ＭＳ Ｐゴシック" w:hAnsi="ＭＳ Ｐゴシック"/>
                                <w:color w:val="000000"/>
                                <w:sz w:val="32"/>
                                <w:szCs w:val="32"/>
                              </w:rPr>
                              <w:ruby>
                                <w:rubyPr>
                                  <w:rubyAlign w:val="distributeSpace"/>
                                  <w:hps w:val="16"/>
                                  <w:hpsRaise w:val="30"/>
                                  <w:hpsBaseText w:val="32"/>
                                  <w:lid w:val="ja-JP"/>
                                </w:rubyPr>
                                <w:rt>
                                  <w:r w:rsidR="00DF7C54" w:rsidRPr="00DF7C54">
                                    <w:rPr>
                                      <w:rFonts w:ascii="ＭＳ Ｐゴシック" w:eastAsia="ＭＳ Ｐゴシック" w:hAnsi="ＭＳ Ｐゴシック"/>
                                      <w:color w:val="000000"/>
                                      <w:sz w:val="16"/>
                                      <w:szCs w:val="32"/>
                                    </w:rPr>
                                    <w:t>しょく</w:t>
                                  </w:r>
                                </w:rt>
                                <w:rubyBase>
                                  <w:r w:rsidR="00DF7C54">
                                    <w:rPr>
                                      <w:rFonts w:ascii="ＭＳ Ｐゴシック" w:eastAsia="ＭＳ Ｐゴシック" w:hAnsi="ＭＳ Ｐゴシック"/>
                                      <w:color w:val="000000"/>
                                      <w:sz w:val="32"/>
                                      <w:szCs w:val="32"/>
                                    </w:rPr>
                                    <w:t>食</w:t>
                                  </w:r>
                                </w:rubyBase>
                              </w:ruby>
                            </w:r>
                            <w:r w:rsidR="0024632D" w:rsidRPr="00351F01">
                              <w:rPr>
                                <w:rFonts w:ascii="ＭＳ Ｐゴシック" w:eastAsia="ＭＳ Ｐゴシック" w:hAnsi="ＭＳ Ｐゴシック" w:hint="eastAsia"/>
                                <w:color w:val="000000"/>
                                <w:sz w:val="32"/>
                                <w:szCs w:val="32"/>
                              </w:rPr>
                              <w:t>はいつも</w:t>
                            </w:r>
                          </w:p>
                          <w:p w14:paraId="3D3ABEF8" w14:textId="77777777" w:rsidR="0024632D" w:rsidRPr="00351F01" w:rsidRDefault="0024632D" w:rsidP="00351F01">
                            <w:pPr>
                              <w:spacing w:line="240" w:lineRule="atLeast"/>
                              <w:textAlignment w:val="bottom"/>
                              <w:rPr>
                                <w:rFonts w:ascii="ＭＳ Ｐゴシック" w:eastAsia="ＭＳ Ｐゴシック" w:hAnsi="ＭＳ Ｐゴシック"/>
                                <w:color w:val="000000"/>
                                <w:sz w:val="32"/>
                                <w:szCs w:val="32"/>
                              </w:rPr>
                            </w:pPr>
                            <w:r w:rsidRPr="00351F01">
                              <w:rPr>
                                <w:rFonts w:ascii="ＭＳ Ｐゴシック" w:eastAsia="ＭＳ Ｐゴシック" w:hAnsi="ＭＳ Ｐゴシック"/>
                                <w:color w:val="000000"/>
                                <w:sz w:val="32"/>
                                <w:szCs w:val="32"/>
                              </w:rPr>
                              <w:ruby>
                                <w:rubyPr>
                                  <w:rubyAlign w:val="distributeSpace"/>
                                  <w:hps w:val="16"/>
                                  <w:hpsRaise w:val="30"/>
                                  <w:hpsBaseText w:val="32"/>
                                  <w:lid w:val="ja-JP"/>
                                </w:rubyPr>
                                <w:rt>
                                  <w:r w:rsidR="0024632D" w:rsidRPr="00351F01">
                                    <w:rPr>
                                      <w:rFonts w:ascii="ＭＳ Ｐゴシック" w:eastAsia="ＭＳ Ｐゴシック" w:hAnsi="ＭＳ Ｐゴシック" w:hint="eastAsia"/>
                                      <w:color w:val="000000"/>
                                      <w:sz w:val="16"/>
                                      <w:szCs w:val="32"/>
                                    </w:rPr>
                                    <w:t>のこ</w:t>
                                  </w:r>
                                </w:rt>
                                <w:rubyBase>
                                  <w:r w:rsidR="0024632D" w:rsidRPr="00351F01">
                                    <w:rPr>
                                      <w:rFonts w:ascii="ＭＳ Ｐゴシック" w:eastAsia="ＭＳ Ｐゴシック" w:hAnsi="ＭＳ Ｐゴシック" w:hint="eastAsia"/>
                                      <w:color w:val="000000"/>
                                      <w:sz w:val="32"/>
                                      <w:szCs w:val="32"/>
                                    </w:rPr>
                                    <w:t>残</w:t>
                                  </w:r>
                                </w:rubyBase>
                              </w:ruby>
                            </w:r>
                            <w:r w:rsidRPr="00351F01">
                              <w:rPr>
                                <w:rFonts w:ascii="ＭＳ Ｐゴシック" w:eastAsia="ＭＳ Ｐゴシック" w:hAnsi="ＭＳ Ｐゴシック" w:hint="eastAsia"/>
                                <w:color w:val="000000"/>
                                <w:sz w:val="32"/>
                                <w:szCs w:val="32"/>
                              </w:rPr>
                              <w:t>さないで食べている。</w:t>
                            </w:r>
                          </w:p>
                          <w:p w14:paraId="11BD079D" w14:textId="77777777" w:rsidR="0024632D" w:rsidRPr="00351F01" w:rsidRDefault="0024632D" w:rsidP="00351F01">
                            <w:pPr>
                              <w:spacing w:line="240" w:lineRule="atLeast"/>
                              <w:textAlignment w:val="bottom"/>
                              <w:rPr>
                                <w:color w:val="000000"/>
                                <w:sz w:val="32"/>
                                <w:szCs w:val="32"/>
                              </w:rPr>
                            </w:pPr>
                          </w:p>
                          <w:p w14:paraId="3C4E551F" w14:textId="77777777" w:rsidR="0024632D" w:rsidRPr="00351F01" w:rsidRDefault="0024632D" w:rsidP="00351F01">
                            <w:pPr>
                              <w:jc w:val="center"/>
                              <w:rPr>
                                <w:color w:val="000000"/>
                              </w:rPr>
                            </w:pP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43" style="position:absolute;left:0;text-align:left;margin-left:222.6pt;margin-top:362.55pt;width:324.65pt;height:69.35pt;z-index:251901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8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" fillcolor="white [3212]" strokecolor="#008de2" strokeweight="3pt">
                <v:stroke endcap="round"/>
                <v:textbox inset="4mm,1mm,4mm,1mm">
                  <w:txbxContent>
                    <w:p w14:paraId="20822E66" w14:textId="128D4081" w:rsidR="0024632D" w:rsidRPr="00351F01" w:rsidRDefault="00DF7C54" w:rsidP="00351F01">
                      <w:pPr>
                        <w:spacing w:line="240" w:lineRule="atLeast"/>
                        <w:textAlignment w:val="bottom"/>
                        <w:rPr>
                          <w:rFonts w:ascii="ＭＳ Ｐゴシック" w:eastAsia="ＭＳ Ｐゴシック" w:hAnsi="ＭＳ Ｐゴシック"/>
                          <w:color w:val="000000"/>
                          <w:sz w:val="32"/>
                          <w:szCs w:val="32"/>
                        </w:rPr>
                      </w:pPr>
                      <w:r>
                        <w:rPr>
                          <w:rFonts w:ascii="ＭＳ Ｐゴシック" w:eastAsia="ＭＳ Ｐゴシック" w:hAnsi="ＭＳ Ｐゴシック"/>
                          <w:color w:val="000000"/>
                          <w:sz w:val="32"/>
                          <w:szCs w:val="32"/>
                        </w:rPr>
                        <w:ruby>
                          <w:rubyPr>
                            <w:rubyAlign w:val="distributeSpace"/>
                            <w:hps w:val="16"/>
                            <w:hpsRaise w:val="30"/>
                            <w:hpsBaseText w:val="32"/>
                            <w:lid w:val="ja-JP"/>
                          </w:rubyPr>
                          <w:rt>
                            <w:r w:rsidR="00DF7C54" w:rsidRPr="00DF7C54">
                              <w:rPr>
                                <w:rFonts w:ascii="ＭＳ Ｐゴシック" w:eastAsia="ＭＳ Ｐゴシック" w:hAnsi="ＭＳ Ｐゴシック"/>
                                <w:color w:val="000000"/>
                                <w:sz w:val="16"/>
                                <w:szCs w:val="32"/>
                              </w:rPr>
                              <w:t>きゅう</w:t>
                            </w:r>
                          </w:rt>
                          <w:rubyBase>
                            <w:r w:rsidR="00DF7C54">
                              <w:rPr>
                                <w:rFonts w:ascii="ＭＳ Ｐゴシック" w:eastAsia="ＭＳ Ｐゴシック" w:hAnsi="ＭＳ Ｐゴシック"/>
                                <w:color w:val="000000"/>
                                <w:sz w:val="32"/>
                                <w:szCs w:val="32"/>
                              </w:rPr>
                              <w:t>給</w:t>
                            </w:r>
                          </w:rubyBase>
                        </w:ruby>
                      </w:r>
                      <w:r>
                        <w:rPr>
                          <w:rFonts w:ascii="ＭＳ Ｐゴシック" w:eastAsia="ＭＳ Ｐゴシック" w:hAnsi="ＭＳ Ｐゴシック"/>
                          <w:color w:val="000000"/>
                          <w:sz w:val="32"/>
                          <w:szCs w:val="32"/>
                        </w:rPr>
                        <w:ruby>
                          <w:rubyPr>
                            <w:rubyAlign w:val="distributeSpace"/>
                            <w:hps w:val="16"/>
                            <w:hpsRaise w:val="30"/>
                            <w:hpsBaseText w:val="32"/>
                            <w:lid w:val="ja-JP"/>
                          </w:rubyPr>
                          <w:rt>
                            <w:r w:rsidR="00DF7C54" w:rsidRPr="00DF7C54">
                              <w:rPr>
                                <w:rFonts w:ascii="ＭＳ Ｐゴシック" w:eastAsia="ＭＳ Ｐゴシック" w:hAnsi="ＭＳ Ｐゴシック"/>
                                <w:color w:val="000000"/>
                                <w:sz w:val="16"/>
                                <w:szCs w:val="32"/>
                              </w:rPr>
                              <w:t>しょく</w:t>
                            </w:r>
                          </w:rt>
                          <w:rubyBase>
                            <w:r w:rsidR="00DF7C54">
                              <w:rPr>
                                <w:rFonts w:ascii="ＭＳ Ｐゴシック" w:eastAsia="ＭＳ Ｐゴシック" w:hAnsi="ＭＳ Ｐゴシック"/>
                                <w:color w:val="000000"/>
                                <w:sz w:val="32"/>
                                <w:szCs w:val="32"/>
                              </w:rPr>
                              <w:t>食</w:t>
                            </w:r>
                          </w:rubyBase>
                        </w:ruby>
                      </w:r>
                      <w:r w:rsidR="0024632D" w:rsidRPr="00351F01">
                        <w:rPr>
                          <w:rFonts w:ascii="ＭＳ Ｐゴシック" w:eastAsia="ＭＳ Ｐゴシック" w:hAnsi="ＭＳ Ｐゴシック" w:hint="eastAsia"/>
                          <w:color w:val="000000"/>
                          <w:sz w:val="32"/>
                          <w:szCs w:val="32"/>
                        </w:rPr>
                        <w:t>はいつも</w:t>
                      </w:r>
                    </w:p>
                    <w:p w14:paraId="3D3ABEF8" w14:textId="77777777" w:rsidR="0024632D" w:rsidRPr="00351F01" w:rsidRDefault="0024632D" w:rsidP="00351F01">
                      <w:pPr>
                        <w:spacing w:line="240" w:lineRule="atLeast"/>
                        <w:textAlignment w:val="bottom"/>
                        <w:rPr>
                          <w:rFonts w:ascii="ＭＳ Ｐゴシック" w:eastAsia="ＭＳ Ｐゴシック" w:hAnsi="ＭＳ Ｐゴシック"/>
                          <w:color w:val="000000"/>
                          <w:sz w:val="32"/>
                          <w:szCs w:val="32"/>
                        </w:rPr>
                      </w:pPr>
                      <w:r w:rsidRPr="00351F01">
                        <w:rPr>
                          <w:rFonts w:ascii="ＭＳ Ｐゴシック" w:eastAsia="ＭＳ Ｐゴシック" w:hAnsi="ＭＳ Ｐゴシック"/>
                          <w:color w:val="000000"/>
                          <w:sz w:val="32"/>
                          <w:szCs w:val="32"/>
                        </w:rPr>
                        <w:ruby>
                          <w:rubyPr>
                            <w:rubyAlign w:val="distributeSpace"/>
                            <w:hps w:val="16"/>
                            <w:hpsRaise w:val="30"/>
                            <w:hpsBaseText w:val="32"/>
                            <w:lid w:val="ja-JP"/>
                          </w:rubyPr>
                          <w:rt>
                            <w:r w:rsidR="0024632D" w:rsidRPr="00351F01">
                              <w:rPr>
                                <w:rFonts w:ascii="ＭＳ Ｐゴシック" w:eastAsia="ＭＳ Ｐゴシック" w:hAnsi="ＭＳ Ｐゴシック" w:hint="eastAsia"/>
                                <w:color w:val="000000"/>
                                <w:sz w:val="16"/>
                                <w:szCs w:val="32"/>
                              </w:rPr>
                              <w:t>のこ</w:t>
                            </w:r>
                          </w:rt>
                          <w:rubyBase>
                            <w:r w:rsidR="0024632D" w:rsidRPr="00351F01">
                              <w:rPr>
                                <w:rFonts w:ascii="ＭＳ Ｐゴシック" w:eastAsia="ＭＳ Ｐゴシック" w:hAnsi="ＭＳ Ｐゴシック" w:hint="eastAsia"/>
                                <w:color w:val="000000"/>
                                <w:sz w:val="32"/>
                                <w:szCs w:val="32"/>
                              </w:rPr>
                              <w:t>残</w:t>
                            </w:r>
                          </w:rubyBase>
                        </w:ruby>
                      </w:r>
                      <w:r w:rsidRPr="00351F01">
                        <w:rPr>
                          <w:rFonts w:ascii="ＭＳ Ｐゴシック" w:eastAsia="ＭＳ Ｐゴシック" w:hAnsi="ＭＳ Ｐゴシック" w:hint="eastAsia"/>
                          <w:color w:val="000000"/>
                          <w:sz w:val="32"/>
                          <w:szCs w:val="32"/>
                        </w:rPr>
                        <w:t>さないで食べている。</w:t>
                      </w:r>
                    </w:p>
                    <w:p w14:paraId="11BD079D" w14:textId="77777777" w:rsidR="0024632D" w:rsidRPr="00351F01" w:rsidRDefault="0024632D" w:rsidP="00351F01">
                      <w:pPr>
                        <w:spacing w:line="240" w:lineRule="atLeast"/>
                        <w:textAlignment w:val="bottom"/>
                        <w:rPr>
                          <w:color w:val="000000"/>
                          <w:sz w:val="32"/>
                          <w:szCs w:val="32"/>
                        </w:rPr>
                      </w:pPr>
                    </w:p>
                    <w:p w14:paraId="3C4E551F" w14:textId="77777777" w:rsidR="0024632D" w:rsidRPr="00351F01" w:rsidRDefault="0024632D" w:rsidP="00351F01">
                      <w:pPr>
                        <w:jc w:val="center"/>
                        <w:rPr>
                          <w:color w:val="000000"/>
                        </w:rPr>
                      </w:pPr>
                    </w:p>
                  </w:txbxContent>
                </v:textbox>
                <w10:wrap anchorx="page" anchory="page"/>
              </v:roundrect>
            </w:pict>
          </mc:Fallback>
        </mc:AlternateContent>
      </w:r>
      <w:r w:rsidR="00FE5001">
        <w:rPr>
          <w:noProof/>
        </w:rPr>
        <mc:AlternateContent>
          <mc:Choice Requires="wps">
            <w:drawing>
              <wp:anchor distT="0" distB="0" distL="114300" distR="114300" simplePos="0" relativeHeight="251900914" behindDoc="0" locked="0" layoutInCell="1" allowOverlap="1" wp14:anchorId="68EFF00C" wp14:editId="410CDCC7">
                <wp:simplePos x="0" y="0"/>
                <wp:positionH relativeFrom="page">
                  <wp:posOffset>829310</wp:posOffset>
                </wp:positionH>
                <wp:positionV relativeFrom="page">
                  <wp:posOffset>2987675</wp:posOffset>
                </wp:positionV>
                <wp:extent cx="3175000" cy="880534"/>
                <wp:effectExtent l="19050" t="19050" r="25400" b="15240"/>
                <wp:wrapNone/>
                <wp:docPr id="20" name="角丸四角形 20"/>
                <wp:cNvGraphicFramePr/>
                <a:graphic xmlns:a="http://schemas.openxmlformats.org/drawingml/2006/main">
                  <a:graphicData uri="http://schemas.microsoft.com/office/word/2010/wordprocessingShape">
                    <wps:wsp>
                      <wps:cNvSpPr/>
                      <wps:spPr>
                        <a:xfrm>
                          <a:off x="0" y="0"/>
                          <a:ext cx="3175000" cy="880534"/>
                        </a:xfrm>
                        <a:prstGeom prst="roundRect">
                          <a:avLst>
                            <a:gd name="adj" fmla="val 13075"/>
                          </a:avLst>
                        </a:prstGeom>
                        <a:solidFill>
                          <a:schemeClr val="bg1"/>
                        </a:solidFill>
                        <a:ln w="38100" cap="rnd" cmpd="sng">
                          <a:solidFill>
                            <a:srgbClr val="008DE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2811AB" w14:textId="3091FC77" w:rsidR="0024632D" w:rsidRPr="00351F01" w:rsidRDefault="0024632D" w:rsidP="00351F01">
                            <w:pPr>
                              <w:spacing w:line="240" w:lineRule="atLeast"/>
                              <w:textAlignment w:val="bottom"/>
                              <w:rPr>
                                <w:rFonts w:ascii="ＭＳ Ｐゴシック" w:eastAsia="ＭＳ Ｐゴシック" w:hAnsi="ＭＳ Ｐゴシック"/>
                                <w:color w:val="000000"/>
                                <w:sz w:val="32"/>
                                <w:szCs w:val="32"/>
                              </w:rPr>
                            </w:pPr>
                            <w:r w:rsidRPr="00351F01">
                              <w:rPr>
                                <w:rFonts w:ascii="ＭＳ Ｐゴシック" w:eastAsia="ＭＳ Ｐゴシック" w:hAnsi="ＭＳ Ｐゴシック" w:hint="eastAsia"/>
                                <w:color w:val="000000"/>
                                <w:sz w:val="32"/>
                                <w:szCs w:val="32"/>
                              </w:rPr>
                              <w:t>きらいな</w:t>
                            </w:r>
                          </w:p>
                          <w:p w14:paraId="333A6ED7" w14:textId="60DFB7F9" w:rsidR="0024632D" w:rsidRPr="00351F01" w:rsidRDefault="0024632D" w:rsidP="00351F01">
                            <w:pPr>
                              <w:spacing w:line="240" w:lineRule="atLeast"/>
                              <w:textAlignment w:val="bottom"/>
                              <w:rPr>
                                <w:color w:val="000000"/>
                                <w:sz w:val="32"/>
                                <w:szCs w:val="32"/>
                              </w:rPr>
                            </w:pPr>
                            <w:r w:rsidRPr="00351F01">
                              <w:rPr>
                                <w:rFonts w:ascii="ＭＳ Ｐゴシック" w:eastAsia="ＭＳ Ｐゴシック" w:hAnsi="ＭＳ Ｐゴシック"/>
                                <w:color w:val="000000"/>
                                <w:sz w:val="32"/>
                                <w:szCs w:val="32"/>
                              </w:rPr>
                              <w:ruby>
                                <w:rubyPr>
                                  <w:rubyAlign w:val="distributeSpace"/>
                                  <w:hps w:val="16"/>
                                  <w:hpsRaise w:val="30"/>
                                  <w:hpsBaseText w:val="32"/>
                                  <w:lid w:val="ja-JP"/>
                                </w:rubyPr>
                                <w:rt>
                                  <w:r w:rsidR="0024632D" w:rsidRPr="00351F01">
                                    <w:rPr>
                                      <w:rFonts w:ascii="ＭＳ Ｐゴシック" w:eastAsia="ＭＳ Ｐゴシック" w:hAnsi="ＭＳ Ｐゴシック" w:hint="eastAsia"/>
                                      <w:color w:val="000000"/>
                                      <w:sz w:val="16"/>
                                      <w:szCs w:val="32"/>
                                    </w:rPr>
                                    <w:t>た</w:t>
                                  </w:r>
                                </w:rt>
                                <w:rubyBase>
                                  <w:r w:rsidR="0024632D" w:rsidRPr="00351F01">
                                    <w:rPr>
                                      <w:rFonts w:ascii="ＭＳ Ｐゴシック" w:eastAsia="ＭＳ Ｐゴシック" w:hAnsi="ＭＳ Ｐゴシック" w:hint="eastAsia"/>
                                      <w:color w:val="000000"/>
                                      <w:sz w:val="32"/>
                                      <w:szCs w:val="32"/>
                                    </w:rPr>
                                    <w:t>食</w:t>
                                  </w:r>
                                </w:rubyBase>
                              </w:ruby>
                            </w:r>
                            <w:r w:rsidRPr="00351F01">
                              <w:rPr>
                                <w:rFonts w:ascii="ＭＳ Ｐゴシック" w:eastAsia="ＭＳ Ｐゴシック" w:hAnsi="ＭＳ Ｐゴシック" w:hint="eastAsia"/>
                                <w:color w:val="000000"/>
                                <w:sz w:val="32"/>
                                <w:szCs w:val="32"/>
                              </w:rPr>
                              <w:t>べ</w:t>
                            </w:r>
                            <w:r w:rsidRPr="00351F01">
                              <w:rPr>
                                <w:rFonts w:ascii="ＭＳ Ｐゴシック" w:eastAsia="ＭＳ Ｐゴシック" w:hAnsi="ＭＳ Ｐゴシック"/>
                                <w:color w:val="000000"/>
                                <w:sz w:val="32"/>
                                <w:szCs w:val="32"/>
                              </w:rPr>
                              <w:ruby>
                                <w:rubyPr>
                                  <w:rubyAlign w:val="distributeSpace"/>
                                  <w:hps w:val="16"/>
                                  <w:hpsRaise w:val="30"/>
                                  <w:hpsBaseText w:val="32"/>
                                  <w:lid w:val="ja-JP"/>
                                </w:rubyPr>
                                <w:rt>
                                  <w:r w:rsidR="0024632D" w:rsidRPr="00351F01">
                                    <w:rPr>
                                      <w:rFonts w:ascii="ＭＳ Ｐゴシック" w:eastAsia="ＭＳ Ｐゴシック" w:hAnsi="ＭＳ Ｐゴシック" w:hint="eastAsia"/>
                                      <w:color w:val="000000"/>
                                      <w:sz w:val="16"/>
                                      <w:szCs w:val="32"/>
                                    </w:rPr>
                                    <w:t>もの</w:t>
                                  </w:r>
                                </w:rt>
                                <w:rubyBase>
                                  <w:r w:rsidR="0024632D" w:rsidRPr="00351F01">
                                    <w:rPr>
                                      <w:rFonts w:ascii="ＭＳ Ｐゴシック" w:eastAsia="ＭＳ Ｐゴシック" w:hAnsi="ＭＳ Ｐゴシック" w:hint="eastAsia"/>
                                      <w:color w:val="000000"/>
                                      <w:sz w:val="32"/>
                                      <w:szCs w:val="32"/>
                                    </w:rPr>
                                    <w:t>物</w:t>
                                  </w:r>
                                </w:rubyBase>
                              </w:ruby>
                            </w:r>
                            <w:r w:rsidRPr="00351F01">
                              <w:rPr>
                                <w:rFonts w:ascii="ＭＳ Ｐゴシック" w:eastAsia="ＭＳ Ｐゴシック" w:hAnsi="ＭＳ Ｐゴシック" w:hint="eastAsia"/>
                                <w:color w:val="000000"/>
                                <w:sz w:val="32"/>
                                <w:szCs w:val="32"/>
                              </w:rPr>
                              <w:t>はない。</w:t>
                            </w:r>
                          </w:p>
                          <w:p w14:paraId="1D84AB9B" w14:textId="77777777" w:rsidR="0024632D" w:rsidRPr="00351F01" w:rsidRDefault="0024632D" w:rsidP="00351F01">
                            <w:pPr>
                              <w:jc w:val="center"/>
                              <w:rPr>
                                <w:color w:val="000000"/>
                              </w:rPr>
                            </w:pPr>
                          </w:p>
                        </w:txbxContent>
                      </wps:txbx>
                      <wps:bodyPr rot="0" spcFirstLastPara="0" vertOverflow="overflow" horzOverflow="overflow" vert="horz" wrap="square" lIns="1260000" tIns="72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4" style="position:absolute;left:0;text-align:left;margin-left:65.3pt;margin-top:235.25pt;width:250pt;height:69.35pt;z-index:251900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8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" fillcolor="white [3212]" strokecolor="#008de2" strokeweight="3pt">
                <v:stroke endcap="round"/>
                <v:textbox inset="35mm,2mm,2mm,0">
                  <w:txbxContent>
                    <w:p w14:paraId="032811AB" w14:textId="3091FC77" w:rsidR="0024632D" w:rsidRPr="00351F01" w:rsidRDefault="0024632D" w:rsidP="00351F01">
                      <w:pPr>
                        <w:spacing w:line="240" w:lineRule="atLeast"/>
                        <w:textAlignment w:val="bottom"/>
                        <w:rPr>
                          <w:rFonts w:ascii="ＭＳ Ｐゴシック" w:eastAsia="ＭＳ Ｐゴシック" w:hAnsi="ＭＳ Ｐゴシック"/>
                          <w:color w:val="000000"/>
                          <w:sz w:val="32"/>
                          <w:szCs w:val="32"/>
                        </w:rPr>
                      </w:pPr>
                      <w:r w:rsidRPr="00351F01">
                        <w:rPr>
                          <w:rFonts w:ascii="ＭＳ Ｐゴシック" w:eastAsia="ＭＳ Ｐゴシック" w:hAnsi="ＭＳ Ｐゴシック" w:hint="eastAsia"/>
                          <w:color w:val="000000"/>
                          <w:sz w:val="32"/>
                          <w:szCs w:val="32"/>
                        </w:rPr>
                        <w:t>きらいな</w:t>
                      </w:r>
                    </w:p>
                    <w:p w14:paraId="333A6ED7" w14:textId="60DFB7F9" w:rsidR="0024632D" w:rsidRPr="00351F01" w:rsidRDefault="0024632D" w:rsidP="00351F01">
                      <w:pPr>
                        <w:spacing w:line="240" w:lineRule="atLeast"/>
                        <w:textAlignment w:val="bottom"/>
                        <w:rPr>
                          <w:color w:val="000000"/>
                          <w:sz w:val="32"/>
                          <w:szCs w:val="32"/>
                        </w:rPr>
                      </w:pPr>
                      <w:r w:rsidRPr="00351F01">
                        <w:rPr>
                          <w:rFonts w:ascii="ＭＳ Ｐゴシック" w:eastAsia="ＭＳ Ｐゴシック" w:hAnsi="ＭＳ Ｐゴシック"/>
                          <w:color w:val="000000"/>
                          <w:sz w:val="32"/>
                          <w:szCs w:val="32"/>
                        </w:rPr>
                        <w:ruby>
                          <w:rubyPr>
                            <w:rubyAlign w:val="distributeSpace"/>
                            <w:hps w:val="16"/>
                            <w:hpsRaise w:val="30"/>
                            <w:hpsBaseText w:val="32"/>
                            <w:lid w:val="ja-JP"/>
                          </w:rubyPr>
                          <w:rt>
                            <w:r w:rsidR="0024632D" w:rsidRPr="00351F01">
                              <w:rPr>
                                <w:rFonts w:ascii="ＭＳ Ｐゴシック" w:eastAsia="ＭＳ Ｐゴシック" w:hAnsi="ＭＳ Ｐゴシック" w:hint="eastAsia"/>
                                <w:color w:val="000000"/>
                                <w:sz w:val="16"/>
                                <w:szCs w:val="32"/>
                              </w:rPr>
                              <w:t>た</w:t>
                            </w:r>
                          </w:rt>
                          <w:rubyBase>
                            <w:r w:rsidR="0024632D" w:rsidRPr="00351F01">
                              <w:rPr>
                                <w:rFonts w:ascii="ＭＳ Ｐゴシック" w:eastAsia="ＭＳ Ｐゴシック" w:hAnsi="ＭＳ Ｐゴシック" w:hint="eastAsia"/>
                                <w:color w:val="000000"/>
                                <w:sz w:val="32"/>
                                <w:szCs w:val="32"/>
                              </w:rPr>
                              <w:t>食</w:t>
                            </w:r>
                          </w:rubyBase>
                        </w:ruby>
                      </w:r>
                      <w:r w:rsidRPr="00351F01">
                        <w:rPr>
                          <w:rFonts w:ascii="ＭＳ Ｐゴシック" w:eastAsia="ＭＳ Ｐゴシック" w:hAnsi="ＭＳ Ｐゴシック" w:hint="eastAsia"/>
                          <w:color w:val="000000"/>
                          <w:sz w:val="32"/>
                          <w:szCs w:val="32"/>
                        </w:rPr>
                        <w:t>べ</w:t>
                      </w:r>
                      <w:r w:rsidRPr="00351F01">
                        <w:rPr>
                          <w:rFonts w:ascii="ＭＳ Ｐゴシック" w:eastAsia="ＭＳ Ｐゴシック" w:hAnsi="ＭＳ Ｐゴシック"/>
                          <w:color w:val="000000"/>
                          <w:sz w:val="32"/>
                          <w:szCs w:val="32"/>
                        </w:rPr>
                        <w:ruby>
                          <w:rubyPr>
                            <w:rubyAlign w:val="distributeSpace"/>
                            <w:hps w:val="16"/>
                            <w:hpsRaise w:val="30"/>
                            <w:hpsBaseText w:val="32"/>
                            <w:lid w:val="ja-JP"/>
                          </w:rubyPr>
                          <w:rt>
                            <w:r w:rsidR="0024632D" w:rsidRPr="00351F01">
                              <w:rPr>
                                <w:rFonts w:ascii="ＭＳ Ｐゴシック" w:eastAsia="ＭＳ Ｐゴシック" w:hAnsi="ＭＳ Ｐゴシック" w:hint="eastAsia"/>
                                <w:color w:val="000000"/>
                                <w:sz w:val="16"/>
                                <w:szCs w:val="32"/>
                              </w:rPr>
                              <w:t>もの</w:t>
                            </w:r>
                          </w:rt>
                          <w:rubyBase>
                            <w:r w:rsidR="0024632D" w:rsidRPr="00351F01">
                              <w:rPr>
                                <w:rFonts w:ascii="ＭＳ Ｐゴシック" w:eastAsia="ＭＳ Ｐゴシック" w:hAnsi="ＭＳ Ｐゴシック" w:hint="eastAsia"/>
                                <w:color w:val="000000"/>
                                <w:sz w:val="32"/>
                                <w:szCs w:val="32"/>
                              </w:rPr>
                              <w:t>物</w:t>
                            </w:r>
                          </w:rubyBase>
                        </w:ruby>
                      </w:r>
                      <w:r w:rsidRPr="00351F01">
                        <w:rPr>
                          <w:rFonts w:ascii="ＭＳ Ｐゴシック" w:eastAsia="ＭＳ Ｐゴシック" w:hAnsi="ＭＳ Ｐゴシック" w:hint="eastAsia"/>
                          <w:color w:val="000000"/>
                          <w:sz w:val="32"/>
                          <w:szCs w:val="32"/>
                        </w:rPr>
                        <w:t>はない。</w:t>
                      </w:r>
                    </w:p>
                    <w:p w14:paraId="1D84AB9B" w14:textId="77777777" w:rsidR="0024632D" w:rsidRPr="00351F01" w:rsidRDefault="0024632D" w:rsidP="00351F01">
                      <w:pPr>
                        <w:jc w:val="center"/>
                        <w:rPr>
                          <w:color w:val="000000"/>
                        </w:rPr>
                      </w:pPr>
                    </w:p>
                  </w:txbxContent>
                </v:textbox>
                <w10:wrap anchorx="page" anchory="page"/>
              </v:roundrect>
            </w:pict>
          </mc:Fallback>
        </mc:AlternateContent>
      </w:r>
      <w:r w:rsidR="00695234">
        <w:rPr>
          <w:noProof/>
        </w:rPr>
        <mc:AlternateContent>
          <mc:Choice Requires="wps">
            <w:drawing>
              <wp:anchor distT="0" distB="0" distL="114300" distR="114300" simplePos="0" relativeHeight="251905011" behindDoc="1" locked="0" layoutInCell="1" allowOverlap="1" wp14:anchorId="01044A57" wp14:editId="257E94C3">
                <wp:simplePos x="0" y="0"/>
                <wp:positionH relativeFrom="page">
                  <wp:posOffset>629920</wp:posOffset>
                </wp:positionH>
                <wp:positionV relativeFrom="page">
                  <wp:posOffset>2600325</wp:posOffset>
                </wp:positionV>
                <wp:extent cx="6519334" cy="7586133"/>
                <wp:effectExtent l="0" t="0" r="0" b="0"/>
                <wp:wrapNone/>
                <wp:docPr id="5" name="角丸四角形 5"/>
                <wp:cNvGraphicFramePr/>
                <a:graphic xmlns:a="http://schemas.openxmlformats.org/drawingml/2006/main">
                  <a:graphicData uri="http://schemas.microsoft.com/office/word/2010/wordprocessingShape">
                    <wps:wsp>
                      <wps:cNvSpPr/>
                      <wps:spPr>
                        <a:xfrm>
                          <a:off x="0" y="0"/>
                          <a:ext cx="6519334" cy="7586133"/>
                        </a:xfrm>
                        <a:prstGeom prst="roundRect">
                          <a:avLst>
                            <a:gd name="adj" fmla="val 2010"/>
                          </a:avLst>
                        </a:prstGeom>
                        <a:solidFill>
                          <a:srgbClr val="FFFBB9"/>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6" style="position:absolute;left:0;text-align:left;margin-left:49.6pt;margin-top:204.75pt;width:513.35pt;height:597.35pt;z-index:-25141146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" fillcolor="#fffbb9" stroked="f" strokeweight="1.5pt">
                <v:stroke endcap="round"/>
                <w10:wrap anchorx="page" anchory="page"/>
              </v:roundrect>
            </w:pict>
          </mc:Fallback>
        </mc:AlternateContent>
      </w:r>
      <w:r w:rsidR="00DD2A2E" w:rsidRPr="00C75710">
        <w:rPr>
          <w:noProof/>
        </w:rPr>
        <mc:AlternateContent>
          <mc:Choice Requires="wps">
            <w:drawing>
              <wp:anchor distT="0" distB="0" distL="114300" distR="114300" simplePos="0" relativeHeight="252159999" behindDoc="0" locked="0" layoutInCell="1" allowOverlap="1" wp14:anchorId="5195C028" wp14:editId="041DC7D9">
                <wp:simplePos x="0" y="0"/>
                <wp:positionH relativeFrom="page">
                  <wp:posOffset>615315</wp:posOffset>
                </wp:positionH>
                <wp:positionV relativeFrom="page">
                  <wp:posOffset>1614805</wp:posOffset>
                </wp:positionV>
                <wp:extent cx="6553200" cy="728134"/>
                <wp:effectExtent l="0" t="0" r="0" b="15240"/>
                <wp:wrapNone/>
                <wp:docPr id="40" name="テキスト 40"/>
                <wp:cNvGraphicFramePr/>
                <a:graphic xmlns:a="http://schemas.openxmlformats.org/drawingml/2006/main">
                  <a:graphicData uri="http://schemas.microsoft.com/office/word/2010/wordprocessingShape">
                    <wps:wsp>
                      <wps:cNvSpPr txBox="1"/>
                      <wps:spPr>
                        <a:xfrm>
                          <a:off x="0" y="0"/>
                          <a:ext cx="6553200" cy="72813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78F57" w14:textId="6E4EAC99" w:rsidR="0024632D" w:rsidRPr="00DD2A2E" w:rsidRDefault="0024632D" w:rsidP="00DF7C54">
                            <w:pPr>
                              <w:ind w:firstLineChars="100" w:firstLine="360"/>
                              <w:rPr>
                                <w:rFonts w:ascii="ＭＳ Ｐゴシック" w:eastAsia="ＭＳ Ｐゴシック" w:hAnsi="ＭＳ Ｐゴシック"/>
                                <w:sz w:val="36"/>
                                <w:szCs w:val="32"/>
                              </w:rPr>
                            </w:pPr>
                            <w:r w:rsidRPr="00DD2A2E">
                              <w:rPr>
                                <w:rFonts w:ascii="ＭＳ Ｐゴシック" w:eastAsia="ＭＳ Ｐゴシック" w:hAnsi="ＭＳ Ｐゴシック" w:hint="eastAsia"/>
                                <w:sz w:val="36"/>
                                <w:szCs w:val="32"/>
                              </w:rPr>
                              <w:t>自分にあてはまると思ったら「はい」に、ちがうと思ったら「いいえ」に</w:t>
                            </w:r>
                            <w:r>
                              <w:rPr>
                                <w:rFonts w:ascii="ＭＳ Ｐゴシック" w:eastAsia="ＭＳ Ｐゴシック" w:hAnsi="ＭＳ Ｐゴシック"/>
                                <w:sz w:val="36"/>
                                <w:szCs w:val="32"/>
                              </w:rPr>
                              <w:ruby>
                                <w:rubyPr>
                                  <w:rubyAlign w:val="distributeSpace"/>
                                  <w:hps w:val="18"/>
                                  <w:hpsRaise w:val="34"/>
                                  <w:hpsBaseText w:val="36"/>
                                  <w:lid w:val="ja-JP"/>
                                </w:rubyPr>
                                <w:rt>
                                  <w:r w:rsidR="0024632D" w:rsidRPr="00DD2A2E">
                                    <w:rPr>
                                      <w:rFonts w:ascii="ＭＳ Ｐゴシック" w:eastAsia="ＭＳ Ｐゴシック" w:hAnsi="ＭＳ Ｐゴシック" w:hint="eastAsia"/>
                                      <w:sz w:val="18"/>
                                      <w:szCs w:val="32"/>
                                    </w:rPr>
                                    <w:t>すす</w:t>
                                  </w:r>
                                </w:rt>
                                <w:rubyBase>
                                  <w:r w:rsidR="0024632D">
                                    <w:rPr>
                                      <w:rFonts w:ascii="ＭＳ Ｐゴシック" w:eastAsia="ＭＳ Ｐゴシック" w:hAnsi="ＭＳ Ｐゴシック" w:hint="eastAsia"/>
                                      <w:sz w:val="36"/>
                                      <w:szCs w:val="32"/>
                                    </w:rPr>
                                    <w:t>進</w:t>
                                  </w:r>
                                </w:rubyBase>
                              </w:ruby>
                            </w:r>
                            <w:r w:rsidRPr="00DD2A2E">
                              <w:rPr>
                                <w:rFonts w:ascii="ＭＳ Ｐゴシック" w:eastAsia="ＭＳ Ｐゴシック" w:hAnsi="ＭＳ Ｐゴシック" w:hint="eastAsia"/>
                                <w:sz w:val="36"/>
                                <w:szCs w:val="32"/>
                              </w:rPr>
                              <w:t>み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0" o:spid="_x0000_s1045" type="#_x0000_t202" style="position:absolute;left:0;text-align:left;margin-left:48.45pt;margin-top:127.15pt;width:516pt;height:57.35pt;z-index:252159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" filled="f" stroked="f">
                <v:textbox inset="0,0,0,0">
                  <w:txbxContent>
                    <w:p w14:paraId="7DE78F57" w14:textId="6E4EAC99" w:rsidR="0024632D" w:rsidRPr="00DD2A2E" w:rsidRDefault="0024632D" w:rsidP="00DF7C54">
                      <w:pPr>
                        <w:ind w:firstLineChars="100" w:firstLine="360"/>
                        <w:rPr>
                          <w:rFonts w:ascii="ＭＳ Ｐゴシック" w:eastAsia="ＭＳ Ｐゴシック" w:hAnsi="ＭＳ Ｐゴシック"/>
                          <w:sz w:val="36"/>
                          <w:szCs w:val="32"/>
                        </w:rPr>
                      </w:pPr>
                      <w:r w:rsidRPr="00DD2A2E">
                        <w:rPr>
                          <w:rFonts w:ascii="ＭＳ Ｐゴシック" w:eastAsia="ＭＳ Ｐゴシック" w:hAnsi="ＭＳ Ｐゴシック" w:hint="eastAsia"/>
                          <w:sz w:val="36"/>
                          <w:szCs w:val="32"/>
                        </w:rPr>
                        <w:t>自分にあてはまると思ったら「はい」に、ちがうと思ったら「いいえ」に</w:t>
                      </w:r>
                      <w:r>
                        <w:rPr>
                          <w:rFonts w:ascii="ＭＳ Ｐゴシック" w:eastAsia="ＭＳ Ｐゴシック" w:hAnsi="ＭＳ Ｐゴシック"/>
                          <w:sz w:val="36"/>
                          <w:szCs w:val="32"/>
                        </w:rPr>
                        <w:ruby>
                          <w:rubyPr>
                            <w:rubyAlign w:val="distributeSpace"/>
                            <w:hps w:val="18"/>
                            <w:hpsRaise w:val="34"/>
                            <w:hpsBaseText w:val="36"/>
                            <w:lid w:val="ja-JP"/>
                          </w:rubyPr>
                          <w:rt>
                            <w:r w:rsidR="0024632D" w:rsidRPr="00DD2A2E">
                              <w:rPr>
                                <w:rFonts w:ascii="ＭＳ Ｐゴシック" w:eastAsia="ＭＳ Ｐゴシック" w:hAnsi="ＭＳ Ｐゴシック" w:hint="eastAsia"/>
                                <w:sz w:val="18"/>
                                <w:szCs w:val="32"/>
                              </w:rPr>
                              <w:t>すす</w:t>
                            </w:r>
                          </w:rt>
                          <w:rubyBase>
                            <w:r w:rsidR="0024632D">
                              <w:rPr>
                                <w:rFonts w:ascii="ＭＳ Ｐゴシック" w:eastAsia="ＭＳ Ｐゴシック" w:hAnsi="ＭＳ Ｐゴシック" w:hint="eastAsia"/>
                                <w:sz w:val="36"/>
                                <w:szCs w:val="32"/>
                              </w:rPr>
                              <w:t>進</w:t>
                            </w:r>
                          </w:rubyBase>
                        </w:ruby>
                      </w:r>
                      <w:r w:rsidRPr="00DD2A2E">
                        <w:rPr>
                          <w:rFonts w:ascii="ＭＳ Ｐゴシック" w:eastAsia="ＭＳ Ｐゴシック" w:hAnsi="ＭＳ Ｐゴシック" w:hint="eastAsia"/>
                          <w:sz w:val="36"/>
                          <w:szCs w:val="32"/>
                        </w:rPr>
                        <w:t>みましょう。</w:t>
                      </w:r>
                    </w:p>
                  </w:txbxContent>
                </v:textbox>
                <w10:wrap anchorx="page" anchory="page"/>
              </v:shape>
            </w:pict>
          </mc:Fallback>
        </mc:AlternateContent>
      </w:r>
      <w:r w:rsidR="00547749">
        <w:rPr>
          <w:noProof/>
        </w:rPr>
        <mc:AlternateContent>
          <mc:Choice Requires="wps">
            <w:drawing>
              <wp:anchor distT="0" distB="0" distL="114300" distR="114300" simplePos="0" relativeHeight="252293119" behindDoc="0" locked="0" layoutInCell="1" allowOverlap="1" wp14:anchorId="60948538" wp14:editId="05887C7E">
                <wp:simplePos x="0" y="0"/>
                <wp:positionH relativeFrom="page">
                  <wp:posOffset>629920</wp:posOffset>
                </wp:positionH>
                <wp:positionV relativeFrom="page">
                  <wp:posOffset>1125220</wp:posOffset>
                </wp:positionV>
                <wp:extent cx="4191000" cy="304800"/>
                <wp:effectExtent l="0" t="0" r="0" b="0"/>
                <wp:wrapNone/>
                <wp:docPr id="2" name="角丸四角形 2"/>
                <wp:cNvGraphicFramePr/>
                <a:graphic xmlns:a="http://schemas.openxmlformats.org/drawingml/2006/main">
                  <a:graphicData uri="http://schemas.microsoft.com/office/word/2010/wordprocessingShape">
                    <wps:wsp>
                      <wps:cNvSpPr/>
                      <wps:spPr>
                        <a:xfrm>
                          <a:off x="0" y="0"/>
                          <a:ext cx="4191000" cy="304800"/>
                        </a:xfrm>
                        <a:prstGeom prst="roundRect">
                          <a:avLst>
                            <a:gd name="adj" fmla="val 25112"/>
                          </a:avLst>
                        </a:prstGeom>
                        <a:solidFill>
                          <a:srgbClr val="008DE2"/>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50EC83" w14:textId="50225B25" w:rsidR="0024632D" w:rsidRDefault="0024632D" w:rsidP="00CB1DEC">
                            <w:pPr>
                              <w:spacing w:line="420" w:lineRule="exact"/>
                              <w:jc w:val="center"/>
                              <w:textAlignment w:val="bottom"/>
                            </w:pPr>
                            <w:r w:rsidRPr="00DD2A2E">
                              <w:rPr>
                                <w:rFonts w:ascii="ＭＳ Ｐゴシック" w:eastAsia="ＭＳ Ｐゴシック" w:hAnsi="ＭＳ Ｐゴシック" w:hint="eastAsia"/>
                                <w:color w:val="FFFFFF" w:themeColor="background1"/>
                                <w:sz w:val="32"/>
                                <w:szCs w:val="30"/>
                              </w:rPr>
                              <w:t>あなたの食べ方をチェックしてみ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46" style="position:absolute;left:0;text-align:left;margin-left:49.6pt;margin-top:88.6pt;width:330pt;height:24pt;z-index:252293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6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" fillcolor="#008de2" stroked="f" strokeweight="1.5pt">
                <v:stroke endcap="round"/>
                <v:textbox inset="0,0,0,0">
                  <w:txbxContent>
                    <w:p w14:paraId="0A50EC83" w14:textId="50225B25" w:rsidR="0024632D" w:rsidRDefault="0024632D" w:rsidP="00CB1DEC">
                      <w:pPr>
                        <w:spacing w:line="420" w:lineRule="exact"/>
                        <w:jc w:val="center"/>
                        <w:textAlignment w:val="bottom"/>
                      </w:pPr>
                      <w:r w:rsidRPr="00DD2A2E">
                        <w:rPr>
                          <w:rFonts w:ascii="ＭＳ Ｐゴシック" w:eastAsia="ＭＳ Ｐゴシック" w:hAnsi="ＭＳ Ｐゴシック" w:hint="eastAsia"/>
                          <w:color w:val="FFFFFF" w:themeColor="background1"/>
                          <w:sz w:val="32"/>
                          <w:szCs w:val="30"/>
                        </w:rPr>
                        <w:t>あなたの食べ方をチェックしてみましょう</w:t>
                      </w:r>
                    </w:p>
                  </w:txbxContent>
                </v:textbox>
                <w10:wrap anchorx="page" anchory="page"/>
              </v:roundrect>
            </w:pict>
          </mc:Fallback>
        </mc:AlternateContent>
      </w:r>
      <w:r w:rsidR="00F14791">
        <w:br w:type="page"/>
      </w:r>
    </w:p>
    <w:p w14:paraId="1D4D8BDD" w14:textId="1300BAA5" w:rsidR="001F5B63" w:rsidRDefault="00793E26" w:rsidP="00C4659F">
      <w:pPr>
        <w:tabs>
          <w:tab w:val="left" w:pos="5773"/>
          <w:tab w:val="center" w:pos="5879"/>
        </w:tabs>
        <w:ind w:leftChars="-59" w:left="-142"/>
        <w:jc w:val="left"/>
      </w:pPr>
      <w:r>
        <w:rPr>
          <w:noProof/>
        </w:rPr>
        <w:lastRenderedPageBreak/>
        <mc:AlternateContent>
          <mc:Choice Requires="wpg">
            <w:drawing>
              <wp:anchor distT="0" distB="0" distL="114300" distR="114300" simplePos="0" relativeHeight="252481535" behindDoc="0" locked="0" layoutInCell="1" allowOverlap="1" wp14:anchorId="1E0519A5" wp14:editId="15187852">
                <wp:simplePos x="0" y="0"/>
                <wp:positionH relativeFrom="page">
                  <wp:posOffset>396240</wp:posOffset>
                </wp:positionH>
                <wp:positionV relativeFrom="page">
                  <wp:posOffset>6355080</wp:posOffset>
                </wp:positionV>
                <wp:extent cx="6485400" cy="2700720"/>
                <wp:effectExtent l="19050" t="19050" r="10795" b="23495"/>
                <wp:wrapNone/>
                <wp:docPr id="18" name="グループ化 18"/>
                <wp:cNvGraphicFramePr/>
                <a:graphic xmlns:a="http://schemas.openxmlformats.org/drawingml/2006/main">
                  <a:graphicData uri="http://schemas.microsoft.com/office/word/2010/wordprocessingGroup">
                    <wpg:wgp>
                      <wpg:cNvGrpSpPr/>
                      <wpg:grpSpPr>
                        <a:xfrm>
                          <a:off x="0" y="0"/>
                          <a:ext cx="6485400" cy="2700720"/>
                          <a:chOff x="0" y="0"/>
                          <a:chExt cx="6485400" cy="2700720"/>
                        </a:xfrm>
                      </wpg:grpSpPr>
                      <wps:wsp>
                        <wps:cNvPr id="34" name="角丸四角形 34"/>
                        <wps:cNvSpPr/>
                        <wps:spPr>
                          <a:xfrm>
                            <a:off x="0" y="0"/>
                            <a:ext cx="6485400" cy="2700720"/>
                          </a:xfrm>
                          <a:prstGeom prst="roundRect">
                            <a:avLst>
                              <a:gd name="adj" fmla="val 4170"/>
                            </a:avLst>
                          </a:prstGeom>
                          <a:solidFill>
                            <a:srgbClr val="FFFFFF"/>
                          </a:solidFill>
                          <a:ln w="38100" cap="rnd" cmpd="sng">
                            <a:solidFill>
                              <a:srgbClr val="28992B"/>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952FF6" w14:textId="16E6DBF6" w:rsidR="0024632D" w:rsidRPr="00793E26" w:rsidRDefault="0024632D" w:rsidP="00793E26">
                              <w:pPr>
                                <w:jc w:val="left"/>
                                <w:textAlignment w:val="bottom"/>
                                <w:rPr>
                                  <w:rFonts w:ascii="ＭＳ Ｐゴシック" w:eastAsia="ＭＳ Ｐゴシック" w:hAnsi="ＭＳ Ｐゴシック"/>
                                  <w:b/>
                                  <w:color w:val="289828"/>
                                  <w:sz w:val="32"/>
                                </w:rPr>
                              </w:pPr>
                              <w:r w:rsidRPr="00B16D54">
                                <w:rPr>
                                  <w:rFonts w:ascii="ＭＳ Ｐゴシック" w:eastAsia="ＭＳ Ｐゴシック" w:hAnsi="ＭＳ Ｐゴシック" w:hint="eastAsia"/>
                                  <w:b/>
                                  <w:color w:val="289828"/>
                                  <w:sz w:val="32"/>
                                </w:rPr>
                                <w:t>おもに体の</w:t>
                              </w:r>
                              <w:r w:rsidR="00DF7C54">
                                <w:rPr>
                                  <w:rFonts w:ascii="ＭＳ Ｐゴシック" w:eastAsia="ＭＳ Ｐゴシック" w:hAnsi="ＭＳ Ｐゴシック"/>
                                  <w:b/>
                                  <w:color w:val="289828"/>
                                  <w:sz w:val="32"/>
                                </w:rPr>
                                <w:ruby>
                                  <w:rubyPr>
                                    <w:rubyAlign w:val="distributeSpace"/>
                                    <w:hps w:val="16"/>
                                    <w:hpsRaise w:val="30"/>
                                    <w:hpsBaseText w:val="32"/>
                                    <w:lid w:val="ja-JP"/>
                                  </w:rubyPr>
                                  <w:rt>
                                    <w:r w:rsidR="00DF7C54" w:rsidRPr="00DF7C54">
                                      <w:rPr>
                                        <w:rFonts w:ascii="ＭＳ Ｐゴシック" w:eastAsia="ＭＳ Ｐゴシック" w:hAnsi="ＭＳ Ｐゴシック"/>
                                        <w:b/>
                                        <w:color w:val="289828"/>
                                        <w:sz w:val="16"/>
                                      </w:rPr>
                                      <w:t>ちょう</w:t>
                                    </w:r>
                                  </w:rt>
                                  <w:rubyBase>
                                    <w:r w:rsidR="00DF7C54">
                                      <w:rPr>
                                        <w:rFonts w:ascii="ＭＳ Ｐゴシック" w:eastAsia="ＭＳ Ｐゴシック" w:hAnsi="ＭＳ Ｐゴシック"/>
                                        <w:b/>
                                        <w:color w:val="289828"/>
                                        <w:sz w:val="32"/>
                                      </w:rPr>
                                      <w:t>調</w:t>
                                    </w:r>
                                  </w:rubyBase>
                                </w:ruby>
                              </w:r>
                              <w:r w:rsidR="00DF7C54">
                                <w:rPr>
                                  <w:rFonts w:ascii="ＭＳ Ｐゴシック" w:eastAsia="ＭＳ Ｐゴシック" w:hAnsi="ＭＳ Ｐゴシック"/>
                                  <w:b/>
                                  <w:color w:val="289828"/>
                                  <w:sz w:val="32"/>
                                </w:rPr>
                                <w:ruby>
                                  <w:rubyPr>
                                    <w:rubyAlign w:val="distributeSpace"/>
                                    <w:hps w:val="16"/>
                                    <w:hpsRaise w:val="30"/>
                                    <w:hpsBaseText w:val="32"/>
                                    <w:lid w:val="ja-JP"/>
                                  </w:rubyPr>
                                  <w:rt>
                                    <w:r w:rsidR="00DF7C54" w:rsidRPr="00DF7C54">
                                      <w:rPr>
                                        <w:rFonts w:ascii="ＭＳ Ｐゴシック" w:eastAsia="ＭＳ Ｐゴシック" w:hAnsi="ＭＳ Ｐゴシック"/>
                                        <w:b/>
                                        <w:color w:val="289828"/>
                                        <w:sz w:val="16"/>
                                      </w:rPr>
                                      <w:t>し</w:t>
                                    </w:r>
                                  </w:rt>
                                  <w:rubyBase>
                                    <w:r w:rsidR="00DF7C54">
                                      <w:rPr>
                                        <w:rFonts w:ascii="ＭＳ Ｐゴシック" w:eastAsia="ＭＳ Ｐゴシック" w:hAnsi="ＭＳ Ｐゴシック"/>
                                        <w:b/>
                                        <w:color w:val="289828"/>
                                        <w:sz w:val="32"/>
                                      </w:rPr>
                                      <w:t>子</w:t>
                                    </w:r>
                                  </w:rubyBase>
                                </w:ruby>
                              </w:r>
                              <w:r w:rsidRPr="00B16D54">
                                <w:rPr>
                                  <w:rFonts w:ascii="ＭＳ Ｐゴシック" w:eastAsia="ＭＳ Ｐゴシック" w:hAnsi="ＭＳ Ｐゴシック" w:hint="eastAsia"/>
                                  <w:b/>
                                  <w:color w:val="289828"/>
                                  <w:sz w:val="32"/>
                                </w:rPr>
                                <w:t>を</w:t>
                              </w:r>
                              <w:r>
                                <w:rPr>
                                  <w:rFonts w:ascii="ＭＳ Ｐゴシック" w:eastAsia="ＭＳ Ｐゴシック" w:hAnsi="ＭＳ Ｐゴシック"/>
                                  <w:b/>
                                  <w:color w:val="289828"/>
                                  <w:sz w:val="32"/>
                                </w:rPr>
                                <w:ruby>
                                  <w:rubyPr>
                                    <w:rubyAlign w:val="distributeSpace"/>
                                    <w:hps w:val="16"/>
                                    <w:hpsRaise w:val="30"/>
                                    <w:hpsBaseText w:val="32"/>
                                    <w:lid w:val="ja-JP"/>
                                  </w:rubyPr>
                                  <w:rt>
                                    <w:r w:rsidR="0024632D" w:rsidRPr="004F24F4">
                                      <w:rPr>
                                        <w:rFonts w:ascii="ＭＳ Ｐゴシック" w:eastAsia="ＭＳ Ｐゴシック" w:hAnsi="ＭＳ Ｐゴシック" w:hint="eastAsia"/>
                                        <w:b/>
                                        <w:color w:val="289828"/>
                                        <w:sz w:val="16"/>
                                      </w:rPr>
                                      <w:t>ととの</w:t>
                                    </w:r>
                                  </w:rt>
                                  <w:rubyBase>
                                    <w:r w:rsidR="0024632D">
                                      <w:rPr>
                                        <w:rFonts w:ascii="ＭＳ Ｐゴシック" w:eastAsia="ＭＳ Ｐゴシック" w:hAnsi="ＭＳ Ｐゴシック" w:hint="eastAsia"/>
                                        <w:b/>
                                        <w:color w:val="289828"/>
                                        <w:sz w:val="32"/>
                                      </w:rPr>
                                      <w:t>整</w:t>
                                    </w:r>
                                  </w:rubyBase>
                                </w:ruby>
                              </w:r>
                              <w:r w:rsidRPr="00B16D54">
                                <w:rPr>
                                  <w:rFonts w:ascii="ＭＳ Ｐゴシック" w:eastAsia="ＭＳ Ｐゴシック" w:hAnsi="ＭＳ Ｐゴシック" w:hint="eastAsia"/>
                                  <w:b/>
                                  <w:color w:val="289828"/>
                                  <w:sz w:val="32"/>
                                </w:rPr>
                                <w:t>えるもと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3" name="図形グループ 283"/>
                        <wpg:cNvGrpSpPr/>
                        <wpg:grpSpPr>
                          <a:xfrm>
                            <a:off x="3649980" y="1493520"/>
                            <a:ext cx="1490118" cy="1032878"/>
                            <a:chOff x="0" y="0"/>
                            <a:chExt cx="1490980" cy="1031240"/>
                          </a:xfrm>
                        </wpg:grpSpPr>
                        <pic:pic xmlns:pic="http://schemas.openxmlformats.org/drawingml/2006/picture">
                          <pic:nvPicPr>
                            <pic:cNvPr id="326" name="図 326" descr="Macintosh HD:Users:shibanuma-iMac:Public:パンフ-たのしい食事つながる食育:データ:Link-png:ill15_4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980" cy="1003935"/>
                            </a:xfrm>
                            <a:prstGeom prst="rect">
                              <a:avLst/>
                            </a:prstGeom>
                            <a:noFill/>
                            <a:ln>
                              <a:noFill/>
                            </a:ln>
                          </pic:spPr>
                        </pic:pic>
                        <wps:wsp>
                          <wps:cNvPr id="70" name="テキスト 70"/>
                          <wps:cNvSpPr txBox="1"/>
                          <wps:spPr>
                            <a:xfrm>
                              <a:off x="383540" y="82359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3B186" w14:textId="46DD19D4"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ね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5" name="図形グループ 265"/>
                        <wpg:cNvGrpSpPr/>
                        <wpg:grpSpPr>
                          <a:xfrm>
                            <a:off x="152400" y="525780"/>
                            <a:ext cx="592661" cy="567236"/>
                            <a:chOff x="0" y="0"/>
                            <a:chExt cx="589915" cy="566420"/>
                          </a:xfrm>
                        </wpg:grpSpPr>
                        <wps:wsp>
                          <wps:cNvPr id="266" name="テキスト 266"/>
                          <wps:cNvSpPr txBox="1"/>
                          <wps:spPr>
                            <a:xfrm>
                              <a:off x="0" y="35877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28CA7" w14:textId="63774F88"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みか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7" name="図 317" descr="Macintosh HD:Users:shibanuma-iMac:Public:パンフ-たのしい食事つながる食育:データ:Link-png:ill15_27.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1275" y="0"/>
                              <a:ext cx="448945" cy="372745"/>
                            </a:xfrm>
                            <a:prstGeom prst="rect">
                              <a:avLst/>
                            </a:prstGeom>
                            <a:noFill/>
                            <a:ln>
                              <a:noFill/>
                            </a:ln>
                          </pic:spPr>
                        </pic:pic>
                      </wpg:grpSp>
                      <wpg:grpSp>
                        <wpg:cNvPr id="271" name="図形グループ 271"/>
                        <wpg:cNvGrpSpPr/>
                        <wpg:grpSpPr>
                          <a:xfrm>
                            <a:off x="777240" y="480060"/>
                            <a:ext cx="592660" cy="609567"/>
                            <a:chOff x="0" y="0"/>
                            <a:chExt cx="589915" cy="612775"/>
                          </a:xfrm>
                        </wpg:grpSpPr>
                        <wps:wsp>
                          <wps:cNvPr id="267" name="テキスト 267"/>
                          <wps:cNvSpPr txBox="1"/>
                          <wps:spPr>
                            <a:xfrm>
                              <a:off x="0" y="405130"/>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8A5A98" w14:textId="41A81DD1"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りん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8" name="図 318" descr="Macintosh HD:Users:shibanuma-iMac:Public:パンフ-たのしい食事つながる食育:データ:Link-png:ill15_28.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6515" y="0"/>
                              <a:ext cx="466725" cy="419100"/>
                            </a:xfrm>
                            <a:prstGeom prst="rect">
                              <a:avLst/>
                            </a:prstGeom>
                            <a:noFill/>
                            <a:ln>
                              <a:noFill/>
                            </a:ln>
                          </pic:spPr>
                        </pic:pic>
                      </wpg:grpSp>
                      <wpg:grpSp>
                        <wpg:cNvPr id="272" name="図形グループ 272"/>
                        <wpg:cNvGrpSpPr/>
                        <wpg:grpSpPr>
                          <a:xfrm>
                            <a:off x="1531620" y="449580"/>
                            <a:ext cx="651927" cy="643432"/>
                            <a:chOff x="0" y="0"/>
                            <a:chExt cx="648970" cy="642620"/>
                          </a:xfrm>
                        </wpg:grpSpPr>
                        <wps:wsp>
                          <wps:cNvPr id="268" name="テキスト 268"/>
                          <wps:cNvSpPr txBox="1"/>
                          <wps:spPr>
                            <a:xfrm>
                              <a:off x="38100" y="43497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512F3" w14:textId="2D8DE1FC"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たまね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9" name="図 319" descr="Macintosh HD:Users:shibanuma-iMac:Public:パンフ-たのしい食事つながる食育:データ:Link-png:ill15_2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970" cy="457835"/>
                            </a:xfrm>
                            <a:prstGeom prst="rect">
                              <a:avLst/>
                            </a:prstGeom>
                            <a:noFill/>
                            <a:ln>
                              <a:noFill/>
                            </a:ln>
                          </pic:spPr>
                        </pic:pic>
                      </wpg:grpSp>
                      <wpg:grpSp>
                        <wpg:cNvPr id="273" name="図形グループ 273"/>
                        <wpg:cNvGrpSpPr/>
                        <wpg:grpSpPr>
                          <a:xfrm>
                            <a:off x="2385060" y="495300"/>
                            <a:ext cx="609594" cy="601101"/>
                            <a:chOff x="0" y="0"/>
                            <a:chExt cx="605790" cy="600710"/>
                          </a:xfrm>
                        </wpg:grpSpPr>
                        <wps:wsp>
                          <wps:cNvPr id="269" name="テキスト 269"/>
                          <wps:cNvSpPr txBox="1"/>
                          <wps:spPr>
                            <a:xfrm>
                              <a:off x="15875" y="39306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A372F" w14:textId="269C4B79"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いち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8" name="図 168" descr="Macintosh HD:Users:shibanuma-iMac:Public:パンフ-たのしい食事つながる食育:データ:Link-png:ill15_30.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407035"/>
                            </a:xfrm>
                            <a:prstGeom prst="rect">
                              <a:avLst/>
                            </a:prstGeom>
                            <a:noFill/>
                            <a:ln>
                              <a:noFill/>
                            </a:ln>
                          </pic:spPr>
                        </pic:pic>
                      </wpg:grpSp>
                      <wpg:grpSp>
                        <wpg:cNvPr id="274" name="図形グループ 274"/>
                        <wpg:cNvGrpSpPr/>
                        <wpg:grpSpPr>
                          <a:xfrm>
                            <a:off x="3421380" y="281940"/>
                            <a:ext cx="770458" cy="812756"/>
                            <a:chOff x="0" y="0"/>
                            <a:chExt cx="770890" cy="812165"/>
                          </a:xfrm>
                        </wpg:grpSpPr>
                        <wps:wsp>
                          <wps:cNvPr id="270" name="テキスト 270"/>
                          <wps:cNvSpPr txBox="1"/>
                          <wps:spPr>
                            <a:xfrm>
                              <a:off x="44450" y="604520"/>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8353D" w14:textId="17FF9802"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キャベ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 name="図 169" descr="Macintosh HD:Users:shibanuma-iMac:Public:パンフ-たのしい食事つながる食育:データ:Link-png:ill15_3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890" cy="668655"/>
                            </a:xfrm>
                            <a:prstGeom prst="rect">
                              <a:avLst/>
                            </a:prstGeom>
                            <a:noFill/>
                            <a:ln>
                              <a:noFill/>
                            </a:ln>
                          </pic:spPr>
                        </pic:pic>
                      </wpg:grpSp>
                      <wpg:grpSp>
                        <wpg:cNvPr id="275" name="図形グループ 275"/>
                        <wpg:cNvGrpSpPr/>
                        <wpg:grpSpPr>
                          <a:xfrm>
                            <a:off x="4335780" y="365760"/>
                            <a:ext cx="1100655" cy="728094"/>
                            <a:chOff x="0" y="0"/>
                            <a:chExt cx="1101090" cy="728345"/>
                          </a:xfrm>
                        </wpg:grpSpPr>
                        <wps:wsp>
                          <wps:cNvPr id="276" name="テキスト 276"/>
                          <wps:cNvSpPr txBox="1"/>
                          <wps:spPr>
                            <a:xfrm>
                              <a:off x="266065" y="520700"/>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44519" w14:textId="62C5AA12"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に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2" name="図 172" descr="Macintosh HD:Users:shibanuma-iMac:Public:パンフ-たのしい食事つながる食育:データ:Link-png:ill15_3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1090" cy="572770"/>
                            </a:xfrm>
                            <a:prstGeom prst="rect">
                              <a:avLst/>
                            </a:prstGeom>
                            <a:noFill/>
                            <a:ln>
                              <a:noFill/>
                            </a:ln>
                          </pic:spPr>
                        </pic:pic>
                      </wpg:grpSp>
                      <wpg:grpSp>
                        <wpg:cNvPr id="278" name="図形グループ 278"/>
                        <wpg:cNvGrpSpPr/>
                        <wpg:grpSpPr>
                          <a:xfrm>
                            <a:off x="45720" y="1097280"/>
                            <a:ext cx="778925" cy="728094"/>
                            <a:chOff x="0" y="0"/>
                            <a:chExt cx="778722" cy="725805"/>
                          </a:xfrm>
                        </wpg:grpSpPr>
                        <wps:wsp>
                          <wps:cNvPr id="284" name="テキスト 284"/>
                          <wps:cNvSpPr txBox="1"/>
                          <wps:spPr>
                            <a:xfrm>
                              <a:off x="0" y="518160"/>
                              <a:ext cx="778722"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F16CA" w14:textId="268A2B8B"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ブロッコリ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7" name="図 177" descr="Macintosh HD:Users:shibanuma-iMac:Public:パンフ-たのしい食事つながる食育:データ:Link-png:ill15_33.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0165" y="0"/>
                              <a:ext cx="618490" cy="593090"/>
                            </a:xfrm>
                            <a:prstGeom prst="rect">
                              <a:avLst/>
                            </a:prstGeom>
                            <a:noFill/>
                            <a:ln>
                              <a:noFill/>
                            </a:ln>
                          </pic:spPr>
                        </pic:pic>
                      </wpg:grpSp>
                      <wpg:grpSp>
                        <wpg:cNvPr id="279" name="図形グループ 279"/>
                        <wpg:cNvGrpSpPr/>
                        <wpg:grpSpPr>
                          <a:xfrm>
                            <a:off x="990600" y="1196340"/>
                            <a:ext cx="846658" cy="634966"/>
                            <a:chOff x="0" y="0"/>
                            <a:chExt cx="847090" cy="633095"/>
                          </a:xfrm>
                        </wpg:grpSpPr>
                        <wps:wsp>
                          <wps:cNvPr id="67" name="テキスト 67"/>
                          <wps:cNvSpPr txBox="1"/>
                          <wps:spPr>
                            <a:xfrm>
                              <a:off x="23495" y="425450"/>
                              <a:ext cx="73088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0CD2F" w14:textId="3DFDC6F7"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きゅう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9" name="図 179" descr="Macintosh HD:Users:shibanuma-iMac:Public:パンフ-たのしい食事つながる食育:データ:Link-png:ill15_34.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090" cy="433070"/>
                            </a:xfrm>
                            <a:prstGeom prst="rect">
                              <a:avLst/>
                            </a:prstGeom>
                            <a:noFill/>
                            <a:ln>
                              <a:noFill/>
                            </a:ln>
                          </pic:spPr>
                        </pic:pic>
                      </wpg:grpSp>
                      <wpg:grpSp>
                        <wpg:cNvPr id="280" name="図形グループ 280"/>
                        <wpg:cNvGrpSpPr/>
                        <wpg:grpSpPr>
                          <a:xfrm>
                            <a:off x="1798320" y="1196340"/>
                            <a:ext cx="1015990" cy="634966"/>
                            <a:chOff x="0" y="0"/>
                            <a:chExt cx="1012825" cy="634365"/>
                          </a:xfrm>
                        </wpg:grpSpPr>
                        <wps:wsp>
                          <wps:cNvPr id="64" name="テキスト 64"/>
                          <wps:cNvSpPr txBox="1"/>
                          <wps:spPr>
                            <a:xfrm>
                              <a:off x="0" y="426720"/>
                              <a:ext cx="101282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D4B9D" w14:textId="7547059D"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キウイフルー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5" name="図 185" descr="Macintosh HD:Users:shibanuma-iMac:Public:パンフ-たのしい食事つながる食育:データ:Link-png:ill15_35.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9870" y="0"/>
                              <a:ext cx="494665" cy="423545"/>
                            </a:xfrm>
                            <a:prstGeom prst="rect">
                              <a:avLst/>
                            </a:prstGeom>
                            <a:noFill/>
                            <a:ln>
                              <a:noFill/>
                            </a:ln>
                          </pic:spPr>
                        </pic:pic>
                      </wpg:grpSp>
                      <wpg:grpSp>
                        <wpg:cNvPr id="72" name="図形グループ 72"/>
                        <wpg:cNvGrpSpPr/>
                        <wpg:grpSpPr>
                          <a:xfrm>
                            <a:off x="2758440" y="1859280"/>
                            <a:ext cx="677326" cy="651898"/>
                            <a:chOff x="0" y="0"/>
                            <a:chExt cx="677545" cy="655955"/>
                          </a:xfrm>
                        </wpg:grpSpPr>
                        <wps:wsp>
                          <wps:cNvPr id="73" name="テキスト 73"/>
                          <wps:cNvSpPr txBox="1"/>
                          <wps:spPr>
                            <a:xfrm>
                              <a:off x="62230" y="448310"/>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59BFA" w14:textId="697B2648"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にんじ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1" name="図 321" descr="Macintosh HD:Users:shibanuma-iMac:Public:パンフ-たのしい食事つながる食育:データ:Link-png:ill15_36.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545" cy="495935"/>
                            </a:xfrm>
                            <a:prstGeom prst="rect">
                              <a:avLst/>
                            </a:prstGeom>
                            <a:noFill/>
                            <a:ln>
                              <a:noFill/>
                            </a:ln>
                          </pic:spPr>
                        </pic:pic>
                      </wpg:grpSp>
                      <wpg:grpSp>
                        <wpg:cNvPr id="282" name="図形グループ 282"/>
                        <wpg:cNvGrpSpPr/>
                        <wpg:grpSpPr>
                          <a:xfrm>
                            <a:off x="2834640" y="1112520"/>
                            <a:ext cx="821259" cy="711162"/>
                            <a:chOff x="0" y="0"/>
                            <a:chExt cx="817880" cy="709930"/>
                          </a:xfrm>
                        </wpg:grpSpPr>
                        <wps:wsp>
                          <wps:cNvPr id="65" name="テキスト 65"/>
                          <wps:cNvSpPr txBox="1"/>
                          <wps:spPr>
                            <a:xfrm>
                              <a:off x="0" y="502285"/>
                              <a:ext cx="817880"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9AFE0" w14:textId="64A56278"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ほうれんそ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2" name="図 322" descr="Macintosh HD:Users:shibanuma-iMac:Public:パンフ-たのしい食事つながる食育:データ:Link-png:ill15_37.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670" y="0"/>
                              <a:ext cx="767715" cy="539750"/>
                            </a:xfrm>
                            <a:prstGeom prst="rect">
                              <a:avLst/>
                            </a:prstGeom>
                            <a:noFill/>
                            <a:ln>
                              <a:noFill/>
                            </a:ln>
                          </pic:spPr>
                        </pic:pic>
                      </wpg:grpSp>
                      <wpg:grpSp>
                        <wpg:cNvPr id="66" name="図形グループ 66"/>
                        <wpg:cNvGrpSpPr/>
                        <wpg:grpSpPr>
                          <a:xfrm>
                            <a:off x="5448300" y="1501140"/>
                            <a:ext cx="931324" cy="965148"/>
                            <a:chOff x="0" y="0"/>
                            <a:chExt cx="932815" cy="962660"/>
                          </a:xfrm>
                        </wpg:grpSpPr>
                        <wps:wsp>
                          <wps:cNvPr id="86" name="テキスト 86"/>
                          <wps:cNvSpPr txBox="1"/>
                          <wps:spPr>
                            <a:xfrm>
                              <a:off x="179705" y="75501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27015" w14:textId="00098218"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はく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3" name="図 323" descr="Macintosh HD:Users:shibanuma-iMac:Public:パンフ-たのしい食事つながる食育:データ:Link-png:ill15_38.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815" cy="692150"/>
                            </a:xfrm>
                            <a:prstGeom prst="rect">
                              <a:avLst/>
                            </a:prstGeom>
                            <a:noFill/>
                            <a:ln>
                              <a:noFill/>
                            </a:ln>
                          </pic:spPr>
                        </pic:pic>
                      </wpg:grpSp>
                      <wpg:grpSp>
                        <wpg:cNvPr id="286" name="図形グループ 286"/>
                        <wpg:cNvGrpSpPr/>
                        <wpg:grpSpPr>
                          <a:xfrm>
                            <a:off x="3779520" y="1196340"/>
                            <a:ext cx="685793" cy="634966"/>
                            <a:chOff x="0" y="0"/>
                            <a:chExt cx="681990" cy="633095"/>
                          </a:xfrm>
                        </wpg:grpSpPr>
                        <wps:wsp>
                          <wps:cNvPr id="285" name="テキスト 285"/>
                          <wps:cNvSpPr txBox="1"/>
                          <wps:spPr>
                            <a:xfrm>
                              <a:off x="0" y="425450"/>
                              <a:ext cx="62420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BEFE5" w14:textId="77B28BBF"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ピーマ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4" name="図 324" descr="Macintosh HD:Users:shibanuma-iMac:Public:パンフ-たのしい食事つながる食育:データ:Link-png:ill15_3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97790" y="0"/>
                              <a:ext cx="584200" cy="412115"/>
                            </a:xfrm>
                            <a:prstGeom prst="rect">
                              <a:avLst/>
                            </a:prstGeom>
                            <a:noFill/>
                            <a:ln>
                              <a:noFill/>
                            </a:ln>
                          </pic:spPr>
                        </pic:pic>
                      </wpg:grpSp>
                      <wpg:grpSp>
                        <wpg:cNvPr id="75" name="図形グループ 75"/>
                        <wpg:cNvGrpSpPr/>
                        <wpg:grpSpPr>
                          <a:xfrm>
                            <a:off x="853440" y="1965960"/>
                            <a:ext cx="736593" cy="541415"/>
                            <a:chOff x="136525" y="0"/>
                            <a:chExt cx="734695" cy="544334"/>
                          </a:xfrm>
                        </wpg:grpSpPr>
                        <wps:wsp>
                          <wps:cNvPr id="77" name="テキスト 77"/>
                          <wps:cNvSpPr txBox="1"/>
                          <wps:spPr>
                            <a:xfrm>
                              <a:off x="209165" y="352823"/>
                              <a:ext cx="594497" cy="191511"/>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72671" w14:textId="0B789593"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な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5" name="図 325" descr="Macintosh HD:Users:shibanuma-iMac:Public:パンフ-たのしい食事つながる食育:データ:Link-png:ill15_41.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36525" y="0"/>
                              <a:ext cx="734695" cy="353060"/>
                            </a:xfrm>
                            <a:prstGeom prst="rect">
                              <a:avLst/>
                            </a:prstGeom>
                            <a:noFill/>
                            <a:ln>
                              <a:noFill/>
                            </a:ln>
                          </pic:spPr>
                        </pic:pic>
                      </wpg:grpSp>
                      <wpg:grpSp>
                        <wpg:cNvPr id="74" name="図形グループ 74"/>
                        <wpg:cNvGrpSpPr/>
                        <wpg:grpSpPr>
                          <a:xfrm>
                            <a:off x="1722120" y="1828800"/>
                            <a:ext cx="1015990" cy="694229"/>
                            <a:chOff x="0" y="0"/>
                            <a:chExt cx="1012825" cy="692785"/>
                          </a:xfrm>
                        </wpg:grpSpPr>
                        <wps:wsp>
                          <wps:cNvPr id="71" name="テキスト 71"/>
                          <wps:cNvSpPr txBox="1"/>
                          <wps:spPr>
                            <a:xfrm>
                              <a:off x="0" y="485140"/>
                              <a:ext cx="101282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37881" w14:textId="688BCF83"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だいこ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7" name="図 327" descr="Macintosh HD:Users:shibanuma-iMac:Public:パンフ-たのしい食事つながる食育:データ:Link-png:ill15_43.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0160" y="0"/>
                              <a:ext cx="971550" cy="633095"/>
                            </a:xfrm>
                            <a:prstGeom prst="rect">
                              <a:avLst/>
                            </a:prstGeom>
                            <a:noFill/>
                            <a:ln>
                              <a:noFill/>
                            </a:ln>
                          </pic:spPr>
                        </pic:pic>
                      </wpg:grpSp>
                      <wpg:grpSp>
                        <wpg:cNvPr id="76" name="図形グループ 76"/>
                        <wpg:cNvGrpSpPr/>
                        <wpg:grpSpPr>
                          <a:xfrm>
                            <a:off x="137160" y="1943100"/>
                            <a:ext cx="592661" cy="575702"/>
                            <a:chOff x="0" y="0"/>
                            <a:chExt cx="589915" cy="573405"/>
                          </a:xfrm>
                        </wpg:grpSpPr>
                        <wps:wsp>
                          <wps:cNvPr id="69" name="テキスト 69"/>
                          <wps:cNvSpPr txBox="1"/>
                          <wps:spPr>
                            <a:xfrm>
                              <a:off x="0" y="365760"/>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F9FCA" w14:textId="0972F8D3"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トマ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8" name="図 328" descr="Macintosh HD:Users:shibanuma-iMac:Public:パンフ-たのしい食事つながる食育:データ:Link-png:ill15_44.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4610" y="0"/>
                              <a:ext cx="459105" cy="406400"/>
                            </a:xfrm>
                            <a:prstGeom prst="rect">
                              <a:avLst/>
                            </a:prstGeom>
                            <a:noFill/>
                            <a:ln>
                              <a:noFill/>
                            </a:ln>
                          </pic:spPr>
                        </pic:pic>
                      </wpg:grpSp>
                      <wpg:grpSp>
                        <wpg:cNvPr id="287" name="図形グループ 287"/>
                        <wpg:cNvGrpSpPr/>
                        <wpg:grpSpPr>
                          <a:xfrm>
                            <a:off x="4808220" y="1798320"/>
                            <a:ext cx="668860" cy="668831"/>
                            <a:chOff x="0" y="0"/>
                            <a:chExt cx="668655" cy="665480"/>
                          </a:xfrm>
                        </wpg:grpSpPr>
                        <wps:wsp>
                          <wps:cNvPr id="82" name="テキスト 82"/>
                          <wps:cNvSpPr txBox="1"/>
                          <wps:spPr>
                            <a:xfrm>
                              <a:off x="77470" y="45783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9009D" w14:textId="03E0D6BC"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かぼち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9" name="図 329" descr="Macintosh HD:Users:shibanuma-iMac:Public:パンフ-たのしい食事つながる食育:データ:Link-png:ill15_45.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655" cy="516890"/>
                            </a:xfrm>
                            <a:prstGeom prst="rect">
                              <a:avLst/>
                            </a:prstGeom>
                            <a:noFill/>
                            <a:ln>
                              <a:noFill/>
                            </a:ln>
                          </pic:spPr>
                        </pic:pic>
                      </wpg:grpSp>
                      <wpg:grpSp>
                        <wpg:cNvPr id="277" name="図形グループ 277"/>
                        <wpg:cNvGrpSpPr/>
                        <wpg:grpSpPr>
                          <a:xfrm>
                            <a:off x="5501640" y="274320"/>
                            <a:ext cx="770458" cy="821223"/>
                            <a:chOff x="0" y="0"/>
                            <a:chExt cx="770890" cy="819150"/>
                          </a:xfrm>
                        </wpg:grpSpPr>
                        <wps:wsp>
                          <wps:cNvPr id="281" name="テキスト 281"/>
                          <wps:cNvSpPr txBox="1"/>
                          <wps:spPr>
                            <a:xfrm>
                              <a:off x="86995" y="61150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C0304" w14:textId="5BE0B5AB"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レタ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0" name="図 330" descr="Macintosh HD:Users:shibanuma-iMac:Public:パンフ-たのしい食事つながる食育:データ:Link-png:ill15_46.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0890" cy="6343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18" o:spid="_x0000_s1047" style="position:absolute;left:0;text-align:left;margin-left:31.2pt;margin-top:500.4pt;width:510.65pt;height:212.65pt;z-index:252481535;mso-position-horizontal-relative:page;mso-position-vertical-relative:page;mso-width-relative:margin;mso-height-relative:margin" coordsize="64854,2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">
                <v:roundrect id="角丸四角形 34" o:spid="_x0000_s1048" style="position:absolute;width:64854;height:27007;visibility:visible;mso-wrap-style:square;v-text-anchor:top" arcsize="2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wLccA&#10;AADbAAAADwAAAGRycy9kb3ducmV2LnhtbESPT2vCQBTE70K/w/IKvelG+4caXaUUtB5EMFZab4/s&#10;MxvMvo3ZbUy/vVsoeBxm5jfMdN7ZSrTU+NKxguEgAUGcO11yoeBzt+i/gvABWWPlmBT8kof57K43&#10;xVS7C2+pzUIhIoR9igpMCHUqpc8NWfQDVxNH7+gaiyHKppC6wUuE20qOkuRFWiw5Lhis6d1Qfsp+&#10;rIKPTbYcrcbD/eF8em7N9rCuv77XSj3cd28TEIG6cAv/t1daweMT/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HcC3HAAAA2wAAAA8AAAAAAAAAAAAAAAAAmAIAAGRy&#10;cy9kb3ducmV2LnhtbFBLBQYAAAAABAAEAPUAAACMAwAAAAA=&#10;" strokecolor="#28992b" strokeweight="3pt">
                  <v:stroke endcap="round"/>
                  <v:textbox>
                    <w:txbxContent>
                      <w:p w14:paraId="29952FF6" w14:textId="16E6DBF6" w:rsidR="0024632D" w:rsidRPr="00793E26" w:rsidRDefault="0024632D" w:rsidP="00793E26">
                        <w:pPr>
                          <w:jc w:val="left"/>
                          <w:textAlignment w:val="bottom"/>
                          <w:rPr>
                            <w:rFonts w:ascii="ＭＳ Ｐゴシック" w:eastAsia="ＭＳ Ｐゴシック" w:hAnsi="ＭＳ Ｐゴシック"/>
                            <w:b/>
                            <w:color w:val="289828"/>
                            <w:sz w:val="32"/>
                          </w:rPr>
                        </w:pPr>
                        <w:r w:rsidRPr="00B16D54">
                          <w:rPr>
                            <w:rFonts w:ascii="ＭＳ Ｐゴシック" w:eastAsia="ＭＳ Ｐゴシック" w:hAnsi="ＭＳ Ｐゴシック" w:hint="eastAsia"/>
                            <w:b/>
                            <w:color w:val="289828"/>
                            <w:sz w:val="32"/>
                          </w:rPr>
                          <w:t>おもに体の</w:t>
                        </w:r>
                        <w:r w:rsidR="00DF7C54">
                          <w:rPr>
                            <w:rFonts w:ascii="ＭＳ Ｐゴシック" w:eastAsia="ＭＳ Ｐゴシック" w:hAnsi="ＭＳ Ｐゴシック"/>
                            <w:b/>
                            <w:color w:val="289828"/>
                            <w:sz w:val="32"/>
                          </w:rPr>
                          <w:ruby>
                            <w:rubyPr>
                              <w:rubyAlign w:val="distributeSpace"/>
                              <w:hps w:val="16"/>
                              <w:hpsRaise w:val="30"/>
                              <w:hpsBaseText w:val="32"/>
                              <w:lid w:val="ja-JP"/>
                            </w:rubyPr>
                            <w:rt>
                              <w:r w:rsidR="00DF7C54" w:rsidRPr="00DF7C54">
                                <w:rPr>
                                  <w:rFonts w:ascii="ＭＳ Ｐゴシック" w:eastAsia="ＭＳ Ｐゴシック" w:hAnsi="ＭＳ Ｐゴシック"/>
                                  <w:b/>
                                  <w:color w:val="289828"/>
                                  <w:sz w:val="16"/>
                                </w:rPr>
                                <w:t>ちょう</w:t>
                              </w:r>
                            </w:rt>
                            <w:rubyBase>
                              <w:r w:rsidR="00DF7C54">
                                <w:rPr>
                                  <w:rFonts w:ascii="ＭＳ Ｐゴシック" w:eastAsia="ＭＳ Ｐゴシック" w:hAnsi="ＭＳ Ｐゴシック"/>
                                  <w:b/>
                                  <w:color w:val="289828"/>
                                  <w:sz w:val="32"/>
                                </w:rPr>
                                <w:t>調</w:t>
                              </w:r>
                            </w:rubyBase>
                          </w:ruby>
                        </w:r>
                        <w:r w:rsidR="00DF7C54">
                          <w:rPr>
                            <w:rFonts w:ascii="ＭＳ Ｐゴシック" w:eastAsia="ＭＳ Ｐゴシック" w:hAnsi="ＭＳ Ｐゴシック"/>
                            <w:b/>
                            <w:color w:val="289828"/>
                            <w:sz w:val="32"/>
                          </w:rPr>
                          <w:ruby>
                            <w:rubyPr>
                              <w:rubyAlign w:val="distributeSpace"/>
                              <w:hps w:val="16"/>
                              <w:hpsRaise w:val="30"/>
                              <w:hpsBaseText w:val="32"/>
                              <w:lid w:val="ja-JP"/>
                            </w:rubyPr>
                            <w:rt>
                              <w:r w:rsidR="00DF7C54" w:rsidRPr="00DF7C54">
                                <w:rPr>
                                  <w:rFonts w:ascii="ＭＳ Ｐゴシック" w:eastAsia="ＭＳ Ｐゴシック" w:hAnsi="ＭＳ Ｐゴシック"/>
                                  <w:b/>
                                  <w:color w:val="289828"/>
                                  <w:sz w:val="16"/>
                                </w:rPr>
                                <w:t>し</w:t>
                              </w:r>
                            </w:rt>
                            <w:rubyBase>
                              <w:r w:rsidR="00DF7C54">
                                <w:rPr>
                                  <w:rFonts w:ascii="ＭＳ Ｐゴシック" w:eastAsia="ＭＳ Ｐゴシック" w:hAnsi="ＭＳ Ｐゴシック"/>
                                  <w:b/>
                                  <w:color w:val="289828"/>
                                  <w:sz w:val="32"/>
                                </w:rPr>
                                <w:t>子</w:t>
                              </w:r>
                            </w:rubyBase>
                          </w:ruby>
                        </w:r>
                        <w:r w:rsidRPr="00B16D54">
                          <w:rPr>
                            <w:rFonts w:ascii="ＭＳ Ｐゴシック" w:eastAsia="ＭＳ Ｐゴシック" w:hAnsi="ＭＳ Ｐゴシック" w:hint="eastAsia"/>
                            <w:b/>
                            <w:color w:val="289828"/>
                            <w:sz w:val="32"/>
                          </w:rPr>
                          <w:t>を</w:t>
                        </w:r>
                        <w:r>
                          <w:rPr>
                            <w:rFonts w:ascii="ＭＳ Ｐゴシック" w:eastAsia="ＭＳ Ｐゴシック" w:hAnsi="ＭＳ Ｐゴシック"/>
                            <w:b/>
                            <w:color w:val="289828"/>
                            <w:sz w:val="32"/>
                          </w:rPr>
                          <w:ruby>
                            <w:rubyPr>
                              <w:rubyAlign w:val="distributeSpace"/>
                              <w:hps w:val="16"/>
                              <w:hpsRaise w:val="30"/>
                              <w:hpsBaseText w:val="32"/>
                              <w:lid w:val="ja-JP"/>
                            </w:rubyPr>
                            <w:rt>
                              <w:r w:rsidR="0024632D" w:rsidRPr="004F24F4">
                                <w:rPr>
                                  <w:rFonts w:ascii="ＭＳ Ｐゴシック" w:eastAsia="ＭＳ Ｐゴシック" w:hAnsi="ＭＳ Ｐゴシック" w:hint="eastAsia"/>
                                  <w:b/>
                                  <w:color w:val="289828"/>
                                  <w:sz w:val="16"/>
                                </w:rPr>
                                <w:t>ととの</w:t>
                              </w:r>
                            </w:rt>
                            <w:rubyBase>
                              <w:r w:rsidR="0024632D">
                                <w:rPr>
                                  <w:rFonts w:ascii="ＭＳ Ｐゴシック" w:eastAsia="ＭＳ Ｐゴシック" w:hAnsi="ＭＳ Ｐゴシック" w:hint="eastAsia"/>
                                  <w:b/>
                                  <w:color w:val="289828"/>
                                  <w:sz w:val="32"/>
                                </w:rPr>
                                <w:t>整</w:t>
                              </w:r>
                            </w:rubyBase>
                          </w:ruby>
                        </w:r>
                        <w:r w:rsidRPr="00B16D54">
                          <w:rPr>
                            <w:rFonts w:ascii="ＭＳ Ｐゴシック" w:eastAsia="ＭＳ Ｐゴシック" w:hAnsi="ＭＳ Ｐゴシック" w:hint="eastAsia"/>
                            <w:b/>
                            <w:color w:val="289828"/>
                            <w:sz w:val="32"/>
                          </w:rPr>
                          <w:t>えるもとになる</w:t>
                        </w:r>
                      </w:p>
                    </w:txbxContent>
                  </v:textbox>
                </v:roundrect>
                <v:group id="図形グループ 283" o:spid="_x0000_s1049" style="position:absolute;left:36499;top:14935;width:14901;height:10328" coordsize="14909,1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6" o:spid="_x0000_s1050" type="#_x0000_t75" alt="Macintosh HD:Users:shibanuma-iMac:Public:パンフ-たのしい食事つながる食育:データ:Link-png:ill15_42.png" style="position:absolute;width:14909;height:10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6vjFAAAA3AAAAA8AAABkcnMvZG93bnJldi54bWxEj0FrwkAUhO+F/oflFXqrGxWlja6iloIX&#10;DyaFXp/ZZzYx+zZkV03/vSsIHoeZ+YaZL3vbiAt1vnKsYDhIQBAXTldcKvjNfz4+QfiArLFxTAr+&#10;ycNy8foyx1S7K+/pkoVSRAj7FBWYENpUSl8YsugHriWO3tF1FkOUXSl1h9cIt40cJclUWqw4Lhhs&#10;aWOoOGVnq+Cw/TOTbP11XI/D9ybLd3Vet7VS72/9agYiUB+e4Ud7qxWMR1O4n4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ur4xQAAANwAAAAPAAAAAAAAAAAAAAAA&#10;AJ8CAABkcnMvZG93bnJldi54bWxQSwUGAAAAAAQABAD3AAAAkQMAAAAA&#10;">
                    <v:imagedata r:id="rId29" o:title="ill15_42"/>
                    <v:path arrowok="t"/>
                  </v:shape>
                  <v:shape id="テキスト 70" o:spid="_x0000_s1051" type="#_x0000_t202" style="position:absolute;left:3835;top:8235;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1003B186" w14:textId="46DD19D4"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ねぎ</w:t>
                          </w:r>
                        </w:p>
                      </w:txbxContent>
                    </v:textbox>
                  </v:shape>
                </v:group>
                <v:group id="図形グループ 265" o:spid="_x0000_s1052" style="position:absolute;left:1524;top:5257;width:5926;height:5673" coordsize="5899,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テキスト 266" o:spid="_x0000_s1053" type="#_x0000_t202" style="position:absolute;top:3587;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14:paraId="06C28CA7" w14:textId="63774F88"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みかん</w:t>
                          </w:r>
                        </w:p>
                      </w:txbxContent>
                    </v:textbox>
                  </v:shape>
                  <v:shape id="図 317" o:spid="_x0000_s1054" type="#_x0000_t75" alt="Macintosh HD:Users:shibanuma-iMac:Public:パンフ-たのしい食事つながる食育:データ:Link-png:ill15_27.png" style="position:absolute;left:412;width:4490;height:3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9h07HAAAA3AAAAA8AAABkcnMvZG93bnJldi54bWxEj19rwkAQxN8L/Q7HFvpWL1psNfWUUigq&#10;COK/B9+W3DYJze3F3KrRT+8JhT4OM/MbZjRpXaVO1ITSs4FuJwFFnHlbcm5gu/l+GYAKgmyx8kwG&#10;LhRgMn58GGFq/ZlXdFpLriKEQ4oGCpE61TpkBTkMHV8TR+/HNw4lyibXtsFzhLtK95LkTTssOS4U&#10;WNNXQdnv+ugMHMr+LpH9dSXLSz7U8+N8urjWxjw/tZ8foIRa+Q//tWfWwGv3He5n4hHQ4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9h07HAAAA3AAAAA8AAAAAAAAAAAAA&#10;AAAAnwIAAGRycy9kb3ducmV2LnhtbFBLBQYAAAAABAAEAPcAAACTAwAAAAA=&#10;">
                    <v:imagedata r:id="rId30" o:title="ill15_27"/>
                    <v:path arrowok="t"/>
                  </v:shape>
                </v:group>
                <v:group id="図形グループ 271" o:spid="_x0000_s1055" style="position:absolute;left:7772;top:4800;width:5927;height:6096" coordsize="5899,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テキスト 267" o:spid="_x0000_s1056" type="#_x0000_t202" style="position:absolute;top:4051;width:58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14:paraId="758A5A98" w14:textId="41A81DD1"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りんご</w:t>
                          </w:r>
                        </w:p>
                      </w:txbxContent>
                    </v:textbox>
                  </v:shape>
                  <v:shape id="図 318" o:spid="_x0000_s1057" type="#_x0000_t75" alt="Macintosh HD:Users:shibanuma-iMac:Public:パンフ-たのしい食事つながる食育:データ:Link-png:ill15_28.png" style="position:absolute;left:565;width:4667;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pFwC+AAAA3AAAAA8AAABkcnMvZG93bnJldi54bWxET82KwjAQvgu+QxjB25pqQdxqFBEEDx78&#10;2QcYmrEtdiYlibb79pvDgseP73+zG7hVb/KhcWJgPstAkZTONlIZ+Lkfv1agQkSx2DohA78UYLcd&#10;jzZYWNfLld63WKkUIqFAA3WMXaF1KGtiDDPXkSTu4TxjTNBX2nrsUzi3epFlS83YSGqosaNDTeXz&#10;9mID/SlvYue/z6U/VnfHOV9ewsZMJ8N+DSrSED/if/fJGsjnaW06k46A3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kpFwC+AAAA3AAAAA8AAAAAAAAAAAAAAAAAnwIAAGRy&#10;cy9kb3ducmV2LnhtbFBLBQYAAAAABAAEAPcAAACKAwAAAAA=&#10;">
                    <v:imagedata r:id="rId31" o:title="ill15_28"/>
                    <v:path arrowok="t"/>
                  </v:shape>
                </v:group>
                <v:group id="図形グループ 272" o:spid="_x0000_s1058" style="position:absolute;left:15316;top:4495;width:6519;height:6435" coordsize="6489,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テキスト 268" o:spid="_x0000_s1059" type="#_x0000_t202" style="position:absolute;left:381;top:4349;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583512F3" w14:textId="2D8DE1FC"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たまねぎ</w:t>
                          </w:r>
                        </w:p>
                      </w:txbxContent>
                    </v:textbox>
                  </v:shape>
                  <v:shape id="図 319" o:spid="_x0000_s1060" type="#_x0000_t75" alt="Macintosh HD:Users:shibanuma-iMac:Public:パンフ-たのしい食事つながる食育:データ:Link-png:ill15_29.png" style="position:absolute;width:6489;height: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62PFAAAA3AAAAA8AAABkcnMvZG93bnJldi54bWxEj0FrwkAUhO9C/8PyCr3pJpZaTd2IFFp6&#10;8GKq4PGRfWZDsm/T7DbGf+8WCh6HmfmGWW9G24qBel87VpDOEhDEpdM1VwoO3x/TJQgfkDW2jknB&#10;lTxs8ofJGjPtLrynoQiViBD2GSowIXSZlL40ZNHPXEccvbPrLYYo+0rqHi8Rbls5T5KFtFhzXDDY&#10;0buhsil+rQL/4+pXHo4vxalpmmNldtfhc6nU0+O4fQMRaAz38H/7Syt4TlfwdyYeAZ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jOtjxQAAANwAAAAPAAAAAAAAAAAAAAAA&#10;AJ8CAABkcnMvZG93bnJldi54bWxQSwUGAAAAAAQABAD3AAAAkQMAAAAA&#10;">
                    <v:imagedata r:id="rId32" o:title="ill15_29"/>
                    <v:path arrowok="t"/>
                  </v:shape>
                </v:group>
                <v:group id="図形グループ 273" o:spid="_x0000_s1061" style="position:absolute;left:23850;top:4953;width:6096;height:6011" coordsize="6057,6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テキスト 269" o:spid="_x0000_s1062" type="#_x0000_t202" style="position:absolute;left:158;top:3930;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2B5A372F" w14:textId="269C4B79"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いちご</w:t>
                          </w:r>
                        </w:p>
                      </w:txbxContent>
                    </v:textbox>
                  </v:shape>
                  <v:shape id="図 168" o:spid="_x0000_s1063" type="#_x0000_t75" alt="Macintosh HD:Users:shibanuma-iMac:Public:パンフ-たのしい食事つながる食育:データ:Link-png:ill15_30.png" style="position:absolute;width:5803;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1+XHAAAA3AAAAA8AAABkcnMvZG93bnJldi54bWxEj0FLAzEQhe+C/yGM0JtNtFDs2rSUYqF6&#10;EGxV8DZuprtrN5OwSbfrv3cOQm8zvDfvfTNfDr5VPXWpCWzhbmxAEZfBNVxZeN9vbh9ApYzssA1M&#10;Fn4pwXJxfTXHwoUzv1G/y5WSEE4FWqhzjoXWqazJYxqHSCzaIXQes6xdpV2HZwn3rb43Zqo9NiwN&#10;NUZa11Qedydv4fOpbyZm9vxi2tU3TX6+4sfhNVo7uhlWj6AyDfli/r/eOsGfCq08IxPo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C1+XHAAAA3AAAAA8AAAAAAAAAAAAA&#10;AAAAnwIAAGRycy9kb3ducmV2LnhtbFBLBQYAAAAABAAEAPcAAACTAwAAAAA=&#10;">
                    <v:imagedata r:id="rId33" o:title="ill15_30"/>
                    <v:path arrowok="t"/>
                  </v:shape>
                </v:group>
                <v:group id="図形グループ 274" o:spid="_x0000_s1064" style="position:absolute;left:34213;top:2819;width:7705;height:8127" coordsize="7708,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テキスト 270" o:spid="_x0000_s1065" type="#_x0000_t202" style="position:absolute;left:444;top:6045;width:58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0A78353D" w14:textId="17FF9802"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キャベツ</w:t>
                          </w:r>
                        </w:p>
                      </w:txbxContent>
                    </v:textbox>
                  </v:shape>
                  <v:shape id="図 169" o:spid="_x0000_s1066" type="#_x0000_t75" alt="Macintosh HD:Users:shibanuma-iMac:Public:パンフ-たのしい食事つながる食育:データ:Link-png:ill15_31.png" style="position:absolute;width:7708;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uJZ3CAAAA3AAAAA8AAABkcnMvZG93bnJldi54bWxET02LwjAQvQv+hzCCtzVVsLpdo6gguwcV&#10;1LLn2WZsi82kNFHrvzfCgrd5vM+ZLVpTiRs1rrSsYDiIQBBnVpecK0hPm48pCOeRNVaWScGDHCzm&#10;3c4ME23vfKDb0ecihLBLUEHhfZ1I6bKCDLqBrYkDd7aNQR9gk0vd4D2Em0qOoiiWBksODQXWtC4o&#10;uxyvRkH5vV3u8208+vuNx7yidHdNJzul+r12+QXCU+vf4n/3jw7z4094PRMu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riWdwgAAANwAAAAPAAAAAAAAAAAAAAAAAJ8C&#10;AABkcnMvZG93bnJldi54bWxQSwUGAAAAAAQABAD3AAAAjgMAAAAA&#10;">
                    <v:imagedata r:id="rId34" o:title="ill15_31"/>
                    <v:path arrowok="t"/>
                  </v:shape>
                </v:group>
                <v:group id="図形グループ 275" o:spid="_x0000_s1067" style="position:absolute;left:43357;top:3657;width:11007;height:7281" coordsize="11010,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テキスト 276" o:spid="_x0000_s1068" type="#_x0000_t202" style="position:absolute;left:2660;top:5207;width:58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3D444519" w14:textId="62C5AA12" w:rsidR="0024632D" w:rsidRPr="00814DB1" w:rsidRDefault="0024632D" w:rsidP="00814DB1">
                          <w:pPr>
                            <w:spacing w:line="276" w:lineRule="auto"/>
                            <w:jc w:val="center"/>
                            <w:textAlignment w:val="bottom"/>
                            <w:rPr>
                              <w:sz w:val="22"/>
                            </w:rPr>
                          </w:pPr>
                          <w:proofErr w:type="gramStart"/>
                          <w:r w:rsidRPr="007854B7">
                            <w:rPr>
                              <w:rFonts w:ascii="ＭＳ Ｐゴシック" w:eastAsia="ＭＳ Ｐゴシック" w:hAnsi="ＭＳ Ｐゴシック" w:hint="eastAsia"/>
                              <w:sz w:val="22"/>
                            </w:rPr>
                            <w:t>にら</w:t>
                          </w:r>
                          <w:proofErr w:type="gramEnd"/>
                        </w:p>
                      </w:txbxContent>
                    </v:textbox>
                  </v:shape>
                  <v:shape id="図 172" o:spid="_x0000_s1069" type="#_x0000_t75" alt="Macintosh HD:Users:shibanuma-iMac:Public:パンフ-たのしい食事つながる食育:データ:Link-png:ill15_32.png" style="position:absolute;width:11010;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4Uq9AAAA3AAAAA8AAABkcnMvZG93bnJldi54bWxET0sKwjAQ3QveIYzgTlNd+KlGEVEQN2L1&#10;AGMztsVmUppo6+2NILibx/vOct2aUryodoVlBaNhBII4tbrgTMH1sh/MQDiPrLG0TAre5GC96naW&#10;GGvb8Jleic9ECGEXo4Lc+yqW0qU5GXRDWxEH7m5rgz7AOpO6xiaEm1KOo2giDRYcGnKsaJtT+kie&#10;RsHJjyaznX4X96TEeYNtdtS3jVL9XrtZgPDU+r/45z7oMH86hu8z4QK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ZzhSr0AAADcAAAADwAAAAAAAAAAAAAAAACfAgAAZHJz&#10;L2Rvd25yZXYueG1sUEsFBgAAAAAEAAQA9wAAAIkDAAAAAA==&#10;">
                    <v:imagedata r:id="rId35" o:title="ill15_32"/>
                    <v:path arrowok="t"/>
                  </v:shape>
                </v:group>
                <v:group id="図形グループ 278" o:spid="_x0000_s1070" style="position:absolute;left:457;top:10972;width:7789;height:7281" coordsize="7787,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テキスト 284" o:spid="_x0000_s1071" type="#_x0000_t202" style="position:absolute;top:5181;width:778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78AF16CA" w14:textId="268A2B8B"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ブロッコリー</w:t>
                          </w:r>
                        </w:p>
                      </w:txbxContent>
                    </v:textbox>
                  </v:shape>
                  <v:shape id="図 177" o:spid="_x0000_s1072" type="#_x0000_t75" alt="Macintosh HD:Users:shibanuma-iMac:Public:パンフ-たのしい食事つながる食育:データ:Link-png:ill15_33.png" style="position:absolute;left:501;width:6185;height: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vHHjCAAAA3AAAAA8AAABkcnMvZG93bnJldi54bWxET01rwkAQvRf8D8sI3uqmsTSSuooIQm5i&#10;2vQ87k6T0OxsyK4x9td3C4Xe5vE+Z7ObbCdGGnzrWMHTMgFBrJ1puVbw/nZ8XIPwAdlg55gU3MnD&#10;bjt72GBu3I3PNJahFjGEfY4KmhD6XEqvG7Lol64njtynGyyGCIdamgFvMdx2Mk2SF2mx5djQYE+H&#10;hvRXebUKLu487mVVVB+FP62+V8+pLjFVajGf9q8gAk3hX/znLkycn2Xw+0y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7xx4wgAAANwAAAAPAAAAAAAAAAAAAAAAAJ8C&#10;AABkcnMvZG93bnJldi54bWxQSwUGAAAAAAQABAD3AAAAjgMAAAAA&#10;">
                    <v:imagedata r:id="rId36" o:title="ill15_33"/>
                    <v:path arrowok="t"/>
                  </v:shape>
                </v:group>
                <v:group id="図形グループ 279" o:spid="_x0000_s1073" style="position:absolute;left:9906;top:11963;width:8466;height:6350" coordsize="8470,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テキスト 67" o:spid="_x0000_s1074" type="#_x0000_t202" style="position:absolute;left:234;top:4254;width:730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6190CD2F" w14:textId="3DFDC6F7"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きゅうり</w:t>
                          </w:r>
                        </w:p>
                      </w:txbxContent>
                    </v:textbox>
                  </v:shape>
                  <v:shape id="図 179" o:spid="_x0000_s1075" type="#_x0000_t75" alt="Macintosh HD:Users:shibanuma-iMac:Public:パンフ-たのしい食事つながる食育:データ:Link-png:ill15_34.png" style="position:absolute;width:8470;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ACLfBAAAA3AAAAA8AAABkcnMvZG93bnJldi54bWxET02LwjAQvS/4H8II3ta0HrRWo4ggiJdF&#10;14u3oRmbYjOpTWy7/36zIOxtHu9z1tvB1qKj1leOFaTTBARx4XTFpYLr9+EzA+EDssbaMSn4IQ/b&#10;zehjjbl2PZ+pu4RSxBD2OSowITS5lL4wZNFPXUMcubtrLYYI21LqFvsYbms5S5K5tFhxbDDY0N5Q&#10;8bi8rIJnOr8fns1NZnR6yXNff5ks7ZSajIfdCkSgIfyL3+6jjvMXS/h7Jl4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ACLfBAAAA3AAAAA8AAAAAAAAAAAAAAAAAnwIA&#10;AGRycy9kb3ducmV2LnhtbFBLBQYAAAAABAAEAPcAAACNAwAAAAA=&#10;">
                    <v:imagedata r:id="rId37" o:title="ill15_34"/>
                    <v:path arrowok="t"/>
                  </v:shape>
                </v:group>
                <v:group id="図形グループ 280" o:spid="_x0000_s1076" style="position:absolute;left:17983;top:11963;width:10160;height:6350" coordsize="10128,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テキスト 64" o:spid="_x0000_s1077" type="#_x0000_t202" style="position:absolute;top:4267;width:1012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333D4B9D" w14:textId="7547059D"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キウイフルーツ</w:t>
                          </w:r>
                        </w:p>
                      </w:txbxContent>
                    </v:textbox>
                  </v:shape>
                  <v:shape id="図 185" o:spid="_x0000_s1078" type="#_x0000_t75" alt="Macintosh HD:Users:shibanuma-iMac:Public:パンフ-たのしい食事つながる食育:データ:Link-png:ill15_35.png" style="position:absolute;left:2298;width:4947;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8VdjEAAAA3AAAAA8AAABkcnMvZG93bnJldi54bWxET01rwkAQvRf8D8sUvNVNK1qNrlIKYg9W&#10;SNTS45Adk9jsbNjdavz3bkHobR7vc+bLzjTiTM7XlhU8DxIQxIXVNZcK9rvV0wSED8gaG8uk4Eoe&#10;lovewxxTbS+c0TkPpYgh7FNUUIXQplL6oiKDfmBb4sgdrTMYInSl1A4vMdw08iVJxtJgzbGhwpbe&#10;Kyp+8l+j4OvkNv57ei1es0+53WSHYR7atVL9x+5tBiJQF/7Fd/eHjvMnI/h7Jl4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8VdjEAAAA3AAAAA8AAAAAAAAAAAAAAAAA&#10;nwIAAGRycy9kb3ducmV2LnhtbFBLBQYAAAAABAAEAPcAAACQAwAAAAA=&#10;">
                    <v:imagedata r:id="rId38" o:title="ill15_35"/>
                    <v:path arrowok="t"/>
                  </v:shape>
                </v:group>
                <v:group id="図形グループ 72" o:spid="_x0000_s1079" style="position:absolute;left:27584;top:18592;width:6773;height:6519" coordsize="6775,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テキスト 73" o:spid="_x0000_s1080" type="#_x0000_t202" style="position:absolute;left:622;top:4483;width:58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8559BFA" w14:textId="697B2648"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にんじん</w:t>
                          </w:r>
                        </w:p>
                      </w:txbxContent>
                    </v:textbox>
                  </v:shape>
                  <v:shape id="図 321" o:spid="_x0000_s1081" type="#_x0000_t75" alt="Macintosh HD:Users:shibanuma-iMac:Public:パンフ-たのしい食事つながる食育:データ:Link-png:ill15_36.png" style="position:absolute;width:6775;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1LFAAAA3AAAAA8AAABkcnMvZG93bnJldi54bWxEj0FrwkAQhe9C/8Myhd50oy0S0qxShIiF&#10;XhoVehyyk2za7GyaXTX9911B8Ph48743L1+PthNnGnzrWMF8loAgrpxuuVFw2BfTFIQPyBo7x6Tg&#10;jzysVw+THDPtLvxJ5zI0IkLYZ6jAhNBnUvrKkEU/cz1x9Go3WAxRDo3UA14i3HZykSRLabHl2GCw&#10;p42h6qc82fhGvSn1h385Jqci/f56N8ffLRZKPT2Ob68gAo3hfnxL77SC58UcrmMiAe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wdSxQAAANwAAAAPAAAAAAAAAAAAAAAA&#10;AJ8CAABkcnMvZG93bnJldi54bWxQSwUGAAAAAAQABAD3AAAAkQMAAAAA&#10;">
                    <v:imagedata r:id="rId39" o:title="ill15_36"/>
                    <v:path arrowok="t"/>
                  </v:shape>
                </v:group>
                <v:group id="図形グループ 282" o:spid="_x0000_s1082" style="position:absolute;left:28346;top:11125;width:8212;height:7111" coordsize="8178,7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テキスト 65" o:spid="_x0000_s1083" type="#_x0000_t202" style="position:absolute;top:5022;width:8178;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4D49AFE0" w14:textId="64A56278"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ほうれんそう</w:t>
                          </w:r>
                        </w:p>
                      </w:txbxContent>
                    </v:textbox>
                  </v:shape>
                  <v:shape id="図 322" o:spid="_x0000_s1084" type="#_x0000_t75" alt="Macintosh HD:Users:shibanuma-iMac:Public:パンフ-たのしい食事つながる食育:データ:Link-png:ill15_37.png" style="position:absolute;left:266;width:767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IFvGAAAA3AAAAA8AAABkcnMvZG93bnJldi54bWxEj0FrwkAUhO+F/oflFXrTjRHERlexgaIH&#10;QbRF8fbMPpNo9m3Y3Wr8991CocdhZr5hpvPONOJGzteWFQz6CQjiwuqaSwVfnx+9MQgfkDU2lknB&#10;gzzMZ89PU8y0vfOWbrtQighhn6GCKoQ2k9IXFRn0fdsSR+9sncEQpSuldniPcNPINElG0mDNcaHC&#10;lvKKiuvu2yhYtiN3Ob4d1u/7zcad8utjfMlrpV5fusUERKAu/If/2iutYJim8HsmHgE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UgW8YAAADcAAAADwAAAAAAAAAAAAAA&#10;AACfAgAAZHJzL2Rvd25yZXYueG1sUEsFBgAAAAAEAAQA9wAAAJIDAAAAAA==&#10;">
                    <v:imagedata r:id="rId40" o:title="ill15_37"/>
                    <v:path arrowok="t"/>
                  </v:shape>
                </v:group>
                <v:group id="図形グループ 66" o:spid="_x0000_s1085" style="position:absolute;left:54483;top:15011;width:9313;height:9651" coordsize="9328,9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テキスト 86" o:spid="_x0000_s1086" type="#_x0000_t202" style="position:absolute;left:1797;top:7550;width:58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17227015" w14:textId="00098218"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はくさい</w:t>
                          </w:r>
                        </w:p>
                      </w:txbxContent>
                    </v:textbox>
                  </v:shape>
                  <v:shape id="図 323" o:spid="_x0000_s1087" type="#_x0000_t75" alt="Macintosh HD:Users:shibanuma-iMac:Public:パンフ-たのしい食事つながる食育:データ:Link-png:ill15_38.png" style="position:absolute;width:9328;height: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lIzFAAAA3AAAAA8AAABkcnMvZG93bnJldi54bWxEj0FrwkAUhO+F/oflFXqrm6oUia6SFgoV&#10;D5IoiLdH9pkEs2/D7qrRX+8KBY/DzHzDzBa9acWZnG8sK/gcJCCIS6sbrhRsN78fExA+IGtsLZOC&#10;K3lYzF9fZphqe+GczkWoRISwT1FBHUKXSunLmgz6ge2Io3ewzmCI0lVSO7xEuGnlMEm+pMGG40KN&#10;Hf3UVB6Lk1Fwy25Sfk92+2uW5ONifVqZfOmUen/rsymIQH14hv/bf1rBaDiCx5l4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mpSMxQAAANwAAAAPAAAAAAAAAAAAAAAA&#10;AJ8CAABkcnMvZG93bnJldi54bWxQSwUGAAAAAAQABAD3AAAAkQMAAAAA&#10;">
                    <v:imagedata r:id="rId41" o:title="ill15_38"/>
                    <v:path arrowok="t"/>
                  </v:shape>
                </v:group>
                <v:group id="図形グループ 286" o:spid="_x0000_s1088" style="position:absolute;left:37795;top:11963;width:6858;height:6350" coordsize="6819,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テキスト 285" o:spid="_x0000_s1089" type="#_x0000_t202" style="position:absolute;top:4254;width:624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14:paraId="567BEFE5" w14:textId="77B28BBF"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ピーマン</w:t>
                          </w:r>
                        </w:p>
                      </w:txbxContent>
                    </v:textbox>
                  </v:shape>
                  <v:shape id="図 324" o:spid="_x0000_s1090" type="#_x0000_t75" alt="Macintosh HD:Users:shibanuma-iMac:Public:パンフ-たのしい食事つながる食育:データ:Link-png:ill15_39.png" style="position:absolute;left:977;width:5842;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7E/HAAAA3AAAAA8AAABkcnMvZG93bnJldi54bWxEj09rwkAUxO+FfoflFXopZqMtalJX0Yqg&#10;l4J/Dh4f2WcSmn0bs1sT/fSuUOhxmJnfMJNZZypxocaVlhX0oxgEcWZ1ybmCw37VG4NwHlljZZkU&#10;XMnBbPr8NMFU25a3dNn5XAQIuxQVFN7XqZQuK8igi2xNHLyTbQz6IJtc6gbbADeVHMTxUBosOSwU&#10;WNNXQdnP7tcoWJrFW/t91Ml4093WZxruk9FtqdTrSzf/BOGp8//hv/ZaK3gffMDjTDgCcn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J7E/HAAAA3AAAAA8AAAAAAAAAAAAA&#10;AAAAnwIAAGRycy9kb3ducmV2LnhtbFBLBQYAAAAABAAEAPcAAACTAwAAAAA=&#10;">
                    <v:imagedata r:id="rId42" o:title="ill15_39"/>
                    <v:path arrowok="t"/>
                  </v:shape>
                </v:group>
                <v:group id="図形グループ 75" o:spid="_x0000_s1091" style="position:absolute;left:8534;top:19659;width:7366;height:5414" coordorigin="1365" coordsize="7346,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テキスト 77" o:spid="_x0000_s1092" type="#_x0000_t202" style="position:absolute;left:2091;top:3528;width:5945;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4DA72671" w14:textId="0B789593"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なす</w:t>
                          </w:r>
                        </w:p>
                      </w:txbxContent>
                    </v:textbox>
                  </v:shape>
                  <v:shape id="図 325" o:spid="_x0000_s1093" type="#_x0000_t75" alt="Macintosh HD:Users:shibanuma-iMac:Public:パンフ-たのしい食事つながる食育:データ:Link-png:ill15_41.png" style="position:absolute;left:1365;width:7347;height: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OOgfGAAAA3AAAAA8AAABkcnMvZG93bnJldi54bWxEj09rwkAUxO8Fv8PyBG91o6VFUtcggmDp&#10;Qeo/2ttr9pkNyb6N2TWm375bKHgcZuY3zDzrbS06an3pWMFknIAgzp0uuVBw2K8fZyB8QNZYOyYF&#10;P+QhWwwe5phqd+MP6nahEBHCPkUFJoQmldLnhiz6sWuIo3d2rcUQZVtI3eItwm0tp0nyIi2WHBcM&#10;NrQylFe7q1XQGX/YFpV7/6rPb9/6ctxsL6dPpUbDfvkKIlAf7uH/9kYreJo+w9+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46B8YAAADcAAAADwAAAAAAAAAAAAAA&#10;AACfAgAAZHJzL2Rvd25yZXYueG1sUEsFBgAAAAAEAAQA9wAAAJIDAAAAAA==&#10;">
                    <v:imagedata r:id="rId43" o:title="ill15_41"/>
                    <v:path arrowok="t"/>
                  </v:shape>
                </v:group>
                <v:group id="図形グループ 74" o:spid="_x0000_s1094" style="position:absolute;left:17221;top:18288;width:10160;height:6942" coordsize="10128,6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テキスト 71" o:spid="_x0000_s1095" type="#_x0000_t202" style="position:absolute;top:4851;width:1012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31637881" w14:textId="688BCF83"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だいこん</w:t>
                          </w:r>
                        </w:p>
                      </w:txbxContent>
                    </v:textbox>
                  </v:shape>
                  <v:shape id="図 327" o:spid="_x0000_s1096" type="#_x0000_t75" alt="Macintosh HD:Users:shibanuma-iMac:Public:パンフ-たのしい食事つながる食育:データ:Link-png:ill15_43.png" style="position:absolute;left:101;width:9716;height: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nmGzCAAAA3AAAAA8AAABkcnMvZG93bnJldi54bWxEj82KwkAQhO8LvsPQgrd1YsQfYiYisot7&#10;8KLmAZpMmwQzPSEzxvj2zoLgsaiqr6h0O5hG9NS52rKC2TQCQVxYXXOpIL/8fq9BOI+ssbFMCp7k&#10;YJuNvlJMtH3wifqzL0WAsEtQQeV9m0jpiooMuqltiYN3tZ1BH2RXSt3hI8BNI+MoWkqDNYeFClva&#10;V1Tcznej4OdodquDznN3WMS52y+K3uBRqcl42G1AeBr8J/xu/2kF83gF/2fCEZD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Z5hswgAAANwAAAAPAAAAAAAAAAAAAAAAAJ8C&#10;AABkcnMvZG93bnJldi54bWxQSwUGAAAAAAQABAD3AAAAjgMAAAAA&#10;">
                    <v:imagedata r:id="rId44" o:title="ill15_43"/>
                    <v:path arrowok="t"/>
                  </v:shape>
                </v:group>
                <v:group id="図形グループ 76" o:spid="_x0000_s1097" style="position:absolute;left:1371;top:19431;width:5927;height:5757" coordsize="5899,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テキスト 69" o:spid="_x0000_s1098" type="#_x0000_t202" style="position:absolute;top:3657;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685F9FCA" w14:textId="0972F8D3"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トマト</w:t>
                          </w:r>
                        </w:p>
                      </w:txbxContent>
                    </v:textbox>
                  </v:shape>
                  <v:shape id="図 328" o:spid="_x0000_s1099" type="#_x0000_t75" alt="Macintosh HD:Users:shibanuma-iMac:Public:パンフ-たのしい食事つながる食育:データ:Link-png:ill15_44.png" style="position:absolute;left:546;width:4591;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VqPe/AAAA3AAAAA8AAABkcnMvZG93bnJldi54bWxET82KwjAQvi/4DmEEL4um68Ii1SiiCJ6E&#10;VR9gbKZNMZnUJKv17c1B2OPH979Y9c6KO4XYelbwNSlAEFdet9woOJ924xmImJA1Ws+k4EkRVsvB&#10;xwJL7R/8S/djakQO4ViiApNSV0oZK0MO48R3xJmrfXCYMgyN1AEfOdxZOS2KH+mw5dxgsKONoep6&#10;/HMKrp/V7WA5OFfbzSluL/XzbGqlRsN+PQeRqE//4rd7rxV8T/PafCYfAb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Faj3vwAAANwAAAAPAAAAAAAAAAAAAAAAAJ8CAABk&#10;cnMvZG93bnJldi54bWxQSwUGAAAAAAQABAD3AAAAiwMAAAAA&#10;">
                    <v:imagedata r:id="rId45" o:title="ill15_44"/>
                    <v:path arrowok="t"/>
                  </v:shape>
                </v:group>
                <v:group id="図形グループ 287" o:spid="_x0000_s1100" style="position:absolute;left:48082;top:17983;width:6688;height:6688" coordsize="6686,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テキスト 82" o:spid="_x0000_s1101" type="#_x0000_t202" style="position:absolute;left:774;top:4578;width:58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4639009D" w14:textId="03E0D6BC"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かぼちゃ</w:t>
                          </w:r>
                        </w:p>
                      </w:txbxContent>
                    </v:textbox>
                  </v:shape>
                  <v:shape id="図 329" o:spid="_x0000_s1102" type="#_x0000_t75" alt="Macintosh HD:Users:shibanuma-iMac:Public:パンフ-たのしい食事つながる食育:データ:Link-png:ill15_45.png" style="position:absolute;width:6686;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bqzGAAAA3AAAAA8AAABkcnMvZG93bnJldi54bWxEj0FrAjEUhO8F/0N4hV6KZrsF0a1RimAp&#10;tQiuCj0+N6+bxc3LkqS6/vumUPA4zMw3zGzR21acyYfGsYKnUQaCuHK64VrBfrcaTkCEiKyxdUwK&#10;rhRgMR/czbDQ7sJbOpexFgnCoUAFJsaukDJUhiyGkeuIk/ftvMWYpK+l9nhJcNvKPMvG0mLDacFg&#10;R0tD1an8sQo+j3IzdsdJuQ5muTr4L8wf3z6UerjvX19AROrjLfzfftcKnvMp/J1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1urMYAAADcAAAADwAAAAAAAAAAAAAA&#10;AACfAgAAZHJzL2Rvd25yZXYueG1sUEsFBgAAAAAEAAQA9wAAAJIDAAAAAA==&#10;">
                    <v:imagedata r:id="rId46" o:title="ill15_45"/>
                    <v:path arrowok="t"/>
                  </v:shape>
                </v:group>
                <v:group id="図形グループ 277" o:spid="_x0000_s1103" style="position:absolute;left:55016;top:2743;width:7704;height:8212" coordsize="7708,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テキスト 281" o:spid="_x0000_s1104" type="#_x0000_t202" style="position:absolute;left:869;top:6115;width:590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14:paraId="074C0304" w14:textId="5BE0B5AB" w:rsidR="0024632D" w:rsidRPr="00814DB1" w:rsidRDefault="0024632D" w:rsidP="00814DB1">
                          <w:pPr>
                            <w:spacing w:line="276" w:lineRule="auto"/>
                            <w:jc w:val="center"/>
                            <w:textAlignment w:val="bottom"/>
                            <w:rPr>
                              <w:sz w:val="22"/>
                            </w:rPr>
                          </w:pPr>
                          <w:r w:rsidRPr="007854B7">
                            <w:rPr>
                              <w:rFonts w:ascii="ＭＳ Ｐゴシック" w:eastAsia="ＭＳ Ｐゴシック" w:hAnsi="ＭＳ Ｐゴシック" w:hint="eastAsia"/>
                              <w:sz w:val="22"/>
                            </w:rPr>
                            <w:t>レタス</w:t>
                          </w:r>
                        </w:p>
                      </w:txbxContent>
                    </v:textbox>
                  </v:shape>
                  <v:shape id="図 330" o:spid="_x0000_s1105" type="#_x0000_t75" alt="Macintosh HD:Users:shibanuma-iMac:Public:パンフ-たのしい食事つながる食育:データ:Link-png:ill15_46.png" style="position:absolute;width:7708;height:6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9pWTCAAAA3AAAAA8AAABkcnMvZG93bnJldi54bWxET89rwjAUvg/8H8ITvAxNVdi0NhUZFMbY&#10;ZZ0Xb4/mmRabl5pkWv/75TDY8eP7XexH24sb+dA5VrBcZCCIG6c7NgqO39V8AyJEZI29Y1LwoAD7&#10;cvJUYK7dnb/oVkcjUgiHHBW0MQ65lKFpyWJYuIE4cWfnLcYEvZHa4z2F216usuxFWuw4NbQ40FtL&#10;zaX+sQpo0z+kuVaf/vnVHIfTduk/6kqp2XQ87EBEGuO/+M/9rhWs12l+OpOO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faVkwgAAANwAAAAPAAAAAAAAAAAAAAAAAJ8C&#10;AABkcnMvZG93bnJldi54bWxQSwUGAAAAAAQABAD3AAAAjgMAAAAA&#10;">
                    <v:imagedata r:id="rId47" o:title="ill15_46"/>
                    <v:path arrowok="t"/>
                  </v:shape>
                </v:group>
                <w10:wrap anchorx="page" anchory="page"/>
              </v:group>
            </w:pict>
          </mc:Fallback>
        </mc:AlternateContent>
      </w:r>
      <w:r w:rsidR="00D57B6E">
        <w:rPr>
          <w:noProof/>
        </w:rPr>
        <mc:AlternateContent>
          <mc:Choice Requires="wpg">
            <w:drawing>
              <wp:anchor distT="0" distB="0" distL="114300" distR="114300" simplePos="0" relativeHeight="252442623" behindDoc="0" locked="0" layoutInCell="1" allowOverlap="1" wp14:anchorId="05EED2F4" wp14:editId="52A06D67">
                <wp:simplePos x="0" y="0"/>
                <wp:positionH relativeFrom="page">
                  <wp:posOffset>3337560</wp:posOffset>
                </wp:positionH>
                <wp:positionV relativeFrom="page">
                  <wp:posOffset>2887345</wp:posOffset>
                </wp:positionV>
                <wp:extent cx="3530520" cy="3225960"/>
                <wp:effectExtent l="19050" t="19050" r="13335" b="12700"/>
                <wp:wrapNone/>
                <wp:docPr id="11" name="グループ化 11"/>
                <wp:cNvGraphicFramePr/>
                <a:graphic xmlns:a="http://schemas.openxmlformats.org/drawingml/2006/main">
                  <a:graphicData uri="http://schemas.microsoft.com/office/word/2010/wordprocessingGroup">
                    <wpg:wgp>
                      <wpg:cNvGrpSpPr/>
                      <wpg:grpSpPr>
                        <a:xfrm>
                          <a:off x="0" y="0"/>
                          <a:ext cx="3530520" cy="3225960"/>
                          <a:chOff x="0" y="0"/>
                          <a:chExt cx="3530600" cy="3225800"/>
                        </a:xfrm>
                      </wpg:grpSpPr>
                      <wps:wsp>
                        <wps:cNvPr id="35" name="角丸四角形 35"/>
                        <wps:cNvSpPr/>
                        <wps:spPr>
                          <a:xfrm>
                            <a:off x="0" y="0"/>
                            <a:ext cx="3530600" cy="3225800"/>
                          </a:xfrm>
                          <a:prstGeom prst="roundRect">
                            <a:avLst>
                              <a:gd name="adj" fmla="val 4170"/>
                            </a:avLst>
                          </a:prstGeom>
                          <a:solidFill>
                            <a:srgbClr val="FFFFFF"/>
                          </a:solidFill>
                          <a:ln w="38100" cap="rnd" cmpd="sng">
                            <a:solidFill>
                              <a:srgbClr val="DB006C"/>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F023E19" w14:textId="66CC9FC1" w:rsidR="0024632D" w:rsidRPr="00793E26" w:rsidRDefault="0024632D" w:rsidP="00793E26">
                              <w:pPr>
                                <w:jc w:val="left"/>
                                <w:textAlignment w:val="bottom"/>
                                <w:rPr>
                                  <w:b/>
                                  <w:color w:val="DB006B"/>
                                  <w:sz w:val="32"/>
                                </w:rPr>
                              </w:pPr>
                              <w:r w:rsidRPr="007854B7">
                                <w:rPr>
                                  <w:rFonts w:ascii="ＭＳ Ｐゴシック" w:eastAsia="ＭＳ Ｐゴシック" w:hAnsi="ＭＳ Ｐゴシック" w:hint="eastAsia"/>
                                  <w:b/>
                                  <w:color w:val="DB006B"/>
                                  <w:sz w:val="32"/>
                                </w:rPr>
                                <w:t>おもに体をつくるもと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図形グループ 39"/>
                        <wpg:cNvGrpSpPr/>
                        <wpg:grpSpPr>
                          <a:xfrm>
                            <a:off x="68580" y="670560"/>
                            <a:ext cx="1083733" cy="618067"/>
                            <a:chOff x="0" y="0"/>
                            <a:chExt cx="1082040" cy="615315"/>
                          </a:xfrm>
                        </wpg:grpSpPr>
                        <wps:wsp>
                          <wps:cNvPr id="48" name="テキスト 48"/>
                          <wps:cNvSpPr txBox="1"/>
                          <wps:spPr>
                            <a:xfrm>
                              <a:off x="187325" y="407670"/>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F2027" w14:textId="416DBE1B"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2" name="図 302" descr="Macintosh HD:Users:shibanuma-iMac:Public:パンフ-たのしい食事つながる食育:データ:Link-png:ill15_09.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2040" cy="471805"/>
                            </a:xfrm>
                            <a:prstGeom prst="rect">
                              <a:avLst/>
                            </a:prstGeom>
                            <a:noFill/>
                            <a:ln>
                              <a:noFill/>
                            </a:ln>
                          </pic:spPr>
                        </pic:pic>
                      </wpg:grpSp>
                      <wpg:grpSp>
                        <wpg:cNvPr id="44" name="図形グループ 44"/>
                        <wpg:cNvGrpSpPr/>
                        <wpg:grpSpPr>
                          <a:xfrm>
                            <a:off x="1127760" y="647700"/>
                            <a:ext cx="592667" cy="643467"/>
                            <a:chOff x="0" y="0"/>
                            <a:chExt cx="589915" cy="640715"/>
                          </a:xfrm>
                        </wpg:grpSpPr>
                        <wps:wsp>
                          <wps:cNvPr id="49" name="テキスト 49"/>
                          <wps:cNvSpPr txBox="1"/>
                          <wps:spPr>
                            <a:xfrm>
                              <a:off x="0" y="433070"/>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1480B" w14:textId="5BB1546C"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たま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3" name="図 303" descr="Macintosh HD:Users:shibanuma-iMac:Public:パンフ-たのしい食事つながる食育:データ:Link-png:ill15_10.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06045" y="0"/>
                              <a:ext cx="432435" cy="480060"/>
                            </a:xfrm>
                            <a:prstGeom prst="rect">
                              <a:avLst/>
                            </a:prstGeom>
                            <a:noFill/>
                            <a:ln>
                              <a:noFill/>
                            </a:ln>
                          </pic:spPr>
                        </pic:pic>
                      </wpg:grpSp>
                      <wpg:grpSp>
                        <wpg:cNvPr id="57" name="図形グループ 57"/>
                        <wpg:cNvGrpSpPr/>
                        <wpg:grpSpPr>
                          <a:xfrm>
                            <a:off x="1699260" y="594360"/>
                            <a:ext cx="812800" cy="685800"/>
                            <a:chOff x="0" y="0"/>
                            <a:chExt cx="815975" cy="687705"/>
                          </a:xfrm>
                        </wpg:grpSpPr>
                        <wps:wsp>
                          <wps:cNvPr id="50" name="テキスト 50"/>
                          <wps:cNvSpPr txBox="1"/>
                          <wps:spPr>
                            <a:xfrm>
                              <a:off x="145415" y="480060"/>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5999A" w14:textId="7118018F"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5" name="図 305" descr="Macintosh HD:Users:shibanuma-iMac:Public:パンフ-たのしい食事つながる食育:データ:Link-png:ill15_11.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5975" cy="518795"/>
                            </a:xfrm>
                            <a:prstGeom prst="rect">
                              <a:avLst/>
                            </a:prstGeom>
                            <a:noFill/>
                            <a:ln>
                              <a:noFill/>
                            </a:ln>
                          </pic:spPr>
                        </pic:pic>
                      </wpg:grpSp>
                      <wpg:grpSp>
                        <wpg:cNvPr id="60" name="図形グループ 60"/>
                        <wpg:cNvGrpSpPr/>
                        <wpg:grpSpPr>
                          <a:xfrm>
                            <a:off x="2674620" y="617220"/>
                            <a:ext cx="651934" cy="668867"/>
                            <a:chOff x="0" y="0"/>
                            <a:chExt cx="652145" cy="669925"/>
                          </a:xfrm>
                        </wpg:grpSpPr>
                        <wps:wsp>
                          <wps:cNvPr id="51" name="テキスト 51"/>
                          <wps:cNvSpPr txBox="1"/>
                          <wps:spPr>
                            <a:xfrm>
                              <a:off x="17780" y="462280"/>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DD3BB3" w14:textId="27764622"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ひじ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6" name="図 306" descr="Macintosh HD:Users:shibanuma-iMac:Public:パンフ-たのしい食事つながる食育:データ:Link-png:ill15_12.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2145" cy="501650"/>
                            </a:xfrm>
                            <a:prstGeom prst="rect">
                              <a:avLst/>
                            </a:prstGeom>
                            <a:noFill/>
                            <a:ln>
                              <a:noFill/>
                            </a:ln>
                          </pic:spPr>
                        </pic:pic>
                      </wpg:grpSp>
                      <wpg:grpSp>
                        <wpg:cNvPr id="61" name="図形グループ 61"/>
                        <wpg:cNvGrpSpPr/>
                        <wpg:grpSpPr>
                          <a:xfrm>
                            <a:off x="190500" y="1402080"/>
                            <a:ext cx="660400" cy="694267"/>
                            <a:chOff x="0" y="0"/>
                            <a:chExt cx="661035" cy="695960"/>
                          </a:xfrm>
                        </wpg:grpSpPr>
                        <wps:wsp>
                          <wps:cNvPr id="52" name="テキスト 52"/>
                          <wps:cNvSpPr txBox="1"/>
                          <wps:spPr>
                            <a:xfrm>
                              <a:off x="5715" y="48831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431C2" w14:textId="7108775B"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とう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7" name="図 307" descr="Macintosh HD:Users:shibanuma-iMac:Public:パンフ-たのしい食事つながる食育:データ:Link-png:ill15_13.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035" cy="527050"/>
                            </a:xfrm>
                            <a:prstGeom prst="rect">
                              <a:avLst/>
                            </a:prstGeom>
                            <a:noFill/>
                            <a:ln>
                              <a:noFill/>
                            </a:ln>
                          </pic:spPr>
                        </pic:pic>
                      </wpg:grpSp>
                      <wpg:grpSp>
                        <wpg:cNvPr id="256" name="図形グループ 256"/>
                        <wpg:cNvGrpSpPr/>
                        <wpg:grpSpPr>
                          <a:xfrm>
                            <a:off x="1036320" y="1432560"/>
                            <a:ext cx="685800" cy="660400"/>
                            <a:chOff x="0" y="0"/>
                            <a:chExt cx="688340" cy="664210"/>
                          </a:xfrm>
                        </wpg:grpSpPr>
                        <wps:wsp>
                          <wps:cNvPr id="53" name="テキスト 53"/>
                          <wps:cNvSpPr txBox="1"/>
                          <wps:spPr>
                            <a:xfrm>
                              <a:off x="66675" y="45656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5C65B" w14:textId="21ACB164"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チ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8" name="図 308" descr="Macintosh HD:Users:shibanuma-iMac:Public:パンフ-たのしい食事つながる食育:データ:Link-png:ill15_14.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8340" cy="495300"/>
                            </a:xfrm>
                            <a:prstGeom prst="rect">
                              <a:avLst/>
                            </a:prstGeom>
                            <a:noFill/>
                            <a:ln>
                              <a:noFill/>
                            </a:ln>
                          </pic:spPr>
                        </pic:pic>
                      </wpg:grpSp>
                      <wpg:grpSp>
                        <wpg:cNvPr id="257" name="図形グループ 257"/>
                        <wpg:cNvGrpSpPr/>
                        <wpg:grpSpPr>
                          <a:xfrm>
                            <a:off x="1836420" y="1371600"/>
                            <a:ext cx="685800" cy="728134"/>
                            <a:chOff x="0" y="0"/>
                            <a:chExt cx="684530" cy="728345"/>
                          </a:xfrm>
                        </wpg:grpSpPr>
                        <wps:wsp>
                          <wps:cNvPr id="54" name="テキスト 54"/>
                          <wps:cNvSpPr txBox="1"/>
                          <wps:spPr>
                            <a:xfrm>
                              <a:off x="13335" y="520700"/>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753AC" w14:textId="00955017"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なっと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0" name="図 310" descr="Macintosh HD:Users:shibanuma-iMac:Public:パンフ-たのしい食事つながる食育:データ:Link-png:ill15_15.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530" cy="584835"/>
                            </a:xfrm>
                            <a:prstGeom prst="rect">
                              <a:avLst/>
                            </a:prstGeom>
                            <a:noFill/>
                            <a:ln>
                              <a:noFill/>
                            </a:ln>
                          </pic:spPr>
                        </pic:pic>
                      </wpg:grpSp>
                      <wpg:grpSp>
                        <wpg:cNvPr id="258" name="図形グループ 258"/>
                        <wpg:cNvGrpSpPr/>
                        <wpg:grpSpPr>
                          <a:xfrm>
                            <a:off x="2659380" y="1417320"/>
                            <a:ext cx="685800" cy="677334"/>
                            <a:chOff x="0" y="0"/>
                            <a:chExt cx="687070" cy="676910"/>
                          </a:xfrm>
                        </wpg:grpSpPr>
                        <wps:wsp>
                          <wps:cNvPr id="55" name="テキスト 55"/>
                          <wps:cNvSpPr txBox="1"/>
                          <wps:spPr>
                            <a:xfrm>
                              <a:off x="38100" y="46926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1B351" w14:textId="3DDC4E35"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小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図 311" descr="Macintosh HD:Users:shibanuma-iMac:Public:パンフ-たのしい食事つながる食育:データ:Link-png:ill15_16.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070" cy="507365"/>
                            </a:xfrm>
                            <a:prstGeom prst="rect">
                              <a:avLst/>
                            </a:prstGeom>
                            <a:noFill/>
                            <a:ln>
                              <a:noFill/>
                            </a:ln>
                          </pic:spPr>
                        </pic:pic>
                      </wpg:grpSp>
                      <wpg:grpSp>
                        <wpg:cNvPr id="259" name="図形グループ 259"/>
                        <wpg:cNvGrpSpPr/>
                        <wpg:grpSpPr>
                          <a:xfrm>
                            <a:off x="38100" y="2316480"/>
                            <a:ext cx="719667" cy="694267"/>
                            <a:chOff x="0" y="0"/>
                            <a:chExt cx="722630" cy="694690"/>
                          </a:xfrm>
                        </wpg:grpSpPr>
                        <wps:wsp>
                          <wps:cNvPr id="56" name="テキスト 56"/>
                          <wps:cNvSpPr txBox="1"/>
                          <wps:spPr>
                            <a:xfrm>
                              <a:off x="87630" y="48704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AB26E" w14:textId="2A3F2BAD"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ハ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2" name="図 312" descr="Macintosh HD:Users:shibanuma-iMac:Public:パンフ-たのしい食事つながる食育:データ:Link-png:ill15_17.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2630" cy="483235"/>
                            </a:xfrm>
                            <a:prstGeom prst="rect">
                              <a:avLst/>
                            </a:prstGeom>
                            <a:noFill/>
                            <a:ln>
                              <a:noFill/>
                            </a:ln>
                          </pic:spPr>
                        </pic:pic>
                      </wpg:grpSp>
                      <wpg:grpSp>
                        <wpg:cNvPr id="260" name="図形グループ 260"/>
                        <wpg:cNvGrpSpPr/>
                        <wpg:grpSpPr>
                          <a:xfrm>
                            <a:off x="838200" y="2217420"/>
                            <a:ext cx="592666" cy="745067"/>
                            <a:chOff x="0" y="0"/>
                            <a:chExt cx="589915" cy="741045"/>
                          </a:xfrm>
                        </wpg:grpSpPr>
                        <wps:wsp>
                          <wps:cNvPr id="58" name="テキスト 58"/>
                          <wps:cNvSpPr txBox="1"/>
                          <wps:spPr>
                            <a:xfrm>
                              <a:off x="0" y="533400"/>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BD013" w14:textId="271CF8A9" w:rsidR="0024632D" w:rsidRPr="006159AA" w:rsidRDefault="006159AA" w:rsidP="00814DB1">
                                <w:pPr>
                                  <w:spacing w:line="276" w:lineRule="auto"/>
                                  <w:jc w:val="center"/>
                                  <w:textAlignment w:val="bottom"/>
                                  <w:rPr>
                                    <w:rFonts w:ascii="ＭＳ Ｐゴシック" w:eastAsia="ＭＳ Ｐゴシック" w:hAnsi="ＭＳ Ｐゴシック"/>
                                    <w:sz w:val="22"/>
                                  </w:rPr>
                                </w:pPr>
                                <w:r w:rsidRPr="006159AA">
                                  <w:rPr>
                                    <w:rFonts w:ascii="ＭＳ Ｐゴシック" w:eastAsia="ＭＳ Ｐゴシック" w:hAnsi="ＭＳ Ｐゴシック"/>
                                    <w:sz w:val="22"/>
                                  </w:rPr>
                                  <w:ruby>
                                    <w:rubyPr>
                                      <w:rubyAlign w:val="distributeSpace"/>
                                      <w:hps w:val="11"/>
                                      <w:hpsRaise w:val="20"/>
                                      <w:hpsBaseText w:val="22"/>
                                      <w:lid w:val="ja-JP"/>
                                    </w:rubyPr>
                                    <w:rt>
                                      <w:r w:rsidR="006159AA" w:rsidRPr="006159AA">
                                        <w:rPr>
                                          <w:rFonts w:ascii="ＭＳ Ｐゴシック" w:eastAsia="ＭＳ Ｐゴシック" w:hAnsi="ＭＳ Ｐゴシック" w:hint="eastAsia"/>
                                          <w:sz w:val="11"/>
                                        </w:rPr>
                                        <w:t>ぎゅう</w:t>
                                      </w:r>
                                    </w:rt>
                                    <w:rubyBase>
                                      <w:r w:rsidR="006159AA" w:rsidRPr="006159AA">
                                        <w:rPr>
                                          <w:rFonts w:ascii="ＭＳ Ｐゴシック" w:eastAsia="ＭＳ Ｐゴシック" w:hAnsi="ＭＳ Ｐゴシック" w:hint="eastAsia"/>
                                          <w:sz w:val="22"/>
                                        </w:rPr>
                                        <w:t>牛</w:t>
                                      </w:r>
                                    </w:rubyBase>
                                  </w:ruby>
                                </w:r>
                                <w:r w:rsidRPr="006159AA">
                                  <w:rPr>
                                    <w:rFonts w:ascii="ＭＳ Ｐゴシック" w:eastAsia="ＭＳ Ｐゴシック" w:hAnsi="ＭＳ Ｐゴシック"/>
                                    <w:sz w:val="22"/>
                                  </w:rPr>
                                  <w:ruby>
                                    <w:rubyPr>
                                      <w:rubyAlign w:val="distributeSpace"/>
                                      <w:hps w:val="11"/>
                                      <w:hpsRaise w:val="20"/>
                                      <w:hpsBaseText w:val="22"/>
                                      <w:lid w:val="ja-JP"/>
                                    </w:rubyPr>
                                    <w:rt>
                                      <w:r w:rsidR="006159AA" w:rsidRPr="006159AA">
                                        <w:rPr>
                                          <w:rFonts w:ascii="ＭＳ Ｐゴシック" w:eastAsia="ＭＳ Ｐゴシック" w:hAnsi="ＭＳ Ｐゴシック" w:hint="eastAsia"/>
                                          <w:sz w:val="11"/>
                                        </w:rPr>
                                        <w:t>にゅう</w:t>
                                      </w:r>
                                    </w:rt>
                                    <w:rubyBase>
                                      <w:r w:rsidR="006159AA" w:rsidRPr="006159AA">
                                        <w:rPr>
                                          <w:rFonts w:ascii="ＭＳ Ｐゴシック" w:eastAsia="ＭＳ Ｐゴシック" w:hAnsi="ＭＳ Ｐゴシック" w:hint="eastAsia"/>
                                          <w:sz w:val="22"/>
                                        </w:rPr>
                                        <w:t>乳</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3" name="図 313" descr="Macintosh HD:Users:shibanuma-iMac:Public:パンフ-たのしい食事つながる食育:データ:Link-png:ill15_18.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82550" y="0"/>
                              <a:ext cx="391160" cy="583565"/>
                            </a:xfrm>
                            <a:prstGeom prst="rect">
                              <a:avLst/>
                            </a:prstGeom>
                            <a:noFill/>
                            <a:ln>
                              <a:noFill/>
                            </a:ln>
                          </pic:spPr>
                        </pic:pic>
                      </wpg:grpSp>
                      <wpg:grpSp>
                        <wpg:cNvPr id="261" name="図形グループ 261"/>
                        <wpg:cNvGrpSpPr/>
                        <wpg:grpSpPr>
                          <a:xfrm>
                            <a:off x="1501140" y="2301240"/>
                            <a:ext cx="728133" cy="711200"/>
                            <a:chOff x="0" y="0"/>
                            <a:chExt cx="730250" cy="711835"/>
                          </a:xfrm>
                        </wpg:grpSpPr>
                        <wps:wsp>
                          <wps:cNvPr id="59" name="テキスト 59"/>
                          <wps:cNvSpPr txBox="1"/>
                          <wps:spPr>
                            <a:xfrm>
                              <a:off x="3175" y="504190"/>
                              <a:ext cx="72707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A1F87" w14:textId="665C3DC0"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ヨーグル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4" name="図 314" descr="Macintosh HD:Users:shibanuma-iMac:Public:パンフ-たのしい食事つながる食育:データ:Link-png:ill15_19.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965" cy="574040"/>
                            </a:xfrm>
                            <a:prstGeom prst="rect">
                              <a:avLst/>
                            </a:prstGeom>
                            <a:noFill/>
                            <a:ln>
                              <a:noFill/>
                            </a:ln>
                          </pic:spPr>
                        </pic:pic>
                      </wpg:grpSp>
                      <wpg:grpSp>
                        <wpg:cNvPr id="262" name="図形グループ 262"/>
                        <wpg:cNvGrpSpPr/>
                        <wpg:grpSpPr>
                          <a:xfrm>
                            <a:off x="2240280" y="2362200"/>
                            <a:ext cx="592667" cy="651934"/>
                            <a:chOff x="0" y="0"/>
                            <a:chExt cx="589915" cy="652145"/>
                          </a:xfrm>
                        </wpg:grpSpPr>
                        <wps:wsp>
                          <wps:cNvPr id="263" name="テキスト 263"/>
                          <wps:cNvSpPr txBox="1"/>
                          <wps:spPr>
                            <a:xfrm>
                              <a:off x="0" y="444500"/>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A901B" w14:textId="3C26FB4C"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み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5" name="図 315" descr="Macintosh HD:Users:shibanuma-iMac:Public:パンフ-たのしい食事つながる食育:データ:Link-png:ill15_20.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66675" y="0"/>
                              <a:ext cx="515620" cy="483235"/>
                            </a:xfrm>
                            <a:prstGeom prst="rect">
                              <a:avLst/>
                            </a:prstGeom>
                            <a:noFill/>
                            <a:ln>
                              <a:noFill/>
                            </a:ln>
                          </pic:spPr>
                        </pic:pic>
                      </wpg:grpSp>
                      <wpg:grpSp>
                        <wpg:cNvPr id="264" name="図形グループ 264"/>
                        <wpg:cNvGrpSpPr/>
                        <wpg:grpSpPr>
                          <a:xfrm>
                            <a:off x="2880360" y="2255520"/>
                            <a:ext cx="592667" cy="753534"/>
                            <a:chOff x="0" y="0"/>
                            <a:chExt cx="589915" cy="753110"/>
                          </a:xfrm>
                        </wpg:grpSpPr>
                        <wps:wsp>
                          <wps:cNvPr id="63" name="テキスト 63"/>
                          <wps:cNvSpPr txBox="1"/>
                          <wps:spPr>
                            <a:xfrm>
                              <a:off x="0" y="54546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4D171" w14:textId="4CCB3BE2"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だい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6" name="図 316" descr="Macintosh HD:Users:shibanuma-iMac:Public:パンフ-たのしい食事つながる食育:データ:Link-png:ill15_21.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3020" y="0"/>
                              <a:ext cx="535305" cy="56769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11" o:spid="_x0000_s1106" style="position:absolute;left:0;text-align:left;margin-left:262.8pt;margin-top:227.35pt;width:278pt;height:254pt;z-index:252442623;mso-position-horizontal-relative:page;mso-position-vertical-relative:page;mso-width-relative:margin;mso-height-relative:margin" coordsize="35306,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">
                <v:roundrect id="角丸四角形 35" o:spid="_x0000_s1107" style="position:absolute;width:35306;height:32258;visibility:visible;mso-wrap-style:square;v-text-anchor:top" arcsize="2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58MUA&#10;AADbAAAADwAAAGRycy9kb3ducmV2LnhtbESPQWvCQBSE74L/YXlCb3WjRS3RVVSQSg8tjYXS2yP7&#10;ko1m34bsNqb/visUPA4z8w2z2vS2Fh21vnKsYDJOQBDnTldcKvg8HR6fQfiArLF2TAp+ycNmPRys&#10;MNXuyh/UZaEUEcI+RQUmhCaV0ueGLPqxa4ijV7jWYoiyLaVu8RrhtpbTJJlLixXHBYMN7Q3ll+zH&#10;Kqi+i4V521267Tu97M72KyuL10yph1G/XYII1Id7+L991AqeZn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LnwxQAAANsAAAAPAAAAAAAAAAAAAAAAAJgCAABkcnMv&#10;ZG93bnJldi54bWxQSwUGAAAAAAQABAD1AAAAigMAAAAA&#10;" strokecolor="#db006c" strokeweight="3pt">
                  <v:stroke endcap="round"/>
                  <v:textbox>
                    <w:txbxContent>
                      <w:p w14:paraId="0F023E19" w14:textId="66CC9FC1" w:rsidR="0024632D" w:rsidRPr="00793E26" w:rsidRDefault="0024632D" w:rsidP="00793E26">
                        <w:pPr>
                          <w:jc w:val="left"/>
                          <w:textAlignment w:val="bottom"/>
                          <w:rPr>
                            <w:b/>
                            <w:color w:val="DB006B"/>
                            <w:sz w:val="32"/>
                          </w:rPr>
                        </w:pPr>
                        <w:r w:rsidRPr="007854B7">
                          <w:rPr>
                            <w:rFonts w:ascii="ＭＳ Ｐゴシック" w:eastAsia="ＭＳ Ｐゴシック" w:hAnsi="ＭＳ Ｐゴシック" w:hint="eastAsia"/>
                            <w:b/>
                            <w:color w:val="DB006B"/>
                            <w:sz w:val="32"/>
                          </w:rPr>
                          <w:t>おもに体をつくるもとになる</w:t>
                        </w:r>
                      </w:p>
                    </w:txbxContent>
                  </v:textbox>
                </v:roundrect>
                <v:group id="図形グループ 39" o:spid="_x0000_s1108" style="position:absolute;left:685;top:6705;width:10838;height:6181" coordsize="10820,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テキスト 48" o:spid="_x0000_s1109" type="#_x0000_t202" style="position:absolute;left:1873;top:4076;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541F2027" w14:textId="416DBE1B"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魚</w:t>
                          </w:r>
                        </w:p>
                      </w:txbxContent>
                    </v:textbox>
                  </v:shape>
                  <v:shape id="図 302" o:spid="_x0000_s1110" type="#_x0000_t75" alt="Macintosh HD:Users:shibanuma-iMac:Public:パンフ-たのしい食事つながる食育:データ:Link-png:ill15_09.png" style="position:absolute;width:10820;height:4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vW7DAAAA3AAAAA8AAABkcnMvZG93bnJldi54bWxEj1trAjEUhN8L/odwBN9qVkuLrEZRQSrY&#10;Fy/g6yE5e8HNyZpEXf+9KRT6OMzMN8xs0dlG3MmH2rGC0TADQaydqblUcDpu3icgQkQ22DgmBU8K&#10;sJj33maYG/fgPd0PsRQJwiFHBVWMbS5l0BVZDEPXEievcN5iTNKX0nh8JLht5DjLvqTFmtNChS2t&#10;K9KXw80qKPb6uirkD56360bz5HP3vbp5pQb9bjkFEamL/+G/9tYo+MjG8HsmHQE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u9bsMAAADcAAAADwAAAAAAAAAAAAAAAACf&#10;AgAAZHJzL2Rvd25yZXYueG1sUEsFBgAAAAAEAAQA9wAAAI8DAAAAAA==&#10;">
                    <v:imagedata r:id="rId61" o:title="ill15_09"/>
                    <v:path arrowok="t"/>
                  </v:shape>
                </v:group>
                <v:group id="図形グループ 44" o:spid="_x0000_s1111" style="position:absolute;left:11277;top:6477;width:5927;height:6434" coordsize="5899,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テキスト 49" o:spid="_x0000_s1112" type="#_x0000_t202" style="position:absolute;top:4330;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4921480B" w14:textId="5BB1546C"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たまご</w:t>
                          </w:r>
                        </w:p>
                      </w:txbxContent>
                    </v:textbox>
                  </v:shape>
                  <v:shape id="図 303" o:spid="_x0000_s1113" type="#_x0000_t75" alt="Macintosh HD:Users:shibanuma-iMac:Public:パンフ-たのしい食事つながる食育:データ:Link-png:ill15_10.png" style="position:absolute;left:1060;width:4324;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7hdTFAAAA3AAAAA8AAABkcnMvZG93bnJldi54bWxEj09rAjEUxO8Fv0N4greatVIrq1H8Q6En&#10;savg9ZE8d4Obl2WTrtt++kYo9DjMzG+Y5bp3teioDdazgsk4A0GsvbFcKjif3p/nIEJENlh7JgXf&#10;FGC9GjwtMTf+zp/UFbEUCcIhRwVVjE0uZdAVOQxj3xAn7+pbhzHJtpSmxXuCu1q+ZNlMOrScFips&#10;aFeRvhVfTsHl0s223Y+l3fF1r21xnJvDm1ZqNOw3CxCR+vgf/mt/GAXTbAqP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u4XUxQAAANwAAAAPAAAAAAAAAAAAAAAA&#10;AJ8CAABkcnMvZG93bnJldi54bWxQSwUGAAAAAAQABAD3AAAAkQMAAAAA&#10;">
                    <v:imagedata r:id="rId62" o:title="ill15_10"/>
                    <v:path arrowok="t"/>
                  </v:shape>
                </v:group>
                <v:group id="図形グループ 57" o:spid="_x0000_s1114" style="position:absolute;left:16992;top:5943;width:8128;height:6858" coordsize="8159,6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テキスト 50" o:spid="_x0000_s1115" type="#_x0000_t202" style="position:absolute;left:1454;top:4800;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1CD5999A" w14:textId="7118018F"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肉</w:t>
                          </w:r>
                        </w:p>
                      </w:txbxContent>
                    </v:textbox>
                  </v:shape>
                  <v:shape id="図 305" o:spid="_x0000_s1116" type="#_x0000_t75" alt="Macintosh HD:Users:shibanuma-iMac:Public:パンフ-たのしい食事つながる食育:データ:Link-png:ill15_11.png" style="position:absolute;width:8159;height:5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F5jFAAAA3AAAAA8AAABkcnMvZG93bnJldi54bWxEj09rwkAUxO8Fv8PyhN7qRq0i0VVKRWrp&#10;wfoHz8/sM4lm38bsGuO37woFj8PM/IaZzBpTiJoql1tW0O1EIIgTq3NOFey2i7cRCOeRNRaWScGd&#10;HMymrZcJxtreeE31xqciQNjFqCDzvoyldElGBl3HlsTBO9rKoA+ySqWu8BbgppC9KBpKgzmHhQxL&#10;+swoOW+uRsHX++7n8rsafJ8aprS2h30yX/WUem03H2MQnhr/DP+3l1pBPxrA40w4An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heYxQAAANwAAAAPAAAAAAAAAAAAAAAA&#10;AJ8CAABkcnMvZG93bnJldi54bWxQSwUGAAAAAAQABAD3AAAAkQMAAAAA&#10;">
                    <v:imagedata r:id="rId63" o:title="ill15_11"/>
                    <v:path arrowok="t"/>
                  </v:shape>
                </v:group>
                <v:group id="図形グループ 60" o:spid="_x0000_s1117" style="position:absolute;left:26746;top:6172;width:6519;height:6688" coordsize="6521,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テキスト 51" o:spid="_x0000_s1118" type="#_x0000_t202" style="position:absolute;left:177;top:4622;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67DD3BB3" w14:textId="27764622"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ひじき</w:t>
                          </w:r>
                        </w:p>
                      </w:txbxContent>
                    </v:textbox>
                  </v:shape>
                  <v:shape id="図 306" o:spid="_x0000_s1119" type="#_x0000_t75" alt="Macintosh HD:Users:shibanuma-iMac:Public:パンフ-たのしい食事つながる食育:データ:Link-png:ill15_12.png" style="position:absolute;width:6521;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lIgrFAAAA3AAAAA8AAABkcnMvZG93bnJldi54bWxEj1FrwkAQhN8L/odjhb6ZSyzGEj2lFIRS&#10;aKMx9HnJrUna3F7IXTX+e68g9HGYnW921tvRdOJMg2stK0iiGARxZXXLtYLyuJs9g3AeWWNnmRRc&#10;ycF2M3lYY6bthQ90LnwtAoRdhgoa7/tMSlc1ZNBFticO3skOBn2QQy31gJcAN52cx3EqDbYcGhrs&#10;6bWh6qf4NeGNj/fWf34vljl2873ZlclXvkiUepyOLysQnkb/f3xPv2kFT3EKf2MCAeTm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JSIKxQAAANwAAAAPAAAAAAAAAAAAAAAA&#10;AJ8CAABkcnMvZG93bnJldi54bWxQSwUGAAAAAAQABAD3AAAAkQMAAAAA&#10;">
                    <v:imagedata r:id="rId64" o:title="ill15_12"/>
                    <v:path arrowok="t"/>
                  </v:shape>
                </v:group>
                <v:group id="図形グループ 61" o:spid="_x0000_s1120" style="position:absolute;left:1905;top:14020;width:6604;height:6943" coordsize="6610,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テキスト 52" o:spid="_x0000_s1121" type="#_x0000_t202" style="position:absolute;left:57;top:4883;width:58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726431C2" w14:textId="7108775B"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とうふ</w:t>
                          </w:r>
                        </w:p>
                      </w:txbxContent>
                    </v:textbox>
                  </v:shape>
                  <v:shape id="図 307" o:spid="_x0000_s1122" type="#_x0000_t75" alt="Macintosh HD:Users:shibanuma-iMac:Public:パンフ-たのしい食事つながる食育:データ:Link-png:ill15_13.png" style="position:absolute;width:6610;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lrofFAAAA3AAAAA8AAABkcnMvZG93bnJldi54bWxEj0FrwkAUhO+C/2F5gjfdrRZboquIIniR&#10;0thDvT2yr0kw+zZm15j8+26h4HGYmW+Y1aazlWip8aVjDS9TBYI4c6bkXMPX+TB5B+EDssHKMWno&#10;ycNmPRysMDHuwZ/UpiEXEcI+QQ1FCHUipc8KsuinriaO3o9rLIYom1yaBh8Rbis5U2ohLZYcFwqs&#10;aVdQdk3vVsPicmiP3zfzWqp0319v7en+0Z+0Ho+67RJEoC48w//to9EwV2/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Za6HxQAAANwAAAAPAAAAAAAAAAAAAAAA&#10;AJ8CAABkcnMvZG93bnJldi54bWxQSwUGAAAAAAQABAD3AAAAkQMAAAAA&#10;">
                    <v:imagedata r:id="rId65" o:title="ill15_13"/>
                    <v:path arrowok="t"/>
                  </v:shape>
                </v:group>
                <v:group id="図形グループ 256" o:spid="_x0000_s1123" style="position:absolute;left:10363;top:14325;width:6858;height:6604" coordsize="6883,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テキスト 53" o:spid="_x0000_s1124" type="#_x0000_t202" style="position:absolute;left:666;top:4565;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08D5C65B" w14:textId="21ACB164"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チーズ</w:t>
                          </w:r>
                        </w:p>
                      </w:txbxContent>
                    </v:textbox>
                  </v:shape>
                  <v:shape id="図 308" o:spid="_x0000_s1125" type="#_x0000_t75" alt="Macintosh HD:Users:shibanuma-iMac:Public:パンフ-たのしい食事つながる食育:データ:Link-png:ill15_14.png" style="position:absolute;width:688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94bBAAAA3AAAAA8AAABkcnMvZG93bnJldi54bWxET89rwjAUvg/2P4Q38DbTVRSpxtKNDfSo&#10;bujxkTzTsualazJb//vlMPD48f1el6NrxZX60HhW8DLNQBBrbxq2Cj6PH89LECEiG2w9k4IbBSg3&#10;jw9rLIwfeE/XQ7QihXAoUEEdY1dIGXRNDsPUd8SJu/jeYUywt9L0OKRw18o8yxbSYcOpocaO3mrS&#10;34dfp8A2PP/a568/+UlXendeDoN+t0pNnsZqBSLSGO/if/fWKJhlaW06k46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294bBAAAA3AAAAA8AAAAAAAAAAAAAAAAAnwIA&#10;AGRycy9kb3ducmV2LnhtbFBLBQYAAAAABAAEAPcAAACNAwAAAAA=&#10;">
                    <v:imagedata r:id="rId66" o:title="ill15_14"/>
                    <v:path arrowok="t"/>
                  </v:shape>
                </v:group>
                <v:group id="図形グループ 257" o:spid="_x0000_s1126" style="position:absolute;left:18364;top:13716;width:6858;height:7281" coordsize="6845,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テキスト 54" o:spid="_x0000_s1127" type="#_x0000_t202" style="position:absolute;left:133;top:5207;width:58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C2753AC" w14:textId="00955017" w:rsidR="0024632D" w:rsidRPr="00814DB1" w:rsidRDefault="0024632D" w:rsidP="00814DB1">
                          <w:pPr>
                            <w:spacing w:line="276" w:lineRule="auto"/>
                            <w:jc w:val="center"/>
                            <w:textAlignment w:val="bottom"/>
                            <w:rPr>
                              <w:sz w:val="22"/>
                            </w:rPr>
                          </w:pPr>
                          <w:proofErr w:type="gramStart"/>
                          <w:r w:rsidRPr="00C434F2">
                            <w:rPr>
                              <w:rFonts w:ascii="ＭＳ Ｐゴシック" w:eastAsia="ＭＳ Ｐゴシック" w:hAnsi="ＭＳ Ｐゴシック" w:hint="eastAsia"/>
                              <w:sz w:val="22"/>
                            </w:rPr>
                            <w:t>なっ</w:t>
                          </w:r>
                          <w:proofErr w:type="gramEnd"/>
                          <w:r w:rsidRPr="00C434F2">
                            <w:rPr>
                              <w:rFonts w:ascii="ＭＳ Ｐゴシック" w:eastAsia="ＭＳ Ｐゴシック" w:hAnsi="ＭＳ Ｐゴシック" w:hint="eastAsia"/>
                              <w:sz w:val="22"/>
                            </w:rPr>
                            <w:t>とう</w:t>
                          </w:r>
                        </w:p>
                      </w:txbxContent>
                    </v:textbox>
                  </v:shape>
                  <v:shape id="図 310" o:spid="_x0000_s1128" type="#_x0000_t75" alt="Macintosh HD:Users:shibanuma-iMac:Public:パンフ-たのしい食事つながる食育:データ:Link-png:ill15_15.png" style="position:absolute;width:6845;height: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LG8HFAAAA3AAAAA8AAABkcnMvZG93bnJldi54bWxEj9FqwkAQRd8L/sMygm91E4slpq4iFqVg&#10;FbR+wJCdJqHZ2ZBdNfXrnYdCH4c798yc+bJ3jbpSF2rPBtJxAoq48Lbm0sD5a/OcgQoR2WLjmQz8&#10;UoDlYvA0x9z6Gx/peoqlEgiHHA1UMba51qGoyGEY+5ZYsm/fOYwydqW2Hd4E7ho9SZJX7bBmuVBh&#10;S+uKip/TxQnlmE0ve3w/7M4zvV3d0yxs6NOY0bBfvYGK1Mf/5b/2hzXwksr7IiMio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xvBxQAAANwAAAAPAAAAAAAAAAAAAAAA&#10;AJ8CAABkcnMvZG93bnJldi54bWxQSwUGAAAAAAQABAD3AAAAkQMAAAAA&#10;">
                    <v:imagedata r:id="rId67" o:title="ill15_15"/>
                    <v:path arrowok="t"/>
                  </v:shape>
                </v:group>
                <v:group id="図形グループ 258" o:spid="_x0000_s1129" style="position:absolute;left:26593;top:14173;width:6858;height:6773" coordsize="6870,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テキスト 55" o:spid="_x0000_s1130" type="#_x0000_t202" style="position:absolute;left:381;top:4692;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5BC1B351" w14:textId="3DDC4E35"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小魚</w:t>
                          </w:r>
                        </w:p>
                      </w:txbxContent>
                    </v:textbox>
                  </v:shape>
                  <v:shape id="図 311" o:spid="_x0000_s1131" type="#_x0000_t75" alt="Macintosh HD:Users:shibanuma-iMac:Public:パンフ-たのしい食事つながる食育:データ:Link-png:ill15_16.png" style="position:absolute;width:6870;height: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acwPEAAAA3AAAAA8AAABkcnMvZG93bnJldi54bWxEj91qwkAUhO8LvsNyBO/qJg2Ipq5iC6Ui&#10;BfHnAQ7Z02w0ezZkt/l5e7dQ6OUwM98w6+1ga9FR6yvHCtJ5AoK4cLriUsH18vG8BOEDssbaMSkY&#10;ycN2M3laY65dzyfqzqEUEcI+RwUmhCaX0heGLPq5a4ij9+1aiyHKtpS6xT7CbS1fkmQhLVYcFww2&#10;9G6ouJ9/rIJVc1xcl8aEXTa+HeTwKb/wdlRqNh12ryACDeE//NfeawVZmsLvmXgE5O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acwPEAAAA3AAAAA8AAAAAAAAAAAAAAAAA&#10;nwIAAGRycy9kb3ducmV2LnhtbFBLBQYAAAAABAAEAPcAAACQAwAAAAA=&#10;">
                    <v:imagedata r:id="rId68" o:title="ill15_16"/>
                    <v:path arrowok="t"/>
                  </v:shape>
                </v:group>
                <v:group id="図形グループ 259" o:spid="_x0000_s1132" style="position:absolute;left:381;top:23164;width:7196;height:6943" coordsize="7226,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テキスト 56" o:spid="_x0000_s1133" type="#_x0000_t202" style="position:absolute;left:876;top:4870;width:58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094AB26E" w14:textId="2A3F2BAD"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ハム</w:t>
                          </w:r>
                        </w:p>
                      </w:txbxContent>
                    </v:textbox>
                  </v:shape>
                  <v:shape id="図 312" o:spid="_x0000_s1134" type="#_x0000_t75" alt="Macintosh HD:Users:shibanuma-iMac:Public:パンフ-たのしい食事つながる食育:データ:Link-png:ill15_17.png" style="position:absolute;width:7226;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2NF/HAAAA3AAAAA8AAABkcnMvZG93bnJldi54bWxEj1trwkAUhN8L/oflCL7VjVpEYzaiRUsp&#10;Knh58e2QPblg9mya3Wr677uFQh+HmfmGSZadqcWdWldZVjAaRiCIM6srLhRcztvnGQjnkTXWlknB&#10;NzlYpr2nBGNtH3yk+8kXIkDYxaig9L6JpXRZSQbd0DbEwctta9AH2RZSt/gIcFPLcRRNpcGKw0KJ&#10;Db2WlN1OX0bBx3Zy6PDtun+Z59c82m2m6/z2qdSg360WIDx1/j/8137XCiajMfyeCUdAp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2NF/HAAAA3AAAAA8AAAAAAAAAAAAA&#10;AAAAnwIAAGRycy9kb3ducmV2LnhtbFBLBQYAAAAABAAEAPcAAACTAwAAAAA=&#10;">
                    <v:imagedata r:id="rId69" o:title="ill15_17"/>
                    <v:path arrowok="t"/>
                  </v:shape>
                </v:group>
                <v:group id="図形グループ 260" o:spid="_x0000_s1135" style="position:absolute;left:8382;top:22174;width:5926;height:7450" coordsize="5899,7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テキスト 58" o:spid="_x0000_s1136" type="#_x0000_t202" style="position:absolute;top:5334;width:58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11ABD013" w14:textId="271CF8A9" w:rsidR="0024632D" w:rsidRPr="006159AA" w:rsidRDefault="006159AA" w:rsidP="00814DB1">
                          <w:pPr>
                            <w:spacing w:line="276" w:lineRule="auto"/>
                            <w:jc w:val="center"/>
                            <w:textAlignment w:val="bottom"/>
                            <w:rPr>
                              <w:rFonts w:ascii="ＭＳ Ｐゴシック" w:eastAsia="ＭＳ Ｐゴシック" w:hAnsi="ＭＳ Ｐゴシック"/>
                              <w:sz w:val="22"/>
                            </w:rPr>
                          </w:pPr>
                          <w:r w:rsidRPr="006159AA">
                            <w:rPr>
                              <w:rFonts w:ascii="ＭＳ Ｐゴシック" w:eastAsia="ＭＳ Ｐゴシック" w:hAnsi="ＭＳ Ｐゴシック"/>
                              <w:sz w:val="22"/>
                            </w:rPr>
                            <w:ruby>
                              <w:rubyPr>
                                <w:rubyAlign w:val="distributeSpace"/>
                                <w:hps w:val="11"/>
                                <w:hpsRaise w:val="20"/>
                                <w:hpsBaseText w:val="22"/>
                                <w:lid w:val="ja-JP"/>
                              </w:rubyPr>
                              <w:rt>
                                <w:r w:rsidR="006159AA" w:rsidRPr="006159AA">
                                  <w:rPr>
                                    <w:rFonts w:ascii="ＭＳ Ｐゴシック" w:eastAsia="ＭＳ Ｐゴシック" w:hAnsi="ＭＳ Ｐゴシック" w:hint="eastAsia"/>
                                    <w:sz w:val="11"/>
                                  </w:rPr>
                                  <w:t>ぎゅう</w:t>
                                </w:r>
                              </w:rt>
                              <w:rubyBase>
                                <w:r w:rsidR="006159AA" w:rsidRPr="006159AA">
                                  <w:rPr>
                                    <w:rFonts w:ascii="ＭＳ Ｐゴシック" w:eastAsia="ＭＳ Ｐゴシック" w:hAnsi="ＭＳ Ｐゴシック" w:hint="eastAsia"/>
                                    <w:sz w:val="22"/>
                                  </w:rPr>
                                  <w:t>牛</w:t>
                                </w:r>
                              </w:rubyBase>
                            </w:ruby>
                          </w:r>
                          <w:r w:rsidRPr="006159AA">
                            <w:rPr>
                              <w:rFonts w:ascii="ＭＳ Ｐゴシック" w:eastAsia="ＭＳ Ｐゴシック" w:hAnsi="ＭＳ Ｐゴシック"/>
                              <w:sz w:val="22"/>
                            </w:rPr>
                            <w:ruby>
                              <w:rubyPr>
                                <w:rubyAlign w:val="distributeSpace"/>
                                <w:hps w:val="11"/>
                                <w:hpsRaise w:val="20"/>
                                <w:hpsBaseText w:val="22"/>
                                <w:lid w:val="ja-JP"/>
                              </w:rubyPr>
                              <w:rt>
                                <w:r w:rsidR="006159AA" w:rsidRPr="006159AA">
                                  <w:rPr>
                                    <w:rFonts w:ascii="ＭＳ Ｐゴシック" w:eastAsia="ＭＳ Ｐゴシック" w:hAnsi="ＭＳ Ｐゴシック" w:hint="eastAsia"/>
                                    <w:sz w:val="11"/>
                                  </w:rPr>
                                  <w:t>にゅう</w:t>
                                </w:r>
                              </w:rt>
                              <w:rubyBase>
                                <w:r w:rsidR="006159AA" w:rsidRPr="006159AA">
                                  <w:rPr>
                                    <w:rFonts w:ascii="ＭＳ Ｐゴシック" w:eastAsia="ＭＳ Ｐゴシック" w:hAnsi="ＭＳ Ｐゴシック" w:hint="eastAsia"/>
                                    <w:sz w:val="22"/>
                                  </w:rPr>
                                  <w:t>乳</w:t>
                                </w:r>
                              </w:rubyBase>
                            </w:ruby>
                          </w:r>
                        </w:p>
                      </w:txbxContent>
                    </v:textbox>
                  </v:shape>
                  <v:shape id="図 313" o:spid="_x0000_s1137" type="#_x0000_t75" alt="Macintosh HD:Users:shibanuma-iMac:Public:パンフ-たのしい食事つながる食育:データ:Link-png:ill15_18.png" style="position:absolute;left:825;width:3912;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ndvIAAAA3AAAAA8AAABkcnMvZG93bnJldi54bWxEj91Kw0AUhO+FvsNyCt6I3aSFUmK2xSqF&#10;Igj9UcS7Q/Y0ic2eDbtrEn16tyD0cpiZb5h8NZhGdOR8bVlBOklAEBdW11wqeDtu7hcgfEDW2Fgm&#10;BT/kYbUc3eSYadvznrpDKEWEsM9QQRVCm0npi4oM+oltiaN3ss5giNKVUjvsI9w0cpokc2mw5rhQ&#10;YUtPFRXnw7dRsPvYfr3crd+fu08317t9/5r+noJSt+Ph8QFEoCFcw//trVYwS2dwOROPgF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lJ3byAAAANwAAAAPAAAAAAAAAAAA&#10;AAAAAJ8CAABkcnMvZG93bnJldi54bWxQSwUGAAAAAAQABAD3AAAAlAMAAAAA&#10;">
                    <v:imagedata r:id="rId70" o:title="ill15_18"/>
                    <v:path arrowok="t"/>
                  </v:shape>
                </v:group>
                <v:group id="図形グループ 261" o:spid="_x0000_s1138" style="position:absolute;left:15011;top:23012;width:7281;height:7112" coordsize="7302,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テキスト 59" o:spid="_x0000_s1139" type="#_x0000_t202" style="position:absolute;left:31;top:5041;width:727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075A1F87" w14:textId="665C3DC0"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ヨーグルト</w:t>
                          </w:r>
                        </w:p>
                      </w:txbxContent>
                    </v:textbox>
                  </v:shape>
                  <v:shape id="図 314" o:spid="_x0000_s1140" type="#_x0000_t75" alt="Macintosh HD:Users:shibanuma-iMac:Public:パンフ-たのしい食事つながる食育:データ:Link-png:ill15_19.png" style="position:absolute;width:6089;height:5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zK3GAAAA3AAAAA8AAABkcnMvZG93bnJldi54bWxEj09rAjEUxO8Fv0N4Qm81axWRrVHEUuih&#10;FKr23+1185qsbl6WTXTXb28EweMwM79hZovOVeJITSg9KxgOMhDEhdclGwXbzcvDFESIyBorz6Tg&#10;RAEW897dDHPtW/6g4zoakSAcclRgY6xzKUNhyWEY+Jo4ef++cRiTbIzUDbYJ7ir5mGUT6bDktGCx&#10;ppWlYr8+OAU/75M/P7LPb7E1v+Mv8519HnZbpe773fIJRKQu3sLX9qtWMBqO4XImHQE5P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0DMrcYAAADcAAAADwAAAAAAAAAAAAAA&#10;AACfAgAAZHJzL2Rvd25yZXYueG1sUEsFBgAAAAAEAAQA9wAAAJIDAAAAAA==&#10;">
                    <v:imagedata r:id="rId71" o:title="ill15_19"/>
                    <v:path arrowok="t"/>
                  </v:shape>
                </v:group>
                <v:group id="図形グループ 262" o:spid="_x0000_s1141" style="position:absolute;left:22402;top:23622;width:5927;height:6519" coordsize="5899,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テキスト 263" o:spid="_x0000_s1142" type="#_x0000_t202" style="position:absolute;top:4445;width:58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0C1A901B" w14:textId="3C26FB4C"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みそ</w:t>
                          </w:r>
                        </w:p>
                      </w:txbxContent>
                    </v:textbox>
                  </v:shape>
                  <v:shape id="図 315" o:spid="_x0000_s1143" type="#_x0000_t75" alt="Macintosh HD:Users:shibanuma-iMac:Public:パンフ-たのしい食事つながる食育:データ:Link-png:ill15_20.png" style="position:absolute;left:666;width:5156;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oRNrGAAAA3AAAAA8AAABkcnMvZG93bnJldi54bWxEj09rAjEUxO8Fv0N4Qi9Fs1upyGoUKVa9&#10;FPEP6PGxee4ubl7STarrtzeFgsdhZn7DTGatqcWVGl9ZVpD2ExDEudUVFwoO+6/eCIQPyBpry6Tg&#10;Th5m087LBDNtb7yl6y4UIkLYZ6igDMFlUvq8JIO+bx1x9M62MRiibAqpG7xFuKnle5IMpcGK40KJ&#10;jj5Lyi+7X6NgeDmyW232g/R7kfyc3JtZrHip1Gu3nY9BBGrDM/zfXmsFg/QD/s7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hE2sYAAADcAAAADwAAAAAAAAAAAAAA&#10;AACfAgAAZHJzL2Rvd25yZXYueG1sUEsFBgAAAAAEAAQA9wAAAJIDAAAAAA==&#10;">
                    <v:imagedata r:id="rId72" o:title="ill15_20"/>
                    <v:path arrowok="t"/>
                  </v:shape>
                </v:group>
                <v:group id="図形グループ 264" o:spid="_x0000_s1144" style="position:absolute;left:28803;top:22555;width:5927;height:7535" coordsize="5899,7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テキスト 63" o:spid="_x0000_s1145" type="#_x0000_t202" style="position:absolute;top:5454;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4B74D171" w14:textId="4CCB3BE2" w:rsidR="0024632D" w:rsidRPr="00814DB1" w:rsidRDefault="0024632D" w:rsidP="00814DB1">
                          <w:pPr>
                            <w:spacing w:line="276" w:lineRule="auto"/>
                            <w:jc w:val="center"/>
                            <w:textAlignment w:val="bottom"/>
                            <w:rPr>
                              <w:sz w:val="22"/>
                            </w:rPr>
                          </w:pPr>
                          <w:r w:rsidRPr="00C434F2">
                            <w:rPr>
                              <w:rFonts w:ascii="ＭＳ Ｐゴシック" w:eastAsia="ＭＳ Ｐゴシック" w:hAnsi="ＭＳ Ｐゴシック" w:hint="eastAsia"/>
                              <w:sz w:val="22"/>
                            </w:rPr>
                            <w:t>だいず</w:t>
                          </w:r>
                        </w:p>
                      </w:txbxContent>
                    </v:textbox>
                  </v:shape>
                  <v:shape id="図 316" o:spid="_x0000_s1146" type="#_x0000_t75" alt="Macintosh HD:Users:shibanuma-iMac:Public:パンフ-たのしい食事つながる食育:データ:Link-png:ill15_21.png" style="position:absolute;left:330;width:5353;height:5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QQbFAAAA3AAAAA8AAABkcnMvZG93bnJldi54bWxEj91qAjEUhO8LfYdwCt4UzapUZGuUIvgH&#10;FerPAxw3p9mlycm6ibq+vSkUejnMzDfMZNY6K67UhMqzgn4vA0FceF2xUXA8LLpjECEia7SeScGd&#10;Asymz08TzLW/8Y6u+2hEgnDIUUEZY51LGYqSHIaer4mT9+0bhzHJxkjd4C3BnZWDLBtJhxWnhRJr&#10;mpdU/OwvTsHquPxcnL709jW+bbKztcbQ2CjVeWk/3kFEauN/+K+91gqG/RH8nklH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0EGxQAAANwAAAAPAAAAAAAAAAAAAAAA&#10;AJ8CAABkcnMvZG93bnJldi54bWxQSwUGAAAAAAQABAD3AAAAkQMAAAAA&#10;">
                    <v:imagedata r:id="rId73" o:title="ill15_21"/>
                    <v:path arrowok="t"/>
                  </v:shape>
                </v:group>
                <w10:wrap anchorx="page" anchory="page"/>
              </v:group>
            </w:pict>
          </mc:Fallback>
        </mc:AlternateContent>
      </w:r>
      <w:r w:rsidR="008B61A2">
        <w:rPr>
          <w:noProof/>
        </w:rPr>
        <mc:AlternateContent>
          <mc:Choice Requires="wpg">
            <w:drawing>
              <wp:anchor distT="0" distB="0" distL="114300" distR="114300" simplePos="0" relativeHeight="252482559" behindDoc="0" locked="0" layoutInCell="1" allowOverlap="1" wp14:anchorId="199329C4" wp14:editId="6F91DE49">
                <wp:simplePos x="0" y="0"/>
                <wp:positionH relativeFrom="page">
                  <wp:posOffset>396240</wp:posOffset>
                </wp:positionH>
                <wp:positionV relativeFrom="page">
                  <wp:posOffset>2887345</wp:posOffset>
                </wp:positionV>
                <wp:extent cx="2725920" cy="3225960"/>
                <wp:effectExtent l="19050" t="19050" r="17780" b="12700"/>
                <wp:wrapNone/>
                <wp:docPr id="3" name="グループ化 3"/>
                <wp:cNvGraphicFramePr/>
                <a:graphic xmlns:a="http://schemas.openxmlformats.org/drawingml/2006/main">
                  <a:graphicData uri="http://schemas.microsoft.com/office/word/2010/wordprocessingGroup">
                    <wpg:wgp>
                      <wpg:cNvGrpSpPr/>
                      <wpg:grpSpPr>
                        <a:xfrm>
                          <a:off x="0" y="0"/>
                          <a:ext cx="2725920" cy="3225960"/>
                          <a:chOff x="0" y="0"/>
                          <a:chExt cx="2726266" cy="3225800"/>
                        </a:xfrm>
                      </wpg:grpSpPr>
                      <wps:wsp>
                        <wps:cNvPr id="36" name="角丸四角形 36"/>
                        <wps:cNvSpPr/>
                        <wps:spPr>
                          <a:xfrm>
                            <a:off x="0" y="0"/>
                            <a:ext cx="2726266" cy="3225800"/>
                          </a:xfrm>
                          <a:prstGeom prst="roundRect">
                            <a:avLst>
                              <a:gd name="adj" fmla="val 4170"/>
                            </a:avLst>
                          </a:prstGeom>
                          <a:solidFill>
                            <a:srgbClr val="FFFFFF"/>
                          </a:solidFill>
                          <a:ln w="38100" cap="rnd" cmpd="sng">
                            <a:solidFill>
                              <a:srgbClr val="F382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455B86" w14:textId="77777777" w:rsidR="0024632D" w:rsidRPr="007854B7" w:rsidRDefault="0024632D" w:rsidP="00935E68">
                              <w:pPr>
                                <w:jc w:val="left"/>
                                <w:textAlignment w:val="bottom"/>
                                <w:rPr>
                                  <w:rFonts w:ascii="ＭＳ Ｐゴシック" w:eastAsia="ＭＳ Ｐゴシック" w:hAnsi="ＭＳ Ｐゴシック"/>
                                  <w:b/>
                                  <w:color w:val="F38200"/>
                                  <w:sz w:val="32"/>
                                </w:rPr>
                              </w:pPr>
                              <w:r w:rsidRPr="007854B7">
                                <w:rPr>
                                  <w:rFonts w:ascii="ＭＳ Ｐゴシック" w:eastAsia="ＭＳ Ｐゴシック" w:hAnsi="ＭＳ Ｐゴシック" w:hint="eastAsia"/>
                                  <w:b/>
                                  <w:color w:val="F38200"/>
                                  <w:sz w:val="32"/>
                                </w:rPr>
                                <w:t>おもに</w:t>
                              </w:r>
                            </w:p>
                            <w:p w14:paraId="13BC684A" w14:textId="53199145" w:rsidR="0024632D" w:rsidRPr="00793E26" w:rsidRDefault="0024632D" w:rsidP="00793E26">
                              <w:pPr>
                                <w:jc w:val="left"/>
                                <w:textAlignment w:val="bottom"/>
                                <w:rPr>
                                  <w:b/>
                                  <w:color w:val="F38200"/>
                                  <w:sz w:val="32"/>
                                </w:rPr>
                              </w:pPr>
                              <w:r w:rsidRPr="007854B7">
                                <w:rPr>
                                  <w:rFonts w:ascii="ＭＳ Ｐゴシック" w:eastAsia="ＭＳ Ｐゴシック" w:hAnsi="ＭＳ Ｐゴシック" w:hint="eastAsia"/>
                                  <w:b/>
                                  <w:color w:val="F38200"/>
                                  <w:sz w:val="32"/>
                                </w:rPr>
                                <w:t>エネルギーのもと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図形グループ 231"/>
                        <wpg:cNvGrpSpPr/>
                        <wpg:grpSpPr>
                          <a:xfrm>
                            <a:off x="1859280" y="754380"/>
                            <a:ext cx="702734" cy="787400"/>
                            <a:chOff x="0" y="0"/>
                            <a:chExt cx="700405" cy="787400"/>
                          </a:xfrm>
                        </wpg:grpSpPr>
                        <wps:wsp>
                          <wps:cNvPr id="41" name="テキスト 41"/>
                          <wps:cNvSpPr txBox="1"/>
                          <wps:spPr>
                            <a:xfrm>
                              <a:off x="41910" y="57975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95BF2" w14:textId="45A78B91" w:rsidR="0024632D" w:rsidRPr="00814DB1" w:rsidRDefault="0024632D" w:rsidP="00814DB1">
                                <w:pPr>
                                  <w:spacing w:line="276" w:lineRule="auto"/>
                                  <w:jc w:val="center"/>
                                  <w:textAlignment w:val="bottom"/>
                                  <w:rPr>
                                    <w:sz w:val="22"/>
                                  </w:rPr>
                                </w:pPr>
                                <w:r w:rsidRPr="00814DB1">
                                  <w:rPr>
                                    <w:rFonts w:ascii="ＭＳ Ｐゴシック" w:eastAsia="ＭＳ Ｐゴシック" w:hAnsi="ＭＳ Ｐゴシック" w:hint="eastAsia"/>
                                    <w:sz w:val="22"/>
                                  </w:rPr>
                                  <w:t>め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3" name="図 293" descr="Macintosh HD:Users:shibanuma-iMac:Public:パンフ-たのしい食事つながる食育:データ:Link-png:ill15_01.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0405" cy="609600"/>
                            </a:xfrm>
                            <a:prstGeom prst="rect">
                              <a:avLst/>
                            </a:prstGeom>
                            <a:noFill/>
                            <a:ln>
                              <a:noFill/>
                            </a:ln>
                          </pic:spPr>
                        </pic:pic>
                      </wpg:grpSp>
                      <wpg:grpSp>
                        <wpg:cNvPr id="226" name="図形グループ 226"/>
                        <wpg:cNvGrpSpPr/>
                        <wpg:grpSpPr>
                          <a:xfrm>
                            <a:off x="190500" y="807720"/>
                            <a:ext cx="651933" cy="728134"/>
                            <a:chOff x="0" y="0"/>
                            <a:chExt cx="650875" cy="728557"/>
                          </a:xfrm>
                        </wpg:grpSpPr>
                        <wps:wsp>
                          <wps:cNvPr id="81" name="テキスト 81"/>
                          <wps:cNvSpPr txBox="1"/>
                          <wps:spPr>
                            <a:xfrm>
                              <a:off x="26670" y="520700"/>
                              <a:ext cx="590127" cy="20785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8078C" w14:textId="26F18F46" w:rsidR="0024632D" w:rsidRPr="00814DB1" w:rsidRDefault="0024632D" w:rsidP="00814DB1">
                                <w:pPr>
                                  <w:spacing w:line="276" w:lineRule="auto"/>
                                  <w:jc w:val="center"/>
                                  <w:textAlignment w:val="bottom"/>
                                  <w:rPr>
                                    <w:sz w:val="22"/>
                                  </w:rPr>
                                </w:pPr>
                                <w:r w:rsidRPr="00814DB1">
                                  <w:rPr>
                                    <w:rFonts w:ascii="ＭＳ Ｐゴシック" w:eastAsia="ＭＳ Ｐゴシック" w:hAnsi="ＭＳ Ｐゴシック" w:hint="eastAsia"/>
                                    <w:sz w:val="22"/>
                                  </w:rPr>
                                  <w:t>ごは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6" name="図 296" descr="Macintosh HD:Users:shibanuma-iMac:Public:パンフ-たのしい食事つながる食育:データ:Link-png:ill15_02.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875" cy="535305"/>
                            </a:xfrm>
                            <a:prstGeom prst="rect">
                              <a:avLst/>
                            </a:prstGeom>
                            <a:noFill/>
                            <a:ln>
                              <a:noFill/>
                            </a:ln>
                          </pic:spPr>
                        </pic:pic>
                      </wpg:grpSp>
                      <wpg:grpSp>
                        <wpg:cNvPr id="229" name="図形グループ 229"/>
                        <wpg:cNvGrpSpPr/>
                        <wpg:grpSpPr>
                          <a:xfrm>
                            <a:off x="1043940" y="777240"/>
                            <a:ext cx="643467" cy="762000"/>
                            <a:chOff x="0" y="0"/>
                            <a:chExt cx="645795" cy="760942"/>
                          </a:xfrm>
                        </wpg:grpSpPr>
                        <wps:wsp>
                          <wps:cNvPr id="38" name="テキスト 38"/>
                          <wps:cNvSpPr txBox="1"/>
                          <wps:spPr>
                            <a:xfrm>
                              <a:off x="13335" y="553085"/>
                              <a:ext cx="590127" cy="20785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A080D" w14:textId="330C5674" w:rsidR="0024632D" w:rsidRPr="00814DB1" w:rsidRDefault="0024632D" w:rsidP="00814DB1">
                                <w:pPr>
                                  <w:spacing w:line="276" w:lineRule="auto"/>
                                  <w:jc w:val="center"/>
                                  <w:textAlignment w:val="bottom"/>
                                  <w:rPr>
                                    <w:sz w:val="22"/>
                                  </w:rPr>
                                </w:pPr>
                                <w:r w:rsidRPr="00814DB1">
                                  <w:rPr>
                                    <w:rFonts w:ascii="ＭＳ Ｐゴシック" w:eastAsia="ＭＳ Ｐゴシック" w:hAnsi="ＭＳ Ｐゴシック" w:hint="eastAsia"/>
                                    <w:sz w:val="22"/>
                                  </w:rPr>
                                  <w:t>パ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7" name="図 297" descr="Macintosh HD:Users:shibanuma-iMac:Public:パンフ-たのしい食事つながる食育:データ:Link-png:ill15_03.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5795" cy="530860"/>
                            </a:xfrm>
                            <a:prstGeom prst="rect">
                              <a:avLst/>
                            </a:prstGeom>
                            <a:noFill/>
                            <a:ln>
                              <a:noFill/>
                            </a:ln>
                          </pic:spPr>
                        </pic:pic>
                      </wpg:grpSp>
                      <wpg:grpSp>
                        <wpg:cNvPr id="245" name="図形グループ 245"/>
                        <wpg:cNvGrpSpPr/>
                        <wpg:grpSpPr>
                          <a:xfrm>
                            <a:off x="198120" y="1584960"/>
                            <a:ext cx="1346200" cy="677333"/>
                            <a:chOff x="0" y="0"/>
                            <a:chExt cx="1347047" cy="676910"/>
                          </a:xfrm>
                        </wpg:grpSpPr>
                        <wps:wsp>
                          <wps:cNvPr id="42" name="テキスト 42"/>
                          <wps:cNvSpPr txBox="1"/>
                          <wps:spPr>
                            <a:xfrm>
                              <a:off x="756920" y="180975"/>
                              <a:ext cx="590127" cy="41126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ECAA4" w14:textId="77777777" w:rsidR="0024632D" w:rsidRPr="004A3048" w:rsidRDefault="0024632D" w:rsidP="004A3048">
                                <w:pPr>
                                  <w:spacing w:line="276" w:lineRule="auto"/>
                                  <w:jc w:val="left"/>
                                  <w:textAlignment w:val="bottom"/>
                                  <w:rPr>
                                    <w:rFonts w:ascii="ＭＳ Ｐゴシック" w:eastAsia="ＭＳ Ｐゴシック" w:hAnsi="ＭＳ Ｐゴシック"/>
                                    <w:sz w:val="22"/>
                                  </w:rPr>
                                </w:pPr>
                                <w:r w:rsidRPr="004A3048">
                                  <w:rPr>
                                    <w:rFonts w:ascii="ＭＳ Ｐゴシック" w:eastAsia="ＭＳ Ｐゴシック" w:hAnsi="ＭＳ Ｐゴシック" w:hint="eastAsia"/>
                                    <w:sz w:val="22"/>
                                  </w:rPr>
                                  <w:t>さつま</w:t>
                                </w:r>
                              </w:p>
                              <w:p w14:paraId="1073A4E7" w14:textId="7A90B7BD" w:rsidR="0024632D" w:rsidRPr="00814DB1" w:rsidRDefault="0024632D" w:rsidP="004A3048">
                                <w:pPr>
                                  <w:spacing w:line="276" w:lineRule="auto"/>
                                  <w:jc w:val="left"/>
                                  <w:textAlignment w:val="bottom"/>
                                  <w:rPr>
                                    <w:sz w:val="22"/>
                                  </w:rPr>
                                </w:pPr>
                                <w:r w:rsidRPr="004A3048">
                                  <w:rPr>
                                    <w:rFonts w:ascii="ＭＳ Ｐゴシック" w:eastAsia="ＭＳ Ｐゴシック" w:hAnsi="ＭＳ Ｐゴシック" w:hint="eastAsia"/>
                                    <w:sz w:val="22"/>
                                  </w:rPr>
                                  <w:t>い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8" name="図 298" descr="Macintosh HD:Users:shibanuma-iMac:Public:パンフ-たのしい食事つながる食育:データ:Link-png:ill15_05.pn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 cy="676910"/>
                            </a:xfrm>
                            <a:prstGeom prst="rect">
                              <a:avLst/>
                            </a:prstGeom>
                            <a:noFill/>
                            <a:ln>
                              <a:noFill/>
                            </a:ln>
                          </pic:spPr>
                        </pic:pic>
                      </wpg:grpSp>
                      <wpg:grpSp>
                        <wpg:cNvPr id="254" name="図形グループ 254"/>
                        <wpg:cNvGrpSpPr/>
                        <wpg:grpSpPr>
                          <a:xfrm>
                            <a:off x="152400" y="2354580"/>
                            <a:ext cx="635000" cy="719666"/>
                            <a:chOff x="0" y="0"/>
                            <a:chExt cx="632460" cy="717762"/>
                          </a:xfrm>
                        </wpg:grpSpPr>
                        <wps:wsp>
                          <wps:cNvPr id="45" name="テキスト 45"/>
                          <wps:cNvSpPr txBox="1"/>
                          <wps:spPr>
                            <a:xfrm>
                              <a:off x="0" y="509905"/>
                              <a:ext cx="590127" cy="20785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7390E" w14:textId="11AE4320" w:rsidR="0024632D" w:rsidRPr="00814DB1" w:rsidRDefault="0024632D" w:rsidP="00814DB1">
                                <w:pPr>
                                  <w:spacing w:line="276" w:lineRule="auto"/>
                                  <w:jc w:val="center"/>
                                  <w:textAlignment w:val="bottom"/>
                                  <w:rPr>
                                    <w:sz w:val="22"/>
                                  </w:rPr>
                                </w:pPr>
                                <w:r w:rsidRPr="004A3048">
                                  <w:rPr>
                                    <w:rFonts w:ascii="ＭＳ Ｐゴシック" w:eastAsia="ＭＳ Ｐゴシック" w:hAnsi="ＭＳ Ｐゴシック" w:hint="eastAsia"/>
                                    <w:sz w:val="22"/>
                                  </w:rPr>
                                  <w:t>バ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9" name="図 299" descr="Macintosh HD:Users:shibanuma-iMac:Public:パンフ-たのしい食事つながる食育:データ:Link-png:ill15_06.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8890" y="0"/>
                              <a:ext cx="623570" cy="506095"/>
                            </a:xfrm>
                            <a:prstGeom prst="rect">
                              <a:avLst/>
                            </a:prstGeom>
                            <a:noFill/>
                            <a:ln>
                              <a:noFill/>
                            </a:ln>
                          </pic:spPr>
                        </pic:pic>
                      </wpg:grpSp>
                      <wpg:grpSp>
                        <wpg:cNvPr id="32" name="図形グループ 32"/>
                        <wpg:cNvGrpSpPr/>
                        <wpg:grpSpPr>
                          <a:xfrm>
                            <a:off x="960120" y="2354580"/>
                            <a:ext cx="795867" cy="719666"/>
                            <a:chOff x="0" y="0"/>
                            <a:chExt cx="800100" cy="717550"/>
                          </a:xfrm>
                        </wpg:grpSpPr>
                        <wps:wsp>
                          <wps:cNvPr id="46" name="テキスト 46"/>
                          <wps:cNvSpPr txBox="1"/>
                          <wps:spPr>
                            <a:xfrm>
                              <a:off x="22860" y="509905"/>
                              <a:ext cx="777240"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4B9C2" w14:textId="0E4BC36E" w:rsidR="0024632D" w:rsidRPr="00814DB1" w:rsidRDefault="0024632D" w:rsidP="00814DB1">
                                <w:pPr>
                                  <w:spacing w:line="276" w:lineRule="auto"/>
                                  <w:jc w:val="center"/>
                                  <w:textAlignment w:val="bottom"/>
                                  <w:rPr>
                                    <w:sz w:val="22"/>
                                  </w:rPr>
                                </w:pPr>
                                <w:r w:rsidRPr="004A3048">
                                  <w:rPr>
                                    <w:rFonts w:ascii="ＭＳ Ｐゴシック" w:eastAsia="ＭＳ Ｐゴシック" w:hAnsi="ＭＳ Ｐゴシック" w:hint="eastAsia"/>
                                    <w:sz w:val="22"/>
                                  </w:rPr>
                                  <w:t>じゃがい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0" name="図 300" descr="Macintosh HD:Users:shibanuma-iMac:Public:パンフ-たのしい食事つながる食育:データ:Link-png:ill15_07.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8345" cy="539750"/>
                            </a:xfrm>
                            <a:prstGeom prst="rect">
                              <a:avLst/>
                            </a:prstGeom>
                            <a:noFill/>
                            <a:ln>
                              <a:noFill/>
                            </a:ln>
                          </pic:spPr>
                        </pic:pic>
                      </wpg:grpSp>
                      <wpg:grpSp>
                        <wpg:cNvPr id="33" name="図形グループ 33"/>
                        <wpg:cNvGrpSpPr/>
                        <wpg:grpSpPr>
                          <a:xfrm>
                            <a:off x="1897380" y="2362200"/>
                            <a:ext cx="618066" cy="711200"/>
                            <a:chOff x="0" y="0"/>
                            <a:chExt cx="619760" cy="711200"/>
                          </a:xfrm>
                        </wpg:grpSpPr>
                        <wps:wsp>
                          <wps:cNvPr id="47" name="テキスト 47"/>
                          <wps:cNvSpPr txBox="1"/>
                          <wps:spPr>
                            <a:xfrm>
                              <a:off x="0" y="503555"/>
                              <a:ext cx="589915" cy="2076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72211" w14:textId="51A71992" w:rsidR="0024632D" w:rsidRPr="00814DB1" w:rsidRDefault="0024632D" w:rsidP="00814DB1">
                                <w:pPr>
                                  <w:spacing w:line="276" w:lineRule="auto"/>
                                  <w:jc w:val="center"/>
                                  <w:textAlignment w:val="bottom"/>
                                  <w:rPr>
                                    <w:sz w:val="22"/>
                                  </w:rPr>
                                </w:pPr>
                                <w:r w:rsidRPr="004A3048">
                                  <w:rPr>
                                    <w:rFonts w:ascii="ＭＳ Ｐゴシック" w:eastAsia="ＭＳ Ｐゴシック" w:hAnsi="ＭＳ Ｐゴシック" w:hint="eastAsia"/>
                                    <w:sz w:val="22"/>
                                  </w:rPr>
                                  <w:t>さと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1" name="図 301" descr="Macintosh HD:Users:shibanuma-iMac:Public:パンフ-たのしい食事つながる食育:データ:Link-png:ill15_08.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8575" y="0"/>
                              <a:ext cx="591185" cy="556260"/>
                            </a:xfrm>
                            <a:prstGeom prst="rect">
                              <a:avLst/>
                            </a:prstGeom>
                            <a:noFill/>
                            <a:ln>
                              <a:noFill/>
                            </a:ln>
                          </pic:spPr>
                        </pic:pic>
                      </wpg:grpSp>
                      <wpg:grpSp>
                        <wpg:cNvPr id="246" name="図形グループ 246"/>
                        <wpg:cNvGrpSpPr/>
                        <wpg:grpSpPr>
                          <a:xfrm>
                            <a:off x="1645920" y="1485900"/>
                            <a:ext cx="804333" cy="770466"/>
                            <a:chOff x="0" y="0"/>
                            <a:chExt cx="803487" cy="770890"/>
                          </a:xfrm>
                        </wpg:grpSpPr>
                        <wps:wsp>
                          <wps:cNvPr id="43" name="テキスト 43"/>
                          <wps:cNvSpPr txBox="1"/>
                          <wps:spPr>
                            <a:xfrm>
                              <a:off x="213360" y="318770"/>
                              <a:ext cx="590127" cy="20785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8EE5E" w14:textId="3CA01295" w:rsidR="0024632D" w:rsidRPr="00814DB1" w:rsidRDefault="0024632D" w:rsidP="00814DB1">
                                <w:pPr>
                                  <w:spacing w:line="276" w:lineRule="auto"/>
                                  <w:jc w:val="center"/>
                                  <w:textAlignment w:val="bottom"/>
                                  <w:rPr>
                                    <w:sz w:val="22"/>
                                  </w:rPr>
                                </w:pPr>
                                <w:r>
                                  <w:rPr>
                                    <w:sz w:val="22"/>
                                  </w:rPr>
                                  <w:ruby>
                                    <w:rubyPr>
                                      <w:rubyAlign w:val="distributeSpace"/>
                                      <w:hps w:val="11"/>
                                      <w:hpsRaise w:val="20"/>
                                      <w:hpsBaseText w:val="22"/>
                                      <w:lid w:val="ja-JP"/>
                                    </w:rubyPr>
                                    <w:rt>
                                      <w:r w:rsidR="0024632D" w:rsidRPr="004A3048">
                                        <w:rPr>
                                          <w:rFonts w:ascii="ＭＳ Ｐゴシック" w:eastAsia="ＭＳ Ｐゴシック" w:hAnsi="ＭＳ Ｐゴシック" w:hint="eastAsia"/>
                                          <w:sz w:val="11"/>
                                        </w:rPr>
                                        <w:t>あぶら</w:t>
                                      </w:r>
                                    </w:rt>
                                    <w:rubyBase>
                                      <w:r w:rsidR="0024632D">
                                        <w:rPr>
                                          <w:rFonts w:ascii="ＭＳ Ｐゴシック" w:eastAsia="ＭＳ Ｐゴシック" w:hAnsi="ＭＳ Ｐゴシック" w:hint="eastAsia"/>
                                          <w:sz w:val="22"/>
                                        </w:rPr>
                                        <w:t>油</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2" name="図 332" descr="Macintosh HD:Users:shibanuma-iMac:Public:パンフ-たのしい食事つながる食育:データ:Link-png:ill15_47.png"/>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455" cy="77089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3" o:spid="_x0000_s1147" style="position:absolute;left:0;text-align:left;margin-left:31.2pt;margin-top:227.35pt;width:214.65pt;height:254pt;z-index:252482559;mso-position-horizontal-relative:page;mso-position-vertical-relative:page;mso-width-relative:margin;mso-height-relative:margin" coordsize="2726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">
                <v:roundrect id="角丸四角形 36" o:spid="_x0000_s1148" style="position:absolute;width:27262;height:32258;visibility:visible;mso-wrap-style:square;v-text-anchor:top" arcsize="2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R7MIA&#10;AADbAAAADwAAAGRycy9kb3ducmV2LnhtbESP0YrCMBRE3wX/IVzBN01doavVKK7g4pOw6gdcmmsb&#10;bW66TVa7fr0RBB+HmTnDzJetrcSVGm8cKxgNExDEudOGCwXHw2YwAeEDssbKMSn4Jw/LRbczx0y7&#10;G//QdR8KESHsM1RQhlBnUvq8JIt+6Gri6J1cYzFE2RRSN3iLcFvJjyRJpUXDcaHEmtYl5Zf9n1Xg&#10;zmv5PbnvzPRo9Plr/JlKf/hVqt9rVzMQgdrwDr/aW61gnM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swgAAANsAAAAPAAAAAAAAAAAAAAAAAJgCAABkcnMvZG93&#10;bnJldi54bWxQSwUGAAAAAAQABAD1AAAAhwMAAAAA&#10;" strokecolor="#f38200" strokeweight="3pt">
                  <v:stroke endcap="round"/>
                  <v:textbox>
                    <w:txbxContent>
                      <w:p w14:paraId="2B455B86" w14:textId="77777777" w:rsidR="0024632D" w:rsidRPr="007854B7" w:rsidRDefault="0024632D" w:rsidP="00935E68">
                        <w:pPr>
                          <w:jc w:val="left"/>
                          <w:textAlignment w:val="bottom"/>
                          <w:rPr>
                            <w:rFonts w:ascii="ＭＳ Ｐゴシック" w:eastAsia="ＭＳ Ｐゴシック" w:hAnsi="ＭＳ Ｐゴシック"/>
                            <w:b/>
                            <w:color w:val="F38200"/>
                            <w:sz w:val="32"/>
                          </w:rPr>
                        </w:pPr>
                        <w:r w:rsidRPr="007854B7">
                          <w:rPr>
                            <w:rFonts w:ascii="ＭＳ Ｐゴシック" w:eastAsia="ＭＳ Ｐゴシック" w:hAnsi="ＭＳ Ｐゴシック" w:hint="eastAsia"/>
                            <w:b/>
                            <w:color w:val="F38200"/>
                            <w:sz w:val="32"/>
                          </w:rPr>
                          <w:t>おもに</w:t>
                        </w:r>
                      </w:p>
                      <w:p w14:paraId="13BC684A" w14:textId="53199145" w:rsidR="0024632D" w:rsidRPr="00793E26" w:rsidRDefault="0024632D" w:rsidP="00793E26">
                        <w:pPr>
                          <w:jc w:val="left"/>
                          <w:textAlignment w:val="bottom"/>
                          <w:rPr>
                            <w:b/>
                            <w:color w:val="F38200"/>
                            <w:sz w:val="32"/>
                          </w:rPr>
                        </w:pPr>
                        <w:r w:rsidRPr="007854B7">
                          <w:rPr>
                            <w:rFonts w:ascii="ＭＳ Ｐゴシック" w:eastAsia="ＭＳ Ｐゴシック" w:hAnsi="ＭＳ Ｐゴシック" w:hint="eastAsia"/>
                            <w:b/>
                            <w:color w:val="F38200"/>
                            <w:sz w:val="32"/>
                          </w:rPr>
                          <w:t>エネルギーのもとになる</w:t>
                        </w:r>
                      </w:p>
                    </w:txbxContent>
                  </v:textbox>
                </v:roundrect>
                <v:group id="図形グループ 231" o:spid="_x0000_s1149" style="position:absolute;left:18592;top:7543;width:7028;height:7874" coordsize="7004,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テキスト 41" o:spid="_x0000_s1150" type="#_x0000_t202" style="position:absolute;left:419;top:5797;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51F95BF2" w14:textId="45A78B91" w:rsidR="0024632D" w:rsidRPr="00814DB1" w:rsidRDefault="0024632D" w:rsidP="00814DB1">
                          <w:pPr>
                            <w:spacing w:line="276" w:lineRule="auto"/>
                            <w:jc w:val="center"/>
                            <w:textAlignment w:val="bottom"/>
                            <w:rPr>
                              <w:sz w:val="22"/>
                            </w:rPr>
                          </w:pPr>
                          <w:proofErr w:type="gramStart"/>
                          <w:r w:rsidRPr="00814DB1">
                            <w:rPr>
                              <w:rFonts w:ascii="ＭＳ Ｐゴシック" w:eastAsia="ＭＳ Ｐゴシック" w:hAnsi="ＭＳ Ｐゴシック" w:hint="eastAsia"/>
                              <w:sz w:val="22"/>
                            </w:rPr>
                            <w:t>めん</w:t>
                          </w:r>
                          <w:proofErr w:type="gramEnd"/>
                        </w:p>
                      </w:txbxContent>
                    </v:textbox>
                  </v:shape>
                  <v:shape id="図 293" o:spid="_x0000_s1151" type="#_x0000_t75" alt="Macintosh HD:Users:shibanuma-iMac:Public:パンフ-たのしい食事つながる食育:データ:Link-png:ill15_01.png" style="position:absolute;width:700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1nFAAAA3AAAAA8AAABkcnMvZG93bnJldi54bWxEj0trwzAQhO+F/AexhdwauQ6E1o1iSl7k&#10;VNq8zou1sY2tlbCUxMmvjwqFHoeZ+YaZ5r1pxYU6X1tW8DpKQBAXVtdcKtjvVi9vIHxA1thaJgU3&#10;8pDPBk9TzLS98g9dtqEUEcI+QwVVCC6T0hcVGfQj64ijd7KdwRBlV0rd4TXCTSvTJJlIgzXHhQod&#10;zSsqmu3ZKDgtF9avJ+7QrFN/1On4/v3l7koNn/vPDxCB+vAf/mtvtIL0fQy/Z+IR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f3NZxQAAANwAAAAPAAAAAAAAAAAAAAAA&#10;AJ8CAABkcnMvZG93bnJldi54bWxQSwUGAAAAAAQABAD3AAAAkQMAAAAA&#10;">
                    <v:imagedata r:id="rId82" o:title="ill15_01"/>
                    <v:path arrowok="t"/>
                  </v:shape>
                </v:group>
                <v:group id="図形グループ 226" o:spid="_x0000_s1152" style="position:absolute;left:1905;top:8077;width:6519;height:7281" coordsize="6508,7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テキスト 81" o:spid="_x0000_s1153" type="#_x0000_t202" style="position:absolute;left:266;top:5207;width:5901;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6FD8078C" w14:textId="26F18F46" w:rsidR="0024632D" w:rsidRPr="00814DB1" w:rsidRDefault="0024632D" w:rsidP="00814DB1">
                          <w:pPr>
                            <w:spacing w:line="276" w:lineRule="auto"/>
                            <w:jc w:val="center"/>
                            <w:textAlignment w:val="bottom"/>
                            <w:rPr>
                              <w:sz w:val="22"/>
                            </w:rPr>
                          </w:pPr>
                          <w:r w:rsidRPr="00814DB1">
                            <w:rPr>
                              <w:rFonts w:ascii="ＭＳ Ｐゴシック" w:eastAsia="ＭＳ Ｐゴシック" w:hAnsi="ＭＳ Ｐゴシック" w:hint="eastAsia"/>
                              <w:sz w:val="22"/>
                            </w:rPr>
                            <w:t>ごはん</w:t>
                          </w:r>
                        </w:p>
                      </w:txbxContent>
                    </v:textbox>
                  </v:shape>
                  <v:shape id="図 296" o:spid="_x0000_s1154" type="#_x0000_t75" alt="Macintosh HD:Users:shibanuma-iMac:Public:パンフ-たのしい食事つながる食育:データ:Link-png:ill15_02.png" style="position:absolute;width:6508;height: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aDQ3FAAAA3AAAAA8AAABkcnMvZG93bnJldi54bWxEj9FqAjEURN8L/kO4Ql9KzdaC2NUoIi0W&#10;K4KrH3DZXHe33dyEJNX0702h0MdhZs4w82UyvbiQD51lBU+jAgRxbXXHjYLT8e1xCiJEZI29ZVLw&#10;QwGWi8HdHEttr3ygSxUbkSEcSlTQxuhKKUPdksEwso44e2frDcYsfSO1x2uGm16Oi2IiDXacF1p0&#10;tG6p/qq+jYL4/Frpg//8SL3b7jYbt08PNSl1P0yrGYhIKf6H/9rvWsH4ZQK/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Gg0NxQAAANwAAAAPAAAAAAAAAAAAAAAA&#10;AJ8CAABkcnMvZG93bnJldi54bWxQSwUGAAAAAAQABAD3AAAAkQMAAAAA&#10;">
                    <v:imagedata r:id="rId83" o:title="ill15_02"/>
                    <v:path arrowok="t"/>
                  </v:shape>
                </v:group>
                <v:group id="図形グループ 229" o:spid="_x0000_s1155" style="position:absolute;left:10439;top:7772;width:6435;height:7620" coordsize="6457,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テキスト 38" o:spid="_x0000_s1156" type="#_x0000_t202" style="position:absolute;left:133;top:5530;width:590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3ECA080D" w14:textId="330C5674" w:rsidR="0024632D" w:rsidRPr="00814DB1" w:rsidRDefault="0024632D" w:rsidP="00814DB1">
                          <w:pPr>
                            <w:spacing w:line="276" w:lineRule="auto"/>
                            <w:jc w:val="center"/>
                            <w:textAlignment w:val="bottom"/>
                            <w:rPr>
                              <w:sz w:val="22"/>
                            </w:rPr>
                          </w:pPr>
                          <w:r w:rsidRPr="00814DB1">
                            <w:rPr>
                              <w:rFonts w:ascii="ＭＳ Ｐゴシック" w:eastAsia="ＭＳ Ｐゴシック" w:hAnsi="ＭＳ Ｐゴシック" w:hint="eastAsia"/>
                              <w:sz w:val="22"/>
                            </w:rPr>
                            <w:t>パン</w:t>
                          </w:r>
                        </w:p>
                      </w:txbxContent>
                    </v:textbox>
                  </v:shape>
                  <v:shape id="図 297" o:spid="_x0000_s1157" type="#_x0000_t75" alt="Macintosh HD:Users:shibanuma-iMac:Public:パンフ-たのしい食事つながる食育:データ:Link-png:ill15_03.png" style="position:absolute;width:6457;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7IXEAAAA3AAAAA8AAABkcnMvZG93bnJldi54bWxEj0FrwkAUhO+C/2F5Qm+6MZTaRldRoaX0&#10;ZJNCe3xkn9lg9m3Ibkz677sFweMwM98wm91oG3GlzteOFSwXCQji0umaKwVfxev8GYQPyBobx6Tg&#10;lzzsttPJBjPtBv6kax4qESHsM1RgQmgzKX1pyKJfuJY4emfXWQxRdpXUHQ4RbhuZJsmTtFhzXDDY&#10;0tFQecl7q4CGNPTy8afAU4HH796gezt8KPUwG/drEIHGcA/f2u9aQfqygv8z8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37IXEAAAA3AAAAA8AAAAAAAAAAAAAAAAA&#10;nwIAAGRycy9kb3ducmV2LnhtbFBLBQYAAAAABAAEAPcAAACQAwAAAAA=&#10;">
                    <v:imagedata r:id="rId84" o:title="ill15_03"/>
                    <v:path arrowok="t"/>
                  </v:shape>
                </v:group>
                <v:group id="図形グループ 245" o:spid="_x0000_s1158" style="position:absolute;left:1981;top:15849;width:13462;height:6773" coordsize="13470,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テキスト 42" o:spid="_x0000_s1159" type="#_x0000_t202" style="position:absolute;left:7569;top:1809;width:5901;height:4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275ECAA4" w14:textId="77777777" w:rsidR="0024632D" w:rsidRPr="004A3048" w:rsidRDefault="0024632D" w:rsidP="004A3048">
                          <w:pPr>
                            <w:spacing w:line="276" w:lineRule="auto"/>
                            <w:jc w:val="left"/>
                            <w:textAlignment w:val="bottom"/>
                            <w:rPr>
                              <w:rFonts w:ascii="ＭＳ Ｐゴシック" w:eastAsia="ＭＳ Ｐゴシック" w:hAnsi="ＭＳ Ｐゴシック"/>
                              <w:sz w:val="22"/>
                            </w:rPr>
                          </w:pPr>
                          <w:r w:rsidRPr="004A3048">
                            <w:rPr>
                              <w:rFonts w:ascii="ＭＳ Ｐゴシック" w:eastAsia="ＭＳ Ｐゴシック" w:hAnsi="ＭＳ Ｐゴシック" w:hint="eastAsia"/>
                              <w:sz w:val="22"/>
                            </w:rPr>
                            <w:t>さつま</w:t>
                          </w:r>
                        </w:p>
                        <w:p w14:paraId="1073A4E7" w14:textId="7A90B7BD" w:rsidR="0024632D" w:rsidRPr="00814DB1" w:rsidRDefault="0024632D" w:rsidP="004A3048">
                          <w:pPr>
                            <w:spacing w:line="276" w:lineRule="auto"/>
                            <w:jc w:val="left"/>
                            <w:textAlignment w:val="bottom"/>
                            <w:rPr>
                              <w:sz w:val="22"/>
                            </w:rPr>
                          </w:pPr>
                          <w:proofErr w:type="gramStart"/>
                          <w:r w:rsidRPr="004A3048">
                            <w:rPr>
                              <w:rFonts w:ascii="ＭＳ Ｐゴシック" w:eastAsia="ＭＳ Ｐゴシック" w:hAnsi="ＭＳ Ｐゴシック" w:hint="eastAsia"/>
                              <w:sz w:val="22"/>
                            </w:rPr>
                            <w:t>いも</w:t>
                          </w:r>
                          <w:proofErr w:type="gramEnd"/>
                        </w:p>
                      </w:txbxContent>
                    </v:textbox>
                  </v:shape>
                  <v:shape id="図 298" o:spid="_x0000_s1160" type="#_x0000_t75" alt="Macintosh HD:Users:shibanuma-iMac:Public:パンフ-たのしい食事つながる食育:データ:Link-png:ill15_05.png" style="position:absolute;width:8229;height: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jKLBAAAA3AAAAA8AAABkcnMvZG93bnJldi54bWxETz1rwzAQ3Qv5D+IC2Wq5hpTGjRJKIBDT&#10;odTtku2wzpapdTKWIjv/vhoKHR/ve39c7CAiTb53rOApy0EQN0733Cn4/jo/voDwAVnj4JgU3MnD&#10;8bB62GOp3cyfFOvQiRTCvkQFJoSxlNI3hiz6zI3EiWvdZDEkOHVSTzincDvIIs+fpcWeU4PBkU6G&#10;mp/6ZhWE9+tHcYlbw+eq0+0Yt3McKqU26+XtFUSgJfyL/9wXraDYpbXpTDoC8vA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WjKLBAAAA3AAAAA8AAAAAAAAAAAAAAAAAnwIA&#10;AGRycy9kb3ducmV2LnhtbFBLBQYAAAAABAAEAPcAAACNAwAAAAA=&#10;">
                    <v:imagedata r:id="rId85" o:title="ill15_05"/>
                    <v:path arrowok="t"/>
                  </v:shape>
                </v:group>
                <v:group id="図形グループ 254" o:spid="_x0000_s1161" style="position:absolute;left:1524;top:23545;width:6350;height:7197" coordsize="6324,7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テキスト 45" o:spid="_x0000_s1162" type="#_x0000_t202" style="position:absolute;top:5099;width:5901;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7A87390E" w14:textId="11AE4320" w:rsidR="0024632D" w:rsidRPr="00814DB1" w:rsidRDefault="0024632D" w:rsidP="00814DB1">
                          <w:pPr>
                            <w:spacing w:line="276" w:lineRule="auto"/>
                            <w:jc w:val="center"/>
                            <w:textAlignment w:val="bottom"/>
                            <w:rPr>
                              <w:sz w:val="22"/>
                            </w:rPr>
                          </w:pPr>
                          <w:r w:rsidRPr="004A3048">
                            <w:rPr>
                              <w:rFonts w:ascii="ＭＳ Ｐゴシック" w:eastAsia="ＭＳ Ｐゴシック" w:hAnsi="ＭＳ Ｐゴシック" w:hint="eastAsia"/>
                              <w:sz w:val="22"/>
                            </w:rPr>
                            <w:t>バター</w:t>
                          </w:r>
                        </w:p>
                      </w:txbxContent>
                    </v:textbox>
                  </v:shape>
                  <v:shape id="図 299" o:spid="_x0000_s1163" type="#_x0000_t75" alt="Macintosh HD:Users:shibanuma-iMac:Public:パンフ-たのしい食事つながる食育:データ:Link-png:ill15_06.png" style="position:absolute;left:88;width:6236;height: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jfzGAAAA3AAAAA8AAABkcnMvZG93bnJldi54bWxEj0FrwkAUhO9C/8PyCr3pRgulRjdBagWR&#10;Vqh68PjIPrOh2bcxuzVpf70rCD0OM/MNM897W4sLtb5yrGA8SkAQF05XXCo47FfDVxA+IGusHZOC&#10;X/KQZw+DOabadfxFl10oRYSwT1GBCaFJpfSFIYt+5Bri6J1cazFE2ZZSt9hFuK3lJElepMWK44LB&#10;ht4MFd+7H6vg+LHZds/nz/c/vdLLxXjrjT8USj099osZiEB9+A/f22utYDKdwu1MP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uN/MYAAADcAAAADwAAAAAAAAAAAAAA&#10;AACfAgAAZHJzL2Rvd25yZXYueG1sUEsFBgAAAAAEAAQA9wAAAJIDAAAAAA==&#10;">
                    <v:imagedata r:id="rId86" o:title="ill15_06"/>
                    <v:path arrowok="t"/>
                  </v:shape>
                </v:group>
                <v:group id="図形グループ 32" o:spid="_x0000_s1164" style="position:absolute;left:9601;top:23545;width:7958;height:7197" coordsize="8001,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テキスト 46" o:spid="_x0000_s1165" type="#_x0000_t202" style="position:absolute;left:228;top:5099;width:777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30A4B9C2" w14:textId="0E4BC36E" w:rsidR="0024632D" w:rsidRPr="00814DB1" w:rsidRDefault="0024632D" w:rsidP="00814DB1">
                          <w:pPr>
                            <w:spacing w:line="276" w:lineRule="auto"/>
                            <w:jc w:val="center"/>
                            <w:textAlignment w:val="bottom"/>
                            <w:rPr>
                              <w:sz w:val="22"/>
                            </w:rPr>
                          </w:pPr>
                          <w:r w:rsidRPr="004A3048">
                            <w:rPr>
                              <w:rFonts w:ascii="ＭＳ Ｐゴシック" w:eastAsia="ＭＳ Ｐゴシック" w:hAnsi="ＭＳ Ｐゴシック" w:hint="eastAsia"/>
                              <w:sz w:val="22"/>
                            </w:rPr>
                            <w:t>じゃがいも</w:t>
                          </w:r>
                        </w:p>
                      </w:txbxContent>
                    </v:textbox>
                  </v:shape>
                  <v:shape id="図 300" o:spid="_x0000_s1166" type="#_x0000_t75" alt="Macintosh HD:Users:shibanuma-iMac:Public:パンフ-たのしい食事つながる食育:データ:Link-png:ill15_07.png" style="position:absolute;width:7283;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stTXCAAAA3AAAAA8AAABkcnMvZG93bnJldi54bWxET81qwkAQvhd8h2UEL0U3taIS3QQrFAwe&#10;xMQHGLJjEszOhuwa07fvHgo9fnz/+3Q0rRiod41lBR+LCARxaXXDlYJb8T3fgnAeWWNrmRT8kIM0&#10;mbztMdb2xVcacl+JEMIuRgW1910spStrMugWtiMO3N32Bn2AfSV1j68Qblq5jKK1NNhwaKixo2NN&#10;5SN/GgVddj7rMSuuq1N18e/DJvtyq0yp2XQ87EB4Gv2/+M990go+ozA/nAlH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bLU1wgAAANwAAAAPAAAAAAAAAAAAAAAAAJ8C&#10;AABkcnMvZG93bnJldi54bWxQSwUGAAAAAAQABAD3AAAAjgMAAAAA&#10;">
                    <v:imagedata r:id="rId87" o:title="ill15_07"/>
                    <v:path arrowok="t"/>
                  </v:shape>
                </v:group>
                <v:group id="図形グループ 33" o:spid="_x0000_s1167" style="position:absolute;left:18973;top:23622;width:6181;height:7112" coordsize="6197,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テキスト 47" o:spid="_x0000_s1168" type="#_x0000_t202" style="position:absolute;top:5035;width:589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3A772211" w14:textId="51A71992" w:rsidR="0024632D" w:rsidRPr="00814DB1" w:rsidRDefault="0024632D" w:rsidP="00814DB1">
                          <w:pPr>
                            <w:spacing w:line="276" w:lineRule="auto"/>
                            <w:jc w:val="center"/>
                            <w:textAlignment w:val="bottom"/>
                            <w:rPr>
                              <w:sz w:val="22"/>
                            </w:rPr>
                          </w:pPr>
                          <w:r w:rsidRPr="004A3048">
                            <w:rPr>
                              <w:rFonts w:ascii="ＭＳ Ｐゴシック" w:eastAsia="ＭＳ Ｐゴシック" w:hAnsi="ＭＳ Ｐゴシック" w:hint="eastAsia"/>
                              <w:sz w:val="22"/>
                            </w:rPr>
                            <w:t>さとう</w:t>
                          </w:r>
                        </w:p>
                      </w:txbxContent>
                    </v:textbox>
                  </v:shape>
                  <v:shape id="図 301" o:spid="_x0000_s1169" type="#_x0000_t75" alt="Macintosh HD:Users:shibanuma-iMac:Public:パンフ-たのしい食事つながる食育:データ:Link-png:ill15_08.png" style="position:absolute;left:285;width:591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ijU7GAAAA3AAAAA8AAABkcnMvZG93bnJldi54bWxEj0FrwkAUhO8F/8PyhF6KblQUia5SLQUP&#10;IpiKenxkn0kw+zbNbk38964g9DjMzDfMfNmaUtyodoVlBYN+BII4tbrgTMHh57s3BeE8ssbSMim4&#10;k4PlovM2x1jbhvd0S3wmAoRdjApy76tYSpfmZND1bUUcvIutDfog60zqGpsAN6UcRtFEGiw4LORY&#10;0Tqn9Jr8GQXD8251+hpvVw2P11vcHH8PycdEqfdu+zkD4an1/+FXe6MVjKIBPM+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iKNTsYAAADcAAAADwAAAAAAAAAAAAAA&#10;AACfAgAAZHJzL2Rvd25yZXYueG1sUEsFBgAAAAAEAAQA9wAAAJIDAAAAAA==&#10;">
                    <v:imagedata r:id="rId88" o:title="ill15_08"/>
                    <v:path arrowok="t"/>
                  </v:shape>
                </v:group>
                <v:group id="図形グループ 246" o:spid="_x0000_s1170" style="position:absolute;left:16459;top:14859;width:8043;height:7704" coordsize="8034,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テキスト 43" o:spid="_x0000_s1171" type="#_x0000_t202" style="position:absolute;left:2133;top:3187;width:590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6CA8EE5E" w14:textId="3CA01295" w:rsidR="0024632D" w:rsidRPr="00814DB1" w:rsidRDefault="0024632D" w:rsidP="00814DB1">
                          <w:pPr>
                            <w:spacing w:line="276" w:lineRule="auto"/>
                            <w:jc w:val="center"/>
                            <w:textAlignment w:val="bottom"/>
                            <w:rPr>
                              <w:sz w:val="22"/>
                            </w:rPr>
                          </w:pPr>
                          <w:r>
                            <w:rPr>
                              <w:sz w:val="22"/>
                            </w:rPr>
                            <w:ruby>
                              <w:rubyPr>
                                <w:rubyAlign w:val="distributeSpace"/>
                                <w:hps w:val="11"/>
                                <w:hpsRaise w:val="20"/>
                                <w:hpsBaseText w:val="22"/>
                                <w:lid w:val="ja-JP"/>
                              </w:rubyPr>
                              <w:rt>
                                <w:r w:rsidR="0024632D" w:rsidRPr="004A3048">
                                  <w:rPr>
                                    <w:rFonts w:ascii="ＭＳ Ｐゴシック" w:eastAsia="ＭＳ Ｐゴシック" w:hAnsi="ＭＳ Ｐゴシック" w:hint="eastAsia"/>
                                    <w:sz w:val="11"/>
                                  </w:rPr>
                                  <w:t>あぶら</w:t>
                                </w:r>
                              </w:rt>
                              <w:rubyBase>
                                <w:r w:rsidR="0024632D">
                                  <w:rPr>
                                    <w:rFonts w:ascii="ＭＳ Ｐゴシック" w:eastAsia="ＭＳ Ｐゴシック" w:hAnsi="ＭＳ Ｐゴシック" w:hint="eastAsia"/>
                                    <w:sz w:val="22"/>
                                  </w:rPr>
                                  <w:t>油</w:t>
                                </w:r>
                              </w:rubyBase>
                            </w:ruby>
                          </w:r>
                        </w:p>
                      </w:txbxContent>
                    </v:textbox>
                  </v:shape>
                  <v:shape id="図 332" o:spid="_x0000_s1172" type="#_x0000_t75" alt="Macintosh HD:Users:shibanuma-iMac:Public:パンフ-たのしい食事つながる食育:データ:Link-png:ill15_47.png" style="position:absolute;width:3384;height: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8kEzEAAAA3AAAAA8AAABkcnMvZG93bnJldi54bWxEj0FLw0AUhO+C/2F5gje7a0pFY7dFhEIP&#10;BWkVvD6yr9nQ7NuQfSapv74rFDwOM/MNs1xPoVUD9amJbOFxZkARV9E1XFv4+tw8PINKguywjUwW&#10;zpRgvbq9WWLp4sh7Gg5SqwzhVKIFL9KVWqfKU8A0ix1x9o6xDyhZ9rV2PY4ZHlpdGPOkAzacFzx2&#10;9O6pOh1+goXme/Fy2hX66IdfWZzFmQ83Gmvv76a3V1BCk/yHr+2tszCfF/B3Jh8Bvb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8kEzEAAAA3AAAAA8AAAAAAAAAAAAAAAAA&#10;nwIAAGRycy9kb3ducmV2LnhtbFBLBQYAAAAABAAEAPcAAACQAwAAAAA=&#10;">
                    <v:imagedata r:id="rId89" o:title="ill15_47"/>
                    <v:path arrowok="t"/>
                  </v:shape>
                </v:group>
                <w10:wrap anchorx="page" anchory="page"/>
              </v:group>
            </w:pict>
          </mc:Fallback>
        </mc:AlternateContent>
      </w:r>
      <w:r w:rsidR="00084EB3" w:rsidRPr="00F020EC">
        <w:rPr>
          <w:noProof/>
        </w:rPr>
        <mc:AlternateContent>
          <mc:Choice Requires="wps">
            <w:drawing>
              <wp:anchor distT="0" distB="0" distL="114300" distR="114300" simplePos="0" relativeHeight="252147711" behindDoc="0" locked="0" layoutInCell="1" allowOverlap="1" wp14:anchorId="427B4E55" wp14:editId="4A097681">
                <wp:simplePos x="0" y="0"/>
                <wp:positionH relativeFrom="page">
                  <wp:posOffset>363855</wp:posOffset>
                </wp:positionH>
                <wp:positionV relativeFrom="page">
                  <wp:posOffset>381000</wp:posOffset>
                </wp:positionV>
                <wp:extent cx="2480310" cy="490855"/>
                <wp:effectExtent l="0" t="0" r="15240" b="4445"/>
                <wp:wrapNone/>
                <wp:docPr id="255" name="テキスト 255"/>
                <wp:cNvGraphicFramePr/>
                <a:graphic xmlns:a="http://schemas.openxmlformats.org/drawingml/2006/main">
                  <a:graphicData uri="http://schemas.microsoft.com/office/word/2010/wordprocessingShape">
                    <wps:wsp>
                      <wps:cNvSpPr txBox="1"/>
                      <wps:spPr>
                        <a:xfrm>
                          <a:off x="0" y="0"/>
                          <a:ext cx="2480310" cy="4908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EBB57" w14:textId="5692006F" w:rsidR="0024632D" w:rsidRPr="000F30B0" w:rsidRDefault="0024632D" w:rsidP="00B30775">
                            <w:pPr>
                              <w:spacing w:line="480" w:lineRule="auto"/>
                              <w:textAlignment w:val="bottom"/>
                              <w:rPr>
                                <w:rFonts w:ascii="ＭＳ Ｐゴシック" w:eastAsia="ＭＳ Ｐゴシック" w:hAnsi="ＭＳ Ｐゴシック"/>
                                <w:b/>
                                <w:color w:val="008DE2"/>
                                <w:sz w:val="40"/>
                                <w:szCs w:val="48"/>
                              </w:rPr>
                            </w:pPr>
                            <w:r>
                              <w:rPr>
                                <w:rFonts w:ascii="ＭＳ Ｐゴシック" w:eastAsia="ＭＳ Ｐゴシック" w:hAnsi="ＭＳ Ｐゴシック"/>
                                <w:b/>
                                <w:color w:val="008DE2"/>
                                <w:sz w:val="40"/>
                                <w:szCs w:val="48"/>
                              </w:rPr>
                              <w:ruby>
                                <w:rubyPr>
                                  <w:rubyAlign w:val="distributeSpace"/>
                                  <w:hps w:val="20"/>
                                  <w:hpsRaise w:val="38"/>
                                  <w:hpsBaseText w:val="40"/>
                                  <w:lid w:val="ja-JP"/>
                                </w:rubyPr>
                                <w:rt>
                                  <w:r w:rsidR="0024632D" w:rsidRPr="00CC7896">
                                    <w:rPr>
                                      <w:rFonts w:ascii="ＭＳ Ｐゴシック" w:eastAsia="ＭＳ Ｐゴシック" w:hAnsi="ＭＳ Ｐゴシック" w:hint="eastAsia"/>
                                      <w:b/>
                                      <w:color w:val="008DE2"/>
                                      <w:sz w:val="20"/>
                                      <w:szCs w:val="48"/>
                                    </w:rPr>
                                    <w:t>た</w:t>
                                  </w:r>
                                </w:rt>
                                <w:rubyBase>
                                  <w:r w:rsidR="0024632D">
                                    <w:rPr>
                                      <w:rFonts w:ascii="ＭＳ Ｐゴシック" w:eastAsia="ＭＳ Ｐゴシック" w:hAnsi="ＭＳ Ｐゴシック" w:hint="eastAsia"/>
                                      <w:b/>
                                      <w:color w:val="008DE2"/>
                                      <w:sz w:val="40"/>
                                      <w:szCs w:val="48"/>
                                    </w:rPr>
                                    <w:t>食</w:t>
                                  </w:r>
                                </w:rubyBase>
                              </w:ruby>
                            </w:r>
                            <w:r w:rsidRPr="00CC7896">
                              <w:rPr>
                                <w:rFonts w:ascii="ＭＳ Ｐゴシック" w:eastAsia="ＭＳ Ｐゴシック" w:hAnsi="ＭＳ Ｐゴシック" w:hint="eastAsia"/>
                                <w:b/>
                                <w:color w:val="008DE2"/>
                                <w:sz w:val="40"/>
                                <w:szCs w:val="48"/>
                              </w:rPr>
                              <w:t>べ</w:t>
                            </w:r>
                            <w:r>
                              <w:rPr>
                                <w:rFonts w:ascii="ＭＳ Ｐゴシック" w:eastAsia="ＭＳ Ｐゴシック" w:hAnsi="ＭＳ Ｐゴシック"/>
                                <w:b/>
                                <w:color w:val="008DE2"/>
                                <w:sz w:val="40"/>
                                <w:szCs w:val="48"/>
                              </w:rPr>
                              <w:ruby>
                                <w:rubyPr>
                                  <w:rubyAlign w:val="distributeSpace"/>
                                  <w:hps w:val="20"/>
                                  <w:hpsRaise w:val="38"/>
                                  <w:hpsBaseText w:val="40"/>
                                  <w:lid w:val="ja-JP"/>
                                </w:rubyPr>
                                <w:rt>
                                  <w:r w:rsidR="0024632D" w:rsidRPr="00CC7896">
                                    <w:rPr>
                                      <w:rFonts w:ascii="ＭＳ Ｐゴシック" w:eastAsia="ＭＳ Ｐゴシック" w:hAnsi="ＭＳ Ｐゴシック" w:hint="eastAsia"/>
                                      <w:b/>
                                      <w:color w:val="008DE2"/>
                                      <w:sz w:val="20"/>
                                      <w:szCs w:val="48"/>
                                    </w:rPr>
                                    <w:t>もの</w:t>
                                  </w:r>
                                </w:rt>
                                <w:rubyBase>
                                  <w:r w:rsidR="0024632D">
                                    <w:rPr>
                                      <w:rFonts w:ascii="ＭＳ Ｐゴシック" w:eastAsia="ＭＳ Ｐゴシック" w:hAnsi="ＭＳ Ｐゴシック" w:hint="eastAsia"/>
                                      <w:b/>
                                      <w:color w:val="008DE2"/>
                                      <w:sz w:val="40"/>
                                      <w:szCs w:val="48"/>
                                    </w:rPr>
                                    <w:t>物</w:t>
                                  </w:r>
                                </w:rubyBase>
                              </w:ruby>
                            </w:r>
                            <w:r w:rsidRPr="00CC7896">
                              <w:rPr>
                                <w:rFonts w:ascii="ＭＳ Ｐゴシック" w:eastAsia="ＭＳ Ｐゴシック" w:hAnsi="ＭＳ Ｐゴシック" w:hint="eastAsia"/>
                                <w:b/>
                                <w:color w:val="008DE2"/>
                                <w:sz w:val="40"/>
                                <w:szCs w:val="48"/>
                              </w:rPr>
                              <w:t>の３つの</w:t>
                            </w:r>
                            <w:r>
                              <w:rPr>
                                <w:rFonts w:ascii="ＭＳ Ｐゴシック" w:eastAsia="ＭＳ Ｐゴシック" w:hAnsi="ＭＳ Ｐゴシック"/>
                                <w:b/>
                                <w:color w:val="008DE2"/>
                                <w:sz w:val="40"/>
                                <w:szCs w:val="48"/>
                              </w:rPr>
                              <w:ruby>
                                <w:rubyPr>
                                  <w:rubyAlign w:val="distributeSpace"/>
                                  <w:hps w:val="20"/>
                                  <w:hpsRaise w:val="38"/>
                                  <w:hpsBaseText w:val="40"/>
                                  <w:lid w:val="ja-JP"/>
                                </w:rubyPr>
                                <w:rt>
                                  <w:r w:rsidR="0024632D" w:rsidRPr="00CC7896">
                                    <w:rPr>
                                      <w:rFonts w:ascii="ＭＳ Ｐゴシック" w:eastAsia="ＭＳ Ｐゴシック" w:hAnsi="ＭＳ Ｐゴシック" w:hint="eastAsia"/>
                                      <w:b/>
                                      <w:color w:val="008DE2"/>
                                      <w:sz w:val="20"/>
                                      <w:szCs w:val="48"/>
                                    </w:rPr>
                                    <w:t>はたら</w:t>
                                  </w:r>
                                </w:rt>
                                <w:rubyBase>
                                  <w:r w:rsidR="0024632D">
                                    <w:rPr>
                                      <w:rFonts w:ascii="ＭＳ Ｐゴシック" w:eastAsia="ＭＳ Ｐゴシック" w:hAnsi="ＭＳ Ｐゴシック" w:hint="eastAsia"/>
                                      <w:b/>
                                      <w:color w:val="008DE2"/>
                                      <w:sz w:val="40"/>
                                      <w:szCs w:val="48"/>
                                    </w:rPr>
                                    <w:t>働</w:t>
                                  </w:r>
                                </w:rubyBase>
                              </w:ruby>
                            </w:r>
                            <w:r w:rsidRPr="00CC7896">
                              <w:rPr>
                                <w:rFonts w:ascii="ＭＳ Ｐゴシック" w:eastAsia="ＭＳ Ｐゴシック" w:hAnsi="ＭＳ Ｐゴシック" w:hint="eastAsia"/>
                                <w:b/>
                                <w:color w:val="008DE2"/>
                                <w:sz w:val="40"/>
                                <w:szCs w:val="48"/>
                              </w:rPr>
                              <w:t>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55" o:spid="_x0000_s1173" type="#_x0000_t202" style="position:absolute;left:0;text-align:left;margin-left:28.65pt;margin-top:30pt;width:195.3pt;height:38.65pt;z-index:25214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" filled="f" stroked="f">
                <v:textbox inset="0,0,0,0">
                  <w:txbxContent>
                    <w:p w14:paraId="3C0EBB57" w14:textId="5692006F" w:rsidR="0024632D" w:rsidRPr="000F30B0" w:rsidRDefault="0024632D" w:rsidP="00B30775">
                      <w:pPr>
                        <w:spacing w:line="480" w:lineRule="auto"/>
                        <w:textAlignment w:val="bottom"/>
                        <w:rPr>
                          <w:rFonts w:ascii="ＭＳ Ｐゴシック" w:eastAsia="ＭＳ Ｐゴシック" w:hAnsi="ＭＳ Ｐゴシック"/>
                          <w:b/>
                          <w:color w:val="008DE2"/>
                          <w:sz w:val="40"/>
                          <w:szCs w:val="48"/>
                        </w:rPr>
                      </w:pPr>
                      <w:r>
                        <w:rPr>
                          <w:rFonts w:ascii="ＭＳ Ｐゴシック" w:eastAsia="ＭＳ Ｐゴシック" w:hAnsi="ＭＳ Ｐゴシック"/>
                          <w:b/>
                          <w:color w:val="008DE2"/>
                          <w:sz w:val="40"/>
                          <w:szCs w:val="48"/>
                        </w:rPr>
                        <w:ruby>
                          <w:rubyPr>
                            <w:rubyAlign w:val="distributeSpace"/>
                            <w:hps w:val="20"/>
                            <w:hpsRaise w:val="38"/>
                            <w:hpsBaseText w:val="40"/>
                            <w:lid w:val="ja-JP"/>
                          </w:rubyPr>
                          <w:rt>
                            <w:r w:rsidR="0024632D" w:rsidRPr="00CC7896">
                              <w:rPr>
                                <w:rFonts w:ascii="ＭＳ Ｐゴシック" w:eastAsia="ＭＳ Ｐゴシック" w:hAnsi="ＭＳ Ｐゴシック" w:hint="eastAsia"/>
                                <w:b/>
                                <w:color w:val="008DE2"/>
                                <w:sz w:val="20"/>
                                <w:szCs w:val="48"/>
                              </w:rPr>
                              <w:t>た</w:t>
                            </w:r>
                          </w:rt>
                          <w:rubyBase>
                            <w:r w:rsidR="0024632D">
                              <w:rPr>
                                <w:rFonts w:ascii="ＭＳ Ｐゴシック" w:eastAsia="ＭＳ Ｐゴシック" w:hAnsi="ＭＳ Ｐゴシック" w:hint="eastAsia"/>
                                <w:b/>
                                <w:color w:val="008DE2"/>
                                <w:sz w:val="40"/>
                                <w:szCs w:val="48"/>
                              </w:rPr>
                              <w:t>食</w:t>
                            </w:r>
                          </w:rubyBase>
                        </w:ruby>
                      </w:r>
                      <w:r w:rsidRPr="00CC7896">
                        <w:rPr>
                          <w:rFonts w:ascii="ＭＳ Ｐゴシック" w:eastAsia="ＭＳ Ｐゴシック" w:hAnsi="ＭＳ Ｐゴシック" w:hint="eastAsia"/>
                          <w:b/>
                          <w:color w:val="008DE2"/>
                          <w:sz w:val="40"/>
                          <w:szCs w:val="48"/>
                        </w:rPr>
                        <w:t>べ</w:t>
                      </w:r>
                      <w:r>
                        <w:rPr>
                          <w:rFonts w:ascii="ＭＳ Ｐゴシック" w:eastAsia="ＭＳ Ｐゴシック" w:hAnsi="ＭＳ Ｐゴシック"/>
                          <w:b/>
                          <w:color w:val="008DE2"/>
                          <w:sz w:val="40"/>
                          <w:szCs w:val="48"/>
                        </w:rPr>
                        <w:ruby>
                          <w:rubyPr>
                            <w:rubyAlign w:val="distributeSpace"/>
                            <w:hps w:val="20"/>
                            <w:hpsRaise w:val="38"/>
                            <w:hpsBaseText w:val="40"/>
                            <w:lid w:val="ja-JP"/>
                          </w:rubyPr>
                          <w:rt>
                            <w:r w:rsidR="0024632D" w:rsidRPr="00CC7896">
                              <w:rPr>
                                <w:rFonts w:ascii="ＭＳ Ｐゴシック" w:eastAsia="ＭＳ Ｐゴシック" w:hAnsi="ＭＳ Ｐゴシック" w:hint="eastAsia"/>
                                <w:b/>
                                <w:color w:val="008DE2"/>
                                <w:sz w:val="20"/>
                                <w:szCs w:val="48"/>
                              </w:rPr>
                              <w:t>もの</w:t>
                            </w:r>
                          </w:rt>
                          <w:rubyBase>
                            <w:r w:rsidR="0024632D">
                              <w:rPr>
                                <w:rFonts w:ascii="ＭＳ Ｐゴシック" w:eastAsia="ＭＳ Ｐゴシック" w:hAnsi="ＭＳ Ｐゴシック" w:hint="eastAsia"/>
                                <w:b/>
                                <w:color w:val="008DE2"/>
                                <w:sz w:val="40"/>
                                <w:szCs w:val="48"/>
                              </w:rPr>
                              <w:t>物</w:t>
                            </w:r>
                          </w:rubyBase>
                        </w:ruby>
                      </w:r>
                      <w:r w:rsidRPr="00CC7896">
                        <w:rPr>
                          <w:rFonts w:ascii="ＭＳ Ｐゴシック" w:eastAsia="ＭＳ Ｐゴシック" w:hAnsi="ＭＳ Ｐゴシック" w:hint="eastAsia"/>
                          <w:b/>
                          <w:color w:val="008DE2"/>
                          <w:sz w:val="40"/>
                          <w:szCs w:val="48"/>
                        </w:rPr>
                        <w:t>の３つの</w:t>
                      </w:r>
                      <w:r>
                        <w:rPr>
                          <w:rFonts w:ascii="ＭＳ Ｐゴシック" w:eastAsia="ＭＳ Ｐゴシック" w:hAnsi="ＭＳ Ｐゴシック"/>
                          <w:b/>
                          <w:color w:val="008DE2"/>
                          <w:sz w:val="40"/>
                          <w:szCs w:val="48"/>
                        </w:rPr>
                        <w:ruby>
                          <w:rubyPr>
                            <w:rubyAlign w:val="distributeSpace"/>
                            <w:hps w:val="20"/>
                            <w:hpsRaise w:val="38"/>
                            <w:hpsBaseText w:val="40"/>
                            <w:lid w:val="ja-JP"/>
                          </w:rubyPr>
                          <w:rt>
                            <w:r w:rsidR="0024632D" w:rsidRPr="00CC7896">
                              <w:rPr>
                                <w:rFonts w:ascii="ＭＳ Ｐゴシック" w:eastAsia="ＭＳ Ｐゴシック" w:hAnsi="ＭＳ Ｐゴシック" w:hint="eastAsia"/>
                                <w:b/>
                                <w:color w:val="008DE2"/>
                                <w:sz w:val="20"/>
                                <w:szCs w:val="48"/>
                              </w:rPr>
                              <w:t>はたら</w:t>
                            </w:r>
                          </w:rt>
                          <w:rubyBase>
                            <w:r w:rsidR="0024632D">
                              <w:rPr>
                                <w:rFonts w:ascii="ＭＳ Ｐゴシック" w:eastAsia="ＭＳ Ｐゴシック" w:hAnsi="ＭＳ Ｐゴシック" w:hint="eastAsia"/>
                                <w:b/>
                                <w:color w:val="008DE2"/>
                                <w:sz w:val="40"/>
                                <w:szCs w:val="48"/>
                              </w:rPr>
                              <w:t>働</w:t>
                            </w:r>
                          </w:rubyBase>
                        </w:ruby>
                      </w:r>
                      <w:r w:rsidRPr="00CC7896">
                        <w:rPr>
                          <w:rFonts w:ascii="ＭＳ Ｐゴシック" w:eastAsia="ＭＳ Ｐゴシック" w:hAnsi="ＭＳ Ｐゴシック" w:hint="eastAsia"/>
                          <w:b/>
                          <w:color w:val="008DE2"/>
                          <w:sz w:val="40"/>
                          <w:szCs w:val="48"/>
                        </w:rPr>
                        <w:t>き</w:t>
                      </w:r>
                    </w:p>
                  </w:txbxContent>
                </v:textbox>
                <w10:wrap anchorx="page" anchory="page"/>
              </v:shape>
            </w:pict>
          </mc:Fallback>
        </mc:AlternateContent>
      </w:r>
      <w:r w:rsidR="00F14791">
        <w:rPr>
          <w:noProof/>
        </w:rPr>
        <mc:AlternateContent>
          <mc:Choice Requires="wps">
            <w:drawing>
              <wp:anchor distT="0" distB="0" distL="114300" distR="114300" simplePos="0" relativeHeight="251890669" behindDoc="1" locked="0" layoutInCell="1" allowOverlap="1" wp14:anchorId="7A428F8B" wp14:editId="68140090">
                <wp:simplePos x="0" y="0"/>
                <wp:positionH relativeFrom="page">
                  <wp:align>left</wp:align>
                </wp:positionH>
                <wp:positionV relativeFrom="page">
                  <wp:align>top</wp:align>
                </wp:positionV>
                <wp:extent cx="7559640" cy="10691640"/>
                <wp:effectExtent l="0" t="0" r="6350" b="0"/>
                <wp:wrapNone/>
                <wp:docPr id="253" name="正方形/長方形 253"/>
                <wp:cNvGraphicFramePr/>
                <a:graphic xmlns:a="http://schemas.openxmlformats.org/drawingml/2006/main">
                  <a:graphicData uri="http://schemas.microsoft.com/office/word/2010/wordprocessingShape">
                    <wps:wsp>
                      <wps:cNvSpPr/>
                      <wps:spPr>
                        <a:xfrm>
                          <a:off x="0" y="0"/>
                          <a:ext cx="7559640" cy="10691640"/>
                        </a:xfrm>
                        <a:prstGeom prst="rect">
                          <a:avLst/>
                        </a:prstGeom>
                        <a:solidFill>
                          <a:srgbClr val="D9EEFB"/>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正方形/長方形 253" o:spid="_x0000_s1026" style="position:absolute;left:0;text-align:left;margin-left:0;margin-top:0;width:595.25pt;height:841.85pt;z-index:-251425811;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" fillcolor="#d9eefb" stroked="f" strokeweight="1.5pt">
                <v:stroke endcap="round"/>
                <w10:wrap anchorx="page" anchory="page"/>
              </v:rect>
            </w:pict>
          </mc:Fallback>
        </mc:AlternateContent>
      </w:r>
      <w:r w:rsidR="00B647FD">
        <w:rPr>
          <w:noProof/>
        </w:rPr>
        <w:drawing>
          <wp:anchor distT="0" distB="0" distL="114300" distR="114300" simplePos="0" relativeHeight="251887594" behindDoc="0" locked="0" layoutInCell="1" allowOverlap="1" wp14:anchorId="4F78FFE8" wp14:editId="62667C03">
            <wp:simplePos x="0" y="0"/>
            <wp:positionH relativeFrom="page">
              <wp:posOffset>3852153</wp:posOffset>
            </wp:positionH>
            <wp:positionV relativeFrom="page">
              <wp:posOffset>885825</wp:posOffset>
            </wp:positionV>
            <wp:extent cx="3208867" cy="1761067"/>
            <wp:effectExtent l="0" t="0" r="0" b="0"/>
            <wp:wrapNone/>
            <wp:docPr id="16" name="図 16" descr="Macintosh HD:Users:shibanuma-iMac:Public:パンフ-たのしい食事つながる食育:Link-png-small:ill0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ibanuma-iMac:Public:パンフ-たのしい食事つながる食育:Link-png-small:ill03_1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8867" cy="1761067"/>
                    </a:xfrm>
                    <a:prstGeom prst="rect">
                      <a:avLst/>
                    </a:prstGeom>
                    <a:noFill/>
                    <a:ln>
                      <a:noFill/>
                    </a:ln>
                  </pic:spPr>
                </pic:pic>
              </a:graphicData>
            </a:graphic>
            <wp14:sizeRelH relativeFrom="page">
              <wp14:pctWidth>0</wp14:pctWidth>
            </wp14:sizeRelH>
            <wp14:sizeRelV relativeFrom="page">
              <wp14:pctHeight>0</wp14:pctHeight>
            </wp14:sizeRelV>
          </wp:anchor>
        </w:drawing>
      </w:r>
      <w:r w:rsidR="004C3FDD">
        <w:rPr>
          <w:noProof/>
        </w:rPr>
        <mc:AlternateContent>
          <mc:Choice Requires="wps">
            <w:drawing>
              <wp:anchor distT="0" distB="0" distL="114300" distR="114300" simplePos="0" relativeHeight="252016639" behindDoc="0" locked="0" layoutInCell="1" allowOverlap="1" wp14:anchorId="4FF026AF" wp14:editId="10B067EB">
                <wp:simplePos x="0" y="0"/>
                <wp:positionH relativeFrom="page">
                  <wp:posOffset>6985000</wp:posOffset>
                </wp:positionH>
                <wp:positionV relativeFrom="page">
                  <wp:posOffset>4968875</wp:posOffset>
                </wp:positionV>
                <wp:extent cx="575733" cy="465667"/>
                <wp:effectExtent l="0" t="0" r="0" b="0"/>
                <wp:wrapThrough wrapText="bothSides">
                  <wp:wrapPolygon edited="0">
                    <wp:start x="0" y="0"/>
                    <wp:lineTo x="0" y="20333"/>
                    <wp:lineTo x="20742" y="20333"/>
                    <wp:lineTo x="20742" y="0"/>
                    <wp:lineTo x="0" y="0"/>
                  </wp:wrapPolygon>
                </wp:wrapThrough>
                <wp:docPr id="227" name="正方形/長方形 227"/>
                <wp:cNvGraphicFramePr/>
                <a:graphic xmlns:a="http://schemas.openxmlformats.org/drawingml/2006/main">
                  <a:graphicData uri="http://schemas.microsoft.com/office/word/2010/wordprocessingShape">
                    <wps:wsp>
                      <wps:cNvSpPr/>
                      <wps:spPr>
                        <a:xfrm>
                          <a:off x="0" y="0"/>
                          <a:ext cx="575733" cy="465667"/>
                        </a:xfrm>
                        <a:prstGeom prst="rect">
                          <a:avLst/>
                        </a:prstGeom>
                        <a:solidFill>
                          <a:srgbClr val="008D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E55756" w14:textId="16F15843" w:rsidR="005944EA" w:rsidRPr="005944EA" w:rsidRDefault="005944EA" w:rsidP="000976C2">
                            <w:pPr>
                              <w:jc w:val="left"/>
                              <w:rPr>
                                <w:color w:val="FFFFFF" w:themeColor="background1"/>
                                <w:sz w:val="38"/>
                                <w:szCs w:val="38"/>
                              </w:rPr>
                            </w:pPr>
                            <w:r>
                              <w:rPr>
                                <w:rFonts w:ascii="ＭＳ Ｐゴシック" w:eastAsia="ＭＳ Ｐゴシック" w:hAnsi="ＭＳ Ｐゴシック"/>
                                <w:color w:val="FFFFFF" w:themeColor="background1"/>
                                <w:sz w:val="38"/>
                                <w:szCs w:val="38"/>
                              </w:rPr>
                              <w:t>1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174" style="position:absolute;left:0;text-align:left;margin-left:550pt;margin-top:391.25pt;width:45.35pt;height:36.65pt;z-index:252016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" fillcolor="#008de2" stroked="f">
                <v:textbox inset="2mm,0,2mm,0">
                  <w:txbxContent>
                    <w:p w14:paraId="05E55756" w14:textId="16F15843" w:rsidR="005944EA" w:rsidRPr="005944EA" w:rsidRDefault="005944EA" w:rsidP="000976C2">
                      <w:pPr>
                        <w:jc w:val="left"/>
                        <w:rPr>
                          <w:color w:val="FFFFFF" w:themeColor="background1"/>
                          <w:sz w:val="38"/>
                          <w:szCs w:val="38"/>
                        </w:rPr>
                      </w:pPr>
                      <w:r>
                        <w:rPr>
                          <w:rFonts w:ascii="ＭＳ Ｐゴシック" w:eastAsia="ＭＳ Ｐゴシック" w:hAnsi="ＭＳ Ｐゴシック"/>
                          <w:color w:val="FFFFFF" w:themeColor="background1"/>
                          <w:sz w:val="38"/>
                          <w:szCs w:val="38"/>
                        </w:rPr>
                        <w:t>15</w:t>
                      </w:r>
                    </w:p>
                  </w:txbxContent>
                </v:textbox>
                <w10:wrap type="through" anchorx="page" anchory="page"/>
              </v:rect>
            </w:pict>
          </mc:Fallback>
        </mc:AlternateContent>
      </w:r>
      <w:r w:rsidR="001128A4" w:rsidRPr="00C75710">
        <w:rPr>
          <w:noProof/>
        </w:rPr>
        <mc:AlternateContent>
          <mc:Choice Requires="wps">
            <w:drawing>
              <wp:anchor distT="0" distB="0" distL="114300" distR="114300" simplePos="0" relativeHeight="252176383" behindDoc="0" locked="0" layoutInCell="1" allowOverlap="1" wp14:anchorId="6573B0AB" wp14:editId="5A8F5A44">
                <wp:simplePos x="0" y="0"/>
                <wp:positionH relativeFrom="page">
                  <wp:posOffset>386715</wp:posOffset>
                </wp:positionH>
                <wp:positionV relativeFrom="page">
                  <wp:posOffset>904240</wp:posOffset>
                </wp:positionV>
                <wp:extent cx="3200400" cy="1820334"/>
                <wp:effectExtent l="0" t="0" r="0" b="8890"/>
                <wp:wrapNone/>
                <wp:docPr id="68" name="テキスト 68"/>
                <wp:cNvGraphicFramePr/>
                <a:graphic xmlns:a="http://schemas.openxmlformats.org/drawingml/2006/main">
                  <a:graphicData uri="http://schemas.microsoft.com/office/word/2010/wordprocessingShape">
                    <wps:wsp>
                      <wps:cNvSpPr txBox="1"/>
                      <wps:spPr>
                        <a:xfrm>
                          <a:off x="0" y="0"/>
                          <a:ext cx="3200400" cy="182033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D582" w14:textId="304BD57E" w:rsidR="0024632D" w:rsidRPr="001128A4" w:rsidRDefault="00DF7C54" w:rsidP="00084EB3">
                            <w:pPr>
                              <w:spacing w:line="480" w:lineRule="exact"/>
                              <w:ind w:firstLineChars="100" w:firstLine="280"/>
                              <w:textAlignment w:val="bottom"/>
                              <w:rPr>
                                <w:sz w:val="28"/>
                                <w:szCs w:val="28"/>
                              </w:rPr>
                            </w:pP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きゅう</w:t>
                                  </w:r>
                                </w:rt>
                                <w:rubyBase>
                                  <w:r w:rsidR="00DF7C54">
                                    <w:rPr>
                                      <w:rFonts w:ascii="ＭＳ Ｐゴシック" w:eastAsia="ＭＳ Ｐゴシック" w:hAnsi="ＭＳ Ｐゴシック"/>
                                      <w:sz w:val="28"/>
                                      <w:szCs w:val="28"/>
                                    </w:rPr>
                                    <w:t>給</w:t>
                                  </w:r>
                                </w:rubyBase>
                              </w:ruby>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しょく</w:t>
                                  </w:r>
                                </w:rt>
                                <w:rubyBase>
                                  <w:r w:rsidR="00DF7C54">
                                    <w:rPr>
                                      <w:rFonts w:ascii="ＭＳ Ｐゴシック" w:eastAsia="ＭＳ Ｐゴシック" w:hAnsi="ＭＳ Ｐゴシック"/>
                                      <w:sz w:val="28"/>
                                      <w:szCs w:val="28"/>
                                    </w:rPr>
                                    <w:t>食</w:t>
                                  </w:r>
                                </w:rubyBase>
                              </w:ruby>
                            </w:r>
                            <w:r w:rsidR="0024632D" w:rsidRPr="001128A4">
                              <w:rPr>
                                <w:rFonts w:ascii="ＭＳ Ｐゴシック" w:eastAsia="ＭＳ Ｐゴシック" w:hAnsi="ＭＳ Ｐゴシック" w:hint="eastAsia"/>
                                <w:sz w:val="28"/>
                                <w:szCs w:val="28"/>
                              </w:rPr>
                              <w:t>は３つの</w:t>
                            </w:r>
                            <w:r w:rsidR="0024632D" w:rsidRPr="001128A4">
                              <w:rPr>
                                <w:rFonts w:ascii="ＭＳ Ｐゴシック" w:eastAsia="ＭＳ Ｐゴシック" w:hAnsi="ＭＳ Ｐゴシック"/>
                                <w:sz w:val="28"/>
                                <w:szCs w:val="28"/>
                              </w:rPr>
                              <w:ruby>
                                <w:rubyPr>
                                  <w:rubyAlign w:val="distributeSpace"/>
                                  <w:hps w:val="14"/>
                                  <w:hpsRaise w:val="26"/>
                                  <w:hpsBaseText w:val="28"/>
                                  <w:lid w:val="ja-JP"/>
                                </w:rubyPr>
                                <w:rt>
                                  <w:r w:rsidR="0024632D" w:rsidRPr="001128A4">
                                    <w:rPr>
                                      <w:rFonts w:ascii="ＭＳ Ｐゴシック" w:eastAsia="ＭＳ Ｐゴシック" w:hAnsi="ＭＳ Ｐゴシック" w:hint="eastAsia"/>
                                      <w:sz w:val="14"/>
                                      <w:szCs w:val="28"/>
                                    </w:rPr>
                                    <w:t>はたら</w:t>
                                  </w:r>
                                </w:rt>
                                <w:rubyBase>
                                  <w:r w:rsidR="0024632D" w:rsidRPr="001128A4">
                                    <w:rPr>
                                      <w:rFonts w:ascii="ＭＳ Ｐゴシック" w:eastAsia="ＭＳ Ｐゴシック" w:hAnsi="ＭＳ Ｐゴシック" w:hint="eastAsia"/>
                                      <w:sz w:val="28"/>
                                      <w:szCs w:val="28"/>
                                    </w:rPr>
                                    <w:t>働</w:t>
                                  </w:r>
                                </w:rubyBase>
                              </w:ruby>
                            </w:r>
                            <w:r w:rsidR="0024632D" w:rsidRPr="001128A4">
                              <w:rPr>
                                <w:rFonts w:ascii="ＭＳ Ｐゴシック" w:eastAsia="ＭＳ Ｐゴシック" w:hAnsi="ＭＳ Ｐゴシック" w:hint="eastAsia"/>
                                <w:sz w:val="28"/>
                                <w:szCs w:val="28"/>
                              </w:rPr>
                              <w:t>きをもつ</w:t>
                            </w:r>
                            <w:r w:rsidR="0024632D" w:rsidRPr="001128A4">
                              <w:rPr>
                                <w:rFonts w:ascii="ＭＳ Ｐゴシック" w:eastAsia="ＭＳ Ｐゴシック" w:hAnsi="ＭＳ Ｐゴシック"/>
                                <w:sz w:val="28"/>
                                <w:szCs w:val="28"/>
                              </w:rPr>
                              <w:ruby>
                                <w:rubyPr>
                                  <w:rubyAlign w:val="distributeSpace"/>
                                  <w:hps w:val="14"/>
                                  <w:hpsRaise w:val="26"/>
                                  <w:hpsBaseText w:val="28"/>
                                  <w:lid w:val="ja-JP"/>
                                </w:rubyPr>
                                <w:rt>
                                  <w:r w:rsidR="0024632D" w:rsidRPr="001128A4">
                                    <w:rPr>
                                      <w:rFonts w:ascii="ＭＳ Ｐゴシック" w:eastAsia="ＭＳ Ｐゴシック" w:hAnsi="ＭＳ Ｐゴシック" w:hint="eastAsia"/>
                                      <w:sz w:val="14"/>
                                      <w:szCs w:val="28"/>
                                    </w:rPr>
                                    <w:t>た</w:t>
                                  </w:r>
                                </w:rt>
                                <w:rubyBase>
                                  <w:r w:rsidR="0024632D" w:rsidRPr="001128A4">
                                    <w:rPr>
                                      <w:rFonts w:ascii="ＭＳ Ｐゴシック" w:eastAsia="ＭＳ Ｐゴシック" w:hAnsi="ＭＳ Ｐゴシック" w:hint="eastAsia"/>
                                      <w:sz w:val="28"/>
                                      <w:szCs w:val="28"/>
                                    </w:rPr>
                                    <w:t>食</w:t>
                                  </w:r>
                                </w:rubyBase>
                              </w:ruby>
                            </w:r>
                            <w:r w:rsidR="0024632D" w:rsidRPr="001128A4">
                              <w:rPr>
                                <w:rFonts w:ascii="ＭＳ Ｐゴシック" w:eastAsia="ＭＳ Ｐゴシック" w:hAnsi="ＭＳ Ｐゴシック" w:hint="eastAsia"/>
                                <w:sz w:val="28"/>
                                <w:szCs w:val="28"/>
                              </w:rPr>
                              <w:t>べ</w:t>
                            </w:r>
                            <w:r w:rsidR="0024632D" w:rsidRPr="001128A4">
                              <w:rPr>
                                <w:rFonts w:ascii="ＭＳ Ｐゴシック" w:eastAsia="ＭＳ Ｐゴシック" w:hAnsi="ＭＳ Ｐゴシック"/>
                                <w:sz w:val="28"/>
                                <w:szCs w:val="28"/>
                              </w:rPr>
                              <w:ruby>
                                <w:rubyPr>
                                  <w:rubyAlign w:val="distributeSpace"/>
                                  <w:hps w:val="14"/>
                                  <w:hpsRaise w:val="26"/>
                                  <w:hpsBaseText w:val="28"/>
                                  <w:lid w:val="ja-JP"/>
                                </w:rubyPr>
                                <w:rt>
                                  <w:r w:rsidR="0024632D" w:rsidRPr="001128A4">
                                    <w:rPr>
                                      <w:rFonts w:ascii="ＭＳ Ｐゴシック" w:eastAsia="ＭＳ Ｐゴシック" w:hAnsi="ＭＳ Ｐゴシック" w:hint="eastAsia"/>
                                      <w:sz w:val="14"/>
                                      <w:szCs w:val="28"/>
                                    </w:rPr>
                                    <w:t>もの</w:t>
                                  </w:r>
                                </w:rt>
                                <w:rubyBase>
                                  <w:r w:rsidR="0024632D" w:rsidRPr="001128A4">
                                    <w:rPr>
                                      <w:rFonts w:ascii="ＭＳ Ｐゴシック" w:eastAsia="ＭＳ Ｐゴシック" w:hAnsi="ＭＳ Ｐゴシック" w:hint="eastAsia"/>
                                      <w:sz w:val="28"/>
                                      <w:szCs w:val="28"/>
                                    </w:rPr>
                                    <w:t>物</w:t>
                                  </w:r>
                                </w:rubyBase>
                              </w:ruby>
                            </w:r>
                            <w:r w:rsidR="0024632D" w:rsidRPr="001128A4">
                              <w:rPr>
                                <w:rFonts w:ascii="ＭＳ Ｐゴシック" w:eastAsia="ＭＳ Ｐゴシック" w:hAnsi="ＭＳ Ｐゴシック" w:hint="eastAsia"/>
                                <w:sz w:val="28"/>
                                <w:szCs w:val="28"/>
                              </w:rPr>
                              <w:t>を上手に組み合わせてメニューを作っています。３つのグループをそろえて食べると</w:t>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けん</w:t>
                                  </w:r>
                                </w:rt>
                                <w:rubyBase>
                                  <w:r w:rsidR="00DF7C54">
                                    <w:rPr>
                                      <w:rFonts w:ascii="ＭＳ Ｐゴシック" w:eastAsia="ＭＳ Ｐゴシック" w:hAnsi="ＭＳ Ｐゴシック"/>
                                      <w:sz w:val="28"/>
                                      <w:szCs w:val="28"/>
                                    </w:rPr>
                                    <w:t>健</w:t>
                                  </w:r>
                                </w:rubyBase>
                              </w:ruby>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こう</w:t>
                                  </w:r>
                                </w:rt>
                                <w:rubyBase>
                                  <w:r w:rsidR="00DF7C54">
                                    <w:rPr>
                                      <w:rFonts w:ascii="ＭＳ Ｐゴシック" w:eastAsia="ＭＳ Ｐゴシック" w:hAnsi="ＭＳ Ｐゴシック"/>
                                      <w:sz w:val="28"/>
                                      <w:szCs w:val="28"/>
                                    </w:rPr>
                                    <w:t>康</w:t>
                                  </w:r>
                                </w:rubyBase>
                              </w:ruby>
                            </w:r>
                            <w:r w:rsidR="0024632D" w:rsidRPr="001128A4">
                              <w:rPr>
                                <w:rFonts w:ascii="ＭＳ Ｐゴシック" w:eastAsia="ＭＳ Ｐゴシック" w:hAnsi="ＭＳ Ｐゴシック" w:hint="eastAsia"/>
                                <w:sz w:val="28"/>
                                <w:szCs w:val="28"/>
                              </w:rPr>
                              <w:t>によい</w:t>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しょく</w:t>
                                  </w:r>
                                </w:rt>
                                <w:rubyBase>
                                  <w:r w:rsidR="00DF7C54">
                                    <w:rPr>
                                      <w:rFonts w:ascii="ＭＳ Ｐゴシック" w:eastAsia="ＭＳ Ｐゴシック" w:hAnsi="ＭＳ Ｐゴシック"/>
                                      <w:sz w:val="28"/>
                                      <w:szCs w:val="28"/>
                                    </w:rPr>
                                    <w:t>食</w:t>
                                  </w:r>
                                </w:rubyBase>
                              </w:ruby>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じ</w:t>
                                  </w:r>
                                </w:rt>
                                <w:rubyBase>
                                  <w:r w:rsidR="00DF7C54">
                                    <w:rPr>
                                      <w:rFonts w:ascii="ＭＳ Ｐゴシック" w:eastAsia="ＭＳ Ｐゴシック" w:hAnsi="ＭＳ Ｐゴシック"/>
                                      <w:sz w:val="28"/>
                                      <w:szCs w:val="28"/>
                                    </w:rPr>
                                    <w:t>事</w:t>
                                  </w:r>
                                </w:rubyBase>
                              </w:ruby>
                            </w:r>
                            <w:r w:rsidR="0024632D" w:rsidRPr="001128A4">
                              <w:rPr>
                                <w:rFonts w:ascii="ＭＳ Ｐゴシック" w:eastAsia="ＭＳ Ｐゴシック" w:hAnsi="ＭＳ Ｐゴシック" w:hint="eastAsia"/>
                                <w:sz w:val="28"/>
                                <w:szCs w:val="28"/>
                              </w:rPr>
                              <w:t>になります。３つのグループの中で、今日の</w:t>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きゅう</w:t>
                                  </w:r>
                                </w:rt>
                                <w:rubyBase>
                                  <w:r w:rsidR="00DF7C54">
                                    <w:rPr>
                                      <w:rFonts w:ascii="ＭＳ Ｐゴシック" w:eastAsia="ＭＳ Ｐゴシック" w:hAnsi="ＭＳ Ｐゴシック"/>
                                      <w:sz w:val="28"/>
                                      <w:szCs w:val="28"/>
                                    </w:rPr>
                                    <w:t>給</w:t>
                                  </w:r>
                                </w:rubyBase>
                              </w:ruby>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しょく</w:t>
                                  </w:r>
                                </w:rt>
                                <w:rubyBase>
                                  <w:r w:rsidR="00DF7C54">
                                    <w:rPr>
                                      <w:rFonts w:ascii="ＭＳ Ｐゴシック" w:eastAsia="ＭＳ Ｐゴシック" w:hAnsi="ＭＳ Ｐゴシック"/>
                                      <w:sz w:val="28"/>
                                      <w:szCs w:val="28"/>
                                    </w:rPr>
                                    <w:t>食</w:t>
                                  </w:r>
                                </w:rubyBase>
                              </w:ruby>
                            </w:r>
                            <w:r w:rsidR="0024632D" w:rsidRPr="001128A4">
                              <w:rPr>
                                <w:rFonts w:ascii="ＭＳ Ｐゴシック" w:eastAsia="ＭＳ Ｐゴシック" w:hAnsi="ＭＳ Ｐゴシック" w:hint="eastAsia"/>
                                <w:sz w:val="28"/>
                                <w:szCs w:val="28"/>
                              </w:rPr>
                              <w:t>に</w:t>
                            </w:r>
                            <w:r w:rsidR="0024632D" w:rsidRPr="001128A4">
                              <w:rPr>
                                <w:rFonts w:ascii="ＭＳ Ｐゴシック" w:eastAsia="ＭＳ Ｐゴシック" w:hAnsi="ＭＳ Ｐゴシック"/>
                                <w:sz w:val="28"/>
                                <w:szCs w:val="28"/>
                              </w:rPr>
                              <w:ruby>
                                <w:rubyPr>
                                  <w:rubyAlign w:val="distributeSpace"/>
                                  <w:hps w:val="14"/>
                                  <w:hpsRaise w:val="26"/>
                                  <w:hpsBaseText w:val="28"/>
                                  <w:lid w:val="ja-JP"/>
                                </w:rubyPr>
                                <w:rt>
                                  <w:r w:rsidR="0024632D" w:rsidRPr="001128A4">
                                    <w:rPr>
                                      <w:rFonts w:ascii="ＭＳ Ｐゴシック" w:eastAsia="ＭＳ Ｐゴシック" w:hAnsi="ＭＳ Ｐゴシック" w:hint="eastAsia"/>
                                      <w:sz w:val="14"/>
                                      <w:szCs w:val="28"/>
                                    </w:rPr>
                                    <w:t>つか</w:t>
                                  </w:r>
                                </w:rt>
                                <w:rubyBase>
                                  <w:r w:rsidR="0024632D" w:rsidRPr="001128A4">
                                    <w:rPr>
                                      <w:rFonts w:ascii="ＭＳ Ｐゴシック" w:eastAsia="ＭＳ Ｐゴシック" w:hAnsi="ＭＳ Ｐゴシック" w:hint="eastAsia"/>
                                      <w:sz w:val="28"/>
                                      <w:szCs w:val="28"/>
                                    </w:rPr>
                                    <w:t>使</w:t>
                                  </w:r>
                                </w:rubyBase>
                              </w:ruby>
                            </w:r>
                            <w:r w:rsidR="0024632D" w:rsidRPr="001128A4">
                              <w:rPr>
                                <w:rFonts w:ascii="ＭＳ Ｐゴシック" w:eastAsia="ＭＳ Ｐゴシック" w:hAnsi="ＭＳ Ｐゴシック" w:hint="eastAsia"/>
                                <w:sz w:val="28"/>
                                <w:szCs w:val="28"/>
                              </w:rPr>
                              <w:t>われている</w:t>
                            </w:r>
                            <w:r w:rsidR="0024632D" w:rsidRPr="001128A4">
                              <w:rPr>
                                <w:rFonts w:ascii="ＭＳ Ｐゴシック" w:eastAsia="ＭＳ Ｐゴシック" w:hAnsi="ＭＳ Ｐゴシック"/>
                                <w:sz w:val="28"/>
                                <w:szCs w:val="28"/>
                              </w:rPr>
                              <w:ruby>
                                <w:rubyPr>
                                  <w:rubyAlign w:val="distributeSpace"/>
                                  <w:hps w:val="14"/>
                                  <w:hpsRaise w:val="26"/>
                                  <w:hpsBaseText w:val="28"/>
                                  <w:lid w:val="ja-JP"/>
                                </w:rubyPr>
                                <w:rt>
                                  <w:r w:rsidR="0024632D" w:rsidRPr="001128A4">
                                    <w:rPr>
                                      <w:rFonts w:ascii="ＭＳ Ｐゴシック" w:eastAsia="ＭＳ Ｐゴシック" w:hAnsi="ＭＳ Ｐゴシック" w:hint="eastAsia"/>
                                      <w:sz w:val="14"/>
                                      <w:szCs w:val="28"/>
                                    </w:rPr>
                                    <w:t>た</w:t>
                                  </w:r>
                                </w:rt>
                                <w:rubyBase>
                                  <w:r w:rsidR="0024632D" w:rsidRPr="001128A4">
                                    <w:rPr>
                                      <w:rFonts w:ascii="ＭＳ Ｐゴシック" w:eastAsia="ＭＳ Ｐゴシック" w:hAnsi="ＭＳ Ｐゴシック" w:hint="eastAsia"/>
                                      <w:sz w:val="28"/>
                                      <w:szCs w:val="28"/>
                                    </w:rPr>
                                    <w:t>食</w:t>
                                  </w:r>
                                </w:rubyBase>
                              </w:ruby>
                            </w:r>
                            <w:r w:rsidR="0024632D" w:rsidRPr="001128A4">
                              <w:rPr>
                                <w:rFonts w:ascii="ＭＳ Ｐゴシック" w:eastAsia="ＭＳ Ｐゴシック" w:hAnsi="ＭＳ Ｐゴシック" w:hint="eastAsia"/>
                                <w:sz w:val="28"/>
                                <w:szCs w:val="28"/>
                              </w:rPr>
                              <w:t>べ</w:t>
                            </w:r>
                            <w:r w:rsidR="0024632D" w:rsidRPr="001128A4">
                              <w:rPr>
                                <w:rFonts w:ascii="ＭＳ Ｐゴシック" w:eastAsia="ＭＳ Ｐゴシック" w:hAnsi="ＭＳ Ｐゴシック"/>
                                <w:sz w:val="28"/>
                                <w:szCs w:val="28"/>
                              </w:rPr>
                              <w:ruby>
                                <w:rubyPr>
                                  <w:rubyAlign w:val="distributeSpace"/>
                                  <w:hps w:val="14"/>
                                  <w:hpsRaise w:val="26"/>
                                  <w:hpsBaseText w:val="28"/>
                                  <w:lid w:val="ja-JP"/>
                                </w:rubyPr>
                                <w:rt>
                                  <w:r w:rsidR="0024632D" w:rsidRPr="001128A4">
                                    <w:rPr>
                                      <w:rFonts w:ascii="ＭＳ Ｐゴシック" w:eastAsia="ＭＳ Ｐゴシック" w:hAnsi="ＭＳ Ｐゴシック" w:hint="eastAsia"/>
                                      <w:sz w:val="14"/>
                                      <w:szCs w:val="28"/>
                                    </w:rPr>
                                    <w:t>もの</w:t>
                                  </w:r>
                                </w:rt>
                                <w:rubyBase>
                                  <w:r w:rsidR="0024632D" w:rsidRPr="001128A4">
                                    <w:rPr>
                                      <w:rFonts w:ascii="ＭＳ Ｐゴシック" w:eastAsia="ＭＳ Ｐゴシック" w:hAnsi="ＭＳ Ｐゴシック" w:hint="eastAsia"/>
                                      <w:sz w:val="28"/>
                                      <w:szCs w:val="28"/>
                                    </w:rPr>
                                    <w:t>物</w:t>
                                  </w:r>
                                </w:rubyBase>
                              </w:ruby>
                            </w:r>
                            <w:r w:rsidR="0024632D" w:rsidRPr="001128A4">
                              <w:rPr>
                                <w:rFonts w:ascii="ＭＳ Ｐゴシック" w:eastAsia="ＭＳ Ｐゴシック" w:hAnsi="ＭＳ Ｐゴシック" w:hint="eastAsia"/>
                                <w:sz w:val="28"/>
                                <w:szCs w:val="28"/>
                              </w:rPr>
                              <w:t>に○をつけてみ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8" o:spid="_x0000_s1175" type="#_x0000_t202" style="position:absolute;left:0;text-align:left;margin-left:30.45pt;margin-top:71.2pt;width:252pt;height:143.35pt;z-index:252176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" filled="f" stroked="f">
                <v:textbox inset="0,0,0,0">
                  <w:txbxContent>
                    <w:p w14:paraId="1B7ED582" w14:textId="304BD57E" w:rsidR="0024632D" w:rsidRPr="001128A4" w:rsidRDefault="00DF7C54" w:rsidP="00084EB3">
                      <w:pPr>
                        <w:spacing w:line="480" w:lineRule="exact"/>
                        <w:ind w:firstLineChars="100" w:firstLine="280"/>
                        <w:textAlignment w:val="bottom"/>
                        <w:rPr>
                          <w:sz w:val="28"/>
                          <w:szCs w:val="28"/>
                        </w:rPr>
                      </w:pP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きゅう</w:t>
                            </w:r>
                          </w:rt>
                          <w:rubyBase>
                            <w:r w:rsidR="00DF7C54">
                              <w:rPr>
                                <w:rFonts w:ascii="ＭＳ Ｐゴシック" w:eastAsia="ＭＳ Ｐゴシック" w:hAnsi="ＭＳ Ｐゴシック"/>
                                <w:sz w:val="28"/>
                                <w:szCs w:val="28"/>
                              </w:rPr>
                              <w:t>給</w:t>
                            </w:r>
                          </w:rubyBase>
                        </w:ruby>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しょく</w:t>
                            </w:r>
                          </w:rt>
                          <w:rubyBase>
                            <w:r w:rsidR="00DF7C54">
                              <w:rPr>
                                <w:rFonts w:ascii="ＭＳ Ｐゴシック" w:eastAsia="ＭＳ Ｐゴシック" w:hAnsi="ＭＳ Ｐゴシック"/>
                                <w:sz w:val="28"/>
                                <w:szCs w:val="28"/>
                              </w:rPr>
                              <w:t>食</w:t>
                            </w:r>
                          </w:rubyBase>
                        </w:ruby>
                      </w:r>
                      <w:r w:rsidR="0024632D" w:rsidRPr="001128A4">
                        <w:rPr>
                          <w:rFonts w:ascii="ＭＳ Ｐゴシック" w:eastAsia="ＭＳ Ｐゴシック" w:hAnsi="ＭＳ Ｐゴシック" w:hint="eastAsia"/>
                          <w:sz w:val="28"/>
                          <w:szCs w:val="28"/>
                        </w:rPr>
                        <w:t>は３つの</w:t>
                      </w:r>
                      <w:r w:rsidR="0024632D" w:rsidRPr="001128A4">
                        <w:rPr>
                          <w:rFonts w:ascii="ＭＳ Ｐゴシック" w:eastAsia="ＭＳ Ｐゴシック" w:hAnsi="ＭＳ Ｐゴシック"/>
                          <w:sz w:val="28"/>
                          <w:szCs w:val="28"/>
                        </w:rPr>
                        <w:ruby>
                          <w:rubyPr>
                            <w:rubyAlign w:val="distributeSpace"/>
                            <w:hps w:val="14"/>
                            <w:hpsRaise w:val="26"/>
                            <w:hpsBaseText w:val="28"/>
                            <w:lid w:val="ja-JP"/>
                          </w:rubyPr>
                          <w:rt>
                            <w:r w:rsidR="0024632D" w:rsidRPr="001128A4">
                              <w:rPr>
                                <w:rFonts w:ascii="ＭＳ Ｐゴシック" w:eastAsia="ＭＳ Ｐゴシック" w:hAnsi="ＭＳ Ｐゴシック" w:hint="eastAsia"/>
                                <w:sz w:val="14"/>
                                <w:szCs w:val="28"/>
                              </w:rPr>
                              <w:t>はたら</w:t>
                            </w:r>
                          </w:rt>
                          <w:rubyBase>
                            <w:r w:rsidR="0024632D" w:rsidRPr="001128A4">
                              <w:rPr>
                                <w:rFonts w:ascii="ＭＳ Ｐゴシック" w:eastAsia="ＭＳ Ｐゴシック" w:hAnsi="ＭＳ Ｐゴシック" w:hint="eastAsia"/>
                                <w:sz w:val="28"/>
                                <w:szCs w:val="28"/>
                              </w:rPr>
                              <w:t>働</w:t>
                            </w:r>
                          </w:rubyBase>
                        </w:ruby>
                      </w:r>
                      <w:r w:rsidR="0024632D" w:rsidRPr="001128A4">
                        <w:rPr>
                          <w:rFonts w:ascii="ＭＳ Ｐゴシック" w:eastAsia="ＭＳ Ｐゴシック" w:hAnsi="ＭＳ Ｐゴシック" w:hint="eastAsia"/>
                          <w:sz w:val="28"/>
                          <w:szCs w:val="28"/>
                        </w:rPr>
                        <w:t>きをもつ</w:t>
                      </w:r>
                      <w:r w:rsidR="0024632D" w:rsidRPr="001128A4">
                        <w:rPr>
                          <w:rFonts w:ascii="ＭＳ Ｐゴシック" w:eastAsia="ＭＳ Ｐゴシック" w:hAnsi="ＭＳ Ｐゴシック"/>
                          <w:sz w:val="28"/>
                          <w:szCs w:val="28"/>
                        </w:rPr>
                        <w:ruby>
                          <w:rubyPr>
                            <w:rubyAlign w:val="distributeSpace"/>
                            <w:hps w:val="14"/>
                            <w:hpsRaise w:val="26"/>
                            <w:hpsBaseText w:val="28"/>
                            <w:lid w:val="ja-JP"/>
                          </w:rubyPr>
                          <w:rt>
                            <w:r w:rsidR="0024632D" w:rsidRPr="001128A4">
                              <w:rPr>
                                <w:rFonts w:ascii="ＭＳ Ｐゴシック" w:eastAsia="ＭＳ Ｐゴシック" w:hAnsi="ＭＳ Ｐゴシック" w:hint="eastAsia"/>
                                <w:sz w:val="14"/>
                                <w:szCs w:val="28"/>
                              </w:rPr>
                              <w:t>た</w:t>
                            </w:r>
                          </w:rt>
                          <w:rubyBase>
                            <w:r w:rsidR="0024632D" w:rsidRPr="001128A4">
                              <w:rPr>
                                <w:rFonts w:ascii="ＭＳ Ｐゴシック" w:eastAsia="ＭＳ Ｐゴシック" w:hAnsi="ＭＳ Ｐゴシック" w:hint="eastAsia"/>
                                <w:sz w:val="28"/>
                                <w:szCs w:val="28"/>
                              </w:rPr>
                              <w:t>食</w:t>
                            </w:r>
                          </w:rubyBase>
                        </w:ruby>
                      </w:r>
                      <w:r w:rsidR="0024632D" w:rsidRPr="001128A4">
                        <w:rPr>
                          <w:rFonts w:ascii="ＭＳ Ｐゴシック" w:eastAsia="ＭＳ Ｐゴシック" w:hAnsi="ＭＳ Ｐゴシック" w:hint="eastAsia"/>
                          <w:sz w:val="28"/>
                          <w:szCs w:val="28"/>
                        </w:rPr>
                        <w:t>べ</w:t>
                      </w:r>
                      <w:r w:rsidR="0024632D" w:rsidRPr="001128A4">
                        <w:rPr>
                          <w:rFonts w:ascii="ＭＳ Ｐゴシック" w:eastAsia="ＭＳ Ｐゴシック" w:hAnsi="ＭＳ Ｐゴシック"/>
                          <w:sz w:val="28"/>
                          <w:szCs w:val="28"/>
                        </w:rPr>
                        <w:ruby>
                          <w:rubyPr>
                            <w:rubyAlign w:val="distributeSpace"/>
                            <w:hps w:val="14"/>
                            <w:hpsRaise w:val="26"/>
                            <w:hpsBaseText w:val="28"/>
                            <w:lid w:val="ja-JP"/>
                          </w:rubyPr>
                          <w:rt>
                            <w:r w:rsidR="0024632D" w:rsidRPr="001128A4">
                              <w:rPr>
                                <w:rFonts w:ascii="ＭＳ Ｐゴシック" w:eastAsia="ＭＳ Ｐゴシック" w:hAnsi="ＭＳ Ｐゴシック" w:hint="eastAsia"/>
                                <w:sz w:val="14"/>
                                <w:szCs w:val="28"/>
                              </w:rPr>
                              <w:t>もの</w:t>
                            </w:r>
                          </w:rt>
                          <w:rubyBase>
                            <w:r w:rsidR="0024632D" w:rsidRPr="001128A4">
                              <w:rPr>
                                <w:rFonts w:ascii="ＭＳ Ｐゴシック" w:eastAsia="ＭＳ Ｐゴシック" w:hAnsi="ＭＳ Ｐゴシック" w:hint="eastAsia"/>
                                <w:sz w:val="28"/>
                                <w:szCs w:val="28"/>
                              </w:rPr>
                              <w:t>物</w:t>
                            </w:r>
                          </w:rubyBase>
                        </w:ruby>
                      </w:r>
                      <w:r w:rsidR="0024632D" w:rsidRPr="001128A4">
                        <w:rPr>
                          <w:rFonts w:ascii="ＭＳ Ｐゴシック" w:eastAsia="ＭＳ Ｐゴシック" w:hAnsi="ＭＳ Ｐゴシック" w:hint="eastAsia"/>
                          <w:sz w:val="28"/>
                          <w:szCs w:val="28"/>
                        </w:rPr>
                        <w:t>を上手に組み合わせてメニューを作っています。３つのグループをそろえて食べると</w:t>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けん</w:t>
                            </w:r>
                          </w:rt>
                          <w:rubyBase>
                            <w:r w:rsidR="00DF7C54">
                              <w:rPr>
                                <w:rFonts w:ascii="ＭＳ Ｐゴシック" w:eastAsia="ＭＳ Ｐゴシック" w:hAnsi="ＭＳ Ｐゴシック"/>
                                <w:sz w:val="28"/>
                                <w:szCs w:val="28"/>
                              </w:rPr>
                              <w:t>健</w:t>
                            </w:r>
                          </w:rubyBase>
                        </w:ruby>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こう</w:t>
                            </w:r>
                          </w:rt>
                          <w:rubyBase>
                            <w:r w:rsidR="00DF7C54">
                              <w:rPr>
                                <w:rFonts w:ascii="ＭＳ Ｐゴシック" w:eastAsia="ＭＳ Ｐゴシック" w:hAnsi="ＭＳ Ｐゴシック"/>
                                <w:sz w:val="28"/>
                                <w:szCs w:val="28"/>
                              </w:rPr>
                              <w:t>康</w:t>
                            </w:r>
                          </w:rubyBase>
                        </w:ruby>
                      </w:r>
                      <w:r w:rsidR="0024632D" w:rsidRPr="001128A4">
                        <w:rPr>
                          <w:rFonts w:ascii="ＭＳ Ｐゴシック" w:eastAsia="ＭＳ Ｐゴシック" w:hAnsi="ＭＳ Ｐゴシック" w:hint="eastAsia"/>
                          <w:sz w:val="28"/>
                          <w:szCs w:val="28"/>
                        </w:rPr>
                        <w:t>によい</w:t>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しょく</w:t>
                            </w:r>
                          </w:rt>
                          <w:rubyBase>
                            <w:r w:rsidR="00DF7C54">
                              <w:rPr>
                                <w:rFonts w:ascii="ＭＳ Ｐゴシック" w:eastAsia="ＭＳ Ｐゴシック" w:hAnsi="ＭＳ Ｐゴシック"/>
                                <w:sz w:val="28"/>
                                <w:szCs w:val="28"/>
                              </w:rPr>
                              <w:t>食</w:t>
                            </w:r>
                          </w:rubyBase>
                        </w:ruby>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じ</w:t>
                            </w:r>
                          </w:rt>
                          <w:rubyBase>
                            <w:r w:rsidR="00DF7C54">
                              <w:rPr>
                                <w:rFonts w:ascii="ＭＳ Ｐゴシック" w:eastAsia="ＭＳ Ｐゴシック" w:hAnsi="ＭＳ Ｐゴシック"/>
                                <w:sz w:val="28"/>
                                <w:szCs w:val="28"/>
                              </w:rPr>
                              <w:t>事</w:t>
                            </w:r>
                          </w:rubyBase>
                        </w:ruby>
                      </w:r>
                      <w:r w:rsidR="0024632D" w:rsidRPr="001128A4">
                        <w:rPr>
                          <w:rFonts w:ascii="ＭＳ Ｐゴシック" w:eastAsia="ＭＳ Ｐゴシック" w:hAnsi="ＭＳ Ｐゴシック" w:hint="eastAsia"/>
                          <w:sz w:val="28"/>
                          <w:szCs w:val="28"/>
                        </w:rPr>
                        <w:t>になります。３つのグループの中で、今日の</w:t>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きゅう</w:t>
                            </w:r>
                          </w:rt>
                          <w:rubyBase>
                            <w:r w:rsidR="00DF7C54">
                              <w:rPr>
                                <w:rFonts w:ascii="ＭＳ Ｐゴシック" w:eastAsia="ＭＳ Ｐゴシック" w:hAnsi="ＭＳ Ｐゴシック"/>
                                <w:sz w:val="28"/>
                                <w:szCs w:val="28"/>
                              </w:rPr>
                              <w:t>給</w:t>
                            </w:r>
                          </w:rubyBase>
                        </w:ruby>
                      </w:r>
                      <w:r>
                        <w:rPr>
                          <w:rFonts w:ascii="ＭＳ Ｐゴシック" w:eastAsia="ＭＳ Ｐゴシック" w:hAnsi="ＭＳ Ｐゴシック"/>
                          <w:sz w:val="28"/>
                          <w:szCs w:val="28"/>
                        </w:rPr>
                        <w:ruby>
                          <w:rubyPr>
                            <w:rubyAlign w:val="distributeSpace"/>
                            <w:hps w:val="14"/>
                            <w:hpsRaise w:val="26"/>
                            <w:hpsBaseText w:val="28"/>
                            <w:lid w:val="ja-JP"/>
                          </w:rubyPr>
                          <w:rt>
                            <w:r w:rsidR="00DF7C54" w:rsidRPr="00DF7C54">
                              <w:rPr>
                                <w:rFonts w:ascii="ＭＳ Ｐゴシック" w:eastAsia="ＭＳ Ｐゴシック" w:hAnsi="ＭＳ Ｐゴシック"/>
                                <w:sz w:val="14"/>
                                <w:szCs w:val="28"/>
                              </w:rPr>
                              <w:t>しょく</w:t>
                            </w:r>
                          </w:rt>
                          <w:rubyBase>
                            <w:r w:rsidR="00DF7C54">
                              <w:rPr>
                                <w:rFonts w:ascii="ＭＳ Ｐゴシック" w:eastAsia="ＭＳ Ｐゴシック" w:hAnsi="ＭＳ Ｐゴシック"/>
                                <w:sz w:val="28"/>
                                <w:szCs w:val="28"/>
                              </w:rPr>
                              <w:t>食</w:t>
                            </w:r>
                          </w:rubyBase>
                        </w:ruby>
                      </w:r>
                      <w:r w:rsidR="0024632D" w:rsidRPr="001128A4">
                        <w:rPr>
                          <w:rFonts w:ascii="ＭＳ Ｐゴシック" w:eastAsia="ＭＳ Ｐゴシック" w:hAnsi="ＭＳ Ｐゴシック" w:hint="eastAsia"/>
                          <w:sz w:val="28"/>
                          <w:szCs w:val="28"/>
                        </w:rPr>
                        <w:t>に</w:t>
                      </w:r>
                      <w:r w:rsidR="0024632D" w:rsidRPr="001128A4">
                        <w:rPr>
                          <w:rFonts w:ascii="ＭＳ Ｐゴシック" w:eastAsia="ＭＳ Ｐゴシック" w:hAnsi="ＭＳ Ｐゴシック"/>
                          <w:sz w:val="28"/>
                          <w:szCs w:val="28"/>
                        </w:rPr>
                        <w:ruby>
                          <w:rubyPr>
                            <w:rubyAlign w:val="distributeSpace"/>
                            <w:hps w:val="14"/>
                            <w:hpsRaise w:val="26"/>
                            <w:hpsBaseText w:val="28"/>
                            <w:lid w:val="ja-JP"/>
                          </w:rubyPr>
                          <w:rt>
                            <w:r w:rsidR="0024632D" w:rsidRPr="001128A4">
                              <w:rPr>
                                <w:rFonts w:ascii="ＭＳ Ｐゴシック" w:eastAsia="ＭＳ Ｐゴシック" w:hAnsi="ＭＳ Ｐゴシック" w:hint="eastAsia"/>
                                <w:sz w:val="14"/>
                                <w:szCs w:val="28"/>
                              </w:rPr>
                              <w:t>つか</w:t>
                            </w:r>
                          </w:rt>
                          <w:rubyBase>
                            <w:r w:rsidR="0024632D" w:rsidRPr="001128A4">
                              <w:rPr>
                                <w:rFonts w:ascii="ＭＳ Ｐゴシック" w:eastAsia="ＭＳ Ｐゴシック" w:hAnsi="ＭＳ Ｐゴシック" w:hint="eastAsia"/>
                                <w:sz w:val="28"/>
                                <w:szCs w:val="28"/>
                              </w:rPr>
                              <w:t>使</w:t>
                            </w:r>
                          </w:rubyBase>
                        </w:ruby>
                      </w:r>
                      <w:r w:rsidR="0024632D" w:rsidRPr="001128A4">
                        <w:rPr>
                          <w:rFonts w:ascii="ＭＳ Ｐゴシック" w:eastAsia="ＭＳ Ｐゴシック" w:hAnsi="ＭＳ Ｐゴシック" w:hint="eastAsia"/>
                          <w:sz w:val="28"/>
                          <w:szCs w:val="28"/>
                        </w:rPr>
                        <w:t>われている</w:t>
                      </w:r>
                      <w:r w:rsidR="0024632D" w:rsidRPr="001128A4">
                        <w:rPr>
                          <w:rFonts w:ascii="ＭＳ Ｐゴシック" w:eastAsia="ＭＳ Ｐゴシック" w:hAnsi="ＭＳ Ｐゴシック"/>
                          <w:sz w:val="28"/>
                          <w:szCs w:val="28"/>
                        </w:rPr>
                        <w:ruby>
                          <w:rubyPr>
                            <w:rubyAlign w:val="distributeSpace"/>
                            <w:hps w:val="14"/>
                            <w:hpsRaise w:val="26"/>
                            <w:hpsBaseText w:val="28"/>
                            <w:lid w:val="ja-JP"/>
                          </w:rubyPr>
                          <w:rt>
                            <w:r w:rsidR="0024632D" w:rsidRPr="001128A4">
                              <w:rPr>
                                <w:rFonts w:ascii="ＭＳ Ｐゴシック" w:eastAsia="ＭＳ Ｐゴシック" w:hAnsi="ＭＳ Ｐゴシック" w:hint="eastAsia"/>
                                <w:sz w:val="14"/>
                                <w:szCs w:val="28"/>
                              </w:rPr>
                              <w:t>た</w:t>
                            </w:r>
                          </w:rt>
                          <w:rubyBase>
                            <w:r w:rsidR="0024632D" w:rsidRPr="001128A4">
                              <w:rPr>
                                <w:rFonts w:ascii="ＭＳ Ｐゴシック" w:eastAsia="ＭＳ Ｐゴシック" w:hAnsi="ＭＳ Ｐゴシック" w:hint="eastAsia"/>
                                <w:sz w:val="28"/>
                                <w:szCs w:val="28"/>
                              </w:rPr>
                              <w:t>食</w:t>
                            </w:r>
                          </w:rubyBase>
                        </w:ruby>
                      </w:r>
                      <w:r w:rsidR="0024632D" w:rsidRPr="001128A4">
                        <w:rPr>
                          <w:rFonts w:ascii="ＭＳ Ｐゴシック" w:eastAsia="ＭＳ Ｐゴシック" w:hAnsi="ＭＳ Ｐゴシック" w:hint="eastAsia"/>
                          <w:sz w:val="28"/>
                          <w:szCs w:val="28"/>
                        </w:rPr>
                        <w:t>べ</w:t>
                      </w:r>
                      <w:r w:rsidR="0024632D" w:rsidRPr="001128A4">
                        <w:rPr>
                          <w:rFonts w:ascii="ＭＳ Ｐゴシック" w:eastAsia="ＭＳ Ｐゴシック" w:hAnsi="ＭＳ Ｐゴシック"/>
                          <w:sz w:val="28"/>
                          <w:szCs w:val="28"/>
                        </w:rPr>
                        <w:ruby>
                          <w:rubyPr>
                            <w:rubyAlign w:val="distributeSpace"/>
                            <w:hps w:val="14"/>
                            <w:hpsRaise w:val="26"/>
                            <w:hpsBaseText w:val="28"/>
                            <w:lid w:val="ja-JP"/>
                          </w:rubyPr>
                          <w:rt>
                            <w:r w:rsidR="0024632D" w:rsidRPr="001128A4">
                              <w:rPr>
                                <w:rFonts w:ascii="ＭＳ Ｐゴシック" w:eastAsia="ＭＳ Ｐゴシック" w:hAnsi="ＭＳ Ｐゴシック" w:hint="eastAsia"/>
                                <w:sz w:val="14"/>
                                <w:szCs w:val="28"/>
                              </w:rPr>
                              <w:t>もの</w:t>
                            </w:r>
                          </w:rt>
                          <w:rubyBase>
                            <w:r w:rsidR="0024632D" w:rsidRPr="001128A4">
                              <w:rPr>
                                <w:rFonts w:ascii="ＭＳ Ｐゴシック" w:eastAsia="ＭＳ Ｐゴシック" w:hAnsi="ＭＳ Ｐゴシック" w:hint="eastAsia"/>
                                <w:sz w:val="28"/>
                                <w:szCs w:val="28"/>
                              </w:rPr>
                              <w:t>物</w:t>
                            </w:r>
                          </w:rubyBase>
                        </w:ruby>
                      </w:r>
                      <w:r w:rsidR="0024632D" w:rsidRPr="001128A4">
                        <w:rPr>
                          <w:rFonts w:ascii="ＭＳ Ｐゴシック" w:eastAsia="ＭＳ Ｐゴシック" w:hAnsi="ＭＳ Ｐゴシック" w:hint="eastAsia"/>
                          <w:sz w:val="28"/>
                          <w:szCs w:val="28"/>
                        </w:rPr>
                        <w:t>に○をつけてみましょう。</w:t>
                      </w:r>
                    </w:p>
                  </w:txbxContent>
                </v:textbox>
                <w10:wrap anchorx="page" anchory="page"/>
              </v:shape>
            </w:pict>
          </mc:Fallback>
        </mc:AlternateContent>
      </w:r>
      <w:r w:rsidR="00A41159">
        <w:rPr>
          <w:noProof/>
        </w:rPr>
        <mc:AlternateContent>
          <mc:Choice Requires="wps">
            <w:drawing>
              <wp:anchor distT="0" distB="0" distL="114300" distR="114300" simplePos="0" relativeHeight="251909109" behindDoc="1" locked="0" layoutInCell="1" allowOverlap="1" wp14:anchorId="2DF26980" wp14:editId="4886CFE0">
                <wp:simplePos x="0" y="0"/>
                <wp:positionH relativeFrom="page">
                  <wp:posOffset>389255</wp:posOffset>
                </wp:positionH>
                <wp:positionV relativeFrom="page">
                  <wp:posOffset>9244965</wp:posOffset>
                </wp:positionV>
                <wp:extent cx="6553200" cy="922867"/>
                <wp:effectExtent l="0" t="0" r="0" b="0"/>
                <wp:wrapNone/>
                <wp:docPr id="62" name="角丸四角形 62"/>
                <wp:cNvGraphicFramePr/>
                <a:graphic xmlns:a="http://schemas.openxmlformats.org/drawingml/2006/main">
                  <a:graphicData uri="http://schemas.microsoft.com/office/word/2010/wordprocessingShape">
                    <wps:wsp>
                      <wps:cNvSpPr/>
                      <wps:spPr>
                        <a:xfrm>
                          <a:off x="0" y="0"/>
                          <a:ext cx="6553200" cy="922867"/>
                        </a:xfrm>
                        <a:prstGeom prst="roundRect">
                          <a:avLst>
                            <a:gd name="adj" fmla="val 6364"/>
                          </a:avLst>
                        </a:prstGeom>
                        <a:solidFill>
                          <a:srgbClr val="FFFFFF"/>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E2B7D2" w14:textId="368EEE4D" w:rsidR="005D5AED" w:rsidRPr="005D5AED" w:rsidRDefault="005D5AED" w:rsidP="005D5AED">
                            <w:pPr>
                              <w:spacing w:line="500" w:lineRule="exact"/>
                              <w:textAlignment w:val="bottom"/>
                              <w:rPr>
                                <w:color w:val="018FE2"/>
                                <w:sz w:val="26"/>
                                <w:szCs w:val="26"/>
                              </w:rPr>
                            </w:pPr>
                            <w:r w:rsidRPr="00A41159">
                              <w:rPr>
                                <w:rFonts w:ascii="ＭＳ Ｐゴシック" w:eastAsia="ＭＳ Ｐゴシック" w:hAnsi="ＭＳ Ｐゴシック" w:hint="eastAsia"/>
                                <w:color w:val="018FE2"/>
                                <w:sz w:val="26"/>
                                <w:szCs w:val="26"/>
                              </w:rPr>
                              <w:t>がんばって食べたものがあったら書いてみ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176" style="position:absolute;left:0;text-align:left;margin-left:30.65pt;margin-top:727.95pt;width:516pt;height:72.65pt;z-index:-251407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4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" stroked="f" strokeweight="1.5pt">
                <v:stroke endcap="round"/>
                <v:textbox inset=",0,,0">
                  <w:txbxContent>
                    <w:p w14:paraId="41E2B7D2" w14:textId="368EEE4D" w:rsidR="005D5AED" w:rsidRPr="005D5AED" w:rsidRDefault="005D5AED" w:rsidP="005D5AED">
                      <w:pPr>
                        <w:spacing w:line="500" w:lineRule="exact"/>
                        <w:textAlignment w:val="bottom"/>
                        <w:rPr>
                          <w:color w:val="018FE2"/>
                          <w:sz w:val="26"/>
                          <w:szCs w:val="26"/>
                        </w:rPr>
                      </w:pPr>
                      <w:bookmarkStart w:id="1" w:name="_GoBack"/>
                      <w:r w:rsidRPr="00A41159">
                        <w:rPr>
                          <w:rFonts w:ascii="ＭＳ Ｐゴシック" w:eastAsia="ＭＳ Ｐゴシック" w:hAnsi="ＭＳ Ｐゴシック" w:hint="eastAsia"/>
                          <w:color w:val="018FE2"/>
                          <w:sz w:val="26"/>
                          <w:szCs w:val="26"/>
                        </w:rPr>
                        <w:t>がんばって食べたものがあったら書いてみましょう。</w:t>
                      </w:r>
                      <w:bookmarkEnd w:id="1"/>
                    </w:p>
                  </w:txbxContent>
                </v:textbox>
                <w10:wrap anchorx="page" anchory="page"/>
              </v:roundrect>
            </w:pict>
          </mc:Fallback>
        </mc:AlternateContent>
      </w:r>
      <w:r w:rsidR="001F1571">
        <w:rPr>
          <w:noProof/>
        </w:rPr>
        <mc:AlternateContent>
          <mc:Choice Requires="wps">
            <w:drawing>
              <wp:anchor distT="0" distB="0" distL="114300" distR="114300" simplePos="0" relativeHeight="252014591" behindDoc="0" locked="0" layoutInCell="1" allowOverlap="1" wp14:anchorId="4303B820" wp14:editId="76E190CD">
                <wp:simplePos x="0" y="0"/>
                <wp:positionH relativeFrom="column">
                  <wp:posOffset>10369550</wp:posOffset>
                </wp:positionH>
                <wp:positionV relativeFrom="paragraph">
                  <wp:posOffset>3528695</wp:posOffset>
                </wp:positionV>
                <wp:extent cx="323850" cy="323850"/>
                <wp:effectExtent l="0" t="0" r="6350" b="6350"/>
                <wp:wrapNone/>
                <wp:docPr id="37" name="正方形/長方形 37"/>
                <wp:cNvGraphicFramePr/>
                <a:graphic xmlns:a="http://schemas.openxmlformats.org/drawingml/2006/main">
                  <a:graphicData uri="http://schemas.microsoft.com/office/word/2010/wordprocessingShape">
                    <wps:wsp>
                      <wps:cNvSpPr/>
                      <wps:spPr>
                        <a:xfrm>
                          <a:off x="0" y="0"/>
                          <a:ext cx="323850" cy="323850"/>
                        </a:xfrm>
                        <a:prstGeom prst="rect">
                          <a:avLst/>
                        </a:prstGeom>
                        <a:solidFill>
                          <a:srgbClr val="ED85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816.5pt;margin-top:277.85pt;width:25.5pt;height:25.5pt;z-index:25201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" fillcolor="#ed8500" stroked="f"/>
            </w:pict>
          </mc:Fallback>
        </mc:AlternateContent>
      </w:r>
    </w:p>
    <w:sectPr w:rsidR="001F5B63" w:rsidSect="001700C5">
      <w:pgSz w:w="11900" w:h="16840"/>
      <w:pgMar w:top="720" w:right="720" w:bottom="720" w:left="720" w:header="851" w:footer="992" w:gutter="0"/>
      <w:cols w:space="425"/>
      <w:docGrid w:linePitch="326" w:charSpace="2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241"/>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DE"/>
    <w:rsid w:val="000023A0"/>
    <w:rsid w:val="0000533E"/>
    <w:rsid w:val="00007892"/>
    <w:rsid w:val="000149DD"/>
    <w:rsid w:val="00044323"/>
    <w:rsid w:val="00084EB3"/>
    <w:rsid w:val="00085273"/>
    <w:rsid w:val="0009045E"/>
    <w:rsid w:val="000938AD"/>
    <w:rsid w:val="000976C2"/>
    <w:rsid w:val="000C40B3"/>
    <w:rsid w:val="000F299B"/>
    <w:rsid w:val="000F30B0"/>
    <w:rsid w:val="001128A4"/>
    <w:rsid w:val="00114EE3"/>
    <w:rsid w:val="001163CF"/>
    <w:rsid w:val="0013271D"/>
    <w:rsid w:val="00153F33"/>
    <w:rsid w:val="00154EC9"/>
    <w:rsid w:val="00166504"/>
    <w:rsid w:val="001700C5"/>
    <w:rsid w:val="00172BD4"/>
    <w:rsid w:val="00172CE1"/>
    <w:rsid w:val="0018633E"/>
    <w:rsid w:val="00187A70"/>
    <w:rsid w:val="0019085E"/>
    <w:rsid w:val="00192C74"/>
    <w:rsid w:val="001A2437"/>
    <w:rsid w:val="001A4C7A"/>
    <w:rsid w:val="001C0501"/>
    <w:rsid w:val="001C3558"/>
    <w:rsid w:val="001C3B76"/>
    <w:rsid w:val="001E0325"/>
    <w:rsid w:val="001E31F2"/>
    <w:rsid w:val="001E4F4C"/>
    <w:rsid w:val="001F1571"/>
    <w:rsid w:val="001F41A5"/>
    <w:rsid w:val="001F5A0A"/>
    <w:rsid w:val="001F5B63"/>
    <w:rsid w:val="0020376A"/>
    <w:rsid w:val="00205CA5"/>
    <w:rsid w:val="00214A34"/>
    <w:rsid w:val="00235866"/>
    <w:rsid w:val="0024632D"/>
    <w:rsid w:val="002B1B3C"/>
    <w:rsid w:val="002B5176"/>
    <w:rsid w:val="002C33DB"/>
    <w:rsid w:val="002C7B85"/>
    <w:rsid w:val="002F39C5"/>
    <w:rsid w:val="002F54C4"/>
    <w:rsid w:val="00300462"/>
    <w:rsid w:val="00301CF0"/>
    <w:rsid w:val="0030218E"/>
    <w:rsid w:val="00322336"/>
    <w:rsid w:val="00323CE8"/>
    <w:rsid w:val="00323E54"/>
    <w:rsid w:val="003316CA"/>
    <w:rsid w:val="003354DE"/>
    <w:rsid w:val="00351F01"/>
    <w:rsid w:val="003560B5"/>
    <w:rsid w:val="00360F5A"/>
    <w:rsid w:val="0036288C"/>
    <w:rsid w:val="00363C00"/>
    <w:rsid w:val="00365048"/>
    <w:rsid w:val="003750E8"/>
    <w:rsid w:val="00391AD4"/>
    <w:rsid w:val="00391E39"/>
    <w:rsid w:val="003A362E"/>
    <w:rsid w:val="003A686E"/>
    <w:rsid w:val="003B3C07"/>
    <w:rsid w:val="003D2E75"/>
    <w:rsid w:val="003F09D0"/>
    <w:rsid w:val="003F3E0E"/>
    <w:rsid w:val="003F7DE5"/>
    <w:rsid w:val="00423AEA"/>
    <w:rsid w:val="00430F88"/>
    <w:rsid w:val="00432670"/>
    <w:rsid w:val="00435645"/>
    <w:rsid w:val="0044742E"/>
    <w:rsid w:val="00452E00"/>
    <w:rsid w:val="00454399"/>
    <w:rsid w:val="00454A94"/>
    <w:rsid w:val="004610CE"/>
    <w:rsid w:val="004632E9"/>
    <w:rsid w:val="00474BA7"/>
    <w:rsid w:val="00477548"/>
    <w:rsid w:val="004A3048"/>
    <w:rsid w:val="004C3FDD"/>
    <w:rsid w:val="004D100B"/>
    <w:rsid w:val="004F24F4"/>
    <w:rsid w:val="004F2B4D"/>
    <w:rsid w:val="00506DE5"/>
    <w:rsid w:val="00523973"/>
    <w:rsid w:val="00527EFB"/>
    <w:rsid w:val="005324ED"/>
    <w:rsid w:val="005423BB"/>
    <w:rsid w:val="00547749"/>
    <w:rsid w:val="005601FC"/>
    <w:rsid w:val="00562736"/>
    <w:rsid w:val="0056542C"/>
    <w:rsid w:val="00577748"/>
    <w:rsid w:val="005944EA"/>
    <w:rsid w:val="00595E5A"/>
    <w:rsid w:val="005A112E"/>
    <w:rsid w:val="005B3388"/>
    <w:rsid w:val="005C7842"/>
    <w:rsid w:val="005D5AED"/>
    <w:rsid w:val="005E075B"/>
    <w:rsid w:val="005E71C9"/>
    <w:rsid w:val="005F001C"/>
    <w:rsid w:val="005F1C0F"/>
    <w:rsid w:val="005F5373"/>
    <w:rsid w:val="00604CC6"/>
    <w:rsid w:val="00606322"/>
    <w:rsid w:val="006116AD"/>
    <w:rsid w:val="006159AA"/>
    <w:rsid w:val="00617491"/>
    <w:rsid w:val="006417F3"/>
    <w:rsid w:val="00671B43"/>
    <w:rsid w:val="006751A8"/>
    <w:rsid w:val="0069231F"/>
    <w:rsid w:val="00695234"/>
    <w:rsid w:val="006A03B3"/>
    <w:rsid w:val="006B60A3"/>
    <w:rsid w:val="006B65F5"/>
    <w:rsid w:val="006C6718"/>
    <w:rsid w:val="006D4401"/>
    <w:rsid w:val="006D6265"/>
    <w:rsid w:val="006E2DD5"/>
    <w:rsid w:val="006F7B4D"/>
    <w:rsid w:val="00700772"/>
    <w:rsid w:val="007174CA"/>
    <w:rsid w:val="00736E9F"/>
    <w:rsid w:val="00740589"/>
    <w:rsid w:val="007418EA"/>
    <w:rsid w:val="00746C33"/>
    <w:rsid w:val="00751099"/>
    <w:rsid w:val="0076358D"/>
    <w:rsid w:val="00773C53"/>
    <w:rsid w:val="00780C38"/>
    <w:rsid w:val="007854B7"/>
    <w:rsid w:val="00793E26"/>
    <w:rsid w:val="007A6CA8"/>
    <w:rsid w:val="007B20B0"/>
    <w:rsid w:val="007E729D"/>
    <w:rsid w:val="007F30D4"/>
    <w:rsid w:val="0080432D"/>
    <w:rsid w:val="00804500"/>
    <w:rsid w:val="00814DB1"/>
    <w:rsid w:val="00820F5E"/>
    <w:rsid w:val="00821A77"/>
    <w:rsid w:val="00830FB2"/>
    <w:rsid w:val="00853925"/>
    <w:rsid w:val="0085767E"/>
    <w:rsid w:val="00861EAB"/>
    <w:rsid w:val="00872DBE"/>
    <w:rsid w:val="00893A4C"/>
    <w:rsid w:val="00894D0D"/>
    <w:rsid w:val="008A260B"/>
    <w:rsid w:val="008A360E"/>
    <w:rsid w:val="008A542C"/>
    <w:rsid w:val="008B2C30"/>
    <w:rsid w:val="008B61A2"/>
    <w:rsid w:val="008B6986"/>
    <w:rsid w:val="008D0E94"/>
    <w:rsid w:val="008E1432"/>
    <w:rsid w:val="008E726E"/>
    <w:rsid w:val="008F1B91"/>
    <w:rsid w:val="00903CE0"/>
    <w:rsid w:val="00935E68"/>
    <w:rsid w:val="0093743F"/>
    <w:rsid w:val="009374A2"/>
    <w:rsid w:val="00970018"/>
    <w:rsid w:val="00971A5E"/>
    <w:rsid w:val="00980A23"/>
    <w:rsid w:val="009B15BC"/>
    <w:rsid w:val="009B51F7"/>
    <w:rsid w:val="009F54CA"/>
    <w:rsid w:val="009F6192"/>
    <w:rsid w:val="00A03CA4"/>
    <w:rsid w:val="00A04697"/>
    <w:rsid w:val="00A20CA4"/>
    <w:rsid w:val="00A2181A"/>
    <w:rsid w:val="00A41159"/>
    <w:rsid w:val="00A44215"/>
    <w:rsid w:val="00A506F5"/>
    <w:rsid w:val="00A5161B"/>
    <w:rsid w:val="00A7080B"/>
    <w:rsid w:val="00A90E7A"/>
    <w:rsid w:val="00AA224E"/>
    <w:rsid w:val="00AA575E"/>
    <w:rsid w:val="00AA7685"/>
    <w:rsid w:val="00AB02AD"/>
    <w:rsid w:val="00AB0A14"/>
    <w:rsid w:val="00AC0E0B"/>
    <w:rsid w:val="00AC5140"/>
    <w:rsid w:val="00AC7C31"/>
    <w:rsid w:val="00AD57D7"/>
    <w:rsid w:val="00AD60B3"/>
    <w:rsid w:val="00AE48C2"/>
    <w:rsid w:val="00B01094"/>
    <w:rsid w:val="00B13D3D"/>
    <w:rsid w:val="00B148DA"/>
    <w:rsid w:val="00B16D54"/>
    <w:rsid w:val="00B20FA4"/>
    <w:rsid w:val="00B22386"/>
    <w:rsid w:val="00B306B2"/>
    <w:rsid w:val="00B30775"/>
    <w:rsid w:val="00B36953"/>
    <w:rsid w:val="00B375F2"/>
    <w:rsid w:val="00B63790"/>
    <w:rsid w:val="00B647FD"/>
    <w:rsid w:val="00B73976"/>
    <w:rsid w:val="00B82E71"/>
    <w:rsid w:val="00B87A17"/>
    <w:rsid w:val="00B9219E"/>
    <w:rsid w:val="00B93DE3"/>
    <w:rsid w:val="00BA435F"/>
    <w:rsid w:val="00BB016F"/>
    <w:rsid w:val="00BB7F26"/>
    <w:rsid w:val="00C13524"/>
    <w:rsid w:val="00C14539"/>
    <w:rsid w:val="00C15ADE"/>
    <w:rsid w:val="00C24D7D"/>
    <w:rsid w:val="00C27430"/>
    <w:rsid w:val="00C34201"/>
    <w:rsid w:val="00C3582B"/>
    <w:rsid w:val="00C434F2"/>
    <w:rsid w:val="00C4659F"/>
    <w:rsid w:val="00C54FE5"/>
    <w:rsid w:val="00C57AA8"/>
    <w:rsid w:val="00C6420C"/>
    <w:rsid w:val="00C75710"/>
    <w:rsid w:val="00C80C79"/>
    <w:rsid w:val="00CB1DEC"/>
    <w:rsid w:val="00CC3512"/>
    <w:rsid w:val="00CC698F"/>
    <w:rsid w:val="00CC7896"/>
    <w:rsid w:val="00CD52A6"/>
    <w:rsid w:val="00CE2D26"/>
    <w:rsid w:val="00CF3C8D"/>
    <w:rsid w:val="00D02A47"/>
    <w:rsid w:val="00D04DAF"/>
    <w:rsid w:val="00D14B0B"/>
    <w:rsid w:val="00D22F34"/>
    <w:rsid w:val="00D31D6E"/>
    <w:rsid w:val="00D37990"/>
    <w:rsid w:val="00D54D56"/>
    <w:rsid w:val="00D57B6E"/>
    <w:rsid w:val="00D65781"/>
    <w:rsid w:val="00D660C5"/>
    <w:rsid w:val="00D7234D"/>
    <w:rsid w:val="00D73366"/>
    <w:rsid w:val="00D86ADE"/>
    <w:rsid w:val="00D8744E"/>
    <w:rsid w:val="00D9368F"/>
    <w:rsid w:val="00DB29F5"/>
    <w:rsid w:val="00DD2A2E"/>
    <w:rsid w:val="00DD472D"/>
    <w:rsid w:val="00DE69C4"/>
    <w:rsid w:val="00DF7C54"/>
    <w:rsid w:val="00E148FA"/>
    <w:rsid w:val="00E150B8"/>
    <w:rsid w:val="00E2193A"/>
    <w:rsid w:val="00E2462E"/>
    <w:rsid w:val="00E27430"/>
    <w:rsid w:val="00E32CA5"/>
    <w:rsid w:val="00E34BC1"/>
    <w:rsid w:val="00E51D3F"/>
    <w:rsid w:val="00E5275B"/>
    <w:rsid w:val="00E66EA3"/>
    <w:rsid w:val="00E87805"/>
    <w:rsid w:val="00E93510"/>
    <w:rsid w:val="00ED5D79"/>
    <w:rsid w:val="00ED6E32"/>
    <w:rsid w:val="00EF631B"/>
    <w:rsid w:val="00F01BEA"/>
    <w:rsid w:val="00F021B8"/>
    <w:rsid w:val="00F1328E"/>
    <w:rsid w:val="00F14791"/>
    <w:rsid w:val="00F2389C"/>
    <w:rsid w:val="00F279E3"/>
    <w:rsid w:val="00F37CBE"/>
    <w:rsid w:val="00F37E32"/>
    <w:rsid w:val="00F432AA"/>
    <w:rsid w:val="00F618D4"/>
    <w:rsid w:val="00F65700"/>
    <w:rsid w:val="00F65C35"/>
    <w:rsid w:val="00F6610A"/>
    <w:rsid w:val="00F735CD"/>
    <w:rsid w:val="00F90220"/>
    <w:rsid w:val="00F95FA8"/>
    <w:rsid w:val="00FA7327"/>
    <w:rsid w:val="00FB258F"/>
    <w:rsid w:val="00FC31A5"/>
    <w:rsid w:val="00FD0219"/>
    <w:rsid w:val="00FD6859"/>
    <w:rsid w:val="00FE2867"/>
    <w:rsid w:val="00FE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5EA1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ADE"/>
    <w:rPr>
      <w:rFonts w:ascii="ヒラギノ角ゴ ProN W3" w:eastAsia="ヒラギノ角ゴ ProN W3"/>
      <w:sz w:val="18"/>
      <w:szCs w:val="18"/>
    </w:rPr>
  </w:style>
  <w:style w:type="character" w:customStyle="1" w:styleId="a4">
    <w:name w:val="吹き出し (文字)"/>
    <w:basedOn w:val="a0"/>
    <w:link w:val="a3"/>
    <w:uiPriority w:val="99"/>
    <w:semiHidden/>
    <w:rsid w:val="00C15ADE"/>
    <w:rPr>
      <w:rFonts w:ascii="ヒラギノ角ゴ ProN W3" w:eastAsia="ヒラギノ角ゴ ProN W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ADE"/>
    <w:rPr>
      <w:rFonts w:ascii="ヒラギノ角ゴ ProN W3" w:eastAsia="ヒラギノ角ゴ ProN W3"/>
      <w:sz w:val="18"/>
      <w:szCs w:val="18"/>
    </w:rPr>
  </w:style>
  <w:style w:type="character" w:customStyle="1" w:styleId="a4">
    <w:name w:val="吹き出し (文字)"/>
    <w:basedOn w:val="a0"/>
    <w:link w:val="a3"/>
    <w:uiPriority w:val="99"/>
    <w:semiHidden/>
    <w:rsid w:val="00C15AD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DE2"/>
        </a:solidFill>
        <a:ln w="19050" cap="rnd" cmpd="sng">
          <a:noFill/>
          <a:prstDash val="solid"/>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12700"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C22F-B8B3-4869-AC49-BC0D24B9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5</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文部科学省</cp:lastModifiedBy>
  <cp:revision>213</cp:revision>
  <dcterms:created xsi:type="dcterms:W3CDTF">2016-09-14T09:09:00Z</dcterms:created>
  <dcterms:modified xsi:type="dcterms:W3CDTF">2016-12-13T04:39:00Z</dcterms:modified>
</cp:coreProperties>
</file>